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4E" w:rsidRPr="00CE0F2B" w:rsidRDefault="0024024E" w:rsidP="002402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F2B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4024E" w:rsidRPr="00CE0F2B" w:rsidRDefault="0024024E" w:rsidP="002402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F2B">
        <w:rPr>
          <w:rFonts w:ascii="Times New Roman" w:hAnsi="Times New Roman"/>
          <w:b/>
          <w:sz w:val="28"/>
          <w:szCs w:val="28"/>
        </w:rPr>
        <w:t xml:space="preserve">«Детский сад № 30»  </w:t>
      </w:r>
    </w:p>
    <w:p w:rsidR="0024024E" w:rsidRPr="00CE0F2B" w:rsidRDefault="0024024E" w:rsidP="002402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F2B">
        <w:rPr>
          <w:rFonts w:ascii="Times New Roman" w:hAnsi="Times New Roman"/>
          <w:b/>
          <w:sz w:val="28"/>
          <w:szCs w:val="28"/>
        </w:rPr>
        <w:t>Артемовского городского округа</w:t>
      </w:r>
    </w:p>
    <w:p w:rsidR="0024024E" w:rsidRPr="00CE0F2B" w:rsidRDefault="0024024E" w:rsidP="002402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46" w:type="dxa"/>
        <w:tblLook w:val="00A0"/>
      </w:tblPr>
      <w:tblGrid>
        <w:gridCol w:w="9040"/>
        <w:gridCol w:w="6706"/>
      </w:tblGrid>
      <w:tr w:rsidR="0024024E" w:rsidRPr="00C54721" w:rsidTr="00671D8F">
        <w:trPr>
          <w:trHeight w:val="2298"/>
        </w:trPr>
        <w:tc>
          <w:tcPr>
            <w:tcW w:w="9040" w:type="dxa"/>
          </w:tcPr>
          <w:p w:rsidR="0024024E" w:rsidRPr="00C54721" w:rsidRDefault="0024024E" w:rsidP="00671D8F">
            <w:pPr>
              <w:pStyle w:val="11"/>
              <w:rPr>
                <w:b/>
                <w:sz w:val="24"/>
                <w:szCs w:val="24"/>
              </w:rPr>
            </w:pPr>
            <w:r w:rsidRPr="00C54721">
              <w:rPr>
                <w:b/>
                <w:sz w:val="24"/>
                <w:szCs w:val="24"/>
              </w:rPr>
              <w:t>«ПРИНЯТО»</w:t>
            </w:r>
          </w:p>
          <w:p w:rsidR="0024024E" w:rsidRPr="00C54721" w:rsidRDefault="0024024E" w:rsidP="00671D8F">
            <w:pPr>
              <w:pStyle w:val="11"/>
              <w:rPr>
                <w:b/>
                <w:sz w:val="24"/>
                <w:szCs w:val="24"/>
              </w:rPr>
            </w:pPr>
            <w:r w:rsidRPr="00C54721">
              <w:rPr>
                <w:b/>
                <w:sz w:val="24"/>
                <w:szCs w:val="24"/>
              </w:rPr>
              <w:t>Протокол</w:t>
            </w:r>
          </w:p>
          <w:p w:rsidR="0024024E" w:rsidRPr="00C54721" w:rsidRDefault="0024024E" w:rsidP="00671D8F">
            <w:pPr>
              <w:pStyle w:val="11"/>
              <w:rPr>
                <w:b/>
                <w:color w:val="000000"/>
                <w:sz w:val="24"/>
                <w:szCs w:val="24"/>
              </w:rPr>
            </w:pPr>
            <w:r w:rsidRPr="00C54721">
              <w:rPr>
                <w:b/>
                <w:color w:val="000000"/>
                <w:sz w:val="24"/>
                <w:szCs w:val="24"/>
              </w:rPr>
              <w:t>педагогического совета</w:t>
            </w:r>
          </w:p>
          <w:p w:rsidR="0024024E" w:rsidRPr="00E12449" w:rsidRDefault="0024024E" w:rsidP="00671D8F">
            <w:pPr>
              <w:pStyle w:val="11"/>
              <w:rPr>
                <w:b/>
                <w:sz w:val="24"/>
                <w:szCs w:val="24"/>
                <w:u w:val="single"/>
              </w:rPr>
            </w:pPr>
            <w:r w:rsidRPr="00C54721">
              <w:rPr>
                <w:b/>
                <w:sz w:val="24"/>
                <w:szCs w:val="24"/>
              </w:rPr>
              <w:t xml:space="preserve">№ </w:t>
            </w:r>
            <w:r w:rsidRPr="00E12449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_____________</w:t>
            </w:r>
          </w:p>
          <w:p w:rsidR="0024024E" w:rsidRPr="00C54721" w:rsidRDefault="0024024E" w:rsidP="00671D8F">
            <w:pPr>
              <w:pStyle w:val="11"/>
              <w:rPr>
                <w:b/>
                <w:sz w:val="24"/>
                <w:szCs w:val="24"/>
              </w:rPr>
            </w:pPr>
          </w:p>
          <w:p w:rsidR="0024024E" w:rsidRPr="00C54721" w:rsidRDefault="0024024E" w:rsidP="00671D8F">
            <w:pPr>
              <w:pStyle w:val="11"/>
              <w:rPr>
                <w:b/>
                <w:sz w:val="24"/>
                <w:szCs w:val="24"/>
              </w:rPr>
            </w:pPr>
            <w:r w:rsidRPr="00C54721">
              <w:rPr>
                <w:b/>
                <w:sz w:val="24"/>
                <w:szCs w:val="24"/>
              </w:rPr>
              <w:t>от «</w:t>
            </w:r>
            <w:r w:rsidRPr="00E12449">
              <w:rPr>
                <w:b/>
                <w:sz w:val="24"/>
                <w:szCs w:val="24"/>
                <w:u w:val="single"/>
              </w:rPr>
              <w:t>_31</w:t>
            </w:r>
            <w:r w:rsidRPr="00C54721">
              <w:rPr>
                <w:b/>
                <w:sz w:val="24"/>
                <w:szCs w:val="24"/>
              </w:rPr>
              <w:t xml:space="preserve">» </w:t>
            </w:r>
            <w:r w:rsidRPr="00E12449">
              <w:rPr>
                <w:b/>
                <w:sz w:val="24"/>
                <w:szCs w:val="24"/>
                <w:u w:val="single"/>
              </w:rPr>
              <w:t>августа 2015 г.</w:t>
            </w:r>
          </w:p>
        </w:tc>
        <w:tc>
          <w:tcPr>
            <w:tcW w:w="6706" w:type="dxa"/>
          </w:tcPr>
          <w:p w:rsidR="0024024E" w:rsidRPr="00C54721" w:rsidRDefault="0024024E" w:rsidP="00671D8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4721">
              <w:rPr>
                <w:b/>
                <w:sz w:val="24"/>
                <w:szCs w:val="24"/>
              </w:rPr>
              <w:t>«УТВЕРЖДАЮ»</w:t>
            </w:r>
          </w:p>
          <w:p w:rsidR="0024024E" w:rsidRPr="00C54721" w:rsidRDefault="0024024E" w:rsidP="00671D8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4721">
              <w:rPr>
                <w:b/>
                <w:sz w:val="24"/>
                <w:szCs w:val="24"/>
              </w:rPr>
              <w:t>Заведующий</w:t>
            </w:r>
          </w:p>
          <w:p w:rsidR="0024024E" w:rsidRPr="00C54721" w:rsidRDefault="0024024E" w:rsidP="00671D8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4721">
              <w:rPr>
                <w:b/>
                <w:sz w:val="24"/>
                <w:szCs w:val="24"/>
              </w:rPr>
              <w:t>МБДОУ детский сад № 30</w:t>
            </w:r>
          </w:p>
          <w:p w:rsidR="0024024E" w:rsidRPr="00C54721" w:rsidRDefault="0024024E" w:rsidP="00671D8F">
            <w:pPr>
              <w:pStyle w:val="11"/>
              <w:jc w:val="both"/>
              <w:rPr>
                <w:b/>
                <w:sz w:val="24"/>
                <w:szCs w:val="24"/>
              </w:rPr>
            </w:pPr>
            <w:r w:rsidRPr="00C54721">
              <w:rPr>
                <w:b/>
                <w:sz w:val="24"/>
                <w:szCs w:val="24"/>
              </w:rPr>
              <w:t>___________ Л.И. Шахмаева</w:t>
            </w:r>
          </w:p>
          <w:p w:rsidR="0024024E" w:rsidRPr="00C54721" w:rsidRDefault="0024024E" w:rsidP="00671D8F">
            <w:pPr>
              <w:pStyle w:val="11"/>
              <w:jc w:val="both"/>
              <w:rPr>
                <w:b/>
                <w:sz w:val="24"/>
                <w:szCs w:val="24"/>
              </w:rPr>
            </w:pPr>
          </w:p>
          <w:p w:rsidR="0024024E" w:rsidRPr="00C54721" w:rsidRDefault="0024024E" w:rsidP="00671D8F">
            <w:pPr>
              <w:pStyle w:val="11"/>
              <w:jc w:val="both"/>
              <w:rPr>
                <w:b/>
                <w:sz w:val="24"/>
                <w:szCs w:val="24"/>
                <w:u w:val="single"/>
              </w:rPr>
            </w:pPr>
            <w:r w:rsidRPr="00C54721">
              <w:rPr>
                <w:b/>
                <w:sz w:val="24"/>
                <w:szCs w:val="24"/>
              </w:rPr>
              <w:t xml:space="preserve">приказ </w:t>
            </w:r>
            <w:r w:rsidRPr="00886412">
              <w:rPr>
                <w:b/>
                <w:sz w:val="24"/>
                <w:szCs w:val="24"/>
                <w:u w:val="single"/>
              </w:rPr>
              <w:t>№_</w:t>
            </w:r>
            <w:r w:rsidR="00886412" w:rsidRPr="00886412">
              <w:rPr>
                <w:b/>
                <w:sz w:val="24"/>
                <w:szCs w:val="24"/>
                <w:u w:val="single"/>
              </w:rPr>
              <w:t>49/2</w:t>
            </w:r>
          </w:p>
          <w:p w:rsidR="0024024E" w:rsidRPr="00C54721" w:rsidRDefault="0024024E" w:rsidP="00671D8F">
            <w:pPr>
              <w:pStyle w:val="1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Pr="00886412">
              <w:rPr>
                <w:b/>
                <w:sz w:val="24"/>
                <w:szCs w:val="24"/>
                <w:u w:val="single"/>
              </w:rPr>
              <w:t>«_</w:t>
            </w:r>
            <w:r w:rsidR="00886412" w:rsidRPr="00886412">
              <w:rPr>
                <w:b/>
                <w:sz w:val="24"/>
                <w:szCs w:val="24"/>
                <w:u w:val="single"/>
              </w:rPr>
              <w:t>31_» августа</w:t>
            </w:r>
            <w:r w:rsidRPr="00886412">
              <w:rPr>
                <w:b/>
                <w:sz w:val="24"/>
                <w:szCs w:val="24"/>
                <w:u w:val="single"/>
              </w:rPr>
              <w:t>____201___</w:t>
            </w:r>
            <w:r w:rsidRPr="00C54721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24024E" w:rsidRPr="00C54721" w:rsidRDefault="0024024E" w:rsidP="002402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024E" w:rsidRPr="00E12449" w:rsidRDefault="0024024E" w:rsidP="0024024E">
      <w:pPr>
        <w:tabs>
          <w:tab w:val="left" w:pos="225"/>
        </w:tabs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12449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24024E" w:rsidRPr="00180EC8" w:rsidRDefault="0024024E" w:rsidP="0024024E">
      <w:pPr>
        <w:tabs>
          <w:tab w:val="left" w:pos="225"/>
        </w:tabs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музыкальной </w:t>
      </w:r>
      <w:r w:rsidRPr="00180EC8">
        <w:rPr>
          <w:rFonts w:ascii="Times New Roman" w:hAnsi="Times New Roman"/>
          <w:b/>
          <w:bCs/>
          <w:color w:val="000000"/>
          <w:sz w:val="32"/>
          <w:szCs w:val="32"/>
        </w:rPr>
        <w:t xml:space="preserve">деятельности </w:t>
      </w:r>
    </w:p>
    <w:p w:rsidR="0024024E" w:rsidRPr="004C3960" w:rsidRDefault="0024024E" w:rsidP="0024024E">
      <w:pPr>
        <w:tabs>
          <w:tab w:val="left" w:pos="22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C3960">
        <w:rPr>
          <w:rFonts w:ascii="Times New Roman" w:hAnsi="Times New Roman"/>
          <w:b/>
          <w:bCs/>
          <w:sz w:val="32"/>
          <w:szCs w:val="32"/>
        </w:rPr>
        <w:t xml:space="preserve">с детьми первой, второй младшей, </w:t>
      </w:r>
    </w:p>
    <w:p w:rsidR="0024024E" w:rsidRPr="004C3960" w:rsidRDefault="0024024E" w:rsidP="0024024E">
      <w:pPr>
        <w:tabs>
          <w:tab w:val="left" w:pos="22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C3960">
        <w:rPr>
          <w:rFonts w:ascii="Times New Roman" w:hAnsi="Times New Roman"/>
          <w:b/>
          <w:bCs/>
          <w:sz w:val="32"/>
          <w:szCs w:val="32"/>
        </w:rPr>
        <w:t>средней,  старшей  и  подготовительной  групп</w:t>
      </w:r>
    </w:p>
    <w:p w:rsidR="0024024E" w:rsidRPr="00180EC8" w:rsidRDefault="0024024E" w:rsidP="0024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0EC8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180EC8">
        <w:rPr>
          <w:rFonts w:ascii="Times New Roman" w:hAnsi="Times New Roman"/>
          <w:sz w:val="28"/>
          <w:szCs w:val="28"/>
        </w:rPr>
        <w:t xml:space="preserve"> на основе ООП ДОУ</w:t>
      </w:r>
      <w:r>
        <w:rPr>
          <w:rFonts w:ascii="Times New Roman" w:hAnsi="Times New Roman"/>
          <w:sz w:val="32"/>
          <w:szCs w:val="32"/>
        </w:rPr>
        <w:t xml:space="preserve">детского сада № 30, основанной на </w:t>
      </w:r>
      <w:r w:rsidRPr="00180EC8">
        <w:rPr>
          <w:rFonts w:ascii="Times New Roman" w:hAnsi="Times New Roman"/>
          <w:color w:val="000000"/>
          <w:sz w:val="32"/>
          <w:szCs w:val="32"/>
        </w:rPr>
        <w:t>программе дошкольного образования «От  рождения  до школы» под редакцией Н.Е. Веракса, М.А. Васильевой, Т.С. Комаровой,</w:t>
      </w:r>
      <w:r w:rsidRPr="00180EC8">
        <w:rPr>
          <w:rFonts w:ascii="Times New Roman" w:hAnsi="Times New Roman"/>
          <w:color w:val="000000"/>
          <w:sz w:val="28"/>
          <w:szCs w:val="28"/>
        </w:rPr>
        <w:t xml:space="preserve">  в соответствии с основной  общеобразовательной программой МБДОУ</w:t>
      </w:r>
      <w:r>
        <w:rPr>
          <w:rFonts w:ascii="Times New Roman" w:hAnsi="Times New Roman"/>
          <w:sz w:val="28"/>
          <w:szCs w:val="28"/>
        </w:rPr>
        <w:t xml:space="preserve">  детского  сада № 30</w:t>
      </w:r>
    </w:p>
    <w:p w:rsidR="0024024E" w:rsidRDefault="0024024E" w:rsidP="0024024E">
      <w:pPr>
        <w:spacing w:after="0"/>
        <w:rPr>
          <w:rFonts w:ascii="Times New Roman" w:hAnsi="Times New Roman"/>
        </w:rPr>
      </w:pPr>
    </w:p>
    <w:p w:rsidR="0024024E" w:rsidRPr="00CE0F2B" w:rsidRDefault="0024024E" w:rsidP="00240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0F2B">
        <w:rPr>
          <w:rFonts w:ascii="Times New Roman" w:hAnsi="Times New Roman"/>
          <w:b/>
          <w:sz w:val="24"/>
          <w:szCs w:val="24"/>
        </w:rPr>
        <w:t>Срок реализации программы: 2015-2016 учебный год</w:t>
      </w:r>
      <w:r w:rsidRPr="00CE0F2B">
        <w:rPr>
          <w:rFonts w:ascii="Times New Roman" w:hAnsi="Times New Roman"/>
          <w:sz w:val="24"/>
          <w:szCs w:val="24"/>
        </w:rPr>
        <w:tab/>
      </w:r>
    </w:p>
    <w:p w:rsidR="0024024E" w:rsidRDefault="0024024E" w:rsidP="0024024E">
      <w:pPr>
        <w:spacing w:after="0" w:line="240" w:lineRule="auto"/>
        <w:ind w:left="3686"/>
        <w:rPr>
          <w:rFonts w:ascii="Times New Roman" w:hAnsi="Times New Roman"/>
          <w:b/>
          <w:bCs/>
          <w:sz w:val="24"/>
          <w:szCs w:val="24"/>
        </w:rPr>
      </w:pPr>
    </w:p>
    <w:p w:rsidR="0024024E" w:rsidRDefault="0024024E" w:rsidP="0024024E">
      <w:pPr>
        <w:spacing w:after="0" w:line="240" w:lineRule="auto"/>
        <w:ind w:left="3686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работчик программы: </w:t>
      </w:r>
    </w:p>
    <w:p w:rsidR="0024024E" w:rsidRDefault="0024024E" w:rsidP="0024024E">
      <w:pPr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</w:p>
    <w:p w:rsidR="0024024E" w:rsidRPr="0024024E" w:rsidRDefault="0024024E" w:rsidP="0024024E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шурина  Ольга  </w:t>
      </w:r>
      <w:r w:rsidRPr="0024024E">
        <w:rPr>
          <w:rFonts w:ascii="Times New Roman" w:hAnsi="Times New Roman"/>
          <w:sz w:val="28"/>
          <w:szCs w:val="28"/>
        </w:rPr>
        <w:t>Вениаминовна</w:t>
      </w:r>
    </w:p>
    <w:p w:rsidR="0024024E" w:rsidRPr="00E132A6" w:rsidRDefault="0024024E" w:rsidP="0024024E">
      <w:pPr>
        <w:spacing w:after="0" w:line="240" w:lineRule="auto"/>
        <w:ind w:left="3686"/>
        <w:jc w:val="right"/>
        <w:rPr>
          <w:rFonts w:ascii="Times New Roman" w:hAnsi="Times New Roman"/>
          <w:bCs/>
          <w:sz w:val="24"/>
          <w:szCs w:val="24"/>
        </w:rPr>
      </w:pPr>
    </w:p>
    <w:p w:rsidR="0024024E" w:rsidRPr="00E132A6" w:rsidRDefault="0024024E" w:rsidP="0024024E">
      <w:pPr>
        <w:spacing w:after="0" w:line="240" w:lineRule="auto"/>
        <w:ind w:left="3686"/>
        <w:jc w:val="right"/>
        <w:rPr>
          <w:rFonts w:ascii="Times New Roman" w:hAnsi="Times New Roman"/>
          <w:sz w:val="24"/>
          <w:szCs w:val="24"/>
        </w:rPr>
      </w:pPr>
      <w:r w:rsidRPr="00E132A6">
        <w:rPr>
          <w:rFonts w:ascii="Times New Roman" w:hAnsi="Times New Roman"/>
          <w:sz w:val="24"/>
          <w:szCs w:val="24"/>
        </w:rPr>
        <w:t>Музыкальный  руководитель</w:t>
      </w:r>
    </w:p>
    <w:p w:rsidR="0024024E" w:rsidRPr="00E132A6" w:rsidRDefault="0024024E" w:rsidP="0024024E">
      <w:pPr>
        <w:spacing w:after="0"/>
        <w:rPr>
          <w:rFonts w:ascii="Times New Roman" w:hAnsi="Times New Roman"/>
          <w:sz w:val="24"/>
          <w:szCs w:val="24"/>
        </w:rPr>
      </w:pPr>
    </w:p>
    <w:p w:rsidR="0024024E" w:rsidRDefault="0024024E" w:rsidP="002402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024E" w:rsidRPr="00CE0F2B" w:rsidRDefault="0024024E" w:rsidP="0024024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Артемовский городской округ</w:t>
      </w:r>
    </w:p>
    <w:p w:rsidR="0024024E" w:rsidRDefault="0024024E" w:rsidP="0024024E">
      <w:pPr>
        <w:tabs>
          <w:tab w:val="left" w:pos="252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 г.</w:t>
      </w:r>
    </w:p>
    <w:p w:rsidR="0024024E" w:rsidRDefault="0024024E" w:rsidP="0024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24E" w:rsidRPr="00CE0F2B" w:rsidRDefault="0024024E" w:rsidP="0024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4458"/>
      </w:tblGrid>
      <w:tr w:rsidR="0024024E" w:rsidRPr="00CE0F2B" w:rsidTr="00671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9" w:rsidRDefault="000B0119" w:rsidP="00671D8F">
            <w:pPr>
              <w:pStyle w:val="11"/>
              <w:jc w:val="center"/>
              <w:rPr>
                <w:sz w:val="28"/>
                <w:szCs w:val="28"/>
              </w:rPr>
            </w:pPr>
          </w:p>
          <w:p w:rsidR="0024024E" w:rsidRPr="00CE0F2B" w:rsidRDefault="0024024E" w:rsidP="00671D8F">
            <w:pPr>
              <w:pStyle w:val="11"/>
              <w:jc w:val="center"/>
              <w:rPr>
                <w:sz w:val="28"/>
                <w:szCs w:val="28"/>
              </w:rPr>
            </w:pPr>
            <w:r w:rsidRPr="00CE0F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9" w:rsidRDefault="000B0119" w:rsidP="00671D8F">
            <w:pPr>
              <w:pStyle w:val="11"/>
              <w:spacing w:line="360" w:lineRule="auto"/>
              <w:rPr>
                <w:sz w:val="28"/>
                <w:szCs w:val="28"/>
              </w:rPr>
            </w:pPr>
          </w:p>
          <w:p w:rsidR="0024024E" w:rsidRPr="00CE0F2B" w:rsidRDefault="0024024E" w:rsidP="00671D8F">
            <w:pPr>
              <w:pStyle w:val="11"/>
              <w:spacing w:line="360" w:lineRule="auto"/>
              <w:rPr>
                <w:sz w:val="28"/>
                <w:szCs w:val="28"/>
              </w:rPr>
            </w:pPr>
            <w:r w:rsidRPr="00CE0F2B">
              <w:rPr>
                <w:sz w:val="28"/>
                <w:szCs w:val="28"/>
              </w:rPr>
              <w:t>Пояснительная записка:</w:t>
            </w:r>
          </w:p>
          <w:p w:rsidR="0024024E" w:rsidRPr="00CE0F2B" w:rsidRDefault="0024024E" w:rsidP="00671D8F">
            <w:pPr>
              <w:pStyle w:val="11"/>
              <w:spacing w:line="360" w:lineRule="auto"/>
              <w:rPr>
                <w:sz w:val="28"/>
                <w:szCs w:val="28"/>
              </w:rPr>
            </w:pPr>
            <w:r w:rsidRPr="00CE0F2B">
              <w:rPr>
                <w:sz w:val="28"/>
                <w:szCs w:val="28"/>
              </w:rPr>
              <w:t>- цели, задачи  и  принципы  программы;</w:t>
            </w:r>
          </w:p>
          <w:p w:rsidR="0024024E" w:rsidRDefault="0024024E" w:rsidP="00671D8F">
            <w:pPr>
              <w:pStyle w:val="11"/>
              <w:spacing w:line="360" w:lineRule="auto"/>
              <w:rPr>
                <w:sz w:val="28"/>
                <w:szCs w:val="28"/>
              </w:rPr>
            </w:pPr>
            <w:r w:rsidRPr="00CE0F2B">
              <w:rPr>
                <w:sz w:val="28"/>
                <w:szCs w:val="28"/>
              </w:rPr>
              <w:t xml:space="preserve">- содержание  </w:t>
            </w:r>
            <w:r>
              <w:rPr>
                <w:sz w:val="28"/>
                <w:szCs w:val="28"/>
              </w:rPr>
              <w:t>музыкальной  деятельности</w:t>
            </w:r>
            <w:r w:rsidRPr="00CE0F2B">
              <w:rPr>
                <w:sz w:val="28"/>
                <w:szCs w:val="28"/>
              </w:rPr>
              <w:t>: цель, задачи,  направление, принципы, методы, формы,  технологии.</w:t>
            </w:r>
          </w:p>
          <w:p w:rsidR="000B0119" w:rsidRPr="00CE0F2B" w:rsidRDefault="000B0119" w:rsidP="00671D8F">
            <w:pPr>
              <w:pStyle w:val="11"/>
              <w:spacing w:line="360" w:lineRule="auto"/>
              <w:rPr>
                <w:sz w:val="28"/>
                <w:szCs w:val="28"/>
              </w:rPr>
            </w:pPr>
          </w:p>
        </w:tc>
      </w:tr>
      <w:tr w:rsidR="0024024E" w:rsidRPr="00CE0F2B" w:rsidTr="00671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9" w:rsidRDefault="000B0119" w:rsidP="00671D8F">
            <w:pPr>
              <w:pStyle w:val="11"/>
              <w:jc w:val="center"/>
              <w:rPr>
                <w:sz w:val="28"/>
                <w:szCs w:val="28"/>
              </w:rPr>
            </w:pPr>
          </w:p>
          <w:p w:rsidR="0024024E" w:rsidRPr="00CE0F2B" w:rsidRDefault="0024024E" w:rsidP="00671D8F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9" w:rsidRDefault="000B0119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</w:p>
          <w:p w:rsidR="0024024E" w:rsidRDefault="0024024E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</w:t>
            </w:r>
            <w:r w:rsidRPr="00CE0F2B">
              <w:rPr>
                <w:sz w:val="28"/>
                <w:szCs w:val="28"/>
              </w:rPr>
              <w:t xml:space="preserve">ое планирование </w:t>
            </w:r>
          </w:p>
          <w:p w:rsidR="000B0119" w:rsidRPr="00CE0F2B" w:rsidRDefault="000B0119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24024E" w:rsidRPr="00CE0F2B" w:rsidTr="00671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9" w:rsidRDefault="000B0119" w:rsidP="00671D8F">
            <w:pPr>
              <w:pStyle w:val="11"/>
              <w:jc w:val="center"/>
              <w:rPr>
                <w:sz w:val="28"/>
                <w:szCs w:val="28"/>
              </w:rPr>
            </w:pPr>
          </w:p>
          <w:p w:rsidR="00BE3EF1" w:rsidRDefault="00BE3EF1" w:rsidP="00671D8F">
            <w:pPr>
              <w:pStyle w:val="11"/>
              <w:jc w:val="center"/>
              <w:rPr>
                <w:sz w:val="28"/>
                <w:szCs w:val="28"/>
              </w:rPr>
            </w:pPr>
          </w:p>
          <w:p w:rsidR="0024024E" w:rsidRPr="00CE0F2B" w:rsidRDefault="000B0119" w:rsidP="00671D8F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119" w:rsidRDefault="000B0119" w:rsidP="00671D8F">
            <w:pPr>
              <w:pStyle w:val="11"/>
              <w:tabs>
                <w:tab w:val="left" w:pos="2408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24024E" w:rsidRDefault="0024024E" w:rsidP="00671D8F">
            <w:pPr>
              <w:pStyle w:val="11"/>
              <w:tabs>
                <w:tab w:val="left" w:pos="2408"/>
              </w:tabs>
              <w:spacing w:line="360" w:lineRule="auto"/>
              <w:rPr>
                <w:bCs/>
                <w:sz w:val="28"/>
                <w:szCs w:val="28"/>
              </w:rPr>
            </w:pPr>
            <w:r w:rsidRPr="00931365">
              <w:rPr>
                <w:bCs/>
                <w:sz w:val="28"/>
                <w:szCs w:val="28"/>
              </w:rPr>
              <w:t>Мониторинг</w:t>
            </w:r>
            <w:r>
              <w:rPr>
                <w:bCs/>
                <w:sz w:val="28"/>
                <w:szCs w:val="28"/>
              </w:rPr>
              <w:t xml:space="preserve">: </w:t>
            </w:r>
            <w:r w:rsidRPr="00931365">
              <w:rPr>
                <w:bCs/>
                <w:sz w:val="28"/>
                <w:szCs w:val="28"/>
              </w:rPr>
              <w:t>диагностические таблицы</w:t>
            </w:r>
          </w:p>
          <w:p w:rsidR="000B0119" w:rsidRPr="00CE0F2B" w:rsidRDefault="000B0119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24024E" w:rsidRPr="00CE0F2B" w:rsidTr="00671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EF1" w:rsidRDefault="00BE3EF1" w:rsidP="00671D8F">
            <w:pPr>
              <w:pStyle w:val="11"/>
              <w:jc w:val="center"/>
              <w:rPr>
                <w:sz w:val="28"/>
                <w:szCs w:val="28"/>
              </w:rPr>
            </w:pPr>
          </w:p>
          <w:p w:rsidR="0024024E" w:rsidRPr="00CE0F2B" w:rsidRDefault="00BE3EF1" w:rsidP="00671D8F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EF1" w:rsidRDefault="00BE3EF1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</w:p>
          <w:p w:rsidR="0024024E" w:rsidRDefault="0024024E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  <w:r w:rsidRPr="00CE0F2B">
              <w:rPr>
                <w:sz w:val="28"/>
                <w:szCs w:val="28"/>
              </w:rPr>
              <w:t>Методическое обеспечение образовательног</w:t>
            </w:r>
            <w:r>
              <w:rPr>
                <w:sz w:val="28"/>
                <w:szCs w:val="28"/>
              </w:rPr>
              <w:t xml:space="preserve">о процесса </w:t>
            </w:r>
          </w:p>
          <w:p w:rsidR="00BE3EF1" w:rsidRPr="00CE0F2B" w:rsidRDefault="00BE3EF1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24024E" w:rsidRPr="00CE0F2B" w:rsidTr="00671D8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EF1" w:rsidRDefault="00BE3EF1" w:rsidP="00671D8F">
            <w:pPr>
              <w:pStyle w:val="11"/>
              <w:jc w:val="center"/>
              <w:rPr>
                <w:sz w:val="28"/>
                <w:szCs w:val="28"/>
              </w:rPr>
            </w:pPr>
          </w:p>
          <w:p w:rsidR="0024024E" w:rsidRPr="00CE0F2B" w:rsidRDefault="00BE3EF1" w:rsidP="00671D8F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EF1" w:rsidRDefault="00BE3EF1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</w:p>
          <w:p w:rsidR="0024024E" w:rsidRDefault="0024024E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  <w:r w:rsidRPr="00CE0F2B">
              <w:rPr>
                <w:sz w:val="28"/>
                <w:szCs w:val="28"/>
              </w:rPr>
              <w:t>Материально – техническое обеспечение об</w:t>
            </w:r>
            <w:r>
              <w:rPr>
                <w:sz w:val="28"/>
                <w:szCs w:val="28"/>
              </w:rPr>
              <w:t xml:space="preserve">разовательного </w:t>
            </w:r>
            <w:r w:rsidR="00BE3EF1">
              <w:rPr>
                <w:sz w:val="28"/>
                <w:szCs w:val="28"/>
              </w:rPr>
              <w:t>процесса</w:t>
            </w:r>
          </w:p>
          <w:p w:rsidR="00BE3EF1" w:rsidRPr="00CE0F2B" w:rsidRDefault="00BE3EF1" w:rsidP="00671D8F">
            <w:pPr>
              <w:pStyle w:val="11"/>
              <w:tabs>
                <w:tab w:val="left" w:pos="2408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Pr="001042CF" w:rsidRDefault="0024024E" w:rsidP="0024024E">
      <w:pPr>
        <w:pStyle w:val="1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042CF">
        <w:rPr>
          <w:b/>
          <w:sz w:val="28"/>
          <w:szCs w:val="28"/>
        </w:rPr>
        <w:t>Пояснительная записка</w:t>
      </w:r>
    </w:p>
    <w:p w:rsidR="0024024E" w:rsidRDefault="0024024E" w:rsidP="0024024E">
      <w:pPr>
        <w:pStyle w:val="11"/>
        <w:rPr>
          <w:sz w:val="24"/>
          <w:szCs w:val="24"/>
        </w:rPr>
      </w:pP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Рабочая программа совместной деятельности является частью методической документации образовательной программы дошкольного образования МБДОУ детский сад № 30. </w:t>
      </w:r>
      <w:proofErr w:type="gramStart"/>
      <w:r>
        <w:rPr>
          <w:sz w:val="24"/>
          <w:szCs w:val="24"/>
        </w:rPr>
        <w:t xml:space="preserve">Определяет содержание и объем образования </w:t>
      </w:r>
      <w:r w:rsidRPr="00180EC8">
        <w:rPr>
          <w:color w:val="000000"/>
          <w:sz w:val="24"/>
          <w:szCs w:val="24"/>
        </w:rPr>
        <w:t xml:space="preserve">для </w:t>
      </w:r>
      <w:r w:rsidRPr="00E132A6">
        <w:rPr>
          <w:sz w:val="24"/>
          <w:szCs w:val="24"/>
        </w:rPr>
        <w:t>1 младшей, 2 младшей, средней, старшей и подготовительной</w:t>
      </w:r>
      <w:r>
        <w:rPr>
          <w:sz w:val="24"/>
          <w:szCs w:val="24"/>
        </w:rPr>
        <w:t>групп и направле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.</w:t>
      </w:r>
      <w:proofErr w:type="gramEnd"/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разработана по образовательным областям и представляет собой комплекс условий и средств воспитания, обучения, оздоровления детей, реализуемых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на основе имеющихся ресурсов. 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бочая программа составлена на основе образовательной программы дошкольного образования МБДОУ детский сад № 30 и учитывает систему используемых образовательных технологий и методик; методический (развивающая предметно-пространственная среда, наглядный материал, конспекты НОД и других форм организации детской деятельности) и дидактический (пособия, раздаточный материал) комплексы; содержание воспитательно–образовательной работы с детьми (недельная образовательная нагрузка), предусматривающая различные организационные формы.</w:t>
      </w:r>
      <w:proofErr w:type="gramEnd"/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рабочая программа разработана в соответствии со следующими нормативными документами: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Конституция РФ, ст. 43, 72.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Конвенция о правах ребенка.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Закон РФ от 29.12.2012 № 273-ФЗ «Об образовании в Российской Федерации».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СанПиН 2.4.1.3049-13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Устав ДОУ.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• Приказ Министерства образования и науки Российской Федерации от 17 октября 2013 г. № 1155 г. Москва "Об утверждении федерального государственного образовательного стандарта дошкольного образования".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уемая рабочая программа строится на принципе личностно-развивающего и гуманистического характера взаимодействия взрослого с детьми.</w:t>
      </w:r>
    </w:p>
    <w:p w:rsidR="0024024E" w:rsidRPr="00FB71AB" w:rsidRDefault="0024024E" w:rsidP="0024024E">
      <w:pPr>
        <w:pStyle w:val="11"/>
        <w:spacing w:line="360" w:lineRule="auto"/>
        <w:ind w:firstLine="567"/>
        <w:jc w:val="both"/>
        <w:rPr>
          <w:b/>
          <w:color w:val="FF0000"/>
          <w:sz w:val="24"/>
          <w:szCs w:val="24"/>
        </w:rPr>
      </w:pPr>
      <w:r w:rsidRPr="00FB71AB">
        <w:rPr>
          <w:b/>
          <w:sz w:val="28"/>
          <w:szCs w:val="28"/>
        </w:rPr>
        <w:lastRenderedPageBreak/>
        <w:t>Цель Программы:</w:t>
      </w:r>
      <w:r w:rsidRPr="00FB71AB">
        <w:rPr>
          <w:bCs/>
          <w:sz w:val="24"/>
          <w:szCs w:val="24"/>
        </w:rPr>
        <w:t xml:space="preserve">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FB71AB">
        <w:rPr>
          <w:rFonts w:ascii="Times New Roman" w:hAnsi="Times New Roman"/>
          <w:b/>
          <w:sz w:val="28"/>
          <w:szCs w:val="28"/>
        </w:rPr>
        <w:t>Задачи: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>1.Совершенствовать    условия   для   обеспечения охраны и укрепления физического и психического здоровья детей, в том числе их эмоционального благополучия.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color w:val="000000"/>
          <w:sz w:val="24"/>
          <w:szCs w:val="24"/>
        </w:rPr>
        <w:t xml:space="preserve">   2.Обеспечить</w:t>
      </w:r>
      <w:r w:rsidRPr="00FB71AB">
        <w:rPr>
          <w:rFonts w:ascii="Times New Roman" w:hAnsi="Times New Roman"/>
          <w:bCs/>
          <w:sz w:val="24"/>
          <w:szCs w:val="24"/>
        </w:rPr>
        <w:t xml:space="preserve">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3.Осуществ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4.Создать 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5.Объедине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>6.Способствовать формированию общей культуры личности детей, в том числе ценностей здорового образа жизни.</w:t>
      </w:r>
    </w:p>
    <w:p w:rsidR="0024024E" w:rsidRPr="00FB71AB" w:rsidRDefault="0024024E" w:rsidP="0024024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7.</w:t>
      </w:r>
      <w:r w:rsidRPr="00FB71AB">
        <w:rPr>
          <w:rFonts w:ascii="Times New Roman" w:hAnsi="Times New Roman"/>
          <w:sz w:val="24"/>
          <w:szCs w:val="24"/>
        </w:rPr>
        <w:t>Способствовать формированию  предпосылок  учебной   деятельности дошкольников;</w:t>
      </w:r>
    </w:p>
    <w:p w:rsidR="0024024E" w:rsidRDefault="0024024E" w:rsidP="002402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sz w:val="24"/>
          <w:szCs w:val="24"/>
        </w:rPr>
        <w:t xml:space="preserve">  8.Обеспечивать  психолого-педагогическую поддержку  семьи  и  повысить   компетентность  родителей </w:t>
      </w:r>
    </w:p>
    <w:p w:rsidR="0024024E" w:rsidRDefault="0024024E" w:rsidP="002402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sz w:val="24"/>
          <w:szCs w:val="24"/>
        </w:rPr>
        <w:t>(законных  представителей) в  вопросах  развития  и  образования, охраны  и   укрепления   здоровья  детей.</w:t>
      </w:r>
    </w:p>
    <w:p w:rsidR="0024024E" w:rsidRPr="00BF3C4B" w:rsidRDefault="0024024E" w:rsidP="002402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24E" w:rsidRPr="00FB71AB" w:rsidRDefault="0024024E" w:rsidP="0024024E">
      <w:pPr>
        <w:rPr>
          <w:rFonts w:ascii="Times New Roman" w:hAnsi="Times New Roman"/>
          <w:b/>
          <w:sz w:val="28"/>
          <w:szCs w:val="28"/>
        </w:rPr>
      </w:pPr>
      <w:r w:rsidRPr="00FB71AB">
        <w:rPr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</w:p>
    <w:p w:rsidR="0024024E" w:rsidRPr="00FB71AB" w:rsidRDefault="0024024E" w:rsidP="0024024E">
      <w:pPr>
        <w:pStyle w:val="a3"/>
        <w:spacing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    Содержание Программы основывается на следующих принципах:</w:t>
      </w:r>
      <w:r w:rsidRPr="00FB71AB">
        <w:rPr>
          <w:rFonts w:ascii="Times New Roman" w:hAnsi="Times New Roman"/>
          <w:bCs/>
          <w:sz w:val="24"/>
          <w:szCs w:val="24"/>
        </w:rPr>
        <w:tab/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    - развивающего образования, в соответствии с которым главной целью дошкольного образования является развитие ребенка;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   - научной обоснованности и практической применимости;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t xml:space="preserve">    -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24024E" w:rsidRPr="00FB71AB" w:rsidRDefault="0024024E" w:rsidP="0024024E">
      <w:pPr>
        <w:autoSpaceDE w:val="0"/>
        <w:autoSpaceDN w:val="0"/>
        <w:ind w:left="720"/>
        <w:jc w:val="both"/>
        <w:rPr>
          <w:rFonts w:ascii="Times New Roman" w:hAnsi="Times New Roman"/>
          <w:sz w:val="24"/>
          <w:szCs w:val="24"/>
        </w:rPr>
      </w:pPr>
      <w:r w:rsidRPr="00FB71AB">
        <w:rPr>
          <w:rFonts w:ascii="Times New Roman" w:hAnsi="Times New Roman"/>
          <w:bCs/>
          <w:sz w:val="24"/>
          <w:szCs w:val="24"/>
        </w:rPr>
        <w:lastRenderedPageBreak/>
        <w:t xml:space="preserve">    - комплексно-тематического построения образовательного процесса</w:t>
      </w:r>
      <w:r w:rsidRPr="00FB71AB">
        <w:rPr>
          <w:rFonts w:ascii="Times New Roman" w:hAnsi="Times New Roman"/>
          <w:b/>
          <w:bCs/>
          <w:sz w:val="24"/>
          <w:szCs w:val="24"/>
        </w:rPr>
        <w:t>.</w:t>
      </w:r>
    </w:p>
    <w:p w:rsidR="0024024E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зволяет использовать культурологический, личностно-ориентированный, деятельный и  компетентный подходы к организации образовательного процесса.</w:t>
      </w:r>
    </w:p>
    <w:p w:rsidR="0024024E" w:rsidRPr="007601AA" w:rsidRDefault="0024024E" w:rsidP="0024024E">
      <w:pPr>
        <w:pStyle w:val="11"/>
        <w:rPr>
          <w:sz w:val="28"/>
          <w:szCs w:val="28"/>
        </w:rPr>
      </w:pPr>
    </w:p>
    <w:p w:rsidR="0024024E" w:rsidRPr="00F847D2" w:rsidRDefault="0024024E" w:rsidP="0024024E">
      <w:pPr>
        <w:pStyle w:val="11"/>
        <w:jc w:val="center"/>
        <w:rPr>
          <w:b/>
          <w:sz w:val="28"/>
          <w:szCs w:val="28"/>
        </w:rPr>
      </w:pPr>
      <w:r w:rsidRPr="00F847D2">
        <w:rPr>
          <w:b/>
          <w:sz w:val="28"/>
          <w:szCs w:val="28"/>
        </w:rPr>
        <w:t>Образовательная   область</w:t>
      </w:r>
    </w:p>
    <w:p w:rsidR="0024024E" w:rsidRPr="00F847D2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F847D2">
        <w:rPr>
          <w:b/>
          <w:sz w:val="28"/>
          <w:szCs w:val="28"/>
        </w:rPr>
        <w:t xml:space="preserve"> «Художественно-эстетическое  развитие»</w:t>
      </w:r>
    </w:p>
    <w:p w:rsidR="0024024E" w:rsidRPr="00F847D2" w:rsidRDefault="0024024E" w:rsidP="0024024E">
      <w:pPr>
        <w:pStyle w:val="11"/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F847D2">
        <w:rPr>
          <w:b/>
          <w:sz w:val="28"/>
          <w:szCs w:val="28"/>
        </w:rPr>
        <w:t>Музыкальная  деятельность</w:t>
      </w:r>
    </w:p>
    <w:p w:rsidR="0024024E" w:rsidRPr="009177C3" w:rsidRDefault="0024024E" w:rsidP="0024024E">
      <w:pPr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 Цели и задачи музыкальной деятельности</w:t>
      </w:r>
    </w:p>
    <w:p w:rsidR="0024024E" w:rsidRDefault="0024024E" w:rsidP="0024024E">
      <w:pPr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 1 младшая группа.</w:t>
      </w:r>
    </w:p>
    <w:p w:rsidR="0024024E" w:rsidRPr="00F74119" w:rsidRDefault="0024024E" w:rsidP="0024024E">
      <w:pPr>
        <w:ind w:left="-567"/>
        <w:rPr>
          <w:b/>
          <w:sz w:val="24"/>
          <w:szCs w:val="24"/>
        </w:rPr>
      </w:pPr>
      <w:r w:rsidRPr="009177C3">
        <w:rPr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24024E" w:rsidRPr="009177C3" w:rsidRDefault="0024024E" w:rsidP="0024024E">
      <w:pPr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Слушание</w:t>
      </w:r>
    </w:p>
    <w:p w:rsidR="0024024E" w:rsidRPr="009177C3" w:rsidRDefault="0024024E" w:rsidP="0024024E">
      <w:pPr>
        <w:spacing w:after="0"/>
        <w:ind w:left="-567"/>
        <w:rPr>
          <w:b/>
          <w:sz w:val="24"/>
          <w:szCs w:val="24"/>
        </w:rPr>
      </w:pPr>
      <w:r w:rsidRPr="009177C3">
        <w:rPr>
          <w:sz w:val="24"/>
          <w:szCs w:val="24"/>
        </w:rPr>
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различать звуки по высоте (высокое и н</w:t>
      </w:r>
      <w:r w:rsidR="00C06380">
        <w:rPr>
          <w:sz w:val="24"/>
          <w:szCs w:val="24"/>
        </w:rPr>
        <w:t>изкое звучание колокольчика, фортепиа</w:t>
      </w:r>
      <w:r w:rsidRPr="009177C3">
        <w:rPr>
          <w:sz w:val="24"/>
          <w:szCs w:val="24"/>
        </w:rPr>
        <w:t>но, металлофона)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b/>
          <w:sz w:val="24"/>
          <w:szCs w:val="24"/>
        </w:rPr>
        <w:t>Пение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b/>
          <w:sz w:val="24"/>
          <w:szCs w:val="24"/>
        </w:rPr>
        <w:t>Музыкально – ритмические движения: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 xml:space="preserve">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оч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24024E" w:rsidRPr="00994E35" w:rsidRDefault="0024024E" w:rsidP="0024024E">
      <w:pPr>
        <w:spacing w:after="0"/>
        <w:ind w:left="-567"/>
        <w:rPr>
          <w:b/>
          <w:sz w:val="24"/>
          <w:szCs w:val="24"/>
        </w:rPr>
      </w:pPr>
    </w:p>
    <w:p w:rsidR="0024024E" w:rsidRPr="00994E35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994E35">
        <w:rPr>
          <w:b/>
          <w:i/>
        </w:rPr>
        <w:t>Принципы работы:</w:t>
      </w:r>
    </w:p>
    <w:p w:rsidR="0024024E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наглядное моделирование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lastRenderedPageBreak/>
        <w:t>- учёт индивидуальных особенностей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отрудничество с семьёй.</w:t>
      </w:r>
    </w:p>
    <w:p w:rsidR="0024024E" w:rsidRPr="00C344C9" w:rsidRDefault="008252B1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>
        <w:rPr>
          <w:b/>
          <w:i/>
        </w:rPr>
        <w:t>Формы работы</w:t>
      </w:r>
      <w:r w:rsidR="0024024E" w:rsidRPr="00C344C9">
        <w:rPr>
          <w:b/>
          <w:i/>
        </w:rPr>
        <w:t>с детьм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занятия; 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рассматривание картин, иллюстраций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дидактические </w:t>
      </w:r>
      <w:r>
        <w:t>игры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утренники, развлечения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с родителям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беседы и консультации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Методы и приёмы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1.Методы, повышающие познавательную активность дошкольников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повторения – важнейший дидактический принцип, без применения которого не будет прочности знаний в воспитании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2. Методы, направленные на повышение эмоциональной активности детей при усвоении знаний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 xml:space="preserve">- </w:t>
      </w:r>
      <w:r w:rsidRPr="00C344C9">
        <w:t>игровые приемы – повышают качество усвоения познавательного материала и способствуют закреплению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3.Методы и приемы, способствующие установлению связи между разными видами деятельност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беседа – является связующим звеном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4.Методы  коррекции и уточнения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повторения, упражнения,– позволяет выяснить, что и как поняли дети в содержании сообщаемых им знаний, и помочь в правильном понимании этих знаний.</w:t>
      </w:r>
    </w:p>
    <w:p w:rsidR="0024024E" w:rsidRPr="00994E35" w:rsidRDefault="0024024E" w:rsidP="0024024E">
      <w:pPr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Технологии: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игровые;</w:t>
      </w:r>
    </w:p>
    <w:p w:rsidR="0024024E" w:rsidRPr="00994E35" w:rsidRDefault="0024024E" w:rsidP="0024024E">
      <w:pPr>
        <w:spacing w:after="0" w:line="360" w:lineRule="auto"/>
        <w:contextualSpacing/>
        <w:jc w:val="both"/>
      </w:pPr>
      <w:r w:rsidRPr="00C344C9">
        <w:t>- здоровьесберегающие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ind w:left="-567"/>
        <w:rPr>
          <w:sz w:val="24"/>
          <w:szCs w:val="24"/>
        </w:rPr>
      </w:pPr>
      <w:r w:rsidRPr="009177C3">
        <w:rPr>
          <w:b/>
          <w:sz w:val="24"/>
          <w:szCs w:val="24"/>
        </w:rPr>
        <w:lastRenderedPageBreak/>
        <w:t>2 младшая группа</w:t>
      </w:r>
    </w:p>
    <w:p w:rsidR="0024024E" w:rsidRPr="009177C3" w:rsidRDefault="0024024E" w:rsidP="0024024E">
      <w:pPr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b/>
          <w:sz w:val="24"/>
          <w:szCs w:val="24"/>
        </w:rPr>
        <w:t>Слушание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 слушать музыкальное   произведение  до конца и понимать  его характер и содержание; рассказывают, о чем поется в песне, узнавать и определять, сколько частей в произведении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Развивать способность различать  звуки  по высоте  в пределах октавы-септимы, замечать изменение в силе звучания мелодии (тихо – громко)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овершенствовать умение различать  звучание  музыкальных инструментов (барабан, погремушка,  музыкальный молоточек, металлофон, бубен)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 Пение</w:t>
      </w:r>
    </w:p>
    <w:p w:rsidR="0024024E" w:rsidRPr="009177C3" w:rsidRDefault="0024024E" w:rsidP="0024024E">
      <w:pPr>
        <w:ind w:left="-567"/>
        <w:rPr>
          <w:b/>
          <w:sz w:val="24"/>
          <w:szCs w:val="24"/>
        </w:rPr>
      </w:pPr>
      <w:r w:rsidRPr="009177C3">
        <w:rPr>
          <w:sz w:val="24"/>
          <w:szCs w:val="24"/>
        </w:rPr>
        <w:t xml:space="preserve"> Способствовать развитию певческих навыков:  петь без напряжения в диапазоне р</w:t>
      </w:r>
      <w:proofErr w:type="gramStart"/>
      <w:r w:rsidRPr="009177C3">
        <w:rPr>
          <w:sz w:val="24"/>
          <w:szCs w:val="24"/>
        </w:rPr>
        <w:t>е(</w:t>
      </w:r>
      <w:proofErr w:type="gramEnd"/>
      <w:r w:rsidRPr="009177C3">
        <w:rPr>
          <w:sz w:val="24"/>
          <w:szCs w:val="24"/>
        </w:rPr>
        <w:t>ми)-ля (си), в одном темпе со всеми, не опережая и не отставая, чисто и ясно произносить слова</w:t>
      </w:r>
      <w:r w:rsidRPr="009177C3">
        <w:rPr>
          <w:b/>
          <w:sz w:val="24"/>
          <w:szCs w:val="24"/>
        </w:rPr>
        <w:t xml:space="preserve">, </w:t>
      </w:r>
      <w:r w:rsidRPr="009177C3">
        <w:rPr>
          <w:sz w:val="24"/>
          <w:szCs w:val="24"/>
        </w:rPr>
        <w:t>передавать характер песни (бодро, весело, напевно, ласково, протяжно)</w:t>
      </w:r>
    </w:p>
    <w:p w:rsidR="0024024E" w:rsidRPr="009177C3" w:rsidRDefault="0024024E" w:rsidP="0024024E">
      <w:pPr>
        <w:pStyle w:val="a5"/>
        <w:ind w:left="-567"/>
        <w:rPr>
          <w:sz w:val="24"/>
          <w:szCs w:val="24"/>
        </w:rPr>
      </w:pPr>
    </w:p>
    <w:p w:rsidR="0024024E" w:rsidRPr="009177C3" w:rsidRDefault="0024024E" w:rsidP="0024024E">
      <w:pPr>
        <w:pStyle w:val="a5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Песенное творчество </w:t>
      </w:r>
    </w:p>
    <w:p w:rsidR="0024024E" w:rsidRPr="009177C3" w:rsidRDefault="0024024E" w:rsidP="0024024E">
      <w:pPr>
        <w:pStyle w:val="a5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 мелодий по обр</w:t>
      </w:r>
      <w:r>
        <w:rPr>
          <w:sz w:val="24"/>
          <w:szCs w:val="24"/>
        </w:rPr>
        <w:t>азцу.</w:t>
      </w:r>
    </w:p>
    <w:p w:rsidR="0024024E" w:rsidRPr="009177C3" w:rsidRDefault="0024024E" w:rsidP="0024024E">
      <w:pPr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Музыкально – ритмические движения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двигаться в соответствии с двухчастной формой музыки и силой ее звучания (громко, тихо), реагировать на начало звучания музыки и ее окончание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 и быстром темпе под музыку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лучшать качество исполнения танцевальных движений: притопывать попеременно двумя ногами и одной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24024E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Развитие танцевально – игрового творчества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lastRenderedPageBreak/>
        <w:t xml:space="preserve">Стимулировать самостоятельное выполнение танцевальных движений под плясовые мелодии. </w:t>
      </w:r>
      <w:proofErr w:type="gramStart"/>
      <w:r w:rsidRPr="009177C3">
        <w:rPr>
          <w:sz w:val="24"/>
          <w:szCs w:val="24"/>
        </w:rPr>
        <w:t>Учить более точно выполнять</w:t>
      </w:r>
      <w:proofErr w:type="gramEnd"/>
      <w:r w:rsidRPr="009177C3">
        <w:rPr>
          <w:sz w:val="24"/>
          <w:szCs w:val="24"/>
        </w:rPr>
        <w:t xml:space="preserve"> движения, передающие характер изображаемых животных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Игра на детских музыкальных инструментах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Знакомить детей с некоторыми детскими  музыкальными инструментами: дудочкой, металлофоном, колокольчиком, бубном, погремушкой, барабаном, а так же их звучанием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подыгрывать на детских ударных  музыкальных инструментах</w:t>
      </w:r>
    </w:p>
    <w:p w:rsidR="0024024E" w:rsidRPr="00994E35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994E35">
        <w:rPr>
          <w:b/>
          <w:i/>
        </w:rPr>
        <w:t>Принципы работы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наглядное моделирование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учёт индивидуальных особенностей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оздание условий для востребования самими детьми освоенного на занятиях материала в дальнейшей свободной деятельности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поддерживание инициативы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Формы работыс детьм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беседы; 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занятия; 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рассматривание картин, иллюстраций;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дидактические и сюжетно-ролевые игры; 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утренники, развлечения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с родителям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беседы и консультации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дни открытых дверей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Методы и приёмы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1.Методы, повышающие познавательную активность дошкольников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сравнения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элементарный анализ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 вопросов – постановка вопросов детям; воспитание умения и потребности задавать вопросы, грамотно и четко их формулировать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повторения – важнейший дидактический принцип, без применения которого не будет прочности знаний в воспитании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lastRenderedPageBreak/>
        <w:t>2. Методы, направленные на повышение эмоциональной активности детей при усвоении знаний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 xml:space="preserve">- </w:t>
      </w:r>
      <w:r w:rsidRPr="00C344C9">
        <w:t>игровые приемы – повышают качество усвоения познавательного материала и способствуют закреплению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3.Методы и приемы, способствующие установлению связи между разными видами деятельност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беседа – является связующим звеном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4.Методы  коррекции и уточнения:</w:t>
      </w:r>
    </w:p>
    <w:p w:rsidR="0024024E" w:rsidRPr="00C344C9" w:rsidRDefault="00E85949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>
        <w:t xml:space="preserve">- повторения, упражнения </w:t>
      </w:r>
      <w:proofErr w:type="gramStart"/>
      <w:r>
        <w:t>-</w:t>
      </w:r>
      <w:r w:rsidR="0024024E" w:rsidRPr="00C344C9">
        <w:t>п</w:t>
      </w:r>
      <w:proofErr w:type="gramEnd"/>
      <w:r w:rsidR="0024024E" w:rsidRPr="00C344C9">
        <w:t>озволяет выяснить, что и как поняли дети в содержании сообщаемых им знаний, и помочь в правильном понимании этих знаний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 xml:space="preserve">5.Метод обобщенного ответа на вопрос: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rPr>
          <w:b/>
          <w:i/>
        </w:rPr>
        <w:t>-</w:t>
      </w:r>
      <w:r>
        <w:t xml:space="preserve"> индивидуальная беседа, разъяснение</w:t>
      </w:r>
      <w:proofErr w:type="gramStart"/>
      <w:r>
        <w:t>,.</w:t>
      </w:r>
      <w:proofErr w:type="gramEnd"/>
    </w:p>
    <w:p w:rsidR="0024024E" w:rsidRDefault="0024024E" w:rsidP="0024024E">
      <w:pPr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Технологии: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игровые;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здоровьесберегающие.</w:t>
      </w:r>
    </w:p>
    <w:p w:rsidR="0024024E" w:rsidRDefault="0024024E" w:rsidP="0024024E">
      <w:pPr>
        <w:rPr>
          <w:sz w:val="24"/>
          <w:szCs w:val="24"/>
        </w:rPr>
      </w:pPr>
    </w:p>
    <w:p w:rsidR="0024024E" w:rsidRPr="009177C3" w:rsidRDefault="0024024E" w:rsidP="0024024E">
      <w:pPr>
        <w:rPr>
          <w:sz w:val="24"/>
          <w:szCs w:val="24"/>
        </w:rPr>
      </w:pPr>
    </w:p>
    <w:p w:rsidR="0024024E" w:rsidRPr="009177C3" w:rsidRDefault="0024024E" w:rsidP="0024024E">
      <w:pPr>
        <w:ind w:left="-284" w:hanging="1"/>
        <w:rPr>
          <w:sz w:val="24"/>
          <w:szCs w:val="24"/>
        </w:rPr>
      </w:pPr>
      <w:r w:rsidRPr="009177C3">
        <w:rPr>
          <w:b/>
          <w:sz w:val="24"/>
          <w:szCs w:val="24"/>
        </w:rPr>
        <w:t>Средняя группа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Обогащать музыкальные впечатления, способствовать  дальнейшему развитию  основ музыкальной культуры.</w:t>
      </w:r>
    </w:p>
    <w:p w:rsidR="0024024E" w:rsidRDefault="0024024E" w:rsidP="0024024E">
      <w:pPr>
        <w:spacing w:after="0"/>
        <w:ind w:left="-567"/>
        <w:rPr>
          <w:b/>
          <w:sz w:val="24"/>
          <w:szCs w:val="24"/>
        </w:rPr>
      </w:pP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b/>
          <w:sz w:val="24"/>
          <w:szCs w:val="24"/>
        </w:rPr>
        <w:t>Слушание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Формировать навыки культуры слушания музыки  (не отвлекаться, дослушивать произведение до конца)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9177C3">
        <w:rPr>
          <w:sz w:val="24"/>
          <w:szCs w:val="24"/>
        </w:rPr>
        <w:t>прослушанном</w:t>
      </w:r>
      <w:proofErr w:type="gramEnd"/>
      <w:r w:rsidRPr="009177C3">
        <w:rPr>
          <w:sz w:val="24"/>
          <w:szCs w:val="24"/>
        </w:rPr>
        <w:t>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24024E" w:rsidRDefault="0024024E" w:rsidP="0024024E">
      <w:pPr>
        <w:pStyle w:val="a5"/>
        <w:spacing w:after="0"/>
        <w:ind w:left="-284" w:hanging="284"/>
        <w:rPr>
          <w:b/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284" w:hanging="284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lastRenderedPageBreak/>
        <w:t>Пение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Обучать детей выразительному пению, формировать умение петь протяжно, подвижно, согласованн</w:t>
      </w:r>
      <w:proofErr w:type="gramStart"/>
      <w:r w:rsidRPr="009177C3">
        <w:rPr>
          <w:sz w:val="24"/>
          <w:szCs w:val="24"/>
        </w:rPr>
        <w:t>о(</w:t>
      </w:r>
      <w:proofErr w:type="gramEnd"/>
      <w:r w:rsidRPr="009177C3">
        <w:rPr>
          <w:sz w:val="24"/>
          <w:szCs w:val="24"/>
        </w:rPr>
        <w:t>в пределах ре-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</w:t>
      </w:r>
      <w:proofErr w:type="gramStart"/>
      <w:r w:rsidRPr="009177C3">
        <w:rPr>
          <w:sz w:val="24"/>
          <w:szCs w:val="24"/>
        </w:rPr>
        <w:t xml:space="preserve">.. </w:t>
      </w:r>
      <w:proofErr w:type="gramEnd"/>
      <w:r w:rsidRPr="009177C3">
        <w:rPr>
          <w:sz w:val="24"/>
          <w:szCs w:val="24"/>
        </w:rPr>
        <w:t>учить петь с инструментальным сопровождением и без него (с помощью воспитателя).</w:t>
      </w:r>
    </w:p>
    <w:p w:rsidR="0024024E" w:rsidRDefault="0024024E" w:rsidP="0024024E">
      <w:pPr>
        <w:pStyle w:val="a5"/>
        <w:spacing w:after="0"/>
        <w:ind w:left="-567"/>
        <w:rPr>
          <w:b/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Песенное творчество 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самостоятельно сочинять мелодию колыбельной песни и отвечать на музыкальные вопрос</w:t>
      </w:r>
      <w:proofErr w:type="gramStart"/>
      <w:r w:rsidRPr="009177C3">
        <w:rPr>
          <w:sz w:val="24"/>
          <w:szCs w:val="24"/>
        </w:rPr>
        <w:t>ы(</w:t>
      </w:r>
      <w:proofErr w:type="gramEnd"/>
      <w:r w:rsidRPr="009177C3">
        <w:rPr>
          <w:sz w:val="24"/>
          <w:szCs w:val="24"/>
        </w:rPr>
        <w:t>«Как тебя зовут?», «Что ты хочешь, кошечка?», «Где ты?»). Формировать умение импровизировать мелодии на заданный текст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 Музыкально – ритмические движения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формировать у детей навык ритмичного движения в соответствии с характером музыки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самостоятельно менять движения в соответствии с дву</w:t>
      </w:r>
      <w:proofErr w:type="gramStart"/>
      <w:r w:rsidRPr="009177C3">
        <w:rPr>
          <w:sz w:val="24"/>
          <w:szCs w:val="24"/>
        </w:rPr>
        <w:t>х-</w:t>
      </w:r>
      <w:proofErr w:type="gramEnd"/>
      <w:r w:rsidRPr="009177C3">
        <w:rPr>
          <w:sz w:val="24"/>
          <w:szCs w:val="24"/>
        </w:rPr>
        <w:t xml:space="preserve"> и трех-частной формой музыки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детей двигаться в парах по кругу в танцах и  хороводах, ставить ногу на носок и на пятку,  ритмично хлопать в ладоши, выполнять простейшие перестроения (из круга врассыпную и обратно), подскоки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совершенствовать у детей навыки основных движени</w:t>
      </w:r>
      <w:proofErr w:type="gramStart"/>
      <w:r w:rsidRPr="009177C3">
        <w:rPr>
          <w:sz w:val="24"/>
          <w:szCs w:val="24"/>
        </w:rPr>
        <w:t>й(</w:t>
      </w:r>
      <w:proofErr w:type="gramEnd"/>
      <w:r w:rsidRPr="009177C3">
        <w:rPr>
          <w:sz w:val="24"/>
          <w:szCs w:val="24"/>
        </w:rPr>
        <w:t>ходьба: «торжественная», спокойная, «таинственная»; бег: легкий, стремительный).</w:t>
      </w:r>
    </w:p>
    <w:p w:rsidR="0024024E" w:rsidRPr="009177C3" w:rsidRDefault="0024024E" w:rsidP="0024024E">
      <w:pPr>
        <w:spacing w:after="0"/>
        <w:ind w:left="-284" w:hanging="284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Развитие танцевально – игрового творчества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пособствовать развитию эмоционально-образного исполнения музыкально-игровых упражнений (кружатся листочки,  падают снежинки) и сценок, используя мимику, и пантомиму (зайка веселый и грустный, хитрая лисичка, сердитый волк и т. д.)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284" w:hanging="284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Игра на детских музыкальных инструментах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24024E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24024E" w:rsidRPr="00475E3E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475E3E">
        <w:rPr>
          <w:b/>
          <w:i/>
        </w:rPr>
        <w:t>Принципы работы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интегрирование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наглядное моделирование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учёт индивидуальных особенностей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оздание условий для востребования самими детьми освоенного на занятиях материала в дальнейшей свободной деятельности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lastRenderedPageBreak/>
        <w:t>- поддерживание инициативы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отрудничество с семьёй.</w:t>
      </w:r>
    </w:p>
    <w:p w:rsidR="0024024E" w:rsidRPr="00AD3353" w:rsidRDefault="00AD3353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>
        <w:rPr>
          <w:b/>
          <w:i/>
        </w:rPr>
        <w:t>Формы работы</w:t>
      </w:r>
      <w:r w:rsidR="0024024E" w:rsidRPr="00AD3353">
        <w:rPr>
          <w:b/>
          <w:i/>
        </w:rPr>
        <w:t>с детьми: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занятия; 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рассматривание картин, иллюстраций;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дидактические и сюжетно-ролевые игры; 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утренники, развлечения;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конкурсы;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театрализованная деятельность;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создание мини-проектов;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AD3353">
        <w:rPr>
          <w:b/>
          <w:i/>
        </w:rPr>
        <w:t>с родителями: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беседы и консультации; 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D3353">
        <w:t xml:space="preserve">- дни открытых дверей; </w:t>
      </w:r>
    </w:p>
    <w:p w:rsidR="0024024E" w:rsidRPr="00AD3353" w:rsidRDefault="0024024E" w:rsidP="0024024E">
      <w:pPr>
        <w:spacing w:after="0" w:line="360" w:lineRule="auto"/>
        <w:contextualSpacing/>
        <w:jc w:val="both"/>
      </w:pPr>
      <w:r w:rsidRPr="00AD3353">
        <w:t>- открытые просмотры</w:t>
      </w:r>
    </w:p>
    <w:p w:rsidR="0024024E" w:rsidRPr="00AD3353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Методы и приёмы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1.Методы, повышающие познавательную активность дошкольников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сравнения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элементарный анализ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 вопросов – постановка вопросов детям; воспитание умения и потребности задавать вопросы, грамотно и четко их формулировать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повторения – важнейший дидактический принцип, без применения которого не будет прочности знаний в воспитании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2. Методы, направленные на повышение эмоциональной активности детей при усвоении знаний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 xml:space="preserve">- </w:t>
      </w:r>
      <w:r w:rsidRPr="00C344C9">
        <w:t>игровые приемы – повышают качество усвоения познавательного материала и способствуют закреплению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3.Методы и приемы, способствующие установлению связи между разными видами деятельност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lastRenderedPageBreak/>
        <w:t>- беседа – является связующим звеном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4.Методы  коррекции и уточнения:</w:t>
      </w:r>
    </w:p>
    <w:p w:rsidR="0024024E" w:rsidRPr="00C344C9" w:rsidRDefault="00E85949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>
        <w:t xml:space="preserve">- повторения, упражнения </w:t>
      </w:r>
      <w:r w:rsidR="0024024E" w:rsidRPr="00C344C9">
        <w:t>– позволяет выяснить, что и как поняли дети в содержании сообщаемых им знаний, и помочь в правильном понимании этих знаний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 xml:space="preserve">5.Метод обобщенного ответа на вопрос: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сравнительн</w:t>
      </w:r>
      <w:r>
        <w:t>ый анализ, оценка, разъяснение</w:t>
      </w:r>
    </w:p>
    <w:p w:rsidR="0024024E" w:rsidRPr="00C344C9" w:rsidRDefault="0024024E" w:rsidP="0024024E">
      <w:pPr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Технологии: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rPr>
          <w:b/>
          <w:i/>
        </w:rPr>
        <w:t xml:space="preserve">- </w:t>
      </w:r>
      <w:r w:rsidRPr="00C344C9">
        <w:t>гуманно-личностные;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игровые;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здоровьесберегающие.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</w:p>
    <w:p w:rsidR="0024024E" w:rsidRPr="00C344C9" w:rsidRDefault="0024024E" w:rsidP="0024024E">
      <w:pPr>
        <w:pStyle w:val="11"/>
        <w:jc w:val="center"/>
        <w:rPr>
          <w:sz w:val="24"/>
          <w:szCs w:val="24"/>
        </w:rPr>
      </w:pPr>
    </w:p>
    <w:p w:rsidR="0024024E" w:rsidRPr="00C344C9" w:rsidRDefault="0024024E" w:rsidP="0024024E">
      <w:pPr>
        <w:pStyle w:val="11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:rsidR="0024024E" w:rsidRPr="00C344C9" w:rsidRDefault="0024024E" w:rsidP="0024024E">
      <w:pPr>
        <w:pStyle w:val="11"/>
        <w:jc w:val="both"/>
        <w:rPr>
          <w:sz w:val="24"/>
          <w:szCs w:val="24"/>
        </w:rPr>
      </w:pPr>
    </w:p>
    <w:p w:rsidR="0024024E" w:rsidRDefault="0024024E" w:rsidP="0024024E">
      <w:pPr>
        <w:ind w:left="-567"/>
        <w:rPr>
          <w:b/>
          <w:sz w:val="24"/>
          <w:szCs w:val="24"/>
        </w:rPr>
      </w:pPr>
    </w:p>
    <w:p w:rsidR="0024024E" w:rsidRPr="009177C3" w:rsidRDefault="0024024E" w:rsidP="0024024E">
      <w:pPr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Старшая группа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Формировать музыкальную культуру на основе знакомства с классической, народной,  и современной музыкой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развивать музыкальные способности детей: звуковысотный, ритмический, тембровый,  динамический слух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Слушание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различать жанры музыкальных произведений (марш, танец, песня)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 музыкальная фраза)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инструментов (клавишно </w:t>
      </w:r>
      <w:proofErr w:type="gramStart"/>
      <w:r w:rsidRPr="009177C3">
        <w:rPr>
          <w:sz w:val="24"/>
          <w:szCs w:val="24"/>
        </w:rPr>
        <w:t>-у</w:t>
      </w:r>
      <w:proofErr w:type="gramEnd"/>
      <w:r w:rsidRPr="009177C3">
        <w:rPr>
          <w:sz w:val="24"/>
          <w:szCs w:val="24"/>
        </w:rPr>
        <w:t>дарные и струнные: фортепияно, скрипка, виолончель, балалайка)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284" w:hanging="284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Пение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Формировать певческие навыки, умение петь легким звуком в диапазоне от «ре»  первой октавы до «до» второй октавы, брать дыхание п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, тихо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Развивать песенный музыкальный вкус.</w:t>
      </w:r>
    </w:p>
    <w:p w:rsidR="0024024E" w:rsidRPr="009177C3" w:rsidRDefault="0024024E" w:rsidP="0024024E">
      <w:pPr>
        <w:pStyle w:val="a5"/>
        <w:spacing w:after="0"/>
        <w:ind w:left="-284"/>
        <w:rPr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Песенное творчество 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импровизировать мелодию на заданный текст.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Учить детей сочинять мелодии различного характера: ласковую колыбельную, задорный или бодрый марш,  плавный вальс, веселую плясовую.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Музыкально – ритмические движения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Развивать чувство ритма, умение передавать через  движения характер музыки, ее эмоционально- образное содержание.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 xml:space="preserve">Учить </w:t>
      </w:r>
      <w:proofErr w:type="gramStart"/>
      <w:r w:rsidRPr="009177C3">
        <w:rPr>
          <w:sz w:val="24"/>
          <w:szCs w:val="24"/>
        </w:rPr>
        <w:t>свободно</w:t>
      </w:r>
      <w:proofErr w:type="gramEnd"/>
      <w:r w:rsidRPr="009177C3">
        <w:rPr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пособствовать формированию навыков исполнения танцевальных движени</w:t>
      </w:r>
      <w:proofErr w:type="gramStart"/>
      <w:r w:rsidRPr="009177C3">
        <w:rPr>
          <w:sz w:val="24"/>
          <w:szCs w:val="24"/>
        </w:rPr>
        <w:t>й(</w:t>
      </w:r>
      <w:proofErr w:type="gramEnd"/>
      <w:r w:rsidRPr="009177C3">
        <w:rPr>
          <w:sz w:val="24"/>
          <w:szCs w:val="24"/>
        </w:rPr>
        <w:t>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развивать навыки инсценирования песен; учить изображать сказочных животных и пти</w:t>
      </w:r>
      <w:proofErr w:type="gramStart"/>
      <w:r w:rsidRPr="009177C3">
        <w:rPr>
          <w:sz w:val="24"/>
          <w:szCs w:val="24"/>
        </w:rPr>
        <w:t>ц(</w:t>
      </w:r>
      <w:proofErr w:type="gramEnd"/>
      <w:r w:rsidRPr="009177C3">
        <w:rPr>
          <w:sz w:val="24"/>
          <w:szCs w:val="24"/>
        </w:rPr>
        <w:t>лошадь, коза, лиса, медведь, заяц, журавль, ворон и т. д.) в разных игровых ситуациях.</w:t>
      </w:r>
    </w:p>
    <w:p w:rsidR="0024024E" w:rsidRPr="009177C3" w:rsidRDefault="0024024E" w:rsidP="0024024E">
      <w:pPr>
        <w:pStyle w:val="a5"/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284" w:hanging="284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Музыкально– </w:t>
      </w:r>
      <w:proofErr w:type="gramStart"/>
      <w:r w:rsidRPr="009177C3">
        <w:rPr>
          <w:b/>
          <w:sz w:val="24"/>
          <w:szCs w:val="24"/>
        </w:rPr>
        <w:t>иг</w:t>
      </w:r>
      <w:proofErr w:type="gramEnd"/>
      <w:r w:rsidRPr="009177C3">
        <w:rPr>
          <w:b/>
          <w:sz w:val="24"/>
          <w:szCs w:val="24"/>
        </w:rPr>
        <w:t>ровое и танцевальное творчество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Развивать танцевальное творчество; учить придумывать движения к пляскам, танцам</w:t>
      </w:r>
      <w:proofErr w:type="gramStart"/>
      <w:r w:rsidRPr="009177C3">
        <w:rPr>
          <w:sz w:val="24"/>
          <w:szCs w:val="24"/>
        </w:rPr>
        <w:t xml:space="preserve"> ,</w:t>
      </w:r>
      <w:proofErr w:type="gramEnd"/>
      <w:r w:rsidRPr="009177C3">
        <w:rPr>
          <w:sz w:val="24"/>
          <w:szCs w:val="24"/>
        </w:rPr>
        <w:t>составлять композицию танца, проявляя самостоятельность в творч5стве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 xml:space="preserve"> Учить </w:t>
      </w:r>
      <w:proofErr w:type="gramStart"/>
      <w:r w:rsidRPr="009177C3">
        <w:rPr>
          <w:sz w:val="24"/>
          <w:szCs w:val="24"/>
        </w:rPr>
        <w:t>самостоятельно</w:t>
      </w:r>
      <w:proofErr w:type="gramEnd"/>
      <w:r w:rsidRPr="009177C3">
        <w:rPr>
          <w:sz w:val="24"/>
          <w:szCs w:val="24"/>
        </w:rPr>
        <w:t xml:space="preserve"> придумывать движения, отражающие содержание песни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обуждать к инсценированию содержания песен, хороводов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284" w:hanging="284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Игра на детских музыкальных инструментах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lastRenderedPageBreak/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24024E" w:rsidRPr="00475E3E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475E3E">
        <w:rPr>
          <w:b/>
          <w:i/>
        </w:rPr>
        <w:t>Принципы работы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учёт индивидуальных особенностей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оздание условий для востребования самими детьми освоенного на занятиях материала в дальнейшей свободной деятельности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поддерживание инициативы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отрудничество с семьёй.</w:t>
      </w:r>
    </w:p>
    <w:p w:rsidR="0024024E" w:rsidRPr="00C344C9" w:rsidRDefault="00AD3353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>
        <w:rPr>
          <w:b/>
          <w:i/>
        </w:rPr>
        <w:t>Формы работы</w:t>
      </w:r>
      <w:r w:rsidR="0024024E" w:rsidRPr="00C344C9">
        <w:rPr>
          <w:b/>
          <w:i/>
        </w:rPr>
        <w:t>с детьм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занятия; 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дидактические и сюжетно-ролевые игры; 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утренники, развлечения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конкурсы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театрализованная деятельность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создание мини-проектов; 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встреча с интересными людьми;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с родителям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беседы и консультации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 xml:space="preserve">- дни открытых дверей;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Методы и приёмы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1.Методы, повышающие познавательную активность дошкольников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сравнения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элементарный анализ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 вопросов – постановка вопросов детям; воспитание умения и потребности задавать вопросы, грамотно и четко их формулировать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метод повторения – важнейший дидактический принцип, без применения которого не будет прочности знаний в воспитании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2. Методы, направленные на повышение эмоциональной активности детей при усвоении знаний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lastRenderedPageBreak/>
        <w:t xml:space="preserve">- </w:t>
      </w:r>
      <w:r w:rsidRPr="00C344C9">
        <w:t>игровые приемы – повышают качество усвоения познавательного материала и способствуют закреплению чувств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3.Методы и приемы, способствующие установлению связи между разными видами деятельности: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t>- беседа – является связующим звеном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4.Методы  коррекции и уточнения:</w:t>
      </w:r>
    </w:p>
    <w:p w:rsidR="0024024E" w:rsidRPr="00C344C9" w:rsidRDefault="00E85949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>
        <w:t xml:space="preserve">- повторения, упражнения </w:t>
      </w:r>
      <w:r w:rsidR="0024024E" w:rsidRPr="00C344C9">
        <w:t>– позволяет выяснить, что и как поняли дети в содержании сообщаемых им знаний, и помочь в правильном понимании этих знаний.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 xml:space="preserve">5.Метод обобщенного ответа на вопрос: </w:t>
      </w:r>
    </w:p>
    <w:p w:rsidR="0024024E" w:rsidRPr="00C344C9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C344C9">
        <w:rPr>
          <w:b/>
          <w:i/>
        </w:rPr>
        <w:t>-</w:t>
      </w:r>
      <w:r w:rsidRPr="00C344C9">
        <w:t xml:space="preserve"> индивидуальная беседа, сравнительный анализ, оценка, разъяснение</w:t>
      </w:r>
    </w:p>
    <w:p w:rsidR="0024024E" w:rsidRPr="00C344C9" w:rsidRDefault="0024024E" w:rsidP="0024024E">
      <w:pPr>
        <w:spacing w:after="0" w:line="360" w:lineRule="auto"/>
        <w:contextualSpacing/>
        <w:jc w:val="both"/>
        <w:rPr>
          <w:b/>
          <w:i/>
        </w:rPr>
      </w:pPr>
      <w:r w:rsidRPr="00C344C9">
        <w:rPr>
          <w:b/>
          <w:i/>
        </w:rPr>
        <w:t>Технологии: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rPr>
          <w:b/>
          <w:i/>
        </w:rPr>
        <w:t xml:space="preserve">- </w:t>
      </w:r>
      <w:r w:rsidRPr="00C344C9">
        <w:t>гуманно-личностные;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игровые;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проектирование;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информационно-коммуникативные;</w:t>
      </w:r>
    </w:p>
    <w:p w:rsidR="0024024E" w:rsidRPr="00C344C9" w:rsidRDefault="0024024E" w:rsidP="0024024E">
      <w:pPr>
        <w:spacing w:after="0" w:line="360" w:lineRule="auto"/>
        <w:contextualSpacing/>
        <w:jc w:val="both"/>
      </w:pPr>
      <w:r w:rsidRPr="00C344C9">
        <w:t>- здоровьесберегающие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F74119" w:rsidRDefault="0024024E" w:rsidP="0024024E">
      <w:pPr>
        <w:ind w:left="-567"/>
        <w:rPr>
          <w:sz w:val="24"/>
          <w:szCs w:val="24"/>
        </w:rPr>
      </w:pPr>
      <w:r w:rsidRPr="009177C3">
        <w:rPr>
          <w:b/>
          <w:sz w:val="24"/>
          <w:szCs w:val="24"/>
        </w:rPr>
        <w:t>Подготовительная группа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 Совершенствовать звуковысотный, ритмический, тембровый и динамический слух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Обучать игре на детских музыкальных инструментах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Знакомить с элементарными музыкальными понятиями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spacing w:after="0"/>
        <w:ind w:left="-567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Слушание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lastRenderedPageBreak/>
        <w:t>Продолжать развивать навыки восприятия звуков по высоте в переделах квинты-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Знакомить с элементарными  музыкальными понятиями (темп, ритм)</w:t>
      </w:r>
      <w:proofErr w:type="gramStart"/>
      <w:r w:rsidRPr="009177C3">
        <w:rPr>
          <w:sz w:val="24"/>
          <w:szCs w:val="24"/>
        </w:rPr>
        <w:t>;ж</w:t>
      </w:r>
      <w:proofErr w:type="gramEnd"/>
      <w:r w:rsidRPr="009177C3">
        <w:rPr>
          <w:sz w:val="24"/>
          <w:szCs w:val="24"/>
        </w:rPr>
        <w:t>анрами(опера, концерт, симфонический концерт), творчеством композиторов и музыкантов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-284" w:hanging="284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Пение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Совершенствовать певческий голос и вокально-слуховую координацию.</w:t>
      </w:r>
    </w:p>
    <w:p w:rsidR="0024024E" w:rsidRPr="009177C3" w:rsidRDefault="0024024E" w:rsidP="0024024E">
      <w:pPr>
        <w:spacing w:after="0"/>
        <w:ind w:left="-567"/>
        <w:rPr>
          <w:sz w:val="24"/>
          <w:szCs w:val="24"/>
        </w:rPr>
      </w:pPr>
      <w:r w:rsidRPr="009177C3">
        <w:rPr>
          <w:sz w:val="24"/>
          <w:szCs w:val="24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</w:p>
    <w:p w:rsidR="0024024E" w:rsidRPr="009177C3" w:rsidRDefault="0024024E" w:rsidP="0024024E">
      <w:pPr>
        <w:spacing w:after="0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Песенное творчество 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 xml:space="preserve">Учить </w:t>
      </w:r>
      <w:proofErr w:type="gramStart"/>
      <w:r w:rsidRPr="009177C3">
        <w:rPr>
          <w:sz w:val="24"/>
          <w:szCs w:val="24"/>
        </w:rPr>
        <w:t>самостоятельно</w:t>
      </w:r>
      <w:proofErr w:type="gramEnd"/>
      <w:r w:rsidRPr="009177C3">
        <w:rPr>
          <w:sz w:val="24"/>
          <w:szCs w:val="24"/>
        </w:rPr>
        <w:t xml:space="preserve"> придумывать мелодии, используя в качестве образца русские народные песни, самостоятельно импровизировать мелодии на заданную тему по образцу и без него, используя для этого знакомые песни, музыкальные пьесы и танцы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</w:p>
    <w:p w:rsidR="0024024E" w:rsidRPr="009177C3" w:rsidRDefault="0024024E" w:rsidP="0024024E">
      <w:pPr>
        <w:pStyle w:val="a5"/>
        <w:spacing w:after="0"/>
        <w:ind w:left="0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Музыкально – ритмические движения</w:t>
      </w:r>
    </w:p>
    <w:p w:rsidR="0024024E" w:rsidRPr="009177C3" w:rsidRDefault="0024024E" w:rsidP="0024024E">
      <w:pPr>
        <w:pStyle w:val="a5"/>
        <w:spacing w:after="0"/>
        <w:ind w:left="0"/>
        <w:rPr>
          <w:sz w:val="24"/>
          <w:szCs w:val="24"/>
        </w:rPr>
      </w:pPr>
      <w:r w:rsidRPr="009177C3">
        <w:rPr>
          <w:sz w:val="24"/>
          <w:szCs w:val="24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24024E" w:rsidRPr="009177C3" w:rsidRDefault="0024024E" w:rsidP="0024024E">
      <w:pPr>
        <w:pStyle w:val="a5"/>
        <w:spacing w:after="0"/>
        <w:ind w:left="0"/>
        <w:rPr>
          <w:sz w:val="24"/>
          <w:szCs w:val="24"/>
        </w:rPr>
      </w:pPr>
      <w:r w:rsidRPr="009177C3">
        <w:rPr>
          <w:sz w:val="24"/>
          <w:szCs w:val="24"/>
        </w:rPr>
        <w:t>Знакомить с национальными плясками (русские, белорусские, украинские и т. д.)</w:t>
      </w:r>
    </w:p>
    <w:p w:rsidR="0024024E" w:rsidRPr="009177C3" w:rsidRDefault="0024024E" w:rsidP="0024024E">
      <w:pPr>
        <w:pStyle w:val="a5"/>
        <w:spacing w:after="0"/>
        <w:ind w:left="0"/>
        <w:rPr>
          <w:sz w:val="24"/>
          <w:szCs w:val="24"/>
        </w:rPr>
      </w:pPr>
      <w:r w:rsidRPr="009177C3">
        <w:rPr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24024E" w:rsidRPr="009177C3" w:rsidRDefault="0024024E" w:rsidP="0024024E">
      <w:pPr>
        <w:pStyle w:val="a5"/>
        <w:spacing w:after="0"/>
        <w:ind w:left="0"/>
        <w:rPr>
          <w:sz w:val="24"/>
          <w:szCs w:val="24"/>
        </w:rPr>
      </w:pPr>
    </w:p>
    <w:p w:rsidR="0024024E" w:rsidRPr="009177C3" w:rsidRDefault="0024024E" w:rsidP="0024024E">
      <w:pPr>
        <w:spacing w:after="0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 xml:space="preserve">Музыкально– </w:t>
      </w:r>
      <w:proofErr w:type="gramStart"/>
      <w:r w:rsidRPr="009177C3">
        <w:rPr>
          <w:b/>
          <w:sz w:val="24"/>
          <w:szCs w:val="24"/>
        </w:rPr>
        <w:t>иг</w:t>
      </w:r>
      <w:proofErr w:type="gramEnd"/>
      <w:r w:rsidRPr="009177C3">
        <w:rPr>
          <w:b/>
          <w:sz w:val="24"/>
          <w:szCs w:val="24"/>
        </w:rPr>
        <w:t>ровое и танцевальное творчество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д.)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>Учить импровизировать под музыку соответствующего характера (лыжник, конькобежец, наездник, рыбак, лукавый котик и сердитый козлик и т. п.)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 xml:space="preserve">Учить придумывать движения, отражающие содержание песни; выразительно действовать с воображаемыми предметами. Учить </w:t>
      </w:r>
      <w:proofErr w:type="gramStart"/>
      <w:r w:rsidRPr="009177C3">
        <w:rPr>
          <w:sz w:val="24"/>
          <w:szCs w:val="24"/>
        </w:rPr>
        <w:t>самостоятельно</w:t>
      </w:r>
      <w:proofErr w:type="gramEnd"/>
      <w:r w:rsidRPr="009177C3">
        <w:rPr>
          <w:sz w:val="24"/>
          <w:szCs w:val="24"/>
        </w:rPr>
        <w:t xml:space="preserve"> искать способ передачи в движениях музыкальных образов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</w:p>
    <w:p w:rsidR="0024024E" w:rsidRPr="009177C3" w:rsidRDefault="0024024E" w:rsidP="0024024E">
      <w:pPr>
        <w:spacing w:after="0"/>
        <w:rPr>
          <w:b/>
          <w:sz w:val="24"/>
          <w:szCs w:val="24"/>
        </w:rPr>
      </w:pPr>
      <w:r w:rsidRPr="009177C3">
        <w:rPr>
          <w:b/>
          <w:sz w:val="24"/>
          <w:szCs w:val="24"/>
        </w:rPr>
        <w:t>Игра на детских музыкальных инструментах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>Знакомить с музыкальными произведениями в исполнении различных инструментов и в оркестровой обработке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  <w:r w:rsidRPr="009177C3">
        <w:rPr>
          <w:sz w:val="24"/>
          <w:szCs w:val="24"/>
        </w:rPr>
        <w:t>Учить играть на металлофоне,  свирели, ударных и электронных музыкальных инструментах, русских народных музыкальных инструментах: трещотках,  погремушках,  треугольниках; исполнять музыкальные произведения в оркестре и в ансамбле.</w:t>
      </w:r>
    </w:p>
    <w:p w:rsidR="0024024E" w:rsidRPr="009177C3" w:rsidRDefault="0024024E" w:rsidP="0024024E">
      <w:pPr>
        <w:spacing w:after="0"/>
        <w:rPr>
          <w:sz w:val="24"/>
          <w:szCs w:val="24"/>
        </w:rPr>
      </w:pP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Принципы работы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от общего к частному;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интегрирование;</w:t>
      </w:r>
    </w:p>
    <w:p w:rsidR="0024024E" w:rsidRPr="00A137AC" w:rsidRDefault="0024024E" w:rsidP="00AD33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уч</w:t>
      </w:r>
      <w:r w:rsidR="00AD3353">
        <w:rPr>
          <w:rFonts w:ascii="Times New Roman" w:hAnsi="Times New Roman"/>
          <w:sz w:val="24"/>
          <w:szCs w:val="24"/>
        </w:rPr>
        <w:t>ёт индивидуальных особенностей;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поддерживание инициативы;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сотрудничество с семьёй.</w:t>
      </w:r>
    </w:p>
    <w:p w:rsidR="0024024E" w:rsidRPr="00A137AC" w:rsidRDefault="00AD3353" w:rsidP="00AD335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ормы работы </w:t>
      </w:r>
      <w:r w:rsidR="0024024E" w:rsidRPr="00A137AC">
        <w:rPr>
          <w:rFonts w:ascii="Times New Roman" w:hAnsi="Times New Roman"/>
          <w:b/>
          <w:i/>
          <w:sz w:val="24"/>
          <w:szCs w:val="24"/>
        </w:rPr>
        <w:t>с детьми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занятия; 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рассматривание картин, иллюстраций;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дидактические и сюжетно-ролевые игры; 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заучивание стихов, пословиц, поговорок;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утренники, развлечения;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конкурсы;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театрализованная деятельность;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создание мини-проектов; </w:t>
      </w:r>
    </w:p>
    <w:p w:rsidR="0024024E" w:rsidRPr="00A137AC" w:rsidRDefault="0024024E" w:rsidP="002402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встреча с интересными людьми;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с родителями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беседы и консультации;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 xml:space="preserve">- дни открытых дверей; </w:t>
      </w:r>
    </w:p>
    <w:p w:rsidR="0024024E" w:rsidRPr="00A137AC" w:rsidRDefault="0024024E" w:rsidP="002402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открытые просмотры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FF0000"/>
        </w:rPr>
      </w:pP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lastRenderedPageBreak/>
        <w:t>Методы и приёмы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1.Методы, повышающие познавательную активность дошкольников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метод сравнения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элементарный анализ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метод проектной деятельности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метод вопросов – постановка вопросов детям; воспитание умения и потребности задавать вопросы, грамотно и четко их формулировать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метод повторения – важнейший дидактический принцип, без применения которого не будет прочности знаний в воспитании чувств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2. Методы, направленные на повышение эмоциональной активности детей при усвоении знаний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137AC">
        <w:rPr>
          <w:rFonts w:ascii="Times New Roman" w:hAnsi="Times New Roman"/>
          <w:sz w:val="24"/>
          <w:szCs w:val="24"/>
        </w:rPr>
        <w:t>игровые приемы – повышают качество усвоения познавательного материала и способствуют закреплению чувств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3.Методы и приемы, способствующие установлению связи между разными видами деятельности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беседа – является связующим звеном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4.Методы  коррекции и уточнения: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</w:t>
      </w:r>
      <w:r w:rsidR="00E85949">
        <w:rPr>
          <w:rFonts w:ascii="Times New Roman" w:hAnsi="Times New Roman"/>
          <w:sz w:val="24"/>
          <w:szCs w:val="24"/>
        </w:rPr>
        <w:t xml:space="preserve"> повторения, упражнения </w:t>
      </w:r>
      <w:r w:rsidRPr="00A137AC">
        <w:rPr>
          <w:rFonts w:ascii="Times New Roman" w:hAnsi="Times New Roman"/>
          <w:sz w:val="24"/>
          <w:szCs w:val="24"/>
        </w:rPr>
        <w:t>– позволяет выяснить, что и как поняли дети в содержании сообщаемых им знаний, и помочь в правильном понимании этих знаний.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 xml:space="preserve">5.Метод обобщенного ответа на вопрос: </w:t>
      </w:r>
    </w:p>
    <w:p w:rsidR="0024024E" w:rsidRPr="00A137AC" w:rsidRDefault="0024024E" w:rsidP="0024024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-</w:t>
      </w:r>
      <w:r w:rsidRPr="00A137AC">
        <w:rPr>
          <w:rFonts w:ascii="Times New Roman" w:hAnsi="Times New Roman"/>
          <w:sz w:val="24"/>
          <w:szCs w:val="24"/>
        </w:rPr>
        <w:t xml:space="preserve"> индивидуальная беседа, сравнительн</w:t>
      </w:r>
      <w:r w:rsidR="00E85949">
        <w:rPr>
          <w:rFonts w:ascii="Times New Roman" w:hAnsi="Times New Roman"/>
          <w:sz w:val="24"/>
          <w:szCs w:val="24"/>
        </w:rPr>
        <w:t>ый анализ, оценка, разъяснение</w:t>
      </w:r>
    </w:p>
    <w:p w:rsidR="0024024E" w:rsidRPr="00A137AC" w:rsidRDefault="0024024E" w:rsidP="002402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>Технологии:</w:t>
      </w:r>
    </w:p>
    <w:p w:rsidR="0024024E" w:rsidRPr="00A137AC" w:rsidRDefault="0024024E" w:rsidP="002402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137AC">
        <w:rPr>
          <w:rFonts w:ascii="Times New Roman" w:hAnsi="Times New Roman"/>
          <w:sz w:val="24"/>
          <w:szCs w:val="24"/>
        </w:rPr>
        <w:t>гуманно-личностные;</w:t>
      </w:r>
    </w:p>
    <w:p w:rsidR="0024024E" w:rsidRPr="00A137AC" w:rsidRDefault="0024024E" w:rsidP="002402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игровые;</w:t>
      </w:r>
    </w:p>
    <w:p w:rsidR="0024024E" w:rsidRPr="00A137AC" w:rsidRDefault="0024024E" w:rsidP="002402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проектирование;</w:t>
      </w:r>
    </w:p>
    <w:p w:rsidR="0024024E" w:rsidRPr="00A137AC" w:rsidRDefault="0024024E" w:rsidP="002402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информационно-коммуникативные;</w:t>
      </w:r>
    </w:p>
    <w:p w:rsidR="0024024E" w:rsidRPr="0081353D" w:rsidRDefault="0024024E" w:rsidP="0024024E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A137AC">
        <w:rPr>
          <w:rFonts w:ascii="Times New Roman" w:hAnsi="Times New Roman"/>
          <w:sz w:val="24"/>
          <w:szCs w:val="24"/>
        </w:rPr>
        <w:t>- здоровьесберегающие</w:t>
      </w:r>
      <w:r w:rsidRPr="0081353D">
        <w:rPr>
          <w:sz w:val="24"/>
          <w:szCs w:val="24"/>
        </w:rPr>
        <w:t>.</w:t>
      </w:r>
    </w:p>
    <w:p w:rsidR="000B0119" w:rsidRDefault="00BE3EF1" w:rsidP="000B0119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2. </w:t>
      </w:r>
      <w:r w:rsidRPr="00C36908">
        <w:rPr>
          <w:b/>
          <w:sz w:val="28"/>
          <w:szCs w:val="28"/>
        </w:rPr>
        <w:t>Календарно</w:t>
      </w:r>
      <w:r>
        <w:rPr>
          <w:b/>
          <w:sz w:val="28"/>
          <w:szCs w:val="28"/>
        </w:rPr>
        <w:t xml:space="preserve">е планирование. </w:t>
      </w:r>
      <w:r w:rsidRPr="00F63284">
        <w:rPr>
          <w:sz w:val="28"/>
          <w:szCs w:val="28"/>
        </w:rPr>
        <w:t>1 мл</w:t>
      </w:r>
      <w:proofErr w:type="gramStart"/>
      <w:r w:rsidRPr="00F63284">
        <w:rPr>
          <w:sz w:val="28"/>
          <w:szCs w:val="28"/>
        </w:rPr>
        <w:t>.г</w:t>
      </w:r>
      <w:proofErr w:type="gramEnd"/>
      <w:r w:rsidRPr="00F63284">
        <w:rPr>
          <w:sz w:val="28"/>
          <w:szCs w:val="28"/>
        </w:rPr>
        <w:t>р.</w:t>
      </w:r>
    </w:p>
    <w:p w:rsidR="000B0119" w:rsidRDefault="000B0119" w:rsidP="000B0119">
      <w:pPr>
        <w:pStyle w:val="11"/>
        <w:jc w:val="center"/>
        <w:rPr>
          <w:b/>
          <w:sz w:val="28"/>
          <w:szCs w:val="28"/>
        </w:rPr>
      </w:pPr>
    </w:p>
    <w:tbl>
      <w:tblPr>
        <w:tblpPr w:leftFromText="180" w:rightFromText="180" w:horzAnchor="margin" w:tblpX="-176" w:tblpY="732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405"/>
        <w:gridCol w:w="4959"/>
        <w:gridCol w:w="5376"/>
        <w:gridCol w:w="4719"/>
      </w:tblGrid>
      <w:tr w:rsidR="00BE3EF1" w:rsidTr="00671D8F">
        <w:trPr>
          <w:trHeight w:val="5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ентябрь, октябрь, ноябрь  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Декабрь, январь, феврал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арт, апрель, май</w:t>
            </w:r>
          </w:p>
        </w:tc>
      </w:tr>
      <w:tr w:rsidR="00BE3EF1" w:rsidTr="00671D8F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EF1" w:rsidRPr="0024024E" w:rsidRDefault="00BE3EF1" w:rsidP="00671D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4E">
              <w:rPr>
                <w:rFonts w:ascii="Times New Roman" w:hAnsi="Times New Roman"/>
                <w:sz w:val="24"/>
                <w:szCs w:val="24"/>
              </w:rPr>
              <w:t>Слуша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Баю-баю» м. Красева, сл</w:t>
            </w:r>
            <w:proofErr w:type="gramStart"/>
            <w:r w:rsidRPr="000B0119">
              <w:rPr>
                <w:rStyle w:val="af"/>
                <w:i w:val="0"/>
              </w:rPr>
              <w:t>.Ч</w:t>
            </w:r>
            <w:proofErr w:type="gramEnd"/>
            <w:r w:rsidRPr="000B0119">
              <w:rPr>
                <w:rStyle w:val="af"/>
                <w:i w:val="0"/>
              </w:rPr>
              <w:t>арнов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Ах вы, сени» р.н.м. обр. Агафонникова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оезд» м. Метлова сл. Бабаджан «Шутка» Бах.  Слушание в игровой форме: «Кто это?» (авт. И.Плакида)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Елочка» м. Бахутовой, «Зима»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Серенькая кошечка» м. Витлина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сл.Найденовой, «Танец эльфов» Э. Григ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Слушание в игровой форме «На чем приехал гость?» (авт. И. Плакида)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Солнышко» м. Попатенко сл. Найденов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Лошадка» м. Раухвергер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Цыплята» м</w:t>
            </w:r>
            <w:proofErr w:type="gramStart"/>
            <w:r w:rsidRPr="000B0119">
              <w:rPr>
                <w:rStyle w:val="af"/>
                <w:i w:val="0"/>
              </w:rPr>
              <w:t>.Ф</w:t>
            </w:r>
            <w:proofErr w:type="gramEnd"/>
            <w:r w:rsidRPr="000B0119">
              <w:rPr>
                <w:rStyle w:val="af"/>
                <w:i w:val="0"/>
              </w:rPr>
              <w:t>илиппенко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есня жаворонка» Чайковский</w:t>
            </w:r>
          </w:p>
        </w:tc>
      </w:tr>
      <w:tr w:rsidR="00BE3EF1" w:rsidTr="00671D8F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EF1" w:rsidRPr="0024024E" w:rsidRDefault="00BE3EF1" w:rsidP="00671D8F">
            <w:pPr>
              <w:spacing w:after="0" w:line="240" w:lineRule="auto"/>
              <w:ind w:left="25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4E">
              <w:rPr>
                <w:rFonts w:ascii="Times New Roman" w:hAnsi="Times New Roman"/>
                <w:sz w:val="24"/>
                <w:szCs w:val="24"/>
              </w:rPr>
              <w:t>П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 xml:space="preserve">«Листики» </w:t>
            </w:r>
            <w:proofErr w:type="gramStart"/>
            <w:r w:rsidRPr="000B0119">
              <w:rPr>
                <w:rStyle w:val="af"/>
                <w:i w:val="0"/>
              </w:rPr>
              <w:t>Розановой</w:t>
            </w:r>
            <w:proofErr w:type="gramEnd"/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Ладошечка» р.н.м. «Я на горку шла»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Собачка Жучка» м. Кукловской, сл. Федорченко, «Петушок» р.н.пр. обр. М. Красева, «Осенью» укр. нар</w:t>
            </w:r>
            <w:proofErr w:type="gramStart"/>
            <w:r w:rsidRPr="000B0119">
              <w:rPr>
                <w:rStyle w:val="af"/>
                <w:i w:val="0"/>
              </w:rPr>
              <w:t>.м</w:t>
            </w:r>
            <w:proofErr w:type="gramEnd"/>
            <w:r w:rsidRPr="000B0119">
              <w:rPr>
                <w:rStyle w:val="af"/>
                <w:i w:val="0"/>
              </w:rPr>
              <w:t>елодия в обр. Н. Метлова, сл. '' Плакиды,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Кошка» м. Александрова сл. Френкель</w:t>
            </w:r>
            <w:proofErr w:type="gramStart"/>
            <w:r w:rsidRPr="000B0119">
              <w:rPr>
                <w:rStyle w:val="af"/>
                <w:i w:val="0"/>
              </w:rPr>
              <w:t>,«</w:t>
            </w:r>
            <w:proofErr w:type="gramEnd"/>
            <w:r w:rsidRPr="000B0119">
              <w:rPr>
                <w:rStyle w:val="af"/>
                <w:i w:val="0"/>
              </w:rPr>
              <w:t>Пришла зима» муз. М. Раухвергера, сл. Т. Мираджи,  «Дед Мороз» м. Филиппенко,«Снежинки» м. Мет-лова сл. Антоновой,«Зимняя пляска» м</w:t>
            </w:r>
            <w:proofErr w:type="gramStart"/>
            <w:r w:rsidRPr="000B0119">
              <w:rPr>
                <w:rStyle w:val="af"/>
                <w:i w:val="0"/>
              </w:rPr>
              <w:t>.С</w:t>
            </w:r>
            <w:proofErr w:type="gramEnd"/>
            <w:r w:rsidRPr="000B0119">
              <w:rPr>
                <w:rStyle w:val="af"/>
                <w:i w:val="0"/>
              </w:rPr>
              <w:t>тарокодомскогосл.Выготской,«Едем на поезде» м. Филиппенко,«Елочка» м. Попатенко сл. Най-деновой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Маму поздравляют малыши» м. Попатенкосл</w:t>
            </w:r>
            <w:proofErr w:type="gramStart"/>
            <w:r w:rsidRPr="000B0119">
              <w:rPr>
                <w:rStyle w:val="af"/>
                <w:i w:val="0"/>
              </w:rPr>
              <w:t>.М</w:t>
            </w:r>
            <w:proofErr w:type="gramEnd"/>
            <w:r w:rsidRPr="000B0119">
              <w:rPr>
                <w:rStyle w:val="af"/>
                <w:i w:val="0"/>
              </w:rPr>
              <w:t>ироновой, «Пирожки» м. Филиппенко сл. Кукловской, : «Птичка» муз. Т. Попатенко, сл. Н. Найдёновой, « «Есть у солнышка друзья» м. Тиличеевой сл</w:t>
            </w:r>
            <w:proofErr w:type="gramStart"/>
            <w:r w:rsidRPr="000B0119">
              <w:rPr>
                <w:rStyle w:val="af"/>
                <w:i w:val="0"/>
              </w:rPr>
              <w:t>.К</w:t>
            </w:r>
            <w:proofErr w:type="gramEnd"/>
            <w:r w:rsidRPr="000B0119">
              <w:rPr>
                <w:rStyle w:val="af"/>
                <w:i w:val="0"/>
              </w:rPr>
              <w:t>аргановой, «Дождик» (рус. нар. прибаутка в обр. Г. Лобачёва, сл. А. Барто</w:t>
            </w:r>
          </w:p>
        </w:tc>
      </w:tr>
      <w:tr w:rsidR="00BE3EF1" w:rsidTr="00671D8F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EF1" w:rsidRPr="0024024E" w:rsidRDefault="00BE3EF1" w:rsidP="00671D8F">
            <w:pPr>
              <w:spacing w:after="0" w:line="240" w:lineRule="auto"/>
              <w:ind w:left="7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для голо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Зайка» м. В. Карасевой, сл. Н. Френкель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</w:t>
            </w:r>
            <w:proofErr w:type="gramStart"/>
            <w:r w:rsidRPr="000B0119">
              <w:rPr>
                <w:rStyle w:val="af"/>
                <w:i w:val="0"/>
              </w:rPr>
              <w:t>Тихо-громко</w:t>
            </w:r>
            <w:proofErr w:type="gramEnd"/>
            <w:r w:rsidRPr="000B0119">
              <w:rPr>
                <w:rStyle w:val="af"/>
                <w:i w:val="0"/>
              </w:rPr>
              <w:t>» Е. Тиличеева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Кап-кап» р.н. мел.</w:t>
            </w:r>
            <w:proofErr w:type="gramStart"/>
            <w:r w:rsidRPr="000B0119">
              <w:rPr>
                <w:rStyle w:val="af"/>
                <w:i w:val="0"/>
              </w:rPr>
              <w:t xml:space="preserve"> ,</w:t>
            </w:r>
            <w:proofErr w:type="gramEnd"/>
            <w:r w:rsidRPr="000B0119">
              <w:rPr>
                <w:rStyle w:val="af"/>
                <w:i w:val="0"/>
              </w:rPr>
              <w:t xml:space="preserve">упражнения на различение динамических оттенков — «Как мы умеем хлопать», «Упражнение с султанчиками» (муз. </w:t>
            </w:r>
            <w:proofErr w:type="gramStart"/>
            <w:r w:rsidRPr="000B0119">
              <w:rPr>
                <w:rStyle w:val="af"/>
                <w:i w:val="0"/>
              </w:rPr>
              <w:t>Ф. Шуберта «Экоссез»).</w:t>
            </w:r>
            <w:proofErr w:type="gramEnd"/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Спокойная пляска» р.н.м. « Во поле береза стояла»</w:t>
            </w:r>
            <w:proofErr w:type="gramStart"/>
            <w:r w:rsidRPr="000B0119">
              <w:rPr>
                <w:rStyle w:val="af"/>
                <w:i w:val="0"/>
              </w:rPr>
              <w:t>,«</w:t>
            </w:r>
            <w:proofErr w:type="gramEnd"/>
            <w:r w:rsidRPr="000B0119">
              <w:rPr>
                <w:rStyle w:val="af"/>
                <w:i w:val="0"/>
              </w:rPr>
              <w:t>Тихие – громкие звоночки»,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Бубен- погремушка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Тихо-тихо мы сидим» р.н.м. «</w:t>
            </w:r>
            <w:proofErr w:type="gramStart"/>
            <w:r w:rsidRPr="000B0119">
              <w:rPr>
                <w:rStyle w:val="af"/>
                <w:i w:val="0"/>
              </w:rPr>
              <w:t>Во</w:t>
            </w:r>
            <w:proofErr w:type="gramEnd"/>
            <w:r w:rsidRPr="000B0119">
              <w:rPr>
                <w:rStyle w:val="af"/>
                <w:i w:val="0"/>
              </w:rPr>
              <w:t xml:space="preserve"> саду ли»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Кукла шагает, бегает»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</w:t>
            </w:r>
            <w:proofErr w:type="gramStart"/>
            <w:r w:rsidRPr="000B0119">
              <w:rPr>
                <w:rStyle w:val="af"/>
                <w:i w:val="0"/>
              </w:rPr>
              <w:t>Весело-грустно</w:t>
            </w:r>
            <w:proofErr w:type="gramEnd"/>
            <w:r w:rsidRPr="000B0119">
              <w:rPr>
                <w:rStyle w:val="af"/>
                <w:i w:val="0"/>
              </w:rPr>
              <w:t>»</w:t>
            </w:r>
          </w:p>
        </w:tc>
      </w:tr>
      <w:tr w:rsidR="00BE3EF1" w:rsidTr="00671D8F">
        <w:trPr>
          <w:cantSplit/>
          <w:trHeight w:val="113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EF1" w:rsidRDefault="00BE3EF1" w:rsidP="00671D8F">
            <w:pPr>
              <w:spacing w:after="0" w:line="240" w:lineRule="auto"/>
              <w:ind w:left="12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итм. движ</w:t>
            </w:r>
          </w:p>
          <w:p w:rsidR="00BE3EF1" w:rsidRDefault="00BE3EF1" w:rsidP="00671D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Марш» Парлова,«Вот как мы умеем» м. Ти-личеевой, сл</w:t>
            </w:r>
            <w:proofErr w:type="gramStart"/>
            <w:r w:rsidRPr="000B0119">
              <w:rPr>
                <w:rStyle w:val="af"/>
                <w:i w:val="0"/>
              </w:rPr>
              <w:t>.Ф</w:t>
            </w:r>
            <w:proofErr w:type="gramEnd"/>
            <w:r w:rsidRPr="000B0119">
              <w:rPr>
                <w:rStyle w:val="af"/>
                <w:i w:val="0"/>
              </w:rPr>
              <w:t>ренкель,«Да-да-да» м. Тили-чеевой, сл. Островского, «Ноги и ножки» м.Агафонников, «Маленькая полечка» м. Ти-личеевой. сл.Шибицк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Марш» м. Тиличеевой сл</w:t>
            </w:r>
            <w:proofErr w:type="gramStart"/>
            <w:r w:rsidRPr="000B0119">
              <w:rPr>
                <w:rStyle w:val="af"/>
                <w:i w:val="0"/>
              </w:rPr>
              <w:t>.Ш</w:t>
            </w:r>
            <w:proofErr w:type="gramEnd"/>
            <w:r w:rsidRPr="000B0119">
              <w:rPr>
                <w:rStyle w:val="af"/>
                <w:i w:val="0"/>
              </w:rPr>
              <w:t>ибицк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Ходим-бегаем» м. Тиличеевой сл</w:t>
            </w:r>
            <w:proofErr w:type="gramStart"/>
            <w:r w:rsidRPr="000B0119">
              <w:rPr>
                <w:rStyle w:val="af"/>
                <w:i w:val="0"/>
              </w:rPr>
              <w:t>.Ф</w:t>
            </w:r>
            <w:proofErr w:type="gramEnd"/>
            <w:r w:rsidRPr="000B0119">
              <w:rPr>
                <w:rStyle w:val="af"/>
                <w:i w:val="0"/>
              </w:rPr>
              <w:t>ренкель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Разминка» м</w:t>
            </w:r>
            <w:proofErr w:type="gramStart"/>
            <w:r w:rsidRPr="000B0119">
              <w:rPr>
                <w:rStyle w:val="af"/>
                <w:i w:val="0"/>
              </w:rPr>
              <w:t>.и</w:t>
            </w:r>
            <w:proofErr w:type="gramEnd"/>
            <w:r w:rsidRPr="000B0119">
              <w:rPr>
                <w:rStyle w:val="af"/>
                <w:i w:val="0"/>
              </w:rPr>
              <w:t xml:space="preserve"> сл. Макшанцев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Ходим в хороводе» р.н</w:t>
            </w:r>
            <w:proofErr w:type="gramStart"/>
            <w:r w:rsidRPr="000B0119">
              <w:rPr>
                <w:rStyle w:val="af"/>
                <w:i w:val="0"/>
              </w:rPr>
              <w:t>.м</w:t>
            </w:r>
            <w:proofErr w:type="gramEnd"/>
            <w:r w:rsidRPr="000B0119">
              <w:rPr>
                <w:rStyle w:val="af"/>
                <w:i w:val="0"/>
              </w:rPr>
              <w:t>ел.,«Погремушки» муз. М. Раухвергер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Марш» м. Дешевого сл. Сауко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Научились мы ходить» сл. и м. Макшанцев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Топ-хлоп» нем. нар</w:t>
            </w:r>
            <w:proofErr w:type="gramStart"/>
            <w:r w:rsidRPr="000B0119">
              <w:rPr>
                <w:rStyle w:val="af"/>
                <w:i w:val="0"/>
              </w:rPr>
              <w:t>.м</w:t>
            </w:r>
            <w:proofErr w:type="gramEnd"/>
            <w:r w:rsidRPr="000B0119">
              <w:rPr>
                <w:rStyle w:val="af"/>
                <w:i w:val="0"/>
              </w:rPr>
              <w:t>. сл. Сауко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Веселые ладошки» сл. и м. Макшанцевой</w:t>
            </w:r>
          </w:p>
        </w:tc>
      </w:tr>
      <w:tr w:rsidR="00BE3EF1" w:rsidTr="00671D8F">
        <w:trPr>
          <w:cantSplit/>
          <w:trHeight w:val="227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EF1" w:rsidRDefault="00BE3EF1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EF1" w:rsidRDefault="00BE3EF1" w:rsidP="00671D8F">
            <w:pPr>
              <w:spacing w:after="0" w:line="240" w:lineRule="auto"/>
              <w:ind w:left="72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, танцы,</w:t>
            </w:r>
          </w:p>
          <w:p w:rsidR="00BE3EF1" w:rsidRDefault="00BE3EF1" w:rsidP="00671D8F">
            <w:pPr>
              <w:spacing w:after="0" w:line="240" w:lineRule="auto"/>
              <w:ind w:left="72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рятки» м. Ломовой. сл</w:t>
            </w:r>
            <w:proofErr w:type="gramStart"/>
            <w:r w:rsidRPr="000B0119">
              <w:rPr>
                <w:rStyle w:val="af"/>
                <w:i w:val="0"/>
              </w:rPr>
              <w:t>.П</w:t>
            </w:r>
            <w:proofErr w:type="gramEnd"/>
            <w:r w:rsidRPr="000B0119">
              <w:rPr>
                <w:rStyle w:val="af"/>
                <w:i w:val="0"/>
              </w:rPr>
              <w:t>лакиды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Вот как мы умеем» р.н.п. «Калинка»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омирились» м. Вилькорейск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Ладушки-ладошки» м. Иорданского сл. Каргановой, «Приглашение» муз.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Жубинской</w:t>
            </w:r>
            <w:proofErr w:type="gramStart"/>
            <w:r w:rsidRPr="000B0119">
              <w:rPr>
                <w:rStyle w:val="af"/>
                <w:i w:val="0"/>
              </w:rPr>
              <w:t>,с</w:t>
            </w:r>
            <w:proofErr w:type="gramEnd"/>
            <w:r w:rsidRPr="000B0119">
              <w:rPr>
                <w:rStyle w:val="af"/>
                <w:i w:val="0"/>
              </w:rPr>
              <w:t>л.. И. Плакиды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Ой, летели птички» нар</w:t>
            </w:r>
            <w:proofErr w:type="gramStart"/>
            <w:r w:rsidRPr="000B0119">
              <w:rPr>
                <w:rStyle w:val="af"/>
                <w:i w:val="0"/>
              </w:rPr>
              <w:t>.м</w:t>
            </w:r>
            <w:proofErr w:type="gramEnd"/>
            <w:r w:rsidRPr="000B0119">
              <w:rPr>
                <w:rStyle w:val="af"/>
                <w:i w:val="0"/>
              </w:rPr>
              <w:t>ел.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 xml:space="preserve">«Кулачки» м. Филиппенко, 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Веселая пляска» р.н.п. «Ах вы, сени»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ляска с погремушками» бел. нар</w:t>
            </w:r>
            <w:proofErr w:type="gramStart"/>
            <w:r w:rsidRPr="000B0119">
              <w:rPr>
                <w:rStyle w:val="af"/>
                <w:i w:val="0"/>
              </w:rPr>
              <w:t>.м</w:t>
            </w:r>
            <w:proofErr w:type="gramEnd"/>
            <w:r w:rsidRPr="000B0119">
              <w:rPr>
                <w:rStyle w:val="af"/>
                <w:i w:val="0"/>
              </w:rPr>
              <w:t>ел. «Бульба»,«Зайчики и лисичка» м. Финаровскойсл</w:t>
            </w:r>
            <w:proofErr w:type="gramStart"/>
            <w:r w:rsidRPr="000B0119">
              <w:rPr>
                <w:rStyle w:val="af"/>
                <w:i w:val="0"/>
              </w:rPr>
              <w:t>.А</w:t>
            </w:r>
            <w:proofErr w:type="gramEnd"/>
            <w:r w:rsidRPr="000B0119">
              <w:rPr>
                <w:rStyle w:val="af"/>
                <w:i w:val="0"/>
              </w:rPr>
              <w:t>нтоновой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овторяй за мной» нем</w:t>
            </w:r>
            <w:proofErr w:type="gramStart"/>
            <w:r w:rsidRPr="000B0119">
              <w:rPr>
                <w:rStyle w:val="af"/>
                <w:i w:val="0"/>
              </w:rPr>
              <w:t>.м</w:t>
            </w:r>
            <w:proofErr w:type="gramEnd"/>
            <w:r w:rsidRPr="000B0119">
              <w:rPr>
                <w:rStyle w:val="af"/>
                <w:i w:val="0"/>
              </w:rPr>
              <w:t>ел. слСауко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 xml:space="preserve">«Русская» р.н.м. «Из </w:t>
            </w:r>
            <w:proofErr w:type="gramStart"/>
            <w:r w:rsidRPr="000B0119">
              <w:rPr>
                <w:rStyle w:val="af"/>
                <w:i w:val="0"/>
              </w:rPr>
              <w:t>под</w:t>
            </w:r>
            <w:proofErr w:type="gramEnd"/>
            <w:r w:rsidRPr="000B0119">
              <w:rPr>
                <w:rStyle w:val="af"/>
                <w:i w:val="0"/>
              </w:rPr>
              <w:t xml:space="preserve"> дуба»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ляска с куклами» сл. Ануфриевой н.н.м.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Пляска с платочками» сл. Ануфриевой н.н.м., «Приседай» сл. Энтина эст</w:t>
            </w:r>
            <w:proofErr w:type="gramStart"/>
            <w:r w:rsidRPr="000B0119">
              <w:rPr>
                <w:rStyle w:val="af"/>
                <w:i w:val="0"/>
              </w:rPr>
              <w:t>.н</w:t>
            </w:r>
            <w:proofErr w:type="gramEnd"/>
            <w:r w:rsidRPr="000B0119">
              <w:rPr>
                <w:rStyle w:val="af"/>
                <w:i w:val="0"/>
              </w:rPr>
              <w:t>.м.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  <w:r w:rsidRPr="000B0119">
              <w:rPr>
                <w:rStyle w:val="af"/>
                <w:i w:val="0"/>
              </w:rPr>
              <w:t>«Воробушки и кошка» сл. Ануфриевой н.н.м.</w:t>
            </w:r>
          </w:p>
          <w:p w:rsidR="00BE3EF1" w:rsidRPr="000B0119" w:rsidRDefault="00BE3EF1" w:rsidP="00671D8F">
            <w:pPr>
              <w:spacing w:after="0" w:line="240" w:lineRule="auto"/>
              <w:rPr>
                <w:rStyle w:val="af"/>
                <w:i w:val="0"/>
              </w:rPr>
            </w:pPr>
          </w:p>
        </w:tc>
      </w:tr>
    </w:tbl>
    <w:p w:rsidR="000B0119" w:rsidRDefault="000B0119" w:rsidP="00F63284">
      <w:pPr>
        <w:pStyle w:val="11"/>
        <w:rPr>
          <w:b/>
          <w:sz w:val="24"/>
          <w:szCs w:val="24"/>
        </w:rPr>
      </w:pPr>
    </w:p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t xml:space="preserve">Перспективный  план  для </w:t>
      </w:r>
      <w:r>
        <w:rPr>
          <w:rFonts w:eastAsia="Calibri"/>
          <w:i/>
          <w:sz w:val="24"/>
          <w:szCs w:val="24"/>
          <w:lang w:eastAsia="en-US"/>
        </w:rPr>
        <w:t>2</w:t>
      </w:r>
      <w:r w:rsidRPr="007601AA">
        <w:rPr>
          <w:rFonts w:eastAsia="Calibri"/>
          <w:i/>
          <w:sz w:val="24"/>
          <w:szCs w:val="24"/>
          <w:lang w:eastAsia="en-US"/>
        </w:rPr>
        <w:t xml:space="preserve">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30"/>
        <w:gridCol w:w="1832"/>
        <w:gridCol w:w="1558"/>
        <w:gridCol w:w="1948"/>
        <w:gridCol w:w="3095"/>
        <w:gridCol w:w="1842"/>
        <w:gridCol w:w="1828"/>
      </w:tblGrid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Е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Н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Т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Б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Ножками затопали», муз. М. Раухвергер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тички летают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Муз. А. Сер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айчики», муз. К. Черни, муз. М. Раухвергера,  муз</w:t>
            </w:r>
            <w:proofErr w:type="gramStart"/>
            <w:r w:rsidRPr="006147BA">
              <w:rPr>
                <w:rFonts w:eastAsia="Calibri"/>
                <w:lang w:eastAsia="en-US"/>
              </w:rPr>
              <w:t>.Е</w:t>
            </w:r>
            <w:proofErr w:type="gramEnd"/>
            <w:r w:rsidRPr="006147BA">
              <w:rPr>
                <w:rFonts w:eastAsia="Calibri"/>
                <w:lang w:eastAsia="en-US"/>
              </w:rPr>
              <w:t>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Ай-да</w:t>
            </w:r>
            <w:proofErr w:type="gramEnd"/>
            <w:r w:rsidRPr="006147BA">
              <w:rPr>
                <w:rFonts w:eastAsia="Calibri"/>
                <w:lang w:eastAsia="en-US"/>
              </w:rPr>
              <w:t>!», муз. Г. Ильин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Фонари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 ме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то хочет побегать, лит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тички летают и клюют зернышки», швейцарская нар 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«Веселые ладошки» («Ах ты береза» русс. нар. мел.,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таринная полька, обр. Сокол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Полька, муз. 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Д. Кабалевского) 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Прилетели </w:t>
            </w:r>
            <w:proofErr w:type="gramStart"/>
            <w:r w:rsidRPr="006147BA">
              <w:rPr>
                <w:rFonts w:eastAsia="Calibri"/>
                <w:lang w:eastAsia="en-US"/>
              </w:rPr>
              <w:t>гули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Шаловливые пальчи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Ножками затопал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огулка», муз. В. Волк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лыбельная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муз. Т. Назар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Котя, котенька коток</w:t>
            </w:r>
            <w:proofErr w:type="gramStart"/>
            <w:r w:rsidRPr="006147BA">
              <w:rPr>
                <w:rFonts w:eastAsia="Calibri"/>
                <w:lang w:eastAsia="en-US"/>
              </w:rPr>
              <w:t>,р</w:t>
            </w:r>
            <w:proofErr w:type="gramEnd"/>
            <w:r w:rsidRPr="006147BA">
              <w:rPr>
                <w:rFonts w:eastAsia="Calibri"/>
                <w:lang w:eastAsia="en-US"/>
              </w:rPr>
              <w:t>усс. нар песн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Баиньки, баиньки»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песня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ус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п</w:t>
            </w:r>
            <w:proofErr w:type="gramEnd"/>
            <w:r w:rsidRPr="006147BA">
              <w:rPr>
                <w:rFonts w:eastAsia="Calibri"/>
                <w:lang w:eastAsia="en-US"/>
              </w:rPr>
              <w:t>лясовая  (Барыня, Как у наших у ворот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етушок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адуш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песня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уляем и пляшем», муз. М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опак», муз. М. Мусорг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шка и мыш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Default="000B0119" w:rsidP="000B0119">
      <w:pPr>
        <w:rPr>
          <w:rFonts w:eastAsia="Calibri"/>
          <w:sz w:val="24"/>
          <w:szCs w:val="24"/>
          <w:lang w:eastAsia="en-US"/>
        </w:rPr>
      </w:pPr>
    </w:p>
    <w:p w:rsidR="000B0119" w:rsidRDefault="000B0119" w:rsidP="000B0119">
      <w:pPr>
        <w:rPr>
          <w:rFonts w:eastAsia="Calibri"/>
          <w:sz w:val="24"/>
          <w:szCs w:val="24"/>
          <w:lang w:eastAsia="en-US"/>
        </w:rPr>
      </w:pPr>
    </w:p>
    <w:p w:rsidR="000B0119" w:rsidRDefault="000B0119" w:rsidP="000B0119">
      <w:pPr>
        <w:rPr>
          <w:rFonts w:eastAsia="Calibri"/>
          <w:sz w:val="24"/>
          <w:szCs w:val="24"/>
          <w:lang w:eastAsia="en-US"/>
        </w:rPr>
      </w:pPr>
    </w:p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3827"/>
        <w:gridCol w:w="1832"/>
        <w:gridCol w:w="1558"/>
        <w:gridCol w:w="1948"/>
        <w:gridCol w:w="3092"/>
        <w:gridCol w:w="1841"/>
        <w:gridCol w:w="1827"/>
      </w:tblGrid>
      <w:tr w:rsidR="000B0119" w:rsidRPr="006147BA" w:rsidTr="00671D8F">
        <w:tc>
          <w:tcPr>
            <w:tcW w:w="36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1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36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К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Т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б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гуляем, муз. Лом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Ай-да</w:t>
            </w:r>
            <w:proofErr w:type="gramEnd"/>
            <w:r w:rsidRPr="006147BA">
              <w:rPr>
                <w:rFonts w:eastAsia="Calibri"/>
                <w:lang w:eastAsia="en-US"/>
              </w:rPr>
              <w:t>» муз. Г. Ильин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ажнение для рук:  Вальс, муз. Хачатуряна</w:t>
            </w:r>
            <w:proofErr w:type="gramStart"/>
            <w:r w:rsidRPr="006147BA">
              <w:rPr>
                <w:rFonts w:eastAsia="Calibri"/>
                <w:lang w:eastAsia="en-US"/>
              </w:rPr>
              <w:t>;П</w:t>
            </w:r>
            <w:proofErr w:type="gramEnd"/>
            <w:r w:rsidRPr="006147BA">
              <w:rPr>
                <w:rFonts w:eastAsia="Calibri"/>
                <w:lang w:eastAsia="en-US"/>
              </w:rPr>
              <w:t>ольская нар.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то хочет побегать, лит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тички летают», муз. А. Сер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Фонари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уляем и пляшем», муз. М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айчики», муз. К. Черни, муз. М. Раухвергера,  муз</w:t>
            </w:r>
            <w:proofErr w:type="gramStart"/>
            <w:r w:rsidRPr="006147BA">
              <w:rPr>
                <w:rFonts w:eastAsia="Calibri"/>
                <w:lang w:eastAsia="en-US"/>
              </w:rPr>
              <w:t>.Е</w:t>
            </w:r>
            <w:proofErr w:type="gramEnd"/>
            <w:r w:rsidRPr="006147BA">
              <w:rPr>
                <w:rFonts w:eastAsia="Calibri"/>
                <w:lang w:eastAsia="en-US"/>
              </w:rPr>
              <w:t>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Ножками затопали», муз. М. Раухвергер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ажнение с лентами, болг. нар</w:t>
            </w:r>
            <w:proofErr w:type="gramStart"/>
            <w:r w:rsidRPr="006147BA">
              <w:rPr>
                <w:rFonts w:eastAsia="Calibri"/>
                <w:lang w:eastAsia="en-US"/>
              </w:rPr>
              <w:t>..</w:t>
            </w:r>
            <w:proofErr w:type="gramEnd"/>
            <w:r w:rsidRPr="006147BA">
              <w:rPr>
                <w:rFonts w:eastAsia="Calibri"/>
                <w:lang w:eastAsia="en-US"/>
              </w:rPr>
              <w:t>ме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</w:t>
            </w:r>
            <w:r>
              <w:rPr>
                <w:rFonts w:eastAsia="Calibri"/>
                <w:lang w:eastAsia="en-US"/>
              </w:rPr>
              <w:t>а» («Из под дуба», русс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. м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«Веселые ладошки» («Ах ты береза» русс. нар. мел.,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Знакомство с бубном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Фонарики»  с бубном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нцерт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с бубном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Знакомство с треугольником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  «Узнай инструмент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Прилетели </w:t>
            </w:r>
            <w:proofErr w:type="gramStart"/>
            <w:r w:rsidRPr="006147BA">
              <w:rPr>
                <w:rFonts w:eastAsia="Calibri"/>
                <w:lang w:eastAsia="en-US"/>
              </w:rPr>
              <w:t>гули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Шаловливые пальчи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. «Ботиночки на пальчиках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Тики-так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Осенний ветерок», Вальс, муз. А. Гречанин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ус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п</w:t>
            </w:r>
            <w:proofErr w:type="gramEnd"/>
            <w:r w:rsidRPr="006147BA">
              <w:rPr>
                <w:rFonts w:eastAsia="Calibri"/>
                <w:lang w:eastAsia="en-US"/>
              </w:rPr>
              <w:t>лясовая ( Барыня, Как у наших у ворот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лыбельная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муз. Т. Назар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Котя, котенька коток</w:t>
            </w:r>
            <w:proofErr w:type="gramStart"/>
            <w:r w:rsidRPr="006147BA">
              <w:rPr>
                <w:rFonts w:eastAsia="Calibri"/>
                <w:lang w:eastAsia="en-US"/>
              </w:rPr>
              <w:t>,р</w:t>
            </w:r>
            <w:proofErr w:type="gramEnd"/>
            <w:r w:rsidRPr="006147BA">
              <w:rPr>
                <w:rFonts w:eastAsia="Calibri"/>
                <w:lang w:eastAsia="en-US"/>
              </w:rPr>
              <w:t>усс. нар песн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Баиньки, баиньки»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песня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Э. Парлова</w:t>
            </w:r>
          </w:p>
        </w:tc>
        <w:tc>
          <w:tcPr>
            <w:tcW w:w="309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адуш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песн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етушок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де же наши ручки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?, </w:t>
            </w:r>
            <w:proofErr w:type="gramEnd"/>
            <w:r w:rsidRPr="006147BA">
              <w:rPr>
                <w:rFonts w:eastAsia="Calibri"/>
                <w:lang w:eastAsia="en-US"/>
              </w:rPr>
              <w:t>муз. Т. Лом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тичка», муз. М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обачка», муз. М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Осень, муз. Кишк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1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ляска с листочками», муз. А. Филиппенк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опак», муз. М. Мусорг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шка и мышки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>русс. нар. прибаутка «Хитрый кот»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ятки» (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ар. мел.  </w:t>
            </w:r>
            <w:proofErr w:type="gramStart"/>
            <w:r w:rsidRPr="006147BA">
              <w:rPr>
                <w:rFonts w:eastAsia="Calibri"/>
                <w:lang w:eastAsia="en-US"/>
              </w:rPr>
              <w:t>«Пойду ль я»)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етушок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прибаутк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де же наши ручки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?, </w:t>
            </w:r>
            <w:proofErr w:type="gramEnd"/>
            <w:r w:rsidRPr="006147BA">
              <w:rPr>
                <w:rFonts w:eastAsia="Calibri"/>
                <w:lang w:eastAsia="en-US"/>
              </w:rPr>
              <w:t>муз. Т. Лом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F63284" w:rsidRDefault="00F63284" w:rsidP="000B0119">
      <w:pPr>
        <w:rPr>
          <w:rFonts w:eastAsia="Calibri"/>
          <w:sz w:val="24"/>
          <w:szCs w:val="24"/>
          <w:lang w:eastAsia="en-US"/>
        </w:rPr>
      </w:pPr>
    </w:p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3826"/>
        <w:gridCol w:w="1831"/>
        <w:gridCol w:w="1558"/>
        <w:gridCol w:w="1947"/>
        <w:gridCol w:w="3093"/>
        <w:gridCol w:w="1842"/>
        <w:gridCol w:w="1828"/>
      </w:tblGrid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Н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б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Э. Парл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ружение на шаге», муз. Е. Аарне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ажнение для рук  «Стуколка» (с платочками) укр.н.</w:t>
            </w:r>
            <w:proofErr w:type="gramStart"/>
            <w:r w:rsidRPr="006147BA">
              <w:rPr>
                <w:rFonts w:eastAsia="Calibri"/>
                <w:lang w:eastAsia="en-US"/>
              </w:rPr>
              <w:t>м</w:t>
            </w:r>
            <w:proofErr w:type="gramEnd"/>
            <w:r w:rsidRPr="006147BA">
              <w:rPr>
                <w:rFonts w:eastAsia="Calibri"/>
                <w:lang w:eastAsia="en-US"/>
              </w:rPr>
              <w:t>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Ножками затопали», муз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Ай-да»</w:t>
            </w:r>
            <w:proofErr w:type="gramStart"/>
            <w:r w:rsidRPr="006147BA">
              <w:rPr>
                <w:rFonts w:eastAsia="Calibri"/>
                <w:lang w:eastAsia="en-US"/>
              </w:rPr>
              <w:t>,м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уз.  Г. Ильиной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 Птички летают», муз.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муз. А. Сер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Зайчи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Большие и маленькие ноги», муз. В. Агафонник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Большие и маленькие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тички», муз. И. Козлов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 </w:t>
            </w:r>
            <w:proofErr w:type="gramStart"/>
            <w:r w:rsidRPr="006147BA">
              <w:rPr>
                <w:rFonts w:eastAsia="Calibri"/>
                <w:lang w:eastAsia="en-US"/>
              </w:rPr>
              <w:t>Тихо-громко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ы платочки постираем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Тики – так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Шаловливые пальчи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лыбельная песня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Прогулка», муз. В. Волк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Дождик» муз. Н. Любар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арш» муз. Э. Парл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шка» Муз. А. Александр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обачка» муз. М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Осень», муз. И. Кишк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адушки»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п. с игрой  « Где же наши руч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Петушок» 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прибаутк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Птичка» муз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Зайка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п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 Пальчики-ручки» русс нар </w:t>
            </w:r>
            <w:proofErr w:type="gramStart"/>
            <w:r w:rsidRPr="006147BA">
              <w:rPr>
                <w:rFonts w:eastAsia="Calibri"/>
                <w:lang w:eastAsia="en-US"/>
              </w:rPr>
              <w:t>м</w:t>
            </w:r>
            <w:proofErr w:type="gramEnd"/>
            <w:r w:rsidRPr="006147BA">
              <w:rPr>
                <w:rFonts w:eastAsia="Calibri"/>
                <w:lang w:eastAsia="en-US"/>
              </w:rPr>
              <w:t>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Пляска с погремушками, муз. В. Антон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ятки с собачкой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ляска-игра, укр. н.</w:t>
            </w:r>
            <w:proofErr w:type="gramStart"/>
            <w:r w:rsidRPr="006147BA">
              <w:rPr>
                <w:rFonts w:eastAsia="Calibri"/>
                <w:lang w:eastAsia="en-US"/>
              </w:rPr>
              <w:t>м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.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Петушок» 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прибаутк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Игра с погремушками», муз Т. Вилькорейск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Птички и кош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828"/>
        <w:gridCol w:w="1832"/>
        <w:gridCol w:w="1558"/>
        <w:gridCol w:w="1947"/>
        <w:gridCol w:w="3094"/>
        <w:gridCol w:w="1842"/>
        <w:gridCol w:w="1828"/>
      </w:tblGrid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Д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Е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К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б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имняя пляска», муз. М. Старокадом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 и бег»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ольшие и маленькие ноги», муз</w:t>
            </w:r>
            <w:proofErr w:type="gramStart"/>
            <w:r w:rsidRPr="006147BA">
              <w:rPr>
                <w:rFonts w:eastAsia="Calibri"/>
                <w:lang w:eastAsia="en-US"/>
              </w:rPr>
              <w:t>.В</w:t>
            </w:r>
            <w:proofErr w:type="gramEnd"/>
            <w:r w:rsidRPr="006147BA">
              <w:rPr>
                <w:rFonts w:eastAsia="Calibri"/>
                <w:lang w:eastAsia="en-US"/>
              </w:rPr>
              <w:t>. Агафонник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пожки», русс. н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Упражнение для рук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>польская нар.м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муз. М. Соколов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Фонарики и хлопки в ладош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г и махи</w:t>
            </w:r>
            <w:r>
              <w:rPr>
                <w:rFonts w:eastAsia="Calibri"/>
                <w:lang w:eastAsia="en-US"/>
              </w:rPr>
              <w:t xml:space="preserve"> руками</w:t>
            </w:r>
            <w:proofErr w:type="gramStart"/>
            <w:r>
              <w:rPr>
                <w:rFonts w:eastAsia="Calibri"/>
                <w:lang w:eastAsia="en-US"/>
              </w:rPr>
              <w:t>»(</w:t>
            </w:r>
            <w:proofErr w:type="gramEnd"/>
            <w:r>
              <w:rPr>
                <w:rFonts w:eastAsia="Calibri"/>
                <w:lang w:eastAsia="en-US"/>
              </w:rPr>
              <w:t>Вальс, муз. А. Жилина</w:t>
            </w: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в имен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с бубном», («Полянка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м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аровоз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 «Узнай инструмент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еселые ручки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«из-под дуба» русс.н.м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и персонажей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Наша бабуш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Наша бабушка идет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Шаловливые пальчи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едведь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муз. В Ребик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альс лисы», вальс, муз. Ж. Колодуб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лка», муз. Г. Штальбаум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Елочка», муз. М. Бахут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Елочка», муз. М. Красе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ед Мороз», муз. А. Филиппенк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Елка», муз. Т. Попатенко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с погремушками» муз. В. Антон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ссорились-помирились», муз. Т. Вилькорейск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альчики-руч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м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еселый танец», муз. М. Сатулиной</w:t>
            </w: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с погремушками», муз. Т. Вилькорей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«Зайчики и лисичка», муз</w:t>
            </w:r>
            <w:proofErr w:type="gramStart"/>
            <w:r w:rsidRPr="006147BA">
              <w:rPr>
                <w:rFonts w:eastAsia="Calibri"/>
                <w:lang w:eastAsia="en-US"/>
              </w:rPr>
              <w:t>.Г</w:t>
            </w:r>
            <w:proofErr w:type="gramEnd"/>
            <w:r w:rsidRPr="006147BA">
              <w:rPr>
                <w:rFonts w:eastAsia="Calibri"/>
                <w:lang w:eastAsia="en-US"/>
              </w:rPr>
              <w:t>. Финаров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с мишкой», муз. Г. Финаровского</w:t>
            </w:r>
          </w:p>
        </w:tc>
      </w:tr>
    </w:tbl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"/>
        <w:gridCol w:w="3813"/>
        <w:gridCol w:w="1868"/>
        <w:gridCol w:w="1558"/>
        <w:gridCol w:w="1946"/>
        <w:gridCol w:w="3082"/>
        <w:gridCol w:w="1841"/>
        <w:gridCol w:w="1824"/>
      </w:tblGrid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Н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В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Большие и маленькие ноги», муз. В. Агафонник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уляем и пляшем», муз. М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Э. Парл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покойная ходьба и кружение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м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Автомобиль», муз. М. Раухвергер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а» («Ах вы сен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м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алоп» («Мой конек», чеш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.» Лошадки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>«Мой конек, чешск.н.м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«Бег и махи руками» («Вальс», муз.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А.Жилин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Топающий шаг» («Автомобиль», муз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. раухвергера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.» Лошадки в загоне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>«Мой конек, чешск.н.м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Кто хочет побегать», </w:t>
            </w:r>
            <w:proofErr w:type="gramStart"/>
            <w:r w:rsidRPr="006147BA">
              <w:rPr>
                <w:rFonts w:eastAsia="Calibri"/>
                <w:lang w:eastAsia="en-US"/>
              </w:rPr>
              <w:t>литовская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н.м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в имен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» Картин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.» Лошадка танцует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>«Мой конек, чешск.н.м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 «Звучащий клубок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.» Учим лошадку танцевать</w:t>
            </w:r>
            <w:proofErr w:type="gramStart"/>
            <w:r w:rsidRPr="006147BA">
              <w:rPr>
                <w:rFonts w:eastAsia="Calibri"/>
                <w:lang w:eastAsia="en-US"/>
              </w:rPr>
              <w:t>»(</w:t>
            </w:r>
            <w:proofErr w:type="gramEnd"/>
            <w:r w:rsidRPr="006147BA">
              <w:rPr>
                <w:rFonts w:eastAsia="Calibri"/>
                <w:lang w:eastAsia="en-US"/>
              </w:rPr>
              <w:t>«Мой конек, чешск.н.м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6147BA">
              <w:rPr>
                <w:rFonts w:eastAsia="Calibri"/>
                <w:lang w:eastAsia="en-US"/>
              </w:rPr>
              <w:t>Мурлыка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Тики-так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Нож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Вот кот </w:t>
            </w:r>
            <w:proofErr w:type="gramStart"/>
            <w:r w:rsidRPr="006147BA">
              <w:rPr>
                <w:rFonts w:eastAsia="Calibri"/>
                <w:lang w:eastAsia="en-US"/>
              </w:rPr>
              <w:t>Мурлыка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ходит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Сорока-белобока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Шаловливые пальчи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ы платочки постираем»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лыбельная», муз</w:t>
            </w:r>
            <w:proofErr w:type="gramStart"/>
            <w:r w:rsidRPr="006147BA">
              <w:rPr>
                <w:rFonts w:eastAsia="Calibri"/>
                <w:lang w:eastAsia="en-US"/>
              </w:rPr>
              <w:t>.С</w:t>
            </w:r>
            <w:proofErr w:type="gramEnd"/>
            <w:r w:rsidRPr="006147BA">
              <w:rPr>
                <w:rFonts w:eastAsia="Calibri"/>
                <w:lang w:eastAsia="en-US"/>
              </w:rPr>
              <w:t>. Разорен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Э. Парл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ар. плясовая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шадка», муз. М. Симан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лыбельная», муз. С. Разорено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лянка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Машенька-маша</w:t>
            </w:r>
            <w:proofErr w:type="gramEnd"/>
            <w:r w:rsidRPr="006147BA">
              <w:rPr>
                <w:rFonts w:eastAsia="Calibri"/>
                <w:lang w:eastAsia="en-US"/>
              </w:rPr>
              <w:t>», Муз. С. Невельштейн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Топ, топ, топоток», муз. В. Журбинской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ю-баю», муз. М. Красе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», муз. Е. Тиличеевой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с султанчиками», хорват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ел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Стукалка», укр. н. </w:t>
            </w:r>
            <w:proofErr w:type="gramStart"/>
            <w:r w:rsidRPr="006147BA">
              <w:rPr>
                <w:rFonts w:eastAsia="Calibri"/>
                <w:lang w:eastAsia="en-US"/>
              </w:rPr>
              <w:t>м</w:t>
            </w:r>
            <w:proofErr w:type="gramEnd"/>
            <w:r w:rsidRPr="006147BA">
              <w:rPr>
                <w:rFonts w:eastAsia="Calibri"/>
                <w:lang w:eastAsia="en-US"/>
              </w:rPr>
              <w:t>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пож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м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альчики-руч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м.</w:t>
            </w: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ноч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вишки», муз. И. Гайдн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», муз. Л. Банниковой</w:t>
            </w:r>
          </w:p>
        </w:tc>
      </w:tr>
    </w:tbl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3825"/>
        <w:gridCol w:w="1830"/>
        <w:gridCol w:w="1558"/>
        <w:gridCol w:w="1946"/>
        <w:gridCol w:w="3090"/>
        <w:gridCol w:w="1842"/>
        <w:gridCol w:w="1826"/>
      </w:tblGrid>
      <w:tr w:rsidR="000B0119" w:rsidRPr="006147BA" w:rsidTr="00671D8F">
        <w:tc>
          <w:tcPr>
            <w:tcW w:w="37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37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Ф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Е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В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зайчиков», муз.  А. Филиппенко (1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итопы (любая вес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уз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арш», муз. Е. Тиличеевой (1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едведи», муз. Е. Тиличеевой (16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имняя пляс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муз. М. Старакадомског</w:t>
            </w:r>
            <w:proofErr w:type="gramStart"/>
            <w:r w:rsidRPr="006147BA">
              <w:rPr>
                <w:rFonts w:eastAsia="Calibri"/>
                <w:lang w:eastAsia="en-US"/>
              </w:rPr>
              <w:t>о(</w:t>
            </w:r>
            <w:proofErr w:type="gramEnd"/>
            <w:r w:rsidRPr="006147BA">
              <w:rPr>
                <w:rFonts w:eastAsia="Calibri"/>
                <w:lang w:eastAsia="en-US"/>
              </w:rPr>
              <w:t>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айчики»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а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м. (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ольшие и маленькие ноги», муз. В Агафонникова» (1 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ружение на шаге» (1 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вучащий клубок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есенка про мишку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Учим мишку танцевать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Учим куклу танцевать» (любая вес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уз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ем и поем песенку про мишку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емья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6147BA">
              <w:rPr>
                <w:rFonts w:eastAsia="Calibri"/>
                <w:lang w:eastAsia="en-US"/>
              </w:rPr>
              <w:t>Мурлыка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орока белобо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Наша бабушка идет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Тики-так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лька», муз. З. Бетман (13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Шалун», муз. О. Бера (1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овая» (5, диск 2)</w:t>
            </w:r>
          </w:p>
        </w:tc>
        <w:tc>
          <w:tcPr>
            <w:tcW w:w="309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аинька», муз. М. Красе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лыбельная»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Маша и каша», муз. Т. Назаровой (19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шенька – Маша» (1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ме песенку пою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муз. Т. Попатенко(2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с погремушками», муз. В. Антоновой (1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зайчиков», муз.  А. Филиппенко (1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ссорились – помирились» (55, 1 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ленький танец», муз. А. Александровой (21, диск 2)</w:t>
            </w:r>
          </w:p>
        </w:tc>
        <w:tc>
          <w:tcPr>
            <w:tcW w:w="182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вишки», муз. Й. Гайдна (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с мишкой» (1 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ночки», (Любая вес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уз.)</w:t>
            </w:r>
          </w:p>
        </w:tc>
      </w:tr>
    </w:tbl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 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815"/>
        <w:gridCol w:w="1827"/>
        <w:gridCol w:w="1557"/>
        <w:gridCol w:w="1943"/>
        <w:gridCol w:w="3084"/>
        <w:gridCol w:w="1836"/>
        <w:gridCol w:w="1820"/>
      </w:tblGrid>
      <w:tr w:rsidR="000B0119" w:rsidRPr="006147BA" w:rsidTr="00671D8F">
        <w:tc>
          <w:tcPr>
            <w:tcW w:w="40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3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8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3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40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М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т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г с платочками», «Стукалка», укр. н. м. (43, диск</w:t>
            </w:r>
            <w:proofErr w:type="gramStart"/>
            <w:r w:rsidRPr="006147BA">
              <w:rPr>
                <w:rFonts w:eastAsia="Calibri"/>
                <w:lang w:eastAsia="en-US"/>
              </w:rPr>
              <w:t>1</w:t>
            </w:r>
            <w:proofErr w:type="gramEnd"/>
            <w:r w:rsidRPr="006147BA">
              <w:rPr>
                <w:rFonts w:eastAsia="Calibri"/>
                <w:lang w:eastAsia="en-US"/>
              </w:rPr>
              <w:t>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а-да-да», муз. Е. Тиличеевой (22, диск</w:t>
            </w:r>
            <w:proofErr w:type="gramStart"/>
            <w:r w:rsidRPr="006147BA">
              <w:rPr>
                <w:rFonts w:eastAsia="Calibri"/>
                <w:lang w:eastAsia="en-US"/>
              </w:rPr>
              <w:t>2</w:t>
            </w:r>
            <w:proofErr w:type="gramEnd"/>
            <w:r w:rsidRPr="006147BA">
              <w:rPr>
                <w:rFonts w:eastAsia="Calibri"/>
                <w:lang w:eastAsia="en-US"/>
              </w:rPr>
              <w:t>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Е Тиличеевой (2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г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>муз. Т. Ломовой (2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а», «ах вы сени» (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тички летают и клюют зернышки», швейцарская н. м (21, диск</w:t>
            </w:r>
            <w:proofErr w:type="gramStart"/>
            <w:r w:rsidRPr="006147BA">
              <w:rPr>
                <w:rFonts w:eastAsia="Calibri"/>
                <w:lang w:eastAsia="en-US"/>
              </w:rPr>
              <w:t>1</w:t>
            </w:r>
            <w:proofErr w:type="gramEnd"/>
            <w:r w:rsidRPr="006147BA">
              <w:rPr>
                <w:rFonts w:eastAsia="Calibri"/>
                <w:lang w:eastAsia="en-US"/>
              </w:rPr>
              <w:t>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Упр. « Бег и махи руками». Вальс, муз. А. Жилина (64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пож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м. (57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оротики», бег,  муз. Т. Лом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28, диск</w:t>
            </w:r>
            <w:proofErr w:type="gramStart"/>
            <w:r w:rsidRPr="006147BA">
              <w:rPr>
                <w:rFonts w:eastAsia="Calibri"/>
                <w:lang w:eastAsia="en-US"/>
              </w:rPr>
              <w:t>2</w:t>
            </w:r>
            <w:proofErr w:type="gramEnd"/>
            <w:r w:rsidRPr="006147BA">
              <w:rPr>
                <w:rFonts w:eastAsia="Calibri"/>
                <w:lang w:eastAsia="en-US"/>
              </w:rPr>
              <w:t>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Выставление ноги на пятку </w:t>
            </w:r>
            <w:proofErr w:type="gramStart"/>
            <w:r w:rsidRPr="006147BA">
              <w:rPr>
                <w:rFonts w:eastAsia="Calibri"/>
                <w:lang w:eastAsia="en-US"/>
              </w:rPr>
              <w:t>и»</w:t>
            </w:r>
            <w:proofErr w:type="gramEnd"/>
            <w:r w:rsidRPr="006147BA">
              <w:rPr>
                <w:rFonts w:eastAsia="Calibri"/>
                <w:lang w:eastAsia="en-US"/>
              </w:rPr>
              <w:t>фонарики» (любая русс.н.м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шечка», муз. Т. Ломовой (31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г и подпрыгивание», муз. Т. Ломовой (3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итм в стихах «Тигренок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кошечки» (любая веселая муз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 в имен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Учим Бобика танцевать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ы с пуговицами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Играем для кошеч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итм в стиха</w:t>
            </w:r>
            <w:proofErr w:type="gramStart"/>
            <w:r w:rsidRPr="006147BA">
              <w:rPr>
                <w:rFonts w:eastAsia="Calibri"/>
                <w:lang w:eastAsia="en-US"/>
              </w:rPr>
              <w:t>х»</w:t>
            </w:r>
            <w:proofErr w:type="gramEnd"/>
            <w:r w:rsidRPr="006147BA">
              <w:rPr>
                <w:rFonts w:eastAsia="Calibri"/>
                <w:lang w:eastAsia="en-US"/>
              </w:rPr>
              <w:t>Барабан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Танец лошадки» (73, диск 2)</w:t>
            </w:r>
          </w:p>
        </w:tc>
        <w:tc>
          <w:tcPr>
            <w:tcW w:w="155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ве тетер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Сорока </w:t>
            </w:r>
            <w:proofErr w:type="gramStart"/>
            <w:r w:rsidRPr="006147BA">
              <w:rPr>
                <w:rFonts w:eastAsia="Calibri"/>
                <w:lang w:eastAsia="en-US"/>
              </w:rPr>
              <w:t>-б</w:t>
            </w:r>
            <w:proofErr w:type="gramEnd"/>
            <w:r w:rsidRPr="006147BA">
              <w:rPr>
                <w:rFonts w:eastAsia="Calibri"/>
                <w:lang w:eastAsia="en-US"/>
              </w:rPr>
              <w:t>елобо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Тики-так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Прилетели </w:t>
            </w:r>
            <w:proofErr w:type="gramStart"/>
            <w:r w:rsidRPr="006147BA">
              <w:rPr>
                <w:rFonts w:eastAsia="Calibri"/>
                <w:lang w:eastAsia="en-US"/>
              </w:rPr>
              <w:t>гули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емья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6147BA">
              <w:rPr>
                <w:rFonts w:eastAsia="Calibri"/>
                <w:lang w:eastAsia="en-US"/>
              </w:rPr>
              <w:t>Мурлыка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апризуля», муз. В. Волкова (23, диск</w:t>
            </w:r>
            <w:proofErr w:type="gramStart"/>
            <w:r w:rsidRPr="006147BA">
              <w:rPr>
                <w:rFonts w:eastAsia="Calibri"/>
                <w:lang w:eastAsia="en-US"/>
              </w:rPr>
              <w:t>2</w:t>
            </w:r>
            <w:proofErr w:type="gramEnd"/>
            <w:r w:rsidRPr="006147BA">
              <w:rPr>
                <w:rFonts w:eastAsia="Calibri"/>
                <w:lang w:eastAsia="en-US"/>
              </w:rPr>
              <w:t>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лыбельная» (12,13,14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Е. Тиличеевой (2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шадка», муз. М. Симанского (9, диск 2)</w:t>
            </w:r>
          </w:p>
        </w:tc>
        <w:tc>
          <w:tcPr>
            <w:tcW w:w="308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Я иду с цветами»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обик», муз. Т. Попатенко (2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ирожки», муз. А. Филиппенко (2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ме песенку пою», муз. Т. Попатенко (2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Маша и каша», муз. Т. Назаровой (19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Заинька», муз. М. Красев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4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ша и каша», муз. Т. Назаровой (19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Игра с лошадкой», муз. И. Кишко (30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с платочком», муз. Е. Тиличеевой (26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ссорились – помирились» (55, 1 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Стуколка», укр. н. м. 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6147BA">
              <w:rPr>
                <w:rFonts w:eastAsia="Calibri"/>
                <w:lang w:eastAsia="en-US"/>
              </w:rPr>
              <w:t>43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иседай», эстон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(29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с султанчиками», хорватская н. м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шка и котята» (33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еренькая кошечка» (3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30"/>
        <w:gridCol w:w="1832"/>
        <w:gridCol w:w="1558"/>
        <w:gridCol w:w="1948"/>
        <w:gridCol w:w="3095"/>
        <w:gridCol w:w="1842"/>
        <w:gridCol w:w="1828"/>
      </w:tblGrid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35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П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Е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а-да-да», муз. Е. Тиличеевой (2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Упражнение с лентами», муз</w:t>
            </w:r>
            <w:proofErr w:type="gramStart"/>
            <w:r w:rsidRPr="006147BA">
              <w:rPr>
                <w:rFonts w:eastAsia="Calibri"/>
                <w:lang w:eastAsia="en-US"/>
              </w:rPr>
              <w:t>.б</w:t>
            </w:r>
            <w:proofErr w:type="gramEnd"/>
            <w:r w:rsidRPr="006147BA">
              <w:rPr>
                <w:rFonts w:eastAsia="Calibri"/>
                <w:lang w:eastAsia="en-US"/>
              </w:rPr>
              <w:t>олгарская н.м. (диск1, 3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оробушки», венгер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ел.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3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а»</w:t>
            </w:r>
            <w:proofErr w:type="gramStart"/>
            <w:r w:rsidRPr="006147BA">
              <w:rPr>
                <w:rFonts w:eastAsia="Calibri"/>
                <w:lang w:eastAsia="en-US"/>
              </w:rPr>
              <w:t>,«</w:t>
            </w:r>
            <w:proofErr w:type="gramEnd"/>
            <w:r w:rsidRPr="006147BA">
              <w:rPr>
                <w:rFonts w:eastAsia="Calibri"/>
                <w:lang w:eastAsia="en-US"/>
              </w:rPr>
              <w:t>Из под дуба» русс.н.м. (33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Большие и маленькие ноги», муз. В. Агафонникова (44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туколка», укр. н. м. (43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пож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м. (57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Е Тиличеевой (2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г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>муз. Т. Ломовой (2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 «Паровоз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ем в куклы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итм в стиха</w:t>
            </w:r>
            <w:proofErr w:type="gramStart"/>
            <w:r w:rsidRPr="006147BA">
              <w:rPr>
                <w:rFonts w:eastAsia="Calibri"/>
                <w:lang w:eastAsia="en-US"/>
              </w:rPr>
              <w:t>х»</w:t>
            </w:r>
            <w:proofErr w:type="gramEnd"/>
            <w:r w:rsidRPr="006147BA">
              <w:rPr>
                <w:rFonts w:eastAsia="Calibri"/>
                <w:lang w:eastAsia="en-US"/>
              </w:rPr>
              <w:t>Барабан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итмическая цепочка из жучков</w:t>
            </w:r>
          </w:p>
        </w:tc>
        <w:tc>
          <w:tcPr>
            <w:tcW w:w="155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з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ве тетер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6147BA">
              <w:rPr>
                <w:rFonts w:eastAsia="Calibri"/>
                <w:lang w:eastAsia="en-US"/>
              </w:rPr>
              <w:t>Мурлыка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емья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Резвушка», муз. В. Волкова (3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оробей», муз. А. Руббаха (3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Э. Парлова (36, диск 1)</w:t>
            </w:r>
          </w:p>
        </w:tc>
        <w:tc>
          <w:tcPr>
            <w:tcW w:w="309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Есть у солнышка друзья», муз. Е. Тиличеевой (36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етушок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п. (7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ша и каша», муз. Т. Назаровой (19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Я иду с цветами»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ап-кап», муз. Ф. Финкельштейна (39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Где же наши ручки», муз. Т. Ломовой (28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ссорились – помирились» (55, 1 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резка», муз. Р. Рустамова (41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олнышко и дождик», муз. М. раухвергера (4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», муз. Л. Банник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1, диск 2)</w:t>
            </w:r>
          </w:p>
        </w:tc>
      </w:tr>
    </w:tbl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815"/>
        <w:gridCol w:w="1827"/>
        <w:gridCol w:w="1557"/>
        <w:gridCol w:w="1943"/>
        <w:gridCol w:w="3084"/>
        <w:gridCol w:w="1836"/>
        <w:gridCol w:w="1820"/>
      </w:tblGrid>
      <w:tr w:rsidR="000B0119" w:rsidRPr="006147BA" w:rsidTr="00671D8F">
        <w:tc>
          <w:tcPr>
            <w:tcW w:w="40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3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8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3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40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М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А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Топающий шаг» «Ах вы сени» (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а»</w:t>
            </w:r>
            <w:proofErr w:type="gramStart"/>
            <w:r w:rsidRPr="006147BA">
              <w:rPr>
                <w:rFonts w:eastAsia="Calibri"/>
                <w:lang w:eastAsia="en-US"/>
              </w:rPr>
              <w:t>,«</w:t>
            </w:r>
            <w:proofErr w:type="gramEnd"/>
            <w:r w:rsidRPr="006147BA">
              <w:rPr>
                <w:rFonts w:eastAsia="Calibri"/>
                <w:lang w:eastAsia="en-US"/>
              </w:rPr>
              <w:t>Из под дуба» русс.н.м. (33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бегали- потопали», муз. Л. Бетховена (4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Выставление ноги вперед  на пятку (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м) (5, д.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Бег с платочками», укр. н. </w:t>
            </w:r>
            <w:proofErr w:type="gramStart"/>
            <w:r w:rsidRPr="006147BA">
              <w:rPr>
                <w:rFonts w:eastAsia="Calibri"/>
                <w:lang w:eastAsia="en-US"/>
              </w:rPr>
              <w:t>м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«Стуколка» (43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а-да-да», муз. Е. Тиличеевой (2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Е Тиличеевой (27, д.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г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>муз. Т. Ломовой (2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 Скачут лошадки» («Мой конек»), </w:t>
            </w:r>
            <w:proofErr w:type="gramStart"/>
            <w:r w:rsidRPr="006147BA">
              <w:rPr>
                <w:rFonts w:eastAsia="Calibri"/>
                <w:lang w:eastAsia="en-US"/>
              </w:rPr>
              <w:t>чешская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н. м. (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а»</w:t>
            </w:r>
            <w:proofErr w:type="gramStart"/>
            <w:r w:rsidRPr="006147BA">
              <w:rPr>
                <w:rFonts w:eastAsia="Calibri"/>
                <w:lang w:eastAsia="en-US"/>
              </w:rPr>
              <w:t>,р</w:t>
            </w:r>
            <w:proofErr w:type="gramEnd"/>
            <w:r w:rsidRPr="006147BA">
              <w:rPr>
                <w:rFonts w:eastAsia="Calibri"/>
                <w:lang w:eastAsia="en-US"/>
              </w:rPr>
              <w:t>усс н.м «Пойду ль я, выйду ль я» (31, д.1; 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ячики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муз. М. Сатулиной (49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Спокойная ходьба и кружение» 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м.(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 «Паровоз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Учим лошадку танцевать» («Мой конек»), </w:t>
            </w:r>
            <w:proofErr w:type="gramStart"/>
            <w:r w:rsidRPr="006147BA">
              <w:rPr>
                <w:rFonts w:eastAsia="Calibri"/>
                <w:lang w:eastAsia="en-US"/>
              </w:rPr>
              <w:t>чешская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н. м. (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итмическая цепочка из солнышек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ляска собачки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ем для лошадк</w:t>
            </w:r>
            <w:proofErr w:type="gramStart"/>
            <w:r w:rsidRPr="006147BA">
              <w:rPr>
                <w:rFonts w:eastAsia="Calibri"/>
                <w:lang w:eastAsia="en-US"/>
              </w:rPr>
              <w:t>и(</w:t>
            </w:r>
            <w:proofErr w:type="gramEnd"/>
            <w:r w:rsidRPr="006147BA">
              <w:rPr>
                <w:rFonts w:eastAsia="Calibri"/>
                <w:lang w:eastAsia="en-US"/>
              </w:rPr>
              <w:t>«Мой конек»), чешская н. м. (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Овеч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з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</w:t>
            </w:r>
            <w:proofErr w:type="gramStart"/>
            <w:r w:rsidRPr="006147BA">
              <w:rPr>
                <w:rFonts w:eastAsia="Calibri"/>
                <w:lang w:eastAsia="en-US"/>
              </w:rPr>
              <w:t>Тики-так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ве тетер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емья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6147BA">
              <w:rPr>
                <w:rFonts w:eastAsia="Calibri"/>
                <w:lang w:eastAsia="en-US"/>
              </w:rPr>
              <w:t>Мурлыка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Наша бабуш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ишка пришел в гости», Мишка, муз. М. Раухвергера (47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урочка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>муз. Н. Любарского (4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лыбельная» (12,13,14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шадка», муз. М. Старокадомского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9, диск 2)</w:t>
            </w:r>
          </w:p>
        </w:tc>
        <w:tc>
          <w:tcPr>
            <w:tcW w:w="308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ашина», муз. Т. Попатенко (4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Я иду с цветами»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Цыплята», муз</w:t>
            </w:r>
            <w:proofErr w:type="gramStart"/>
            <w:r w:rsidRPr="006147BA">
              <w:rPr>
                <w:rFonts w:eastAsia="Calibri"/>
                <w:lang w:eastAsia="en-US"/>
              </w:rPr>
              <w:t>.а</w:t>
            </w:r>
            <w:proofErr w:type="gramEnd"/>
            <w:r w:rsidRPr="006147BA">
              <w:rPr>
                <w:rFonts w:eastAsia="Calibri"/>
                <w:lang w:eastAsia="en-US"/>
              </w:rPr>
              <w:t>. Филиппенко (4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езд», муз. Н. Метлова (4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Игра с лошадкой», муз. И. Кишко (30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Есть у солнышка друзья», муз. Е. Тиличеевой (36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етушок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п. (7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Игра с лошадкой», муз. И. Кишко (30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иседай», эстон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>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(29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ляска с платочком», муз. Е. Тиличеевой (26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шадки скачут», муз. В. Витлина (5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оробушки и автомобиль», муз. М. Раухвергера (43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Черная курица», чеш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и</w:t>
            </w:r>
            <w:proofErr w:type="gramEnd"/>
            <w:r w:rsidRPr="006147BA">
              <w:rPr>
                <w:rFonts w:eastAsia="Calibri"/>
                <w:lang w:eastAsia="en-US"/>
              </w:rPr>
              <w:t>гра с пением (4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», муз. Л. Баннико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(11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шадки скачут», муз. В. Витлина (5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(«Мой конек»), </w:t>
            </w:r>
            <w:proofErr w:type="gramStart"/>
            <w:r w:rsidRPr="006147BA">
              <w:rPr>
                <w:rFonts w:eastAsia="Calibri"/>
                <w:lang w:eastAsia="en-US"/>
              </w:rPr>
              <w:t>чешская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н. м. (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7601AA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7601AA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младшей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3808"/>
        <w:gridCol w:w="1827"/>
        <w:gridCol w:w="1557"/>
        <w:gridCol w:w="1944"/>
        <w:gridCol w:w="3076"/>
        <w:gridCol w:w="1839"/>
        <w:gridCol w:w="1826"/>
      </w:tblGrid>
      <w:tr w:rsidR="000B0119" w:rsidRPr="006147BA" w:rsidTr="00671D8F">
        <w:tc>
          <w:tcPr>
            <w:tcW w:w="41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0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Пальчиковая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7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39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6147BA" w:rsidTr="00671D8F">
        <w:tc>
          <w:tcPr>
            <w:tcW w:w="410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6147BA">
              <w:rPr>
                <w:rFonts w:eastAsia="Calibri"/>
                <w:lang w:eastAsia="en-US"/>
              </w:rPr>
              <w:t>Ю</w:t>
            </w:r>
            <w:proofErr w:type="gramEnd"/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н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Ь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08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Е Тиличеевой (27, д.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ег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>муз. Т. Ломовой (2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ружинка»</w:t>
            </w:r>
            <w:proofErr w:type="gramStart"/>
            <w:r w:rsidRPr="006147BA">
              <w:rPr>
                <w:rFonts w:eastAsia="Calibri"/>
                <w:lang w:eastAsia="en-US"/>
              </w:rPr>
              <w:t>,р</w:t>
            </w:r>
            <w:proofErr w:type="gramEnd"/>
            <w:r w:rsidRPr="006147BA">
              <w:rPr>
                <w:rFonts w:eastAsia="Calibri"/>
                <w:lang w:eastAsia="en-US"/>
              </w:rPr>
              <w:t>усс н.м «Пойду ль я, выйду ль я» (31, д.1; 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еренькая кошечка», муз. В. Витлина (3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Хлопки и фонарики» (любая веселая муз.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бегали- потопали», муз. Л. Бетховена (4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Выставление ноги вперед  на пятку (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м) (5, д.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Большие и маленькие ноги», муз. В. Агафонникова (44, д.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ружение на шаге», муз. Е. Аарне (37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Упражнение с лентами» болгарск. н</w:t>
            </w:r>
            <w:proofErr w:type="gramStart"/>
            <w:r w:rsidRPr="006147BA">
              <w:rPr>
                <w:rFonts w:eastAsia="Calibri"/>
                <w:lang w:eastAsia="en-US"/>
              </w:rPr>
              <w:t>.м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 (32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Жуки», венг. н.м. (5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Ритмическая цепочка из жуков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Игра «Паровоз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 </w:t>
            </w:r>
            <w:proofErr w:type="gramStart"/>
            <w:r w:rsidRPr="006147BA">
              <w:rPr>
                <w:rFonts w:eastAsia="Calibri"/>
                <w:lang w:eastAsia="en-US"/>
              </w:rPr>
              <w:t>Плясовая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для кош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Жук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емья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ве тетер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6147BA">
              <w:rPr>
                <w:rFonts w:eastAsia="Calibri"/>
                <w:lang w:eastAsia="en-US"/>
              </w:rPr>
              <w:t>Мурлыка</w:t>
            </w:r>
            <w:proofErr w:type="gramEnd"/>
            <w:r w:rsidRPr="006147BA">
              <w:rPr>
                <w:rFonts w:eastAsia="Calibri"/>
                <w:lang w:eastAsia="en-US"/>
              </w:rPr>
              <w:t>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Овечки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оз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орок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Дождик накрапывает», муз. А. Александрова (51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арш», муз. Э. Парлова (36, диск</w:t>
            </w:r>
            <w:proofErr w:type="gramStart"/>
            <w:r w:rsidRPr="006147BA">
              <w:rPr>
                <w:rFonts w:eastAsia="Calibri"/>
                <w:lang w:eastAsia="en-US"/>
              </w:rPr>
              <w:t>1</w:t>
            </w:r>
            <w:proofErr w:type="gramEnd"/>
            <w:r w:rsidRPr="006147BA">
              <w:rPr>
                <w:rFonts w:eastAsia="Calibri"/>
                <w:lang w:eastAsia="en-US"/>
              </w:rPr>
              <w:t>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лыбельная» (12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Курочка»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>муз. Н. Любарского (4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Полька», муз. Г. Штальбаума  (61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рш», муз. Е. Тиличеевой (2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7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Жук», муз. В. Карасевой (5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«Игра с лошадкой», муз. И. Кишко (30, диск 2) 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Есть у солнышка друзья», муз. Е. Тиличеевой (36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езд», муз. Н. Метлова (48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Машина», муз. Т. Попатенко (4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-ко-ко»,</w:t>
            </w:r>
            <w:proofErr w:type="gramStart"/>
            <w:r w:rsidRPr="006147BA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6147BA">
              <w:rPr>
                <w:rFonts w:eastAsia="Calibri"/>
                <w:lang w:eastAsia="en-US"/>
              </w:rPr>
              <w:t xml:space="preserve"> польская нар. п.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5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Маме песенку пою», муз. Т. Попатенко (2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рова», муз. М. Раухвергера (55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Цыплята», муз</w:t>
            </w:r>
            <w:proofErr w:type="gramStart"/>
            <w:r w:rsidRPr="006147BA">
              <w:rPr>
                <w:rFonts w:eastAsia="Calibri"/>
                <w:lang w:eastAsia="en-US"/>
              </w:rPr>
              <w:t>.а</w:t>
            </w:r>
            <w:proofErr w:type="gramEnd"/>
            <w:r w:rsidRPr="006147BA">
              <w:rPr>
                <w:rFonts w:eastAsia="Calibri"/>
                <w:lang w:eastAsia="en-US"/>
              </w:rPr>
              <w:t>. Филиппенко (42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Самолет, муз. Е. Тиличеевой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10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 xml:space="preserve"> « Пальчики – ручки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м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(39, диск 1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Поссорились – помирились» (55, 1 диск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Веселый танец, муз. М. Сатулиной (63, диск 1)</w:t>
            </w:r>
          </w:p>
        </w:tc>
        <w:tc>
          <w:tcPr>
            <w:tcW w:w="1826" w:type="dxa"/>
            <w:shd w:val="clear" w:color="auto" w:fill="auto"/>
          </w:tcPr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от Васька», муз. Г. Лобачева (53, диск 2)</w:t>
            </w:r>
          </w:p>
          <w:p w:rsidR="000B0119" w:rsidRPr="006147BA" w:rsidRDefault="000B0119" w:rsidP="00671D8F">
            <w:pPr>
              <w:tabs>
                <w:tab w:val="left" w:pos="1455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ab/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Черная курица», чешская нар</w:t>
            </w:r>
            <w:proofErr w:type="gramStart"/>
            <w:r w:rsidRPr="006147BA">
              <w:rPr>
                <w:rFonts w:eastAsia="Calibri"/>
                <w:lang w:eastAsia="en-US"/>
              </w:rPr>
              <w:t>.и</w:t>
            </w:r>
            <w:proofErr w:type="gramEnd"/>
            <w:r w:rsidRPr="006147BA">
              <w:rPr>
                <w:rFonts w:eastAsia="Calibri"/>
                <w:lang w:eastAsia="en-US"/>
              </w:rPr>
              <w:t>гра с пением (47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 Карусель», русс</w:t>
            </w:r>
            <w:proofErr w:type="gramStart"/>
            <w:r w:rsidRPr="006147BA">
              <w:rPr>
                <w:rFonts w:eastAsia="Calibri"/>
                <w:lang w:eastAsia="en-US"/>
              </w:rPr>
              <w:t>.н</w:t>
            </w:r>
            <w:proofErr w:type="gramEnd"/>
            <w:r w:rsidRPr="006147BA">
              <w:rPr>
                <w:rFonts w:eastAsia="Calibri"/>
                <w:lang w:eastAsia="en-US"/>
              </w:rPr>
              <w:t>. м. (56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Ловишки», муз. Й. Гайдна (4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147BA">
              <w:rPr>
                <w:rFonts w:eastAsia="Calibri"/>
                <w:lang w:eastAsia="en-US"/>
              </w:rPr>
              <w:t>«Воробушки и автомобиль», муз. М. Раухвергера (43, диск 2)</w:t>
            </w:r>
          </w:p>
          <w:p w:rsidR="000B0119" w:rsidRPr="006147BA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30"/>
        <w:gridCol w:w="1832"/>
        <w:gridCol w:w="1558"/>
        <w:gridCol w:w="1948"/>
        <w:gridCol w:w="3095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 Тиличеевой  (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рабанщик» муз</w:t>
            </w:r>
            <w:proofErr w:type="gramStart"/>
            <w:r w:rsidRPr="00722D71">
              <w:rPr>
                <w:rFonts w:eastAsia="Calibri"/>
                <w:lang w:eastAsia="en-US"/>
              </w:rPr>
              <w:t>.к</w:t>
            </w:r>
            <w:proofErr w:type="gramEnd"/>
            <w:r w:rsidRPr="00722D71">
              <w:rPr>
                <w:rFonts w:eastAsia="Calibri"/>
                <w:lang w:eastAsia="en-US"/>
              </w:rPr>
              <w:t>абалевского  (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чание рук с лентами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Вальс», муз. А. Жилина) (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ыбельная», муз. С. Левидова (1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ужинка» («Ах вы сени»)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ыжки» («Полечка, муз</w:t>
            </w:r>
            <w:proofErr w:type="gramStart"/>
            <w:r w:rsidRPr="00722D71">
              <w:rPr>
                <w:rFonts w:eastAsia="Calibri"/>
                <w:lang w:eastAsia="en-US"/>
              </w:rPr>
              <w:t>.Д</w:t>
            </w:r>
            <w:proofErr w:type="gramEnd"/>
            <w:r w:rsidRPr="00722D71">
              <w:rPr>
                <w:rFonts w:eastAsia="Calibri"/>
                <w:lang w:eastAsia="en-US"/>
              </w:rPr>
              <w:t>.Кабалевского)  (1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льшие и маленькие ноги» (Агафонникова) 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ндрей-воробей»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п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п (Мл.г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48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я»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овая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для кота»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 ты зайчик» (13)</w:t>
            </w:r>
          </w:p>
          <w:p w:rsidR="000B0119" w:rsidRPr="00722D71" w:rsidRDefault="000B0119" w:rsidP="00671D8F">
            <w:pPr>
              <w:spacing w:after="0" w:line="48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бежали вдоль ре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ожками затопал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Тики-так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мья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тетер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летели </w:t>
            </w:r>
            <w:proofErr w:type="gramStart"/>
            <w:r w:rsidRPr="00722D71">
              <w:rPr>
                <w:rFonts w:eastAsia="Calibri"/>
                <w:lang w:eastAsia="en-US"/>
              </w:rPr>
              <w:t>гули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»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722D71">
              <w:rPr>
                <w:rFonts w:eastAsia="Calibri"/>
                <w:lang w:eastAsia="en-US"/>
              </w:rPr>
              <w:t>Мурлыка</w:t>
            </w:r>
            <w:proofErr w:type="gramEnd"/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И</w:t>
            </w:r>
            <w:proofErr w:type="gramEnd"/>
            <w:r w:rsidRPr="00722D71">
              <w:rPr>
                <w:rFonts w:eastAsia="Calibri"/>
                <w:lang w:eastAsia="en-US"/>
              </w:rPr>
              <w:t>. Дунаевского(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янка» -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лясовая (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ыбельная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Л</w:t>
            </w:r>
            <w:proofErr w:type="gramEnd"/>
            <w:r w:rsidRPr="00722D71">
              <w:rPr>
                <w:rFonts w:eastAsia="Calibri"/>
                <w:lang w:eastAsia="en-US"/>
              </w:rPr>
              <w:t>евидова (10)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ик</w:t>
            </w:r>
            <w:proofErr w:type="gramStart"/>
            <w:r w:rsidRPr="00722D71">
              <w:rPr>
                <w:rFonts w:eastAsia="Calibri"/>
                <w:lang w:eastAsia="en-US"/>
              </w:rPr>
              <w:t>и-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чики-чикалочки»Русс.н.п. (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рабанщик» Красева (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то проснулся рано?», муз. Г.Гриневича (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ик», муз. И Кишко (1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у-мяу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лыбельная зайчонка», муз. В.Карасева(14)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м весело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ой, лопнул обруч» укр.н.м)(7)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Васька», муз. Г. Лобаче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 (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) (1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3483"/>
        <w:gridCol w:w="2300"/>
        <w:gridCol w:w="1533"/>
        <w:gridCol w:w="1948"/>
        <w:gridCol w:w="2908"/>
        <w:gridCol w:w="1827"/>
        <w:gridCol w:w="1926"/>
      </w:tblGrid>
      <w:tr w:rsidR="000B0119" w:rsidRPr="00722D71" w:rsidTr="00671D8F">
        <w:tc>
          <w:tcPr>
            <w:tcW w:w="36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48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3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290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92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6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48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чание рук с лентами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Вальс», муз. А. Жилина) (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, муз. Ф. Шуберта (2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муз. М. Сатулиной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лопки в ладоши» («Полли», англ.н.м.) (2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 Тиличеевой (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и» муз</w:t>
            </w:r>
            <w:proofErr w:type="gramStart"/>
            <w:r w:rsidRPr="00722D71">
              <w:rPr>
                <w:rFonts w:eastAsia="Calibri"/>
                <w:lang w:eastAsia="en-US"/>
              </w:rPr>
              <w:t>.Л</w:t>
            </w:r>
            <w:proofErr w:type="gramEnd"/>
            <w:r w:rsidRPr="00722D71">
              <w:rPr>
                <w:rFonts w:eastAsia="Calibri"/>
                <w:lang w:eastAsia="en-US"/>
              </w:rPr>
              <w:t>.Банниковой (1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топы м топотушками» («Из под дуба») ( 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чание рук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Вальс», муз. А. Жилина) (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30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для лошадк</w:t>
            </w:r>
            <w:proofErr w:type="gramStart"/>
            <w:r w:rsidRPr="00722D71">
              <w:rPr>
                <w:rFonts w:eastAsia="Calibri"/>
                <w:lang w:eastAsia="en-US"/>
              </w:rPr>
              <w:t>и(</w:t>
            </w:r>
            <w:proofErr w:type="gramEnd"/>
            <w:r w:rsidRPr="00722D71">
              <w:rPr>
                <w:rFonts w:eastAsia="Calibri"/>
                <w:lang w:eastAsia="en-US"/>
              </w:rPr>
              <w:t>«Всадники», Витлина) (1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 ты зайчик»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жьи коровки» (13)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прибаутка (мл.г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ндрей-воробей»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п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де наши ручки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Тиличеевой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4)</w:t>
            </w:r>
          </w:p>
          <w:p w:rsidR="000B0119" w:rsidRPr="00722D71" w:rsidRDefault="000B0119" w:rsidP="00671D8F">
            <w:pPr>
              <w:spacing w:after="0" w:line="48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я»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для игрушек» (ой лопнул обруч, укр.н.м.) (7)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знай песенку»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садники», муз. Витлина</w:t>
            </w:r>
          </w:p>
          <w:p w:rsidR="000B0119" w:rsidRPr="00722D71" w:rsidRDefault="000B0119" w:rsidP="00671D8F">
            <w:pPr>
              <w:spacing w:after="0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</w:t>
            </w:r>
            <w:r w:rsidR="00F63284">
              <w:rPr>
                <w:rFonts w:eastAsia="Calibri"/>
                <w:lang w:eastAsia="en-US"/>
              </w:rPr>
              <w:t>лый оркестр» (ой, лопнул обруч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нцерт для куклы»</w:t>
            </w:r>
          </w:p>
        </w:tc>
        <w:tc>
          <w:tcPr>
            <w:tcW w:w="153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аз,2,3,4,5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бежали вдоль ре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летели </w:t>
            </w:r>
            <w:proofErr w:type="gramStart"/>
            <w:r w:rsidRPr="00722D71">
              <w:rPr>
                <w:rFonts w:eastAsia="Calibri"/>
                <w:lang w:eastAsia="en-US"/>
              </w:rPr>
              <w:t>гули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»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мья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Кот </w:t>
            </w:r>
            <w:proofErr w:type="gramStart"/>
            <w:r w:rsidRPr="00722D71">
              <w:rPr>
                <w:rFonts w:eastAsia="Calibri"/>
                <w:lang w:eastAsia="en-US"/>
              </w:rPr>
              <w:t>Мурлыка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Тики-так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тетер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бушка очки надел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, муз. М. Глинки (1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рустно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астроение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А</w:t>
            </w:r>
            <w:proofErr w:type="gramEnd"/>
            <w:r w:rsidRPr="00722D71">
              <w:rPr>
                <w:rFonts w:eastAsia="Calibri"/>
                <w:lang w:eastAsia="en-US"/>
              </w:rPr>
              <w:t>. Штейнвиля  (2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И</w:t>
            </w:r>
            <w:proofErr w:type="gramEnd"/>
            <w:r w:rsidRPr="00722D71">
              <w:rPr>
                <w:rFonts w:eastAsia="Calibri"/>
                <w:lang w:eastAsia="en-US"/>
              </w:rPr>
              <w:t>. Дунаевского (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янка» -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лясовая(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90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с лошадкой», муз. И.Кишко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а Зорька», муз</w:t>
            </w:r>
            <w:proofErr w:type="gramStart"/>
            <w:r w:rsidRPr="00722D71">
              <w:rPr>
                <w:rFonts w:eastAsia="Calibri"/>
                <w:lang w:eastAsia="en-US"/>
              </w:rPr>
              <w:t>.Т</w:t>
            </w:r>
            <w:proofErr w:type="gramEnd"/>
            <w:r w:rsidRPr="00722D71">
              <w:rPr>
                <w:rFonts w:eastAsia="Calibri"/>
                <w:lang w:eastAsia="en-US"/>
              </w:rPr>
              <w:t>.Ломовой (1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ик», муз. И Кишко (1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ик</w:t>
            </w:r>
            <w:proofErr w:type="gramStart"/>
            <w:r w:rsidRPr="00722D71">
              <w:rPr>
                <w:rFonts w:eastAsia="Calibri"/>
                <w:lang w:eastAsia="en-US"/>
              </w:rPr>
              <w:t>и-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чики-чикалочки»Русс.н.п. (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лыбельная зайчонка», муз. В.Карасева (1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рабанщик» Красева (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ень», муз. А.Филиппенко (2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то проснулся рано?», муз. Г.Гриневича (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ик», муз. И Кишко (1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прибаутка (мл.г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у-мяу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Осенние распевк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Огородная </w:t>
            </w:r>
            <w:proofErr w:type="gramStart"/>
            <w:r w:rsidRPr="00722D71">
              <w:rPr>
                <w:rFonts w:eastAsia="Calibri"/>
                <w:lang w:eastAsia="en-US"/>
              </w:rPr>
              <w:t>-х</w:t>
            </w:r>
            <w:proofErr w:type="gramEnd"/>
            <w:r w:rsidRPr="00722D71">
              <w:rPr>
                <w:rFonts w:eastAsia="Calibri"/>
                <w:lang w:eastAsia="en-US"/>
              </w:rPr>
              <w:t>ороводная», муз. Б.Можжевел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(2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 (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) (1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ец осенних листочков»,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ляска парами», литовская нар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6)</w:t>
            </w:r>
          </w:p>
        </w:tc>
        <w:tc>
          <w:tcPr>
            <w:tcW w:w="192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 с лошадкой», муз. Й.Гайдна 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прибаут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Васька», муз. Г. Лобаче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 с петушком», муз. Й.Гайдна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3827"/>
        <w:gridCol w:w="1831"/>
        <w:gridCol w:w="1558"/>
        <w:gridCol w:w="1947"/>
        <w:gridCol w:w="3093"/>
        <w:gridCol w:w="1842"/>
        <w:gridCol w:w="1827"/>
      </w:tblGrid>
      <w:tr w:rsidR="000B0119" w:rsidRPr="00722D71" w:rsidTr="00671D8F">
        <w:tc>
          <w:tcPr>
            <w:tcW w:w="36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6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Ходьба и бег», латв. нар мел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топы с топотушками» (Из под дуба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) (2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ыжки» («Полечка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Д</w:t>
            </w:r>
            <w:proofErr w:type="gramEnd"/>
            <w:r w:rsidRPr="00722D71">
              <w:rPr>
                <w:rFonts w:eastAsia="Calibri"/>
                <w:lang w:eastAsia="en-US"/>
              </w:rPr>
              <w:t>. Кабалевского) (1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лопки в ладоши» («Полли», англ. н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722D71">
              <w:rPr>
                <w:rFonts w:eastAsia="Calibri"/>
                <w:lang w:eastAsia="en-US"/>
              </w:rPr>
              <w:t>п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Е. Тилич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ец осенних листочков»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Ф. 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для рук, Вальс,  муз. А. Жили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муз. М. Сатулин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ружение парами», латв. нар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>ольк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» муз. Ф. Шуберта – творческое задани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и», муз. Л. Банник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етчик», муз. Е. Тилич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я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для коти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де наши ручки?», муз. А. Тилич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ндрей-воробей», р.н. п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оркестр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цуем для коти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Я люблю свою лошадку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 ты, зайч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Танец игрушек»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пр. (мл. гр.)</w:t>
            </w:r>
          </w:p>
          <w:p w:rsidR="000B0119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«Полька </w:t>
            </w:r>
            <w:proofErr w:type="gramStart"/>
            <w:r>
              <w:rPr>
                <w:rFonts w:eastAsia="Calibri"/>
                <w:lang w:eastAsia="en-US"/>
              </w:rPr>
              <w:t>для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апус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Мурлык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летели </w:t>
            </w:r>
            <w:proofErr w:type="gramStart"/>
            <w:r w:rsidRPr="00722D71">
              <w:rPr>
                <w:rFonts w:eastAsia="Calibri"/>
                <w:lang w:eastAsia="en-US"/>
              </w:rPr>
              <w:t>гули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ик-т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аз, два, три, четыре, пять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тетери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бежали вдоль ре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ша бабушка идет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Мы платочки постираем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мья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Тики-так» (мл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р)</w:t>
            </w:r>
          </w:p>
        </w:tc>
        <w:tc>
          <w:tcPr>
            <w:tcW w:w="194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», муз. Ф. Шуберта (3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и мышь», муз. Ф. Рыбиц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», муз. М. Глинк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рустное настроение», муз. А. Штейнвиля</w:t>
            </w:r>
          </w:p>
        </w:tc>
        <w:tc>
          <w:tcPr>
            <w:tcW w:w="309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арись, варись кашка», муз. Е. Туманян (2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Осень»,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ик», муз. И. Киш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рвый снег» », муз. А. Филиппенко (3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ик» муз. И. Киш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есенки о гостях: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а Зорька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ыбельная зайчонка», муз. В. Карас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Чики-чики-чикалочки»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р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то проснулся рано?», муз. Г. Гриневич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анец осенних листочков»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Огородная-хороводная</w:t>
            </w:r>
            <w:proofErr w:type="gramEnd"/>
            <w:r w:rsidRPr="00722D71">
              <w:rPr>
                <w:rFonts w:eastAsia="Calibri"/>
                <w:lang w:eastAsia="en-US"/>
              </w:rPr>
              <w:t>», муз. Б. Можжевел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Творческая пляска «Нам весело» («Ой, лопнул обруч», укр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есн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Хитрый кот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мл.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пачок», русс н.п. (3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щи игрушку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ел.(3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 с петушком», муз. Й. Гайдна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Васька», муз. Г. Лобачева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F63284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Перспективн</w:t>
      </w:r>
      <w:r>
        <w:rPr>
          <w:rFonts w:eastAsia="Calibri"/>
          <w:i/>
          <w:sz w:val="24"/>
          <w:szCs w:val="24"/>
          <w:lang w:eastAsia="en-US"/>
        </w:rPr>
        <w:t>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827"/>
        <w:gridCol w:w="1832"/>
        <w:gridCol w:w="1558"/>
        <w:gridCol w:w="1948"/>
        <w:gridCol w:w="3094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Д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 Шагаем как медведи», Муз. Е. Каменоградского (3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Качание рук» (со снежками), «вальс» муз. А. Жили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Елка-елочка», муз. Т. Попат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Мячики», муз. М. Сатулиной (мл</w:t>
            </w:r>
            <w:proofErr w:type="gramStart"/>
            <w:r w:rsidRPr="00722D71">
              <w:rPr>
                <w:rFonts w:eastAsia="Calibri"/>
                <w:sz w:val="20"/>
                <w:szCs w:val="20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sz w:val="20"/>
                <w:szCs w:val="20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 xml:space="preserve"> «Хороводный шаг», «Как пошли наши подружки», русс н. м. (4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Веселый Новый год», муз. Е. Жарко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Всадники», муз</w:t>
            </w:r>
            <w:proofErr w:type="gramStart"/>
            <w:r w:rsidRPr="00722D71">
              <w:rPr>
                <w:rFonts w:eastAsia="Calibri"/>
                <w:sz w:val="20"/>
                <w:szCs w:val="20"/>
                <w:lang w:eastAsia="en-US"/>
              </w:rPr>
              <w:t>.В</w:t>
            </w:r>
            <w:proofErr w:type="gramEnd"/>
            <w:r w:rsidRPr="00722D71">
              <w:rPr>
                <w:rFonts w:eastAsia="Calibri"/>
                <w:sz w:val="20"/>
                <w:szCs w:val="20"/>
                <w:lang w:eastAsia="en-US"/>
              </w:rPr>
              <w:t>. Витли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Шагаем как медведи», муз. Е. Каменоград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Кружение парами»</w:t>
            </w:r>
            <w:proofErr w:type="gramStart"/>
            <w:r w:rsidRPr="00722D71">
              <w:rPr>
                <w:rFonts w:eastAsia="Calibri"/>
                <w:sz w:val="20"/>
                <w:szCs w:val="20"/>
                <w:lang w:eastAsia="en-US"/>
              </w:rPr>
              <w:t>,л</w:t>
            </w:r>
            <w:proofErr w:type="gramEnd"/>
            <w:r w:rsidRPr="00722D71">
              <w:rPr>
                <w:rFonts w:eastAsia="Calibri"/>
                <w:sz w:val="20"/>
                <w:szCs w:val="20"/>
                <w:lang w:eastAsia="en-US"/>
              </w:rPr>
              <w:t>атв.н.польк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 Полечка», муз. Д. Кабале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Вальс»</w:t>
            </w:r>
            <w:proofErr w:type="gramStart"/>
            <w:r w:rsidRPr="00722D71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sz w:val="20"/>
                <w:szCs w:val="20"/>
                <w:lang w:eastAsia="en-US"/>
              </w:rPr>
              <w:t xml:space="preserve"> муз. Ф. 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 xml:space="preserve">«Танец  в кругу», финск.н. </w:t>
            </w:r>
            <w:proofErr w:type="gramStart"/>
            <w:r w:rsidRPr="00722D71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sz w:val="20"/>
                <w:szCs w:val="20"/>
                <w:lang w:eastAsia="en-US"/>
              </w:rPr>
              <w:t xml:space="preserve"> (4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Игра с погремушками», «Экосез», муз. А. Жилина (4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Елка-елочка», муз. Т. Попатенко (3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sz w:val="20"/>
                <w:szCs w:val="20"/>
                <w:lang w:eastAsia="en-US"/>
              </w:rPr>
              <w:t>« Большие и маленькие ноги» (мл</w:t>
            </w:r>
            <w:proofErr w:type="gramStart"/>
            <w:r w:rsidRPr="00722D71">
              <w:rPr>
                <w:rFonts w:eastAsia="Calibri"/>
                <w:sz w:val="20"/>
                <w:szCs w:val="20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sz w:val="20"/>
                <w:szCs w:val="20"/>
                <w:lang w:eastAsia="en-US"/>
              </w:rPr>
              <w:t>р.)</w:t>
            </w:r>
          </w:p>
          <w:p w:rsidR="000B0119" w:rsidRPr="00F63284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22D71">
              <w:rPr>
                <w:rFonts w:eastAsia="Calibri"/>
                <w:sz w:val="20"/>
                <w:szCs w:val="20"/>
                <w:lang w:eastAsia="en-US"/>
              </w:rPr>
              <w:t>«Зайчики», («Полеч</w:t>
            </w:r>
            <w:r w:rsidR="00F63284">
              <w:rPr>
                <w:rFonts w:eastAsia="Calibri"/>
                <w:sz w:val="20"/>
                <w:szCs w:val="20"/>
                <w:lang w:eastAsia="en-US"/>
              </w:rPr>
              <w:t>ка», муз.</w:t>
            </w:r>
            <w:proofErr w:type="gramEnd"/>
            <w:r w:rsidR="00F63284">
              <w:rPr>
                <w:rFonts w:eastAsia="Calibri"/>
                <w:sz w:val="20"/>
                <w:szCs w:val="20"/>
                <w:lang w:eastAsia="en-US"/>
              </w:rPr>
              <w:t xml:space="preserve"> Д. Кабалевского) (1</w:t>
            </w: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«Соро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олька </w:t>
            </w:r>
            <w:proofErr w:type="gramStart"/>
            <w:r w:rsidRPr="00722D71">
              <w:rPr>
                <w:rFonts w:eastAsia="Calibri"/>
                <w:lang w:eastAsia="en-US"/>
              </w:rPr>
              <w:t>для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кукл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«Паровоз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«Всадни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знай инструмент» - иг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ляска лисички» «полянка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Зайчик ты зайчи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«Капус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Кот   </w:t>
            </w:r>
            <w:proofErr w:type="gramStart"/>
            <w:r w:rsidRPr="00722D71">
              <w:rPr>
                <w:rFonts w:eastAsia="Calibri"/>
                <w:lang w:eastAsia="en-US"/>
              </w:rPr>
              <w:t>Мурлыка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»         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 </w:t>
            </w:r>
            <w:proofErr w:type="gramStart"/>
            <w:r w:rsidRPr="00722D71">
              <w:rPr>
                <w:rFonts w:eastAsia="Calibri"/>
                <w:lang w:eastAsia="en-US"/>
              </w:rPr>
              <w:t>Тики-так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ша бабушка иде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Бегемотик 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танцует»(3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Вальс-шутка», 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муз. Д.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Шостаковича (4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», муз. Ф. 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т и мышь», муз. Ф. Рыбиц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Новый год», муз. Е. Жарковского (3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ервый снег»,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а Зорька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лка-елочка», муз. Т. Попатенко(3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Новый год», муз. Е. Жарко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ед Мороз», муз. В. Герчик  (4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Летчик», муз. Е. Тилич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Плясов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для миш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», муз. Ф. 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», муз. И. Штрауса (4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ляска с султанчиками», хорватская нар мел. (4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альс снежинок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>« Вальс», муз. Ф. 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ец клоунов», полька, муз. И. Штраус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 Пляска парами», </w:t>
            </w:r>
            <w:proofErr w:type="gramStart"/>
            <w:r w:rsidRPr="00722D71">
              <w:rPr>
                <w:rFonts w:eastAsia="Calibri"/>
                <w:lang w:eastAsia="en-US"/>
              </w:rPr>
              <w:t>лит</w:t>
            </w:r>
            <w:proofErr w:type="gramEnd"/>
            <w:r w:rsidRPr="00722D71">
              <w:rPr>
                <w:rFonts w:eastAsia="Calibri"/>
                <w:lang w:eastAsia="en-US"/>
              </w:rPr>
              <w:t>.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ети и медведь», муз. В. Верховенца (4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ишка пришел в гости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 Зайцы и лиса». «Зайчики», муз. Ю. Рожавской  (48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с погремушками», «Экосез», муз</w:t>
            </w:r>
            <w:proofErr w:type="gramStart"/>
            <w:r w:rsidRPr="00722D71">
              <w:rPr>
                <w:rFonts w:eastAsia="Calibri"/>
                <w:lang w:eastAsia="en-US"/>
              </w:rPr>
              <w:t>.</w:t>
            </w:r>
            <w:r w:rsidRPr="00722D7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gramEnd"/>
            <w:r w:rsidRPr="00722D71">
              <w:rPr>
                <w:rFonts w:eastAsia="Calibri"/>
                <w:sz w:val="20"/>
                <w:szCs w:val="20"/>
                <w:lang w:eastAsia="en-US"/>
              </w:rPr>
              <w:t>А. Жилина (4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F63284" w:rsidRDefault="00F63284" w:rsidP="000B0119">
      <w:pPr>
        <w:rPr>
          <w:rFonts w:eastAsia="Calibri"/>
          <w:i/>
          <w:sz w:val="24"/>
          <w:szCs w:val="24"/>
          <w:lang w:eastAsia="en-US"/>
        </w:rPr>
      </w:pPr>
    </w:p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t xml:space="preserve">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10"/>
        <w:gridCol w:w="1866"/>
        <w:gridCol w:w="1557"/>
        <w:gridCol w:w="1948"/>
        <w:gridCol w:w="3088"/>
        <w:gridCol w:w="1837"/>
        <w:gridCol w:w="1827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В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Ф. Шуберта (2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ыставление ноги на носочек» (любая муз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муз. М. Сатулиной (мл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«Хороводный шаг» («Как пошли наши подружки»)(4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«Высокий шаг («Лошадки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Л</w:t>
            </w:r>
            <w:proofErr w:type="gramEnd"/>
            <w:r w:rsidRPr="00722D71">
              <w:rPr>
                <w:rFonts w:eastAsia="Calibri"/>
                <w:lang w:eastAsia="en-US"/>
              </w:rPr>
              <w:t>. Банниковой) (1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дьба и бег», латв. н.м. (2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«Выставление ног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на пятку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любая муз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ажнение для рук «Вальс»</w:t>
            </w:r>
            <w:proofErr w:type="gramStart"/>
            <w:r w:rsidRPr="00722D71">
              <w:rPr>
                <w:rFonts w:eastAsia="Calibri"/>
                <w:lang w:eastAsia="en-US"/>
              </w:rPr>
              <w:t>,м</w:t>
            </w:r>
            <w:proofErr w:type="gramEnd"/>
            <w:r w:rsidRPr="00722D71">
              <w:rPr>
                <w:rFonts w:eastAsia="Calibri"/>
                <w:lang w:eastAsia="en-US"/>
              </w:rPr>
              <w:t>уз. А. Жилина (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ночки», муз. А. Филиппенко (5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Т. Тиличеевой (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 «Выставление ноги на носок и пятку» (любая муз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оро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ндрей-воробей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рашеньки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рибаутка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садники», муз. В. Витлина(1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 муз. Г. Эрнесакс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гра «лошад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оркестр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ве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ша бабушка идет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ус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аз,2,3,4,5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емецкий танец», муз. Л. Бетховена (5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а петуха», муз. С. Разоренова (5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 шутка» муз. Д. Шостаковича»(4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егемотик танцует» (38)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енка про хомячка», муз. Л. Абелян  (5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ночки», муз. А. Филиппенко (5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гра «музыкальные загад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а Зорька», муз. Т. Ломовой (1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 муз. Г. Эрнесакс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шина», муз. Т. Попатенк</w:t>
            </w:r>
            <w:proofErr w:type="gramStart"/>
            <w:r w:rsidRPr="00722D71">
              <w:rPr>
                <w:rFonts w:eastAsia="Calibri"/>
                <w:lang w:eastAsia="en-US"/>
              </w:rPr>
              <w:t>о(</w:t>
            </w:r>
            <w:proofErr w:type="gramEnd"/>
            <w:r w:rsidRPr="00722D71">
              <w:rPr>
                <w:rFonts w:eastAsia="Calibri"/>
                <w:lang w:eastAsia="en-US"/>
              </w:rPr>
              <w:t>мл.гр.)(42)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кажи ладошки», латв.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(3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ляска парами», </w:t>
            </w:r>
            <w:proofErr w:type="gramStart"/>
            <w:r w:rsidRPr="00722D71">
              <w:rPr>
                <w:rFonts w:eastAsia="Calibri"/>
                <w:lang w:eastAsia="en-US"/>
              </w:rPr>
              <w:t>лит</w:t>
            </w:r>
            <w:proofErr w:type="gramEnd"/>
            <w:r w:rsidRPr="00722D71">
              <w:rPr>
                <w:rFonts w:eastAsia="Calibri"/>
                <w:lang w:eastAsia="en-US"/>
              </w:rPr>
              <w:t>. Н. м (2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Покажи ладошки», («Полька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И. Штрауса) (2).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 муз. Г. Эрнесакс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с погремушками» («экосез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А</w:t>
            </w:r>
            <w:proofErr w:type="gramEnd"/>
            <w:r w:rsidRPr="00722D71">
              <w:rPr>
                <w:rFonts w:eastAsia="Calibri"/>
                <w:lang w:eastAsia="en-US"/>
              </w:rPr>
              <w:t>. Жилина) (4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пачок» (33)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3798"/>
        <w:gridCol w:w="1891"/>
        <w:gridCol w:w="1556"/>
        <w:gridCol w:w="1939"/>
        <w:gridCol w:w="3071"/>
        <w:gridCol w:w="1840"/>
        <w:gridCol w:w="1822"/>
      </w:tblGrid>
      <w:tr w:rsidR="000B0119" w:rsidRPr="00722D71" w:rsidTr="00671D8F">
        <w:tc>
          <w:tcPr>
            <w:tcW w:w="37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79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39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7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7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Ф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В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79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лоп-хлоп», «Полька», муз. И. Штрауса (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Е. Тиличеевой (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садники», Муз. В Витлина» (1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муз. М. Сатулиной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; 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шаг»</w:t>
            </w:r>
            <w:proofErr w:type="gramStart"/>
            <w:r w:rsidRPr="00722D71">
              <w:rPr>
                <w:rFonts w:eastAsia="Calibri"/>
                <w:lang w:eastAsia="en-US"/>
              </w:rPr>
              <w:t>,(</w:t>
            </w:r>
            <w:proofErr w:type="gramEnd"/>
            <w:r w:rsidRPr="00722D71">
              <w:rPr>
                <w:rFonts w:eastAsia="Calibri"/>
                <w:lang w:eastAsia="en-US"/>
              </w:rPr>
              <w:t>«Как пошли наши подружки» (4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дьба и бег», латв. н. м. (2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Ф Шуберта (2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и», «Полечка, муз. Д. Кабалевского (1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гра «Пузырь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9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Я иду с цветами» муз. Е. Тиличеевой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ро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й, лопнул обруч» (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 муз. Г. Эрнесакс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 для куклы» «Ой, лопнул обруч» (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де наши ручки», муз. Е. Тиличеевой (2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етч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мл. 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ляска для петушка</w:t>
            </w:r>
            <w:proofErr w:type="gramStart"/>
            <w:r w:rsidRPr="00722D71">
              <w:rPr>
                <w:rFonts w:eastAsia="Calibri"/>
                <w:lang w:eastAsia="en-US"/>
              </w:rPr>
              <w:t>,»</w:t>
            </w:r>
            <w:proofErr w:type="gramEnd"/>
            <w:r w:rsidRPr="00722D71">
              <w:rPr>
                <w:rFonts w:eastAsia="Calibri"/>
                <w:lang w:eastAsia="en-US"/>
              </w:rPr>
              <w:t>Полька, муз. М. Глинки (18)</w:t>
            </w:r>
          </w:p>
          <w:p w:rsidR="000B0119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Барашеньки», </w:t>
            </w:r>
            <w:r>
              <w:rPr>
                <w:rFonts w:eastAsia="Calibri"/>
                <w:lang w:eastAsia="en-US"/>
              </w:rPr>
              <w:lastRenderedPageBreak/>
              <w:t>русс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.пр.</w:t>
            </w:r>
          </w:p>
        </w:tc>
        <w:tc>
          <w:tcPr>
            <w:tcW w:w="155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Мурлык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ве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мья»,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«Две тетер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мелый наездник», муз. Р. Шумана(1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ша спит», муз. Г. Фрида (4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Два петуха», муз. С. Разоренова (5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емецкий танец», муз. Л. Бетхове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50)</w:t>
            </w:r>
          </w:p>
        </w:tc>
        <w:tc>
          <w:tcPr>
            <w:tcW w:w="307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ночки», муз. А. Филиппенко (5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енка про хомячка», муз. Л. Абеля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5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шина», муз. Т. Попатенко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; 42, диск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запели песенку», муз. Р. Рустамова» (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 муз. Г. Эрнесакс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ик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муз. И. Кишко (1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парами», лит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2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кажи ладошки», латв. н.м. (3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с султанчиками», хорват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(4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»,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муз. И. Штрауса (43)</w:t>
            </w:r>
          </w:p>
        </w:tc>
        <w:tc>
          <w:tcPr>
            <w:tcW w:w="182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, муз. Й. Гайдна  (4, 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р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пач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3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кажи ладошки», латв. н. м. (3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Васька» или «хитрый кот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, 5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ети и медведь», муз. В. Верховенца (40)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815"/>
        <w:gridCol w:w="1827"/>
        <w:gridCol w:w="1557"/>
        <w:gridCol w:w="1943"/>
        <w:gridCol w:w="3084"/>
        <w:gridCol w:w="1836"/>
        <w:gridCol w:w="1820"/>
      </w:tblGrid>
      <w:tr w:rsidR="000B0119" w:rsidRPr="00722D71" w:rsidTr="00671D8F">
        <w:tc>
          <w:tcPr>
            <w:tcW w:w="40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8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3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40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63284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качут по дорожке», муз. А. Филиппенко (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Ф Шуберта (21)</w:t>
            </w:r>
          </w:p>
          <w:p w:rsidR="000B0119" w:rsidRPr="00722D71" w:rsidRDefault="000B0119" w:rsidP="00671D8F">
            <w:pPr>
              <w:tabs>
                <w:tab w:val="left" w:pos="258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ab/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дьба и бег», латв. н. м. (2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лоп-хлоп», «Полька», муз. И. Штрауса (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муз. М. Сатулиной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; 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для рук», «Вальс», муз. А Жилина (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и», «Полечка», муз. Д. Кабале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и», муз. Л. Банниковой (1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ыставление ноги», «Полянка»</w:t>
            </w:r>
            <w:proofErr w:type="gramStart"/>
            <w:r w:rsidRPr="00722D71">
              <w:rPr>
                <w:rFonts w:eastAsia="Calibri"/>
                <w:lang w:eastAsia="en-US"/>
              </w:rPr>
              <w:t>,р</w:t>
            </w:r>
            <w:proofErr w:type="gramEnd"/>
            <w:r w:rsidRPr="00722D71">
              <w:rPr>
                <w:rFonts w:eastAsia="Calibri"/>
                <w:lang w:eastAsia="en-US"/>
              </w:rPr>
              <w:t>усс.н.м. (8)</w:t>
            </w: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пой и сыграй свое им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ляска для собачк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ж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гра «Узнай инструмен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ляска для ежа и собачки (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де наши ручки», муз. Е. Тиличеевой (2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 ты зайчи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ляска для зайчик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Лошад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ляска для лошадк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lastRenderedPageBreak/>
              <w:t>«Паровоз»</w:t>
            </w:r>
          </w:p>
        </w:tc>
        <w:tc>
          <w:tcPr>
            <w:tcW w:w="155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а еж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Тики-так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ус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ве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Мурлык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» муз. А. Грибоедова  (6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жик», муз. Д. Кабалевского (8, диск 2)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мелый наездник», муз. Р. Шумана(1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ша спит», муз. Г. Фрида (4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8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робей», муз. А. Герчик  (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запели песенку», муз. Р. Рустамова» (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шина», муз. Т. Попатенко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; 42, диск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жик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тет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овый дом», муз. Р. Бой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а Зорька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с платочком», хорват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(4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то у нас хороший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кажи ладошки», латв. н.м. (3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с платочком»,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(5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гра с ежиком», муз. М. Сидоровой (тет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пач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3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щи игрушку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(34)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30"/>
        <w:gridCol w:w="1832"/>
        <w:gridCol w:w="1558"/>
        <w:gridCol w:w="1948"/>
        <w:gridCol w:w="3095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П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удочка», Муз. Т. Ломовой (1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муз. М. Сатулиной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; 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Ф Шуберта (21)</w:t>
            </w:r>
          </w:p>
          <w:p w:rsidR="000B0119" w:rsidRPr="00722D71" w:rsidRDefault="000B0119" w:rsidP="00671D8F">
            <w:pPr>
              <w:tabs>
                <w:tab w:val="left" w:pos="258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ab/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качут по дорожке», муз. А. Филиппенко (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с флажками», муз. В. Козырева(1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лоп-хлоп», «Полька», муз. И. Штрауса (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и бег под бараба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и», муз. Л. Банниковой (1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ыставление ноги на пятку», муз. Ф Лещинской (22, диск 2)</w:t>
            </w: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жья коров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оркестр» («Из под дуба»,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 3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 ты зайчи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ляска для собачк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етчик», муз.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Е. Тиличеевой (тет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молет», муз. М. Магиденко 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мл. гр. 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Я иду с цветами» муз. Е. Тиличеевой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Ф Шуберта (21)</w:t>
            </w:r>
          </w:p>
          <w:p w:rsidR="000B0119" w:rsidRPr="00722D71" w:rsidRDefault="000B0119" w:rsidP="00F63284">
            <w:pPr>
              <w:tabs>
                <w:tab w:val="left" w:pos="258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Пляска зайчика», </w:t>
            </w:r>
            <w:r w:rsidRPr="00722D71">
              <w:rPr>
                <w:rFonts w:eastAsia="Calibri"/>
                <w:lang w:eastAsia="en-US"/>
              </w:rPr>
              <w:lastRenderedPageBreak/>
              <w:t>«Полечка</w:t>
            </w:r>
            <w:proofErr w:type="gramStart"/>
            <w:r w:rsidRPr="00722D71">
              <w:rPr>
                <w:rFonts w:eastAsia="Calibri"/>
                <w:lang w:eastAsia="en-US"/>
              </w:rPr>
              <w:t>»Д</w:t>
            </w:r>
            <w:proofErr w:type="gramEnd"/>
            <w:r w:rsidRPr="00722D71">
              <w:rPr>
                <w:rFonts w:eastAsia="Calibri"/>
                <w:lang w:eastAsia="en-US"/>
              </w:rPr>
              <w:t>. Кабале</w:t>
            </w:r>
            <w:r w:rsidR="00F63284">
              <w:rPr>
                <w:rFonts w:eastAsia="Calibri"/>
                <w:lang w:eastAsia="en-US"/>
              </w:rPr>
              <w:t>вског(12)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Мурлык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Тики-так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ве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тетер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ша бабушка идет»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ечка», муз. Кабалевского (1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солдатиков», муз. Е. Юцевич (20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» муз. А. Грибоедова  (6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жик», муз. Д. Кабалевского (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нняя полька», муз.  Е. Тиличеевой (3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робей», муз. А. Герчик  (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лнышко» (распевка, тет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шина», муз. Т. Попатенко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; 42, диск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ри синички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.п. (2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то проснулся рано», муз. Г. Гриневича (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молет» муз. М. Магиденко 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 муз. Г. Эрнесакс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рабанщик», муз. М. Красева (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етчик», муз.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Е. Тиличеевой (тет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танец», лит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 (2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то у нас хороший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мурки», муз. Ф. Флотова (из оперы «Марта»), (1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 с собачой», муз. Й. Гайдна  (4, 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р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етчики, на аэродром» (17,18, 19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815"/>
        <w:gridCol w:w="1827"/>
        <w:gridCol w:w="1557"/>
        <w:gridCol w:w="1943"/>
        <w:gridCol w:w="3084"/>
        <w:gridCol w:w="1836"/>
        <w:gridCol w:w="1820"/>
      </w:tblGrid>
      <w:tr w:rsidR="000B0119" w:rsidRPr="00722D71" w:rsidTr="00671D8F">
        <w:tc>
          <w:tcPr>
            <w:tcW w:w="40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8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3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40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63284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дскоки», фр. н.м. (2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арш под бараба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шаг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Как пошли наши подружки» (4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с флажками», муз. В. Козырева(1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 Скачут лошадки» («Всадники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В. Витлина (1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для рук», «Вальс», муз. А Жилина (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удочка», Муз. Т. Ломовой (1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для рук с ленточками», «Вальс», муз. А Жилина (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муз. М. Сатулиной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; 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Два кота» (польск. н.  м (13, диск 2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 для зайчика»,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концер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 ты зайчи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гра «Узнай инструмен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ечка</w:t>
            </w:r>
            <w:proofErr w:type="gramStart"/>
            <w:r w:rsidRPr="00722D71">
              <w:rPr>
                <w:rFonts w:eastAsia="Calibri"/>
                <w:lang w:eastAsia="en-US"/>
              </w:rPr>
              <w:t>»Д</w:t>
            </w:r>
            <w:proofErr w:type="gramEnd"/>
            <w:r w:rsidRPr="00722D71">
              <w:rPr>
                <w:rFonts w:eastAsia="Calibri"/>
                <w:lang w:eastAsia="en-US"/>
              </w:rPr>
              <w:t>. Кабалевского (1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ой конек», чешск.н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(мл.г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ндрей-воробей» «Паровоз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карь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Мурлык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а еж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ша бабушка иде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ве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Тики-так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тетер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аз, два, 3,4,5»</w:t>
            </w:r>
          </w:p>
        </w:tc>
        <w:tc>
          <w:tcPr>
            <w:tcW w:w="194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ыбельная», муз. В. Моцарта (2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уточка», муз. В. Селиванова (2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солдатиков», муз. Е. Юцевич (20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», муз. И. Штрауса (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8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Зайчик», муз. Старокадомского (2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рабанщик», муз. М. Красева (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ри синички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.п. (2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нняя полька», муз.  Е. Тиличеевой (3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шадка Зорька», Муз. Т. Ломовой (1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хладка», муз. А. Филиппенко (2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молет» муз. М. Магиденко 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 муз. Г. Эрнесакс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бачка», муз. М. Раухвергера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, 3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жик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тет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т так вот», белорус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3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инь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кажи ладошки», латв. н.м. (3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 Как на нашем на лугу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Л. Бирнова (2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с платочком», хорват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(4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парами», латв. н.м. (2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 с  зайчиком», муз. Й. Гайдна  (4, 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р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Васька», муз. Г. Лобачева (5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мурки», муз. Ф. Флотова (из оперы «Марта»), (1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овоз»,</w:t>
            </w:r>
            <w:r w:rsidRPr="00722D71">
              <w:rPr>
                <w:rFonts w:eastAsia="Calibri"/>
                <w:lang w:eastAsia="en-US"/>
              </w:rPr>
              <w:tab/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, муз. Й. Гайдна  (4, 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р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жик», муз. Д. Кабалевского (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Перспективный  план  для  средне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3814"/>
        <w:gridCol w:w="1827"/>
        <w:gridCol w:w="1556"/>
        <w:gridCol w:w="1946"/>
        <w:gridCol w:w="3077"/>
        <w:gridCol w:w="1835"/>
        <w:gridCol w:w="1822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Ю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с погремушкой» «Зкосез», муз. А. Жилина (4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Е. Тиличеевой (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качут по дорожке», муз. А. Филиппенко (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тички летают» «Зкосез», муз. А. Жилина (4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мурки», муз. Ф. Флотова (из оперы «Марта»), (1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удочка», Муз. Т. Ломовой (1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лоп-хлоп», «Полька», муз. И. Штрауса (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и прыгают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п. (1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Ф Шуберта (21)</w:t>
            </w:r>
          </w:p>
          <w:p w:rsidR="000B0119" w:rsidRPr="00722D71" w:rsidRDefault="000B0119" w:rsidP="00671D8F">
            <w:pPr>
              <w:tabs>
                <w:tab w:val="left" w:pos="2580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ab/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силе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для лис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для поросен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Два кота» (польск. н.  м (13, диск 2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для коти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ус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Я иду с цветами», муз.  Е. Тилич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зайчика и собачки»,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молет», муз. М.Магиденко 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для летчика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сть такая пало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ус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летели </w:t>
            </w:r>
            <w:proofErr w:type="gramStart"/>
            <w:r w:rsidRPr="00722D71">
              <w:rPr>
                <w:rFonts w:eastAsia="Calibri"/>
                <w:lang w:eastAsia="en-US"/>
              </w:rPr>
              <w:t>гули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Мурлык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мья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карь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ве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па и мама разговаривают», муз. И. Арсеева(3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ирующие поросята», муз. П. Берлин (3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ыбельная», муз. В. Моцарта (2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жук», муз. Р. Котляревского(3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хладка», муз. А. Филиппенко (2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ри синички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.п. (2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Зайчик», муз. Старокадомского (2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овый дом», муз. Р. Бой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ик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муз. И. Кишко (11)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ляска парами», лит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2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на луг ходили» муз. А. Филиппенко (32, диск 2)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елые гуси» (тет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ая девочка Таня», муз. А. Филиппенко (2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мурки», муз. Ф. Флотова (из оперы «Марта»), (1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Васька», муз. Г. Лобачева (5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щи игрушку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(3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 с  зайчиком», муз. Й. Гайдна  (4, 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р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пач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3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4206"/>
        <w:gridCol w:w="1703"/>
        <w:gridCol w:w="1522"/>
        <w:gridCol w:w="1797"/>
        <w:gridCol w:w="2748"/>
        <w:gridCol w:w="1809"/>
        <w:gridCol w:w="214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63284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 Муз. Ф. Наден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ажнение для ру</w:t>
            </w:r>
            <w:proofErr w:type="gramStart"/>
            <w:r w:rsidRPr="00722D71">
              <w:rPr>
                <w:rFonts w:eastAsia="Calibri"/>
                <w:lang w:eastAsia="en-US"/>
              </w:rPr>
              <w:t>к(</w:t>
            </w:r>
            <w:proofErr w:type="gramEnd"/>
            <w:r w:rsidRPr="00722D71">
              <w:rPr>
                <w:rFonts w:eastAsia="Calibri"/>
                <w:lang w:eastAsia="en-US"/>
              </w:rPr>
              <w:t>польская нар.м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ликаны и гномы»</w:t>
            </w:r>
            <w:proofErr w:type="gramStart"/>
            <w:r w:rsidRPr="00722D71">
              <w:rPr>
                <w:rFonts w:eastAsia="Calibri"/>
                <w:lang w:eastAsia="en-US"/>
              </w:rPr>
              <w:t>,м</w:t>
            </w:r>
            <w:proofErr w:type="gramEnd"/>
            <w:r w:rsidRPr="00722D71">
              <w:rPr>
                <w:rFonts w:eastAsia="Calibri"/>
                <w:lang w:eastAsia="en-US"/>
              </w:rPr>
              <w:t>уз. Д. Львова Компанейц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прыгунчики»,«Экосез»,муз</w:t>
            </w:r>
            <w:proofErr w:type="gramStart"/>
            <w:r w:rsidRPr="00722D71">
              <w:rPr>
                <w:rFonts w:eastAsia="Calibri"/>
                <w:lang w:eastAsia="en-US"/>
              </w:rPr>
              <w:t>.Ф</w:t>
            </w:r>
            <w:proofErr w:type="gramEnd"/>
            <w:r w:rsidRPr="00722D71">
              <w:rPr>
                <w:rFonts w:eastAsia="Calibri"/>
                <w:lang w:eastAsia="en-US"/>
              </w:rPr>
              <w:t>.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шаг» («Белолица-круглолица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ажнение для рук с ленточкам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поль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Тук-тук 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молотко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«Бело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ружо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арточки и «жу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деревянных солдатиков» П. Чайковски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лодная кошка и сытый кот», муз. В. Салман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ил был у бабушки серенький козлик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русс.н.п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рожай собирай»,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</w:t>
            </w:r>
            <w:proofErr w:type="gramStart"/>
            <w:r w:rsidRPr="00722D71">
              <w:rPr>
                <w:rFonts w:eastAsia="Calibri"/>
                <w:lang w:eastAsia="en-US"/>
              </w:rPr>
              <w:t>й-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качи, качи», русс.н.п.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глашение»       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(укр.н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ел козел по лесу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 песня-иг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ротики»  («Полянка</w:t>
            </w:r>
            <w:proofErr w:type="gramStart"/>
            <w:r w:rsidRPr="00722D71">
              <w:rPr>
                <w:rFonts w:eastAsia="Calibri"/>
                <w:lang w:eastAsia="en-US"/>
              </w:rPr>
              <w:t>»р</w:t>
            </w:r>
            <w:proofErr w:type="gramEnd"/>
            <w:r w:rsidRPr="00722D71">
              <w:rPr>
                <w:rFonts w:eastAsia="Calibri"/>
                <w:lang w:eastAsia="en-US"/>
              </w:rPr>
              <w:t>усс.н.м)</w:t>
            </w:r>
          </w:p>
          <w:p w:rsidR="000B0119" w:rsidRPr="00722D71" w:rsidRDefault="000B0119" w:rsidP="00671D8F">
            <w:pPr>
              <w:tabs>
                <w:tab w:val="left" w:pos="733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tabs>
                <w:tab w:val="left" w:pos="733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«Плетень», муз. Калинникова</w:t>
            </w:r>
          </w:p>
          <w:p w:rsidR="000B0119" w:rsidRPr="00722D71" w:rsidRDefault="000B0119" w:rsidP="00671D8F">
            <w:pPr>
              <w:tabs>
                <w:tab w:val="left" w:pos="733"/>
              </w:tabs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ел козел по лесу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 песня-иг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4206"/>
        <w:gridCol w:w="1701"/>
        <w:gridCol w:w="1522"/>
        <w:gridCol w:w="1795"/>
        <w:gridCol w:w="2744"/>
        <w:gridCol w:w="1808"/>
        <w:gridCol w:w="214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 Муз. Ф. Наден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ажнение для ру</w:t>
            </w:r>
            <w:proofErr w:type="gramStart"/>
            <w:r w:rsidRPr="00722D71">
              <w:rPr>
                <w:rFonts w:eastAsia="Calibri"/>
                <w:lang w:eastAsia="en-US"/>
              </w:rPr>
              <w:t>к(</w:t>
            </w:r>
            <w:proofErr w:type="gramEnd"/>
            <w:r w:rsidRPr="00722D71">
              <w:rPr>
                <w:rFonts w:eastAsia="Calibri"/>
                <w:lang w:eastAsia="en-US"/>
              </w:rPr>
              <w:t>польская нар.м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ликаны и гномы»</w:t>
            </w:r>
            <w:proofErr w:type="gramStart"/>
            <w:r w:rsidRPr="00722D71">
              <w:rPr>
                <w:rFonts w:eastAsia="Calibri"/>
                <w:lang w:eastAsia="en-US"/>
              </w:rPr>
              <w:t>,м</w:t>
            </w:r>
            <w:proofErr w:type="gramEnd"/>
            <w:r w:rsidRPr="00722D71">
              <w:rPr>
                <w:rFonts w:eastAsia="Calibri"/>
                <w:lang w:eastAsia="en-US"/>
              </w:rPr>
              <w:t>уз. Д. Львова Компанейц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прыгунчики»,«Экосез»,муз</w:t>
            </w:r>
            <w:proofErr w:type="gramStart"/>
            <w:r w:rsidRPr="00722D71">
              <w:rPr>
                <w:rFonts w:eastAsia="Calibri"/>
                <w:lang w:eastAsia="en-US"/>
              </w:rPr>
              <w:t>.Ф</w:t>
            </w:r>
            <w:proofErr w:type="gramEnd"/>
            <w:r w:rsidRPr="00722D71">
              <w:rPr>
                <w:rFonts w:eastAsia="Calibri"/>
                <w:lang w:eastAsia="en-US"/>
              </w:rPr>
              <w:t>.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шаг» («Белолица-круглолица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ажнение для рук с ленточкам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поль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Тук-тук 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молотко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«Бело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ружо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арточки и «жу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деревянных солдатиков» П. Чайковски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лодная кошка и сытый кот», муз. В. Салман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ил был у бабушки серенький козлик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русс.н.п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рожай собирай»,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</w:t>
            </w:r>
            <w:proofErr w:type="gramStart"/>
            <w:r w:rsidRPr="00722D71">
              <w:rPr>
                <w:rFonts w:eastAsia="Calibri"/>
                <w:lang w:eastAsia="en-US"/>
              </w:rPr>
              <w:t>й-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качи, качи», русс.н.п.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глашение»       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(укр.н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ел козел по лесу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 песня-иг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ротики»  («Полянка</w:t>
            </w:r>
            <w:proofErr w:type="gramStart"/>
            <w:r w:rsidRPr="00722D71">
              <w:rPr>
                <w:rFonts w:eastAsia="Calibri"/>
                <w:lang w:eastAsia="en-US"/>
              </w:rPr>
              <w:t>»р</w:t>
            </w:r>
            <w:proofErr w:type="gramEnd"/>
            <w:r w:rsidRPr="00722D71">
              <w:rPr>
                <w:rFonts w:eastAsia="Calibri"/>
                <w:lang w:eastAsia="en-US"/>
              </w:rPr>
              <w:t>усс.н.м)</w:t>
            </w:r>
          </w:p>
          <w:p w:rsidR="000B0119" w:rsidRPr="00722D71" w:rsidRDefault="000B0119" w:rsidP="00671D8F">
            <w:pPr>
              <w:tabs>
                <w:tab w:val="left" w:pos="733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tabs>
                <w:tab w:val="left" w:pos="733"/>
              </w:tabs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«Плетень», муз. Калинникова</w:t>
            </w:r>
          </w:p>
          <w:p w:rsidR="000B0119" w:rsidRPr="00722D71" w:rsidRDefault="000B0119" w:rsidP="00671D8F">
            <w:pPr>
              <w:tabs>
                <w:tab w:val="left" w:pos="733"/>
              </w:tabs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ел козел по лесу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 песня-иг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3827"/>
        <w:gridCol w:w="1831"/>
        <w:gridCol w:w="1558"/>
        <w:gridCol w:w="1947"/>
        <w:gridCol w:w="3093"/>
        <w:gridCol w:w="1841"/>
        <w:gridCol w:w="1827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Марш» Муз. М. Робе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садники», муз. В. Витли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Топотушки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Аис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Кружение»,  «Вертушки», укр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Марш» муз. М. Робе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оскоки» («Поскачем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Л</w:t>
            </w:r>
            <w:proofErr w:type="gramEnd"/>
            <w:r w:rsidRPr="00722D71">
              <w:rPr>
                <w:rFonts w:eastAsia="Calibri"/>
                <w:lang w:eastAsia="en-US"/>
              </w:rPr>
              <w:t>омовой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Марш», муз. В. Золотаре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рыжки» («Полли», англ. нар. м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Гусеница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>»Большие и маленькие ноги», муз. В. Агафонник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вырялочка» Ливенская польк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Тик-тик-т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Рыб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-кап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Гусениц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олныш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Зай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Дружат в нашей группе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Шарик» (Ср. 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апуста» ( ср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т Мурлыка» (мл</w:t>
            </w:r>
            <w:proofErr w:type="gramStart"/>
            <w:r w:rsidRPr="00722D71">
              <w:rPr>
                <w:rFonts w:eastAsia="Calibri"/>
                <w:lang w:eastAsia="en-US"/>
              </w:rPr>
              <w:t>.г</w:t>
            </w:r>
            <w:proofErr w:type="gramEnd"/>
            <w:r w:rsidRPr="00722D71">
              <w:rPr>
                <w:rFonts w:eastAsia="Calibri"/>
                <w:lang w:eastAsia="en-US"/>
              </w:rPr>
              <w:t>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ладкая грёза», муз П. Чайко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Мышки», муз. А. Жилин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На слонах в Индию», муз. А. Гедике,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» муз. П. Чайко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 носика до хвостика», муз. М. Парцхаладз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ай-качи-качи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р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дают листья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Красе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 нам гости пришли», муз. Александр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ная песенка», муз. Д. Львова – Компанейц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ил-был у бабушки серенький козли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Отвернись-повернись», кар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ар. мел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шачий танец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еселый танец», еврей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е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орон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песня - иг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ми место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ел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т и мыши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Догони меня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оротики» (« Полян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Чей кружок скорее соберется» («Как под яблонькой»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летень», муз. В. Калинникова</w:t>
            </w: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827"/>
        <w:gridCol w:w="1832"/>
        <w:gridCol w:w="1558"/>
        <w:gridCol w:w="1948"/>
        <w:gridCol w:w="3094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Д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ставной шаг», нем.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прыгаем и побегаем», Муз. С. Сосни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терок и ветер», («Лендлер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Л</w:t>
            </w:r>
            <w:proofErr w:type="gramEnd"/>
            <w:r w:rsidRPr="00722D71">
              <w:rPr>
                <w:rFonts w:eastAsia="Calibri"/>
                <w:lang w:eastAsia="en-US"/>
              </w:rPr>
              <w:t>. Бетховен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топы», фин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вырялочка», ливенская польк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ставной шаг в сторону», </w:t>
            </w:r>
            <w:proofErr w:type="gramStart"/>
            <w:r w:rsidRPr="00722D71">
              <w:rPr>
                <w:rFonts w:eastAsia="Calibri"/>
                <w:lang w:eastAsia="en-US"/>
              </w:rPr>
              <w:t>нем</w:t>
            </w:r>
            <w:proofErr w:type="gramEnd"/>
            <w:r w:rsidRPr="00722D71">
              <w:rPr>
                <w:rFonts w:eastAsia="Calibri"/>
                <w:lang w:eastAsia="en-US"/>
              </w:rPr>
              <w:t>. н. 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М. Робер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садники», муз. В. Витли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опотушки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ис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Поскоки» («поскачем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Т. Ломо</w:t>
            </w:r>
            <w:proofErr w:type="gramStart"/>
            <w:r w:rsidRPr="00722D71">
              <w:rPr>
                <w:rFonts w:eastAsia="Calibri"/>
                <w:lang w:eastAsia="en-US"/>
              </w:rPr>
              <w:t>»в</w:t>
            </w:r>
            <w:proofErr w:type="gramEnd"/>
            <w:r w:rsidRPr="00722D71">
              <w:rPr>
                <w:rFonts w:eastAsia="Calibri"/>
                <w:lang w:eastAsia="en-US"/>
              </w:rPr>
              <w:t>ой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ружение» («Вертушки», укр.н.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локольч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ивые картин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усениц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ик-тик-т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рточки и снежин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делили апельси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ружат в нашей группе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 (ср.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уста» (ср.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делили апельси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ружат в нашей группе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 (ср.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уста» (ср.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оросята»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лезнь куклы»» муз. П. Чайковски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лоуны», муз. Д. Кабалевского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ша елка», муз. А. Остро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Дед  Мороз», муз. В. Витлина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ная песенка», муз. Д. Львова - Компанейца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танцуй со мной дружок», англ. нар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>есн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Танец в кругу», </w:t>
            </w:r>
            <w:proofErr w:type="gramStart"/>
            <w:r w:rsidRPr="00722D71">
              <w:rPr>
                <w:rFonts w:eastAsia="Calibri"/>
                <w:lang w:eastAsia="en-US"/>
              </w:rPr>
              <w:t>финск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нар 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танец», еврей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шачий танец», рок-н-ро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вернись-повернись», карель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ей кружок скорее соберется» («Как под яблонькой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огони меня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ми место», русс н.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е выпустим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30"/>
        <w:gridCol w:w="1832"/>
        <w:gridCol w:w="1558"/>
        <w:gridCol w:w="1948"/>
        <w:gridCol w:w="3095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В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Кишко (5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, Па-де-труа, Чайковского «Лебединое озеро»(5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 и поскок», муз. Т. Ломовой (5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«Веселые ножки», латв.н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5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вырялочка» («Ливенская полька»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риставной шаг», </w:t>
            </w:r>
            <w:proofErr w:type="gramStart"/>
            <w:r w:rsidRPr="00722D71">
              <w:rPr>
                <w:rFonts w:eastAsia="Calibri"/>
                <w:lang w:eastAsia="en-US"/>
              </w:rPr>
              <w:t>нем</w:t>
            </w:r>
            <w:proofErr w:type="gramEnd"/>
            <w:r w:rsidRPr="00722D71">
              <w:rPr>
                <w:rFonts w:eastAsia="Calibri"/>
                <w:lang w:eastAsia="en-US"/>
              </w:rPr>
              <w:t>. н. м (4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бегаем, попрыгаем», муз. С. Соснина (4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терок и ветер» «Лендлер», муз. Л. Бетховена (4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топы», финск. н. м. (5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е ножки», латв. н. м.(5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л комарик под кусточек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 и козлен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делили апельси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ружат в нашей группе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 (ср.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пуста», ср. гр.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овая кукла», муз. П. Чайковского (5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Страшилище</w:t>
            </w:r>
            <w:proofErr w:type="gramEnd"/>
            <w:r w:rsidRPr="00722D71">
              <w:rPr>
                <w:rFonts w:eastAsia="Calibri"/>
                <w:lang w:eastAsia="en-US"/>
              </w:rPr>
              <w:t>», муз. В. Витлина» (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Болезнь куклы»,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уз. П. Чайковского (4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лоуны» Д. Кабалевского (51)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имняя песенка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В</w:t>
            </w:r>
            <w:proofErr w:type="gramEnd"/>
            <w:r w:rsidRPr="00722D71">
              <w:rPr>
                <w:rFonts w:eastAsia="Calibri"/>
                <w:lang w:eastAsia="en-US"/>
              </w:rPr>
              <w:t>итлина (5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ная песенка», муз. Д. Львова-Компанейца (4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 носика до хвостика», муз. М. Парцхаладзе (3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енка друзей», муз. В. Герчик (6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ил был у бабушки..» (4)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ная пляс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чешская н. м. (5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ел козел по лесу» (1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танец» еврей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(27)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и мышы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Займи место»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(3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муз. Й. Гайдна (2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то нам нравится зимой», муз. Т. Тиличеевой (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со снежками» (любая вес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уз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ей кружок скорее соберется» (20)</w:t>
            </w: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3823"/>
        <w:gridCol w:w="1830"/>
        <w:gridCol w:w="1558"/>
        <w:gridCol w:w="1947"/>
        <w:gridCol w:w="3090"/>
        <w:gridCol w:w="1841"/>
        <w:gridCol w:w="1828"/>
      </w:tblGrid>
      <w:tr w:rsidR="000B0119" w:rsidRPr="00722D71" w:rsidTr="00671D8F">
        <w:tc>
          <w:tcPr>
            <w:tcW w:w="37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7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Ф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В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Марш», муз. Н. </w:t>
            </w:r>
            <w:proofErr w:type="gramStart"/>
            <w:r w:rsidRPr="00722D71">
              <w:rPr>
                <w:rFonts w:eastAsia="Calibri"/>
                <w:lang w:eastAsia="en-US"/>
              </w:rPr>
              <w:t>Богословского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то лучше скачет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бегаем», муз. К. Вебера» (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покойный шаг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муз. Т. Ломовой (13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бегаем», муз. К. Вебера (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покойный шаг», муз. Т. Ломовой  (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олуприседание с выставлением ноги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Марш»,  муз. И Кишко, 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722D71">
              <w:rPr>
                <w:rFonts w:eastAsia="Calibri"/>
                <w:lang w:eastAsia="en-US"/>
              </w:rPr>
              <w:t>5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722D71">
              <w:rPr>
                <w:rFonts w:eastAsia="Calibri"/>
                <w:lang w:eastAsia="en-US"/>
              </w:rPr>
              <w:t>ю муз. П. Чайковского, из балета «лебелтное озеро» (5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 и поскок», муз. Т. Ломовой (5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еселые ножки», латв.н.м.(59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вы</w:t>
            </w:r>
            <w:r w:rsidR="00F63284">
              <w:rPr>
                <w:rFonts w:eastAsia="Calibri"/>
                <w:lang w:eastAsia="en-US"/>
              </w:rPr>
              <w:t xml:space="preserve">рялочка», ливенская полька </w:t>
            </w:r>
            <w:r w:rsidR="00F63284">
              <w:rPr>
                <w:rFonts w:eastAsia="Calibri"/>
                <w:lang w:eastAsia="en-US"/>
              </w:rPr>
              <w:lastRenderedPageBreak/>
              <w:t>(23)</w:t>
            </w:r>
          </w:p>
          <w:p w:rsidR="00F63284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 деревьям скок-ск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усеница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ула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делили апельси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оза и козлен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 (ср.гр.)</w:t>
            </w:r>
          </w:p>
        </w:tc>
        <w:tc>
          <w:tcPr>
            <w:tcW w:w="1947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тренняя молитва», муз. П. Чайковского,  (5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, (диск 3, 12, симфонич. оркест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етская полька»,  муз. А. Жилинского (10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овая кукла»</w:t>
            </w:r>
            <w:proofErr w:type="gramStart"/>
            <w:r w:rsidRPr="00722D71">
              <w:rPr>
                <w:rFonts w:eastAsia="Calibri"/>
                <w:lang w:eastAsia="en-US"/>
              </w:rPr>
              <w:t>,м</w:t>
            </w:r>
            <w:proofErr w:type="gramEnd"/>
            <w:r w:rsidRPr="00722D71">
              <w:rPr>
                <w:rFonts w:eastAsia="Calibri"/>
                <w:lang w:eastAsia="en-US"/>
              </w:rPr>
              <w:t>уз. П. Чайковского (10, дт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Страшилище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», муз. В. Витлина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, диск 2)</w:t>
            </w:r>
          </w:p>
        </w:tc>
        <w:tc>
          <w:tcPr>
            <w:tcW w:w="309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о козлика», муз. Г. Струве (8, диск 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енка друзей», муз. Г. Герчик (6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имняя песенка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В</w:t>
            </w:r>
            <w:proofErr w:type="gramEnd"/>
            <w:r w:rsidRPr="00722D71">
              <w:rPr>
                <w:rFonts w:eastAsia="Calibri"/>
                <w:lang w:eastAsia="en-US"/>
              </w:rPr>
              <w:t>. Витлина (5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 носика до хвостика», муз. М. парцхаладзе (3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нчается зима», муз. Т. Попатенко (1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ин праздник», муз.  Ю. Гурьева (1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ная песенка», муз. Д. Львова – Компанейца (42)</w:t>
            </w:r>
          </w:p>
        </w:tc>
        <w:tc>
          <w:tcPr>
            <w:tcW w:w="184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зорная полька», муз. Н. Вересокиной (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й танец» еврейская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 (2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огони меня» (любая вес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уз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удь внимательным» (дат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ел.) (3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ей кружок скорее соберется» (2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ми место»</w:t>
            </w:r>
            <w:proofErr w:type="gramStart"/>
            <w:r w:rsidRPr="00722D71">
              <w:rPr>
                <w:rFonts w:eastAsia="Calibri"/>
                <w:lang w:eastAsia="en-US"/>
              </w:rPr>
              <w:t>,м</w:t>
            </w:r>
            <w:proofErr w:type="gramEnd"/>
            <w:r w:rsidRPr="00722D71">
              <w:rPr>
                <w:rFonts w:eastAsia="Calibri"/>
                <w:lang w:eastAsia="en-US"/>
              </w:rPr>
              <w:t>русс. Н. м.  (3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то нам нравится зимой», муз. Е. Тиличеевой  (3, диск 2)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815"/>
        <w:gridCol w:w="1827"/>
        <w:gridCol w:w="1557"/>
        <w:gridCol w:w="1943"/>
        <w:gridCol w:w="3084"/>
        <w:gridCol w:w="1836"/>
        <w:gridCol w:w="1820"/>
      </w:tblGrid>
      <w:tr w:rsidR="000B0119" w:rsidRPr="00722D71" w:rsidTr="00671D8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ужинящий шаг и бег», муз. Е. Тиличеевой (1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редача платочка»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1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ойди-подойди», чешск. н. м.(1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для рук», шведск. н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2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Разрешите пригласить» («Ах ты, береза» (21, диск 2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Марш», муз. Н. </w:t>
            </w:r>
            <w:proofErr w:type="gramStart"/>
            <w:r w:rsidRPr="00722D71">
              <w:rPr>
                <w:rFonts w:eastAsia="Calibri"/>
                <w:lang w:eastAsia="en-US"/>
              </w:rPr>
              <w:t>Богословского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то лучше скачет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бегаем», муз. К. Вебера (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покойный шаг», муз. Т. Ломовой  (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уч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у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л комарик под кусточе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По деревьям скок-скок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тички прилетел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делили апельси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ула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ружат в нашей группе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ба Яга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>муз. П.Чайковского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», муз. С. Майкапара (2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тренняя молитва», муз. П. Чайковского,  (5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, (диск 3, 12, симфонич. оркестр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етская полька»,  муз. А. Жилинского (10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о козлика», муз. Г. Струве (8, диск 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ин праздник», муз. Ю. Гурьева (1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нчается зима», муз. Т. Попатенко (1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инь-динь», нем.н.п.(23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енка друзей», муз. Г. Герчик (6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 носика до хвостика», муз. М. парцхаладзе (3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К нам гости пришли», муз. А. Александрова (26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ружные тройки», «Полька, муз. И. Штрауса (1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Хоровод «Светит месяц» (2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Шел козел по лесу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13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Найди себе пару», латв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1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апожник», польск.н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2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 с Бабкой Ежкой, муз. Й. Гайдна (2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ми место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34)</w:t>
            </w: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758"/>
        <w:gridCol w:w="1815"/>
        <w:gridCol w:w="1719"/>
        <w:gridCol w:w="1947"/>
        <w:gridCol w:w="3045"/>
        <w:gridCol w:w="1823"/>
        <w:gridCol w:w="1826"/>
      </w:tblGrid>
      <w:tr w:rsidR="000B0119" w:rsidRPr="00722D71" w:rsidTr="00671D8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ind w:left="343" w:hanging="343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П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ле дождя», венг. н. м. (2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еркало» («Ой, хмель мой, хмель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 (2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ри притопа», муз. А. Александр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3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мелый наездник», муз. Р. Шума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3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ужинящий шаг и бег», муз. Е. Тиличеевой (1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редача платочка»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1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ойди-подойди», чешск. н. м.(1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для рук», шведск. н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2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Разрешите пригласить» («Ах ты, береза» (21, диск 2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алоп» «Смелый наездник», муз. Р. Шумана (33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ис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усениц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уч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л комарик под кусточе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ышла кошеч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платочки постираем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мл. 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тички прилетел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ула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р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ружат в нашей группе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делили апельси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в лошадки», муз. П. Чайковского (2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Две гусеницы разговаривают», муз. Д. Жученко(3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ба Яга»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>муз. П.Чайковского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», муз. С. Майкапара (2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 матушки было четверо детей», немец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>. (2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кворушка», муз. Ю. Слонова» (3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енка друзей», муз. Г. Герчик (6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олнышко, не прячься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инь-динь», нем.н.п.(23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вин барабан», муз. В. Герчик (муз. 35, диск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Ну и до свидания» («Полька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И. Штрауса, 31,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» Светит месяц» (2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Веселый танец», евр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 (27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Найди себе пару», латв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1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пожник», польск.н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2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и мыши», муз. Т. Ломовой (3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рошина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В</w:t>
            </w:r>
            <w:proofErr w:type="gramEnd"/>
            <w:r w:rsidRPr="00722D71">
              <w:rPr>
                <w:rFonts w:eastAsia="Calibri"/>
                <w:lang w:eastAsia="en-US"/>
              </w:rPr>
              <w:t>.Карасевой (37, диск 2)</w:t>
            </w: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815"/>
        <w:gridCol w:w="1827"/>
        <w:gridCol w:w="1557"/>
        <w:gridCol w:w="1943"/>
        <w:gridCol w:w="3084"/>
        <w:gridCol w:w="1836"/>
        <w:gridCol w:w="1820"/>
      </w:tblGrid>
      <w:tr w:rsidR="000B0119" w:rsidRPr="00722D71" w:rsidTr="00671D8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63284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Спортивный марш», муз. В Золотарева (4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с обручем, латыш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(3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упр. «Ходьба и поскоки» («Мальчики и девочки», англ. н. м. (45, диск 2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туш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4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ле дождя», венг. н. м. (2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еркало» («Ой, хмель мой, хмель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 (2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ри притопа», муз. А. Александр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3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мелый наездник», муз. Р. Шума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3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ужинящий шаг и бег», муз. Е. Тиличеевой (1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ленькая Юльк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Цвет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рося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за и козлен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ула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ружат в нашей группе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 делили апельси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, муз. П. Чайковского(38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Утки идут на речку», муз. Д. Львова – Компанейца (4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в лошадки», муз. П. Чайковского (2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Две гусеницы разговаривают», муз. Д. Жученко(3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Я умею рисовать», муз. Л. Абелян (3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инь-динь», нем.н.п.(23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вин барабан», муз. В. Герчик (муз. 3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кворушка», муз. Ю. Слонова» (3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 матушки было четверо детей», немец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>. (2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ышли дети в сад зеленый», польск. н. п.  (4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енка друзей», муз. Г. Герчик (6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е дети», лит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 (4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емелюшка чернозем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4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Веселый танец», евр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 (27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гра с бубнами», муз. М. Красева (4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рошина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В</w:t>
            </w:r>
            <w:proofErr w:type="gramEnd"/>
            <w:r w:rsidRPr="00722D71">
              <w:rPr>
                <w:rFonts w:eastAsia="Calibri"/>
                <w:lang w:eastAsia="en-US"/>
              </w:rPr>
              <w:t>.Карасевой (3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репелка», чешская н. п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4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, муз. Й. Гайдна (2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и мыши», муз. Т. Ломовой (3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пожник», польск.н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2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           Перспективный  план  для  старшей 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"/>
        <w:gridCol w:w="3802"/>
        <w:gridCol w:w="1824"/>
        <w:gridCol w:w="1556"/>
        <w:gridCol w:w="1947"/>
        <w:gridCol w:w="3080"/>
        <w:gridCol w:w="1841"/>
        <w:gridCol w:w="1827"/>
      </w:tblGrid>
      <w:tr w:rsidR="000B0119" w:rsidRPr="00722D71" w:rsidTr="00671D8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Ю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ликаны и гномы»</w:t>
            </w:r>
            <w:proofErr w:type="gramStart"/>
            <w:r w:rsidRPr="00722D71">
              <w:rPr>
                <w:rFonts w:eastAsia="Calibri"/>
                <w:lang w:eastAsia="en-US"/>
              </w:rPr>
              <w:t>, »</w:t>
            </w:r>
            <w:proofErr w:type="gramEnd"/>
            <w:r w:rsidRPr="00722D71">
              <w:rPr>
                <w:rFonts w:eastAsia="Calibri"/>
                <w:lang w:eastAsia="en-US"/>
              </w:rPr>
              <w:t>, муз. Д. Львова – Компанейца (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опрыгунчики» 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722D71">
              <w:rPr>
                <w:rFonts w:eastAsia="Calibri"/>
                <w:lang w:eastAsia="en-US"/>
              </w:rPr>
              <w:t>«Экосез», муз. Ф. Шуберта» (8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ачем», муз. Т. Ломовой (2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Гусеница» («Большие и маленькие ноги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В. Агафонникова (2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опотушки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3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ис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ружени», «Вертушки», укр.н.м. (36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ставной шаг» (4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вырялочка» (2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И. Кишко (5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ячики» (5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тойди-подойди», чешск. н. м.(1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с обручем, латыш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 (3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ередача платочка» муз. Т. </w:t>
            </w:r>
            <w:r w:rsidRPr="00722D71">
              <w:rPr>
                <w:rFonts w:eastAsia="Calibri"/>
                <w:lang w:eastAsia="en-US"/>
              </w:rPr>
              <w:lastRenderedPageBreak/>
              <w:t>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15, диск 2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Федось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рючо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Цвет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ула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еаполитанская песенка», Муз. П. Чайковского (50, диск 2), (20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исичка поранила лапу», Муз. В. Гаврилова (4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е путешественники», муз. М. Старокадомского (5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 матушки было четверо детей», немец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>. (2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ышли дети в сад зеленый», польск. н. п.  (4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е дети», лит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 (4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глашение», укр.н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Ну и до свидания» («Полька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И. Штрауса, 31,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рошина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В</w:t>
            </w:r>
            <w:proofErr w:type="gramEnd"/>
            <w:r w:rsidRPr="00722D71">
              <w:rPr>
                <w:rFonts w:eastAsia="Calibri"/>
                <w:lang w:eastAsia="en-US"/>
              </w:rPr>
              <w:t>.Карасевой (3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овишки», муз. Й. Гайдна (25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т и мыши», муз. Т. Ломовой (37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ми место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 (3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пожник», польск.н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(2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репелка», чешская н. п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4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30"/>
        <w:gridCol w:w="1832"/>
        <w:gridCol w:w="1558"/>
        <w:gridCol w:w="1948"/>
        <w:gridCol w:w="3095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Физкульт </w:t>
            </w:r>
            <w:proofErr w:type="gramStart"/>
            <w:r w:rsidRPr="00722D71">
              <w:rPr>
                <w:rFonts w:eastAsia="Calibri"/>
                <w:lang w:eastAsia="en-US"/>
              </w:rPr>
              <w:t>–у</w:t>
            </w:r>
            <w:proofErr w:type="gramEnd"/>
            <w:r w:rsidRPr="00722D71">
              <w:rPr>
                <w:rFonts w:eastAsia="Calibri"/>
                <w:lang w:eastAsia="en-US"/>
              </w:rPr>
              <w:t>ра», муз. Ю.Чичк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ыжки», («Этюд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Л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. Шитте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и топающий шаг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я на горку шла» русс.нар.м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Лев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для рук «Большие крылья» (армян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Приставной шаг» («Детская полька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А. Жилинск</w:t>
            </w: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итмические цепочки из солныше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мната наш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уз. Г. Бэхл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итмические цепочки  «Гусениц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р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Хвостатый-хитроватый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Мы делили апельсин»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ец дикарей», муз</w:t>
            </w:r>
            <w:proofErr w:type="gramStart"/>
            <w:r w:rsidRPr="00722D71">
              <w:rPr>
                <w:rFonts w:eastAsia="Calibri"/>
                <w:lang w:eastAsia="en-US"/>
              </w:rPr>
              <w:t>.Ё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синао Нака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 игрушек», муз. Ю. Ефимова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ня дикарей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Ёжик и быч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Динь-динь </w:t>
            </w:r>
            <w:proofErr w:type="gramStart"/>
            <w:r w:rsidRPr="00722D71">
              <w:rPr>
                <w:rFonts w:eastAsia="Calibri"/>
                <w:lang w:eastAsia="en-US"/>
              </w:rPr>
              <w:t>–п</w:t>
            </w:r>
            <w:proofErr w:type="gramEnd"/>
            <w:r w:rsidRPr="00722D71">
              <w:rPr>
                <w:rFonts w:eastAsia="Calibri"/>
                <w:lang w:eastAsia="en-US"/>
              </w:rPr>
              <w:t>исьмо тебе, нем.нар.песн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ень», муз. А. Арутюнов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дают листья», муз. Красе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иса по лесу ходил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 горе то калина»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Отвернись-повернись» (Карель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ел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Хоровод «Светит месяц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 горе то калина»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Отвернись-повернись» (Карель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ел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Хоровод «Светит месяц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 горе то калина»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3827"/>
        <w:gridCol w:w="1831"/>
        <w:gridCol w:w="1558"/>
        <w:gridCol w:w="1947"/>
        <w:gridCol w:w="3093"/>
        <w:gridCol w:w="1841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Физкульт </w:t>
            </w:r>
            <w:proofErr w:type="gramStart"/>
            <w:r w:rsidRPr="00722D71">
              <w:rPr>
                <w:rFonts w:eastAsia="Calibri"/>
                <w:lang w:eastAsia="en-US"/>
              </w:rPr>
              <w:t>–у</w:t>
            </w:r>
            <w:proofErr w:type="gramEnd"/>
            <w:r w:rsidRPr="00722D71">
              <w:rPr>
                <w:rFonts w:eastAsia="Calibri"/>
                <w:lang w:eastAsia="en-US"/>
              </w:rPr>
              <w:t>ра», муз. Ю.Чичк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ыжки», («Этюд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Л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. Шитте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и топающий шаг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я на горку шла» русс.нар.м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Лев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для рук «Большие крылья» (армян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«Приставной шаг» («Детская полька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А. Жилинск</w:t>
            </w: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итмические цепочки из солныше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мната наш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уз. Г. Бэхл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итмические цепочки  «Гусениц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рн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Хвостатый-хитроватый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Мы делили апельсин» 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ец дикарей», муз</w:t>
            </w:r>
            <w:proofErr w:type="gramStart"/>
            <w:r w:rsidRPr="00722D71">
              <w:rPr>
                <w:rFonts w:eastAsia="Calibri"/>
                <w:lang w:eastAsia="en-US"/>
              </w:rPr>
              <w:t>.Ё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синао Нака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альс игрушек», муз. Ю. Ефимова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ня дикарей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Ёжик и быч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Динь-динь </w:t>
            </w:r>
            <w:proofErr w:type="gramStart"/>
            <w:r w:rsidRPr="00722D71">
              <w:rPr>
                <w:rFonts w:eastAsia="Calibri"/>
                <w:lang w:eastAsia="en-US"/>
              </w:rPr>
              <w:t>–п</w:t>
            </w:r>
            <w:proofErr w:type="gramEnd"/>
            <w:r w:rsidRPr="00722D71">
              <w:rPr>
                <w:rFonts w:eastAsia="Calibri"/>
                <w:lang w:eastAsia="en-US"/>
              </w:rPr>
              <w:t>исьмо тебе, нем.нар.песн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ень», муз. А. Арутюнов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дают листья», муз. Красе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иса по лесу ходил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 горе то калина»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Отвернись-повернись» (Карель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ел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Хоровод «Светит месяц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а горе то калина»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чтальон»</w:t>
            </w:r>
          </w:p>
          <w:p w:rsidR="000B0119" w:rsidRPr="00722D71" w:rsidRDefault="000B0119" w:rsidP="00671D8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е скачки», муз. Б. Можжевел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лый платочек» (Чешская нар песня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шина и шофер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         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"/>
        <w:gridCol w:w="3543"/>
        <w:gridCol w:w="1760"/>
        <w:gridCol w:w="1535"/>
        <w:gridCol w:w="1850"/>
        <w:gridCol w:w="2882"/>
        <w:gridCol w:w="1785"/>
        <w:gridCol w:w="2569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сильный шаг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«Галоп», муз. </w:t>
            </w:r>
            <w:proofErr w:type="gramStart"/>
            <w:r w:rsidRPr="00722D71">
              <w:rPr>
                <w:rFonts w:eastAsia="Calibri"/>
                <w:lang w:eastAsia="en-US"/>
              </w:rPr>
              <w:t>М. Глинки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ажнение для рук», муз. Т. Вилькорейск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ыжки через вооброжаемые препятствия», венг.н.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покойная ходьба с изменением направления», англ.н.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шаг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е</w:t>
            </w:r>
            <w:proofErr w:type="gramEnd"/>
            <w:r w:rsidRPr="00722D71">
              <w:rPr>
                <w:rFonts w:eastAsia="Calibri"/>
                <w:lang w:eastAsia="en-US"/>
              </w:rPr>
              <w:t>н.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Ж. Б. Люлл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ковой галоп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«Контрданс», муз. </w:t>
            </w:r>
            <w:proofErr w:type="gramStart"/>
            <w:r w:rsidRPr="00722D71">
              <w:rPr>
                <w:rFonts w:eastAsia="Calibri"/>
                <w:lang w:eastAsia="en-US"/>
              </w:rPr>
              <w:t>Ф Шуберта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иставной шаг», муз. Е. Макар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ег с лентами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«Экосез», муз. </w:t>
            </w:r>
            <w:proofErr w:type="gramStart"/>
            <w:r w:rsidRPr="00722D71">
              <w:rPr>
                <w:rFonts w:eastAsia="Calibri"/>
                <w:lang w:eastAsia="en-US"/>
              </w:rPr>
              <w:t>А. Жилина)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ты-бат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учее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омната наш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</w:t>
            </w:r>
            <w:proofErr w:type="gramStart"/>
            <w:r w:rsidRPr="00722D71">
              <w:rPr>
                <w:rFonts w:eastAsia="Calibri"/>
                <w:lang w:eastAsia="en-US"/>
              </w:rPr>
              <w:t>Хвостатый-хитроватый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еселые палоч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уз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гост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-чуд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Мы делили апельсин» 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722D71">
              <w:rPr>
                <w:rFonts w:eastAsia="Calibri"/>
                <w:lang w:eastAsia="en-US"/>
              </w:rPr>
              <w:t>ст. 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а ежа» (ср.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плаксы», муз. Е. Гнесин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усский наигрыш»,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гусей», муз. Бина Канэд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енняя песнь», муз. П. Чайковског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учее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оя Россия», муз. Г. Струв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шо у нас в саду», муз. В. Герчи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хали медведи», муз. М. Андр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ождик обиделся», муз. Д. Львова – Компанейц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рошина», муз. В. Карас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трый колпачок», муз. Г. Струв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ень», муз. А. Арутюн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жик и быч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кворушка прощается», муз. Т. Попат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ртикуляционная гимнастик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ный танец», хорват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ец утят», фр.н.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водный и топающий шаг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Я на горку шла», русс.н.м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», муз. Ю. Чичк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щи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оботы и звездочки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Контраст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уз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еизвестного автор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то скорее?», муз. Л. Шварц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лый платочек», чеш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п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чтальон» («динь-динь-письмо тебе», нем.н.п.)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</w:p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             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"/>
        <w:gridCol w:w="3828"/>
        <w:gridCol w:w="1831"/>
        <w:gridCol w:w="1558"/>
        <w:gridCol w:w="1948"/>
        <w:gridCol w:w="3094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Д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63284" w:rsidRPr="00722D71" w:rsidRDefault="00F63284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 с акцентом и легкий бег», венг.н.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ажнение для рук «Мельница», Муз. Т. Ломо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», муз. Ц. Пун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ковой галоп» («Экосез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А</w:t>
            </w:r>
            <w:proofErr w:type="gramEnd"/>
            <w:r w:rsidRPr="00722D71">
              <w:rPr>
                <w:rFonts w:eastAsia="Calibri"/>
                <w:lang w:eastAsia="en-US"/>
              </w:rPr>
              <w:t>. Жилин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сильный шаг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«Галоп», муз. М. Глинк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ажнение для рук, муз. Т. Вилькорейск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Спокойная ходьба с изменением направления», англ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 барабаном ходит еж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усеница  с паузам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ты-бат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ном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гост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 чуд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пещере горного короля», Муз. Э. Григ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инки», муз. А. Стоян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плаксы», муз. Е. Гнесин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усский наигрыш»,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елодия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Верблюд», муз. А. Андр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просторном, светлом зале», муз. А. Штер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овогодняя», муз. А. Филиппенко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Артикуляционн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гимнасти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орячая пора», муз. А. Журбин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иса по лесу ходил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трый колпачок», муз. Г. Струв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ажорные трезвуч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оя Россия, муз. Г. Струв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Танец вокруг елки», </w:t>
            </w:r>
            <w:proofErr w:type="gramStart"/>
            <w:r w:rsidRPr="00722D71">
              <w:rPr>
                <w:rFonts w:eastAsia="Calibri"/>
                <w:lang w:eastAsia="en-US"/>
              </w:rPr>
              <w:t>чешск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н. 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Веселый танец», евр. н. </w:t>
            </w:r>
            <w:proofErr w:type="gramStart"/>
            <w:r w:rsidRPr="00722D71">
              <w:rPr>
                <w:rFonts w:eastAsia="Calibri"/>
                <w:lang w:eastAsia="en-US"/>
              </w:rPr>
              <w:t>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мур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м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ед Мороз и дети», муз. И. Кишко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 xml:space="preserve">                                                                       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830"/>
        <w:gridCol w:w="1832"/>
        <w:gridCol w:w="1558"/>
        <w:gridCol w:w="1948"/>
        <w:gridCol w:w="3095"/>
        <w:gridCol w:w="1842"/>
        <w:gridCol w:w="1828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В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с лентой на палочке», муз. И. Кишко (1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энергичная ходьба», муз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(«Галоп», муз.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Ф. шуберта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)</w:t>
            </w:r>
            <w:proofErr w:type="gramEnd"/>
            <w:r w:rsidRPr="00722D71">
              <w:rPr>
                <w:rFonts w:eastAsia="Calibri"/>
                <w:lang w:eastAsia="en-US"/>
              </w:rPr>
              <w:t>, (1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дьба змейкой» «Куранты, муз. В. Щербачева (1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с остановками», «Юмореска», муз. А. Дворжака (1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 с акцентом и легкий бег», венг. н. м. (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. для рук Муз. Т. Ломовой,  «Мельница», (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Марш»,  (балет «Конек – Горбунок</w:t>
            </w:r>
            <w:proofErr w:type="gramStart"/>
            <w:r w:rsidRPr="00722D71">
              <w:rPr>
                <w:rFonts w:eastAsia="Calibri"/>
                <w:lang w:eastAsia="en-US"/>
              </w:rPr>
              <w:t>»м</w:t>
            </w:r>
            <w:proofErr w:type="gramEnd"/>
            <w:r w:rsidRPr="00722D71">
              <w:rPr>
                <w:rFonts w:eastAsia="Calibri"/>
                <w:lang w:eastAsia="en-US"/>
              </w:rPr>
              <w:t>уз. Ц. Пуни (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ковой галоп», «Экосез», муз. А. Жилина» (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гадк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 барабаном ходит еж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Эхо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тро настало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ном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гост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 чудак»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 камелька», муз. П. Чайковского (15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удель и птичка», муз. Ф. Лемарка (20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 пещере горного короля», муз. Э. Грига (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нежинки», муз. А. Стоянова  (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а кота», польская н. песн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имняя песенка, муз. М. Красева 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пожник», фр. н.п.(2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ажорные трезвуч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оя Россия». Муз. Г. Струв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1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трый колпачок», Муз. Г. Струве (4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шо у нас в саду», муз. В. Герчик (24)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Танец в парах», </w:t>
            </w:r>
            <w:proofErr w:type="gramStart"/>
            <w:r w:rsidRPr="00722D71">
              <w:rPr>
                <w:rFonts w:eastAsia="Calibri"/>
                <w:lang w:eastAsia="en-US"/>
              </w:rPr>
              <w:t>латышск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нар м. (1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Сапожники и клиенты», </w:t>
            </w:r>
            <w:proofErr w:type="gramStart"/>
            <w:r w:rsidRPr="00722D71">
              <w:rPr>
                <w:rFonts w:eastAsia="Calibri"/>
                <w:lang w:eastAsia="en-US"/>
              </w:rPr>
              <w:t>польск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н. мел.(2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рный танец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Хорват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 Что нам нравится зимой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ст. гр.; 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мурка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м.(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щи», муз. Т. ломовой (3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крипучая дверь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Хей-хо», муз. Ф. Черчиля (23, диск 2)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"/>
        <w:gridCol w:w="3823"/>
        <w:gridCol w:w="1831"/>
        <w:gridCol w:w="1558"/>
        <w:gridCol w:w="1946"/>
        <w:gridCol w:w="3092"/>
        <w:gridCol w:w="1841"/>
        <w:gridCol w:w="1826"/>
      </w:tblGrid>
      <w:tr w:rsidR="000B0119" w:rsidRPr="00722D71" w:rsidTr="00671D8F">
        <w:tc>
          <w:tcPr>
            <w:tcW w:w="37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7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Ф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В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23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ыжки и ходьба», муз. Е. Тиличеевой (2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ежные руки, муз. Д. Штейбельта</w:t>
            </w:r>
            <w:proofErr w:type="gramStart"/>
            <w:r w:rsidRPr="00722D71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«Адажио» (2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– парад», муз. В. Сорокина (31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ег и подпрыгивание» «Экосез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, муз. И. Гуммеля (3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ажнение с лентой на палочке», муз. И. Кишко (1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энергичная ходьба», «Галоп», муз. Ф. Шуберт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дьба змейкой» «Куранты», муз. В. Щербачева (1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Поскоки с остановкой», «Юмореска», муз. А. Дворжака (18, диск 2) </w:t>
            </w:r>
          </w:p>
        </w:tc>
        <w:tc>
          <w:tcPr>
            <w:tcW w:w="183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гусениц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зучаем длительност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 барабаном ходит ежик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ост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тро настало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 чуд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гост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номы»</w:t>
            </w:r>
          </w:p>
        </w:tc>
        <w:tc>
          <w:tcPr>
            <w:tcW w:w="194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Флейта и контрабас», муз. Г. Фрида (2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лтунья», муз. В. Волкова (3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У камелька», муз. П. Чайковского (1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удель и птичка», муз. Ф. Лемарка» (20, диск 2)</w:t>
            </w:r>
          </w:p>
        </w:tc>
        <w:tc>
          <w:tcPr>
            <w:tcW w:w="309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ленькая Юлька», (ст. гр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удем морякми», муз. Ю. Слонова, (2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трый колпачок», муз. Г. Струве (4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имняя песенка», муз. М. Красева (1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ина песенка»</w:t>
            </w:r>
            <w:proofErr w:type="gramStart"/>
            <w:r w:rsidRPr="00722D71">
              <w:rPr>
                <w:rFonts w:eastAsia="Calibri"/>
                <w:lang w:eastAsia="en-US"/>
              </w:rPr>
              <w:t>,м</w:t>
            </w:r>
            <w:proofErr w:type="gramEnd"/>
            <w:r w:rsidRPr="00722D71">
              <w:rPr>
                <w:rFonts w:eastAsia="Calibri"/>
                <w:lang w:eastAsia="en-US"/>
              </w:rPr>
              <w:t>уз. М. Парцхаладзе  (34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ажорные трезвуч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шо рядом с мамой», муз. А филиппенко (3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а кота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пожник»</w:t>
            </w:r>
            <w:proofErr w:type="gramStart"/>
            <w:r w:rsidRPr="00722D71">
              <w:rPr>
                <w:rFonts w:eastAsia="Calibri"/>
                <w:lang w:eastAsia="en-US"/>
              </w:rPr>
              <w:t>,ф</w:t>
            </w:r>
            <w:proofErr w:type="gramEnd"/>
            <w:r w:rsidRPr="00722D71">
              <w:rPr>
                <w:rFonts w:eastAsia="Calibri"/>
                <w:lang w:eastAsia="en-US"/>
              </w:rPr>
              <w:t>ранц. н.п.(2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хали медведи» (распевка)</w:t>
            </w:r>
          </w:p>
        </w:tc>
        <w:tc>
          <w:tcPr>
            <w:tcW w:w="1841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 с поворотами», муз. Ю. Чичк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етская полька», муз. А. Жилинского (1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пляска-игра «Сапожники и клиенты», польская н. м. (22, диск 2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Танец ыв </w:t>
            </w:r>
            <w:proofErr w:type="gramStart"/>
            <w:r w:rsidRPr="00722D71">
              <w:rPr>
                <w:rFonts w:eastAsia="Calibri"/>
                <w:lang w:eastAsia="en-US"/>
              </w:rPr>
              <w:t>парах</w:t>
            </w:r>
            <w:proofErr w:type="gramEnd"/>
            <w:r w:rsidRPr="00722D71">
              <w:rPr>
                <w:rFonts w:eastAsia="Calibri"/>
                <w:lang w:eastAsia="en-US"/>
              </w:rPr>
              <w:t>», лат. Н. м. (17, диск 2)</w:t>
            </w:r>
          </w:p>
        </w:tc>
        <w:tc>
          <w:tcPr>
            <w:tcW w:w="182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к на тоненький ледок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п. ( 2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 В Авиньоне на мосту», франц. н. п. (3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то нам нравится зимой», муз. Е. тиличеевой (3, диск 2, ст. гр.)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614"/>
        <w:gridCol w:w="1788"/>
        <w:gridCol w:w="1544"/>
        <w:gridCol w:w="1907"/>
        <w:gridCol w:w="2920"/>
        <w:gridCol w:w="2337"/>
        <w:gridCol w:w="1772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Т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, с притопом, бег, осторожная ходьба», «Веселая прогулка», муз. М. Чулаки (3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бочки», «Ноктюрн», муз. П. Чайковского (3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дьба с остановкой на шаге» Венг. н. м. (1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ег и прыжки», «Пиццикато», муз. Л. Делиба» (2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рыжки и ходьба», муз. Е. Тиличеевой (25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Нежные руки, муз. Д. Штейбельта  «Адажио» (2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– парад», муз. В. Сорокина (31, диск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ег и подпрыгивание» «Экосез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, муз. И. Гуммеля (3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Комар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Эхо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Ритмическая игра с палочками «Сделай т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ве гусениц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рота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у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ост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 чуд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Гном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гост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тро настало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Песнь жаворонка», муз. П. Чайковского (3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Черномора», муз. М. Глинки (3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аворонок», муз. М. Глинки (6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Флейта и контрабас», муз. Г. Фрида (26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олтунья», муз. В. Волкова (33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ышка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дет весна», муз. В. Герчик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4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лнечная капель», муз</w:t>
            </w:r>
            <w:proofErr w:type="gramStart"/>
            <w:r w:rsidRPr="00722D71">
              <w:rPr>
                <w:rFonts w:eastAsia="Calibri"/>
                <w:lang w:eastAsia="en-US"/>
              </w:rPr>
              <w:t>.с</w:t>
            </w:r>
            <w:proofErr w:type="gramEnd"/>
            <w:r w:rsidRPr="00722D71">
              <w:rPr>
                <w:rFonts w:eastAsia="Calibri"/>
                <w:lang w:eastAsia="en-US"/>
              </w:rPr>
              <w:t>. Соснина (4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дет весна», муз. В. Герчик (4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олговязый журавель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п.(7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Ручеек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ажорные трезвуч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ец», муз. Ю. Чичкова (41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Хоровод</w:t>
            </w:r>
            <w:proofErr w:type="gramStart"/>
            <w:r w:rsidRPr="00722D71">
              <w:rPr>
                <w:rFonts w:eastAsia="Calibri"/>
                <w:lang w:eastAsia="en-US"/>
              </w:rPr>
              <w:t>»В</w:t>
            </w:r>
            <w:proofErr w:type="gramEnd"/>
            <w:r w:rsidRPr="00722D71">
              <w:rPr>
                <w:rFonts w:eastAsia="Calibri"/>
                <w:lang w:eastAsia="en-US"/>
              </w:rPr>
              <w:t>ологодские кружева», муз. В. Лаптева (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 с поворотами», муз. Ю. Чичк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пляска-игра «Сапожники и клиенты», польская н. м. (22, диск 2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удь ловким», муз. Н. ладухина (42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ря – заряниц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Бездомный заяц» (любая веселая  муз.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Кто быстрей пробежит ы </w:t>
            </w:r>
            <w:proofErr w:type="gramStart"/>
            <w:r w:rsidRPr="00722D71">
              <w:rPr>
                <w:rFonts w:eastAsia="Calibri"/>
                <w:lang w:eastAsia="en-US"/>
              </w:rPr>
              <w:t>галошах</w:t>
            </w:r>
            <w:proofErr w:type="gramEnd"/>
            <w:r w:rsidRPr="00722D71">
              <w:rPr>
                <w:rFonts w:eastAsia="Calibri"/>
                <w:lang w:eastAsia="en-US"/>
              </w:rPr>
              <w:t>»</w:t>
            </w: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"/>
        <w:gridCol w:w="3449"/>
        <w:gridCol w:w="1747"/>
        <w:gridCol w:w="1731"/>
        <w:gridCol w:w="2102"/>
        <w:gridCol w:w="2812"/>
        <w:gridCol w:w="2337"/>
        <w:gridCol w:w="1755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П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Р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Е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торожный шаг и прыжки», муз. Е. Тилтчеевой (8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ажнение для рук», «Дождик», муз. Н. Любарского (9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 «Тройной шаг»,  «Петушок», латв.н.м. (11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прыжки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, муз. И. Саца (1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прыжки», муз. И. Саца (1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, с притопом, бег, осторожная ходьба», «Веселая прогулка», муз. М. Чулаки (37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абочки», «Ноктюрн», муз. П. Чайковского (38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дьба с остановкой на шаге» Венг. н. м. (1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Бег и прыжки», «Пиццикато», муз. Л. Делиба» (2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рот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ирижор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роконожк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ости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ук»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ри подружки»</w:t>
            </w:r>
            <w:proofErr w:type="gramStart"/>
            <w:r w:rsidRPr="00722D71">
              <w:rPr>
                <w:rFonts w:eastAsia="Calibri"/>
                <w:lang w:eastAsia="en-US"/>
              </w:rPr>
              <w:t>,(</w:t>
            </w:r>
            <w:proofErr w:type="gramEnd"/>
            <w:r w:rsidRPr="00722D71">
              <w:rPr>
                <w:rFonts w:eastAsia="Calibri"/>
                <w:lang w:eastAsia="en-US"/>
              </w:rPr>
              <w:t>Плакса, Злюка, Резвушка), муз.  Д. Кабалевского  (10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ром и дождь», муз. Т. Чудовой (17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нь жаворонка», муз. П. Чайковского (39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Жаворонок», муз. М. Глинки (6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рш Черномора», муз. М. Глинки (3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емодан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ня о светофоре», муз. Н. Петровой (13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шо у нас в саду», муз. В. Герчик (2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лнечный зайчик», муз. В. Голикова (19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лнечная капель», муз. С. Соснина (4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Идет весна», муз. В. Герчик (4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лк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ажорные трезвуч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 с хлопками», муз. И. Дунаевского (12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 с поворотами», муз. Ю. Чичков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30, диск 2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Хоровод</w:t>
            </w:r>
            <w:proofErr w:type="gramStart"/>
            <w:r w:rsidRPr="00722D71">
              <w:rPr>
                <w:rFonts w:eastAsia="Calibri"/>
                <w:lang w:eastAsia="en-US"/>
              </w:rPr>
              <w:t>»В</w:t>
            </w:r>
            <w:proofErr w:type="gramEnd"/>
            <w:r w:rsidRPr="00722D71">
              <w:rPr>
                <w:rFonts w:eastAsia="Calibri"/>
                <w:lang w:eastAsia="en-US"/>
              </w:rPr>
              <w:t>ологодские кружева», муз. В. Лаптева (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вероловы и звери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Е</w:t>
            </w:r>
            <w:proofErr w:type="gramEnd"/>
            <w:r w:rsidRPr="00722D71">
              <w:rPr>
                <w:rFonts w:eastAsia="Calibri"/>
                <w:lang w:eastAsia="en-US"/>
              </w:rPr>
              <w:t>. Тилич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14, диск 3) 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ри», анг. Н. игра (16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Сапожники и клиенты», </w:t>
            </w:r>
            <w:proofErr w:type="gramStart"/>
            <w:r w:rsidRPr="00722D71">
              <w:rPr>
                <w:rFonts w:eastAsia="Calibri"/>
                <w:lang w:eastAsia="en-US"/>
              </w:rPr>
              <w:t>польск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н. м. (22, диск 2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ря – заряница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3730"/>
        <w:gridCol w:w="1810"/>
        <w:gridCol w:w="1552"/>
        <w:gridCol w:w="2102"/>
        <w:gridCol w:w="3056"/>
        <w:gridCol w:w="1824"/>
        <w:gridCol w:w="1808"/>
      </w:tblGrid>
      <w:tr w:rsidR="000B0119" w:rsidRPr="00722D71" w:rsidTr="00671D8F">
        <w:tc>
          <w:tcPr>
            <w:tcW w:w="40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7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210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5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2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0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40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М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А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7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«Цирковые лошадки», муз. М. Красева (18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покойная ходьба и прыжки», муз. В. Моцарта (23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 с поскоком и бег», муз. С. Шнайдер (2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ают аисты», «Марш», муз. Т. Шутенко (27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торожный шаг и прыжки», муз. Е. Тилтчеевой (8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пражнение для рук», «Дождик», муз. Н. Любарского (9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Упр.  «Тройной шаг»,  «Петушок», латв.н.м. (11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прыжки</w:t>
            </w:r>
            <w:proofErr w:type="gramStart"/>
            <w:r w:rsidRPr="00722D71">
              <w:rPr>
                <w:rFonts w:eastAsia="Calibri"/>
                <w:lang w:eastAsia="en-US"/>
              </w:rPr>
              <w:t>2</w:t>
            </w:r>
            <w:proofErr w:type="gramEnd"/>
            <w:r w:rsidRPr="00722D71">
              <w:rPr>
                <w:rFonts w:eastAsia="Calibri"/>
                <w:lang w:eastAsia="en-US"/>
              </w:rPr>
              <w:t>, муз. И. Саца (1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скоки и прыжки», муз. И. Саца (1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1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Что у кого внутр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ирижер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Аты-баты»</w:t>
            </w:r>
          </w:p>
        </w:tc>
        <w:tc>
          <w:tcPr>
            <w:tcW w:w="155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ять поросят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Королевский марш львов», муз. К. </w:t>
            </w:r>
            <w:proofErr w:type="gramStart"/>
            <w:r w:rsidRPr="00722D71">
              <w:rPr>
                <w:rFonts w:eastAsia="Calibri"/>
                <w:lang w:eastAsia="en-US"/>
              </w:rPr>
              <w:t>Сен – Санса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0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Лягушки», муз. </w:t>
            </w:r>
            <w:proofErr w:type="gramStart"/>
            <w:r w:rsidRPr="00722D71">
              <w:rPr>
                <w:rFonts w:eastAsia="Calibri"/>
                <w:lang w:eastAsia="en-US"/>
              </w:rPr>
              <w:t>Ю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Слонова (26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ри подружки»</w:t>
            </w:r>
            <w:proofErr w:type="gramStart"/>
            <w:r w:rsidRPr="00722D71">
              <w:rPr>
                <w:rFonts w:eastAsia="Calibri"/>
                <w:lang w:eastAsia="en-US"/>
              </w:rPr>
              <w:t>,(</w:t>
            </w:r>
            <w:proofErr w:type="gramEnd"/>
            <w:r w:rsidRPr="00722D71">
              <w:rPr>
                <w:rFonts w:eastAsia="Calibri"/>
                <w:lang w:eastAsia="en-US"/>
              </w:rPr>
              <w:t>Плакса, Злюка, Резвушка), муз.  Д. Кабалевского  (10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ром и дождь», муз. Т. Чудовой (17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йчик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еленые ботинки», муз. С. Гаврилова (21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лнечный зайчик», муз. В. Голикова (19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олговязый журавель», русс</w:t>
            </w:r>
            <w:proofErr w:type="gramStart"/>
            <w:r w:rsidRPr="00722D71">
              <w:rPr>
                <w:rFonts w:eastAsia="Calibri"/>
                <w:lang w:eastAsia="en-US"/>
              </w:rPr>
              <w:t>.н</w:t>
            </w:r>
            <w:proofErr w:type="gramEnd"/>
            <w:r w:rsidRPr="00722D71">
              <w:rPr>
                <w:rFonts w:eastAsia="Calibri"/>
                <w:lang w:eastAsia="en-US"/>
              </w:rPr>
              <w:t>. п.(7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о свиданья, детский сад», муз. Г. Левкодимова (28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Хорошо у нас в саду», муз. В. Герчик (24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узыкальный динозавр</w:t>
            </w:r>
            <w:proofErr w:type="gramStart"/>
            <w:r w:rsidRPr="00722D71">
              <w:rPr>
                <w:rFonts w:eastAsia="Calibri"/>
                <w:lang w:eastAsia="en-US"/>
              </w:rPr>
              <w:t>»(</w:t>
            </w:r>
            <w:proofErr w:type="gramEnd"/>
            <w:r w:rsidRPr="00722D71">
              <w:rPr>
                <w:rFonts w:eastAsia="Calibri"/>
                <w:lang w:eastAsia="en-US"/>
              </w:rPr>
              <w:t>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апожник», фр.н.п.(21, диск 3)</w:t>
            </w:r>
          </w:p>
        </w:tc>
        <w:tc>
          <w:tcPr>
            <w:tcW w:w="182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 Чебурашка», муз. В. Шаинского (24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ька с хлопками», муз. И. Дунаевского (12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Сапожники и клиенты», </w:t>
            </w:r>
            <w:proofErr w:type="gramStart"/>
            <w:r w:rsidRPr="00722D71">
              <w:rPr>
                <w:rFonts w:eastAsia="Calibri"/>
                <w:lang w:eastAsia="en-US"/>
              </w:rPr>
              <w:t>польская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н. м. (22, диск 2)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оркие глаза», муз. М. Глинк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2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ягушки и аисты», муз. В. Витлина (30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вероловы и звери», муз</w:t>
            </w:r>
            <w:proofErr w:type="gramStart"/>
            <w:r w:rsidRPr="00722D71">
              <w:rPr>
                <w:rFonts w:eastAsia="Calibri"/>
                <w:lang w:eastAsia="en-US"/>
              </w:rPr>
              <w:t>.Е</w:t>
            </w:r>
            <w:proofErr w:type="gramEnd"/>
            <w:r w:rsidRPr="00722D71">
              <w:rPr>
                <w:rFonts w:eastAsia="Calibri"/>
                <w:lang w:eastAsia="en-US"/>
              </w:rPr>
              <w:t>. Тиличеевой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14, диск 3) .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B0119" w:rsidRPr="001D0AD5" w:rsidRDefault="000B0119" w:rsidP="000B0119">
      <w:pPr>
        <w:rPr>
          <w:rFonts w:eastAsia="Calibri"/>
          <w:i/>
          <w:sz w:val="24"/>
          <w:szCs w:val="24"/>
          <w:lang w:eastAsia="en-US"/>
        </w:rPr>
      </w:pPr>
      <w:r w:rsidRPr="001D0AD5">
        <w:rPr>
          <w:rFonts w:eastAsia="Calibri"/>
          <w:i/>
          <w:sz w:val="24"/>
          <w:szCs w:val="24"/>
          <w:lang w:eastAsia="en-US"/>
        </w:rPr>
        <w:lastRenderedPageBreak/>
        <w:t>Перспективный  план  для  подготовительной   группы</w:t>
      </w:r>
    </w:p>
    <w:tbl>
      <w:tblPr>
        <w:tblW w:w="162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3671"/>
        <w:gridCol w:w="1795"/>
        <w:gridCol w:w="1549"/>
        <w:gridCol w:w="1920"/>
        <w:gridCol w:w="2974"/>
        <w:gridCol w:w="1786"/>
        <w:gridCol w:w="2181"/>
      </w:tblGrid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Музыкально – ритмические   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               Движени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Развитие  чувства ритма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Пальчиковая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гимнастика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Слушание музыки</w:t>
            </w: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    Распевание, пение</w:t>
            </w: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Пляска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  Игра</w:t>
            </w:r>
          </w:p>
        </w:tc>
      </w:tr>
      <w:tr w:rsidR="000B0119" w:rsidRPr="00722D71" w:rsidTr="00671D8F">
        <w:tc>
          <w:tcPr>
            <w:tcW w:w="354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И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gramStart"/>
            <w:r w:rsidRPr="00722D71">
              <w:rPr>
                <w:rFonts w:eastAsia="Calibri"/>
                <w:lang w:eastAsia="en-US"/>
              </w:rPr>
              <w:t>Ю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Н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Ь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830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сторожный шаг и прыжки», «Этюд», муз. Ф. Бургмюллера (29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олшебные руки «Лунный свет»</w:t>
            </w:r>
            <w:proofErr w:type="gramStart"/>
            <w:r w:rsidRPr="00722D71">
              <w:rPr>
                <w:rFonts w:eastAsia="Calibri"/>
                <w:lang w:eastAsia="en-US"/>
              </w:rPr>
              <w:t>,м</w:t>
            </w:r>
            <w:proofErr w:type="gramEnd"/>
            <w:r w:rsidRPr="00722D71">
              <w:rPr>
                <w:rFonts w:eastAsia="Calibri"/>
                <w:lang w:eastAsia="en-US"/>
              </w:rPr>
              <w:t>уз. К. Дебюсси (31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редача мяча», муз. С. Соснина (3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Энергичные поскоки и пружинящий шаг», «Танец», муз. С. Затеплинского (36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Цирковые лошадки», муз. М. Красева (18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покойная ходьба и прыжки», муз. В. Моцарта (23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 с поскоком и бег», муз. С. Шнайдер (25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Шагают аисты», «Марш», муз. Т. Шутенко (27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3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емейка огурцов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Дирижер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Эхо»</w:t>
            </w:r>
          </w:p>
        </w:tc>
        <w:tc>
          <w:tcPr>
            <w:tcW w:w="155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учо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ау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Гномы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Утро настало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гости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амок чудак»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ама»</w:t>
            </w:r>
          </w:p>
        </w:tc>
        <w:tc>
          <w:tcPr>
            <w:tcW w:w="194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олет шмеля», муз. Н. римского – Корсакова (32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нный котенок», муз. Б. Берлина, 37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Королевский марш львов», муз. К. </w:t>
            </w:r>
            <w:proofErr w:type="gramStart"/>
            <w:r w:rsidRPr="00722D71">
              <w:rPr>
                <w:rFonts w:eastAsia="Calibri"/>
                <w:lang w:eastAsia="en-US"/>
              </w:rPr>
              <w:t>Сен – Санса</w:t>
            </w:r>
            <w:proofErr w:type="gramEnd"/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20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Лягушки», муз. </w:t>
            </w:r>
            <w:proofErr w:type="gramStart"/>
            <w:r w:rsidRPr="00722D71">
              <w:rPr>
                <w:rFonts w:eastAsia="Calibri"/>
                <w:lang w:eastAsia="en-US"/>
              </w:rPr>
              <w:t>Ю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 Слонова (26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095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В лесу» 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Как мне маме объяснить», нем.н. п.(33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Лень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О ленивом червячке», муз. В. Ефимова (38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еленые ботинки», муз. С. Гаврилова (21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Муравей» (распевка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Солнечный зайчик», муз. В. Голикова (19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Песня о светофоре», муз. Н. Петровой (13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 xml:space="preserve">«Весело танцуем вместе», </w:t>
            </w:r>
            <w:proofErr w:type="gramStart"/>
            <w:r w:rsidRPr="00722D71">
              <w:rPr>
                <w:rFonts w:eastAsia="Calibri"/>
                <w:lang w:eastAsia="en-US"/>
              </w:rPr>
              <w:t>нем</w:t>
            </w:r>
            <w:proofErr w:type="gramEnd"/>
            <w:r w:rsidRPr="00722D71">
              <w:rPr>
                <w:rFonts w:eastAsia="Calibri"/>
                <w:lang w:eastAsia="en-US"/>
              </w:rPr>
              <w:t>. н.п. (34, диск 3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Танцуй, как я» (39, диск 3)</w:t>
            </w:r>
          </w:p>
        </w:tc>
        <w:tc>
          <w:tcPr>
            <w:tcW w:w="1828" w:type="dxa"/>
            <w:shd w:val="clear" w:color="auto" w:fill="auto"/>
          </w:tcPr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Зеркало»  (без муз</w:t>
            </w:r>
            <w:proofErr w:type="gramStart"/>
            <w:r w:rsidRPr="00722D71">
              <w:rPr>
                <w:rFonts w:eastAsia="Calibri"/>
                <w:lang w:eastAsia="en-US"/>
              </w:rPr>
              <w:t>.с</w:t>
            </w:r>
            <w:proofErr w:type="gramEnd"/>
            <w:r w:rsidRPr="00722D71">
              <w:rPr>
                <w:rFonts w:eastAsia="Calibri"/>
                <w:lang w:eastAsia="en-US"/>
              </w:rPr>
              <w:t>опровождения)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«Если б я был…», финская нар</w:t>
            </w:r>
            <w:proofErr w:type="gramStart"/>
            <w:r w:rsidRPr="00722D71">
              <w:rPr>
                <w:rFonts w:eastAsia="Calibri"/>
                <w:lang w:eastAsia="en-US"/>
              </w:rPr>
              <w:t>.м</w:t>
            </w:r>
            <w:proofErr w:type="gramEnd"/>
            <w:r w:rsidRPr="00722D71">
              <w:rPr>
                <w:rFonts w:eastAsia="Calibri"/>
                <w:lang w:eastAsia="en-US"/>
              </w:rPr>
              <w:t xml:space="preserve">. </w:t>
            </w:r>
          </w:p>
          <w:p w:rsidR="000B0119" w:rsidRPr="00722D71" w:rsidRDefault="000B0119" w:rsidP="00671D8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22D71">
              <w:rPr>
                <w:rFonts w:eastAsia="Calibri"/>
                <w:lang w:eastAsia="en-US"/>
              </w:rPr>
              <w:t>(40, диск 3)</w:t>
            </w:r>
          </w:p>
        </w:tc>
      </w:tr>
    </w:tbl>
    <w:p w:rsidR="000B0119" w:rsidRDefault="000B0119" w:rsidP="000B0119">
      <w:pPr>
        <w:rPr>
          <w:rFonts w:eastAsia="Calibri"/>
          <w:i/>
          <w:sz w:val="24"/>
          <w:szCs w:val="24"/>
          <w:lang w:eastAsia="en-US"/>
        </w:rPr>
      </w:pPr>
    </w:p>
    <w:p w:rsidR="00840876" w:rsidRDefault="00840876" w:rsidP="00840876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3. Педагогическая  диагностика </w:t>
      </w:r>
    </w:p>
    <w:p w:rsidR="00840876" w:rsidRDefault="00840876" w:rsidP="008408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ого  развития   воспитанников</w:t>
      </w:r>
    </w:p>
    <w:p w:rsidR="00840876" w:rsidRPr="00A36FEE" w:rsidRDefault="00840876" w:rsidP="00840876">
      <w:pPr>
        <w:spacing w:after="0" w:line="240" w:lineRule="auto"/>
        <w:jc w:val="center"/>
        <w:rPr>
          <w:b/>
          <w:sz w:val="28"/>
          <w:szCs w:val="28"/>
        </w:rPr>
      </w:pPr>
      <w:r w:rsidRPr="00050AF4">
        <w:rPr>
          <w:rFonts w:ascii="Times New Roman" w:hAnsi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/>
          <w:b/>
          <w:sz w:val="28"/>
          <w:szCs w:val="28"/>
        </w:rPr>
        <w:t xml:space="preserve"> «М</w:t>
      </w:r>
      <w:r w:rsidRPr="00050AF4">
        <w:rPr>
          <w:rFonts w:ascii="Times New Roman" w:hAnsi="Times New Roman"/>
          <w:b/>
          <w:sz w:val="28"/>
          <w:szCs w:val="28"/>
        </w:rPr>
        <w:t>узы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40876" w:rsidRDefault="00840876" w:rsidP="00840876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 - потенциал</w:t>
      </w:r>
    </w:p>
    <w:p w:rsidR="00840876" w:rsidRDefault="00840876" w:rsidP="0084087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Н  - норма   </w:t>
      </w:r>
    </w:p>
    <w:p w:rsidR="00840876" w:rsidRPr="00EC30BD" w:rsidRDefault="00840876" w:rsidP="00840876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 - коррекция</w:t>
      </w:r>
    </w:p>
    <w:p w:rsidR="00840876" w:rsidRPr="00E618E7" w:rsidRDefault="00840876" w:rsidP="00840876">
      <w:pPr>
        <w:spacing w:after="0"/>
        <w:jc w:val="center"/>
        <w:rPr>
          <w:b/>
          <w:sz w:val="28"/>
          <w:szCs w:val="28"/>
        </w:rPr>
      </w:pPr>
    </w:p>
    <w:tbl>
      <w:tblPr>
        <w:tblW w:w="16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"/>
        <w:gridCol w:w="2682"/>
        <w:gridCol w:w="6"/>
        <w:gridCol w:w="743"/>
        <w:gridCol w:w="15"/>
        <w:gridCol w:w="801"/>
        <w:gridCol w:w="717"/>
        <w:gridCol w:w="843"/>
        <w:gridCol w:w="716"/>
        <w:gridCol w:w="843"/>
        <w:gridCol w:w="855"/>
        <w:gridCol w:w="994"/>
        <w:gridCol w:w="1274"/>
        <w:gridCol w:w="16"/>
        <w:gridCol w:w="1263"/>
        <w:gridCol w:w="851"/>
        <w:gridCol w:w="992"/>
        <w:gridCol w:w="850"/>
        <w:gridCol w:w="709"/>
        <w:gridCol w:w="850"/>
      </w:tblGrid>
      <w:tr w:rsidR="00840876" w:rsidRPr="006F382C" w:rsidTr="0066396C">
        <w:trPr>
          <w:gridAfter w:val="1"/>
          <w:wAfter w:w="850" w:type="dxa"/>
          <w:trHeight w:val="357"/>
        </w:trPr>
        <w:tc>
          <w:tcPr>
            <w:tcW w:w="15559" w:type="dxa"/>
            <w:gridSpan w:val="19"/>
          </w:tcPr>
          <w:p w:rsidR="00840876" w:rsidRPr="00A667BF" w:rsidRDefault="00840876" w:rsidP="00671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  младшая   группа</w:t>
            </w:r>
          </w:p>
        </w:tc>
      </w:tr>
      <w:tr w:rsidR="00840876" w:rsidRPr="00255D92" w:rsidTr="0066396C">
        <w:trPr>
          <w:gridAfter w:val="1"/>
          <w:wAfter w:w="850" w:type="dxa"/>
          <w:trHeight w:val="1455"/>
        </w:trPr>
        <w:tc>
          <w:tcPr>
            <w:tcW w:w="389" w:type="dxa"/>
            <w:vMerge w:val="restart"/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663531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663531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D92">
              <w:rPr>
                <w:rFonts w:ascii="Times New Roman" w:hAnsi="Times New Roman"/>
                <w:sz w:val="20"/>
                <w:szCs w:val="20"/>
              </w:rPr>
              <w:t>Слушает муз</w:t>
            </w:r>
            <w:proofErr w:type="gramStart"/>
            <w:r w:rsidRPr="00255D9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55D92">
              <w:rPr>
                <w:rFonts w:ascii="Times New Roman" w:hAnsi="Times New Roman"/>
                <w:sz w:val="20"/>
                <w:szCs w:val="20"/>
              </w:rPr>
              <w:t xml:space="preserve">роизведение до конца. </w:t>
            </w:r>
          </w:p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40876" w:rsidRPr="00255D92" w:rsidRDefault="00840876" w:rsidP="00671D8F">
            <w:pPr>
              <w:rPr>
                <w:rFonts w:ascii="Times New Roman" w:hAnsi="Times New Roman"/>
                <w:sz w:val="20"/>
                <w:szCs w:val="20"/>
              </w:rPr>
            </w:pPr>
            <w:r w:rsidRPr="00255D92">
              <w:rPr>
                <w:rFonts w:ascii="Times New Roman" w:hAnsi="Times New Roman"/>
                <w:sz w:val="20"/>
                <w:szCs w:val="20"/>
              </w:rPr>
              <w:t xml:space="preserve">Развитие   умения различать звуки по высоте </w:t>
            </w:r>
            <w:r w:rsidRPr="00255D92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Pr="00255D92">
              <w:rPr>
                <w:rFonts w:ascii="Times New Roman" w:hAnsi="Times New Roman"/>
                <w:sz w:val="20"/>
                <w:szCs w:val="20"/>
              </w:rPr>
              <w:t>пределах октавы</w:t>
            </w:r>
            <w:r w:rsidRPr="00255D9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55D92">
              <w:rPr>
                <w:rFonts w:ascii="Times New Roman" w:hAnsi="Times New Roman"/>
                <w:sz w:val="20"/>
                <w:szCs w:val="20"/>
              </w:rPr>
              <w:t>Замечает изменения в звучании тихо – громко.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D92">
              <w:rPr>
                <w:rFonts w:ascii="Times New Roman" w:hAnsi="Times New Roman"/>
                <w:sz w:val="20"/>
                <w:szCs w:val="20"/>
              </w:rPr>
              <w:t>Развитие   умения  подпевать  фразы   в  песне.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55D92">
              <w:rPr>
                <w:rFonts w:ascii="Times New Roman" w:hAnsi="Times New Roman"/>
                <w:sz w:val="20"/>
                <w:szCs w:val="20"/>
              </w:rPr>
              <w:t>Формирование   способности   воспроизводить  движения,  показываемые  взрослы</w:t>
            </w:r>
            <w:proofErr w:type="gramStart"/>
            <w:r w:rsidRPr="00255D92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255D92">
              <w:rPr>
                <w:rFonts w:ascii="Times New Roman" w:hAnsi="Times New Roman"/>
                <w:sz w:val="20"/>
                <w:szCs w:val="20"/>
              </w:rPr>
              <w:t xml:space="preserve">хлопать,  притопывать  ногой,  приседать и т.д.)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D92">
              <w:rPr>
                <w:rFonts w:ascii="Times New Roman" w:hAnsi="Times New Roman"/>
                <w:sz w:val="20"/>
                <w:szCs w:val="20"/>
              </w:rPr>
              <w:t>Формирование   умения   начинать   движение   с  началом   музыки  и  заканчивать  с  ее   окончанием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40876" w:rsidRPr="00255D92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D92">
              <w:rPr>
                <w:rFonts w:ascii="Times New Roman" w:hAnsi="Times New Roman"/>
                <w:sz w:val="20"/>
                <w:szCs w:val="20"/>
              </w:rPr>
              <w:t>Итоговый  результат</w:t>
            </w:r>
          </w:p>
        </w:tc>
      </w:tr>
      <w:tr w:rsidR="00840876" w:rsidRPr="006F382C" w:rsidTr="0066396C">
        <w:trPr>
          <w:gridAfter w:val="1"/>
          <w:wAfter w:w="850" w:type="dxa"/>
          <w:trHeight w:val="370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840876" w:rsidRPr="006F382C" w:rsidTr="0066396C">
        <w:trPr>
          <w:gridAfter w:val="1"/>
          <w:wAfter w:w="850" w:type="dxa"/>
          <w:trHeight w:val="270"/>
        </w:trPr>
        <w:tc>
          <w:tcPr>
            <w:tcW w:w="389" w:type="dxa"/>
            <w:tcBorders>
              <w:top w:val="single" w:sz="4" w:space="0" w:color="auto"/>
            </w:tcBorders>
          </w:tcPr>
          <w:p w:rsidR="00840876" w:rsidRDefault="00840876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840876" w:rsidRPr="003503BB" w:rsidRDefault="00840876" w:rsidP="00671D8F">
            <w:pPr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Байшева Илон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0876" w:rsidRPr="00564C37" w:rsidRDefault="005C635D" w:rsidP="00671D8F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0876" w:rsidRPr="00564C37" w:rsidRDefault="00840876" w:rsidP="0067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564C37" w:rsidRDefault="005C635D" w:rsidP="00671D8F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564C37" w:rsidRDefault="00840876" w:rsidP="00671D8F">
            <w:pPr>
              <w:ind w:left="228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564C37" w:rsidRDefault="005C635D" w:rsidP="00671D8F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564C37" w:rsidRDefault="00840876" w:rsidP="0067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564C37" w:rsidRDefault="005C635D" w:rsidP="00671D8F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564C37" w:rsidRDefault="00840876" w:rsidP="0067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564C37" w:rsidRDefault="005C635D" w:rsidP="00671D8F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0876" w:rsidRPr="00564C37" w:rsidRDefault="00840876" w:rsidP="0067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564C37" w:rsidRDefault="005C635D" w:rsidP="00671D8F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564C37" w:rsidRDefault="00840876" w:rsidP="00671D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76" w:rsidRPr="00564C37" w:rsidRDefault="005C635D" w:rsidP="00671D8F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Default="00840876" w:rsidP="00671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876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840876" w:rsidRDefault="00840876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:rsidR="00840876" w:rsidRPr="003503BB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Бердашева Але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840876" w:rsidRPr="0066396C" w:rsidRDefault="0066396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0876" w:rsidRPr="0066396C" w:rsidRDefault="00840876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840876" w:rsidRPr="0066396C" w:rsidRDefault="0066396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40876" w:rsidRPr="0066396C" w:rsidRDefault="00840876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840876" w:rsidRPr="0066396C" w:rsidRDefault="0066396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40876" w:rsidRPr="0066396C" w:rsidRDefault="00840876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40876" w:rsidRPr="0066396C" w:rsidRDefault="0066396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40876" w:rsidRPr="0066396C" w:rsidRDefault="00840876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40876" w:rsidRPr="0066396C" w:rsidRDefault="0066396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840876" w:rsidRPr="0066396C" w:rsidRDefault="00840876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0876" w:rsidRPr="0066396C" w:rsidRDefault="0066396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0876" w:rsidRPr="0066396C" w:rsidRDefault="00840876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0876" w:rsidRPr="0066396C" w:rsidRDefault="0066396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Брюхов Богдан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Бурдин Макар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Гостяева Мила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Жильцов Демид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Зверева Кир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Казимова Али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Клюшечкин Никит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КоваленкоЕв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ind w:left="228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Лоскутова Василис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Метусова Таисия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RPr="006F382C" w:rsidTr="0066396C">
        <w:trPr>
          <w:gridAfter w:val="1"/>
          <w:wAfter w:w="850" w:type="dxa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82" w:type="dxa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Незнамова Ев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Оралова Поли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Default="0066396C" w:rsidP="00671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Пишикоа Лавр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Пословин Стас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Пузанова Саш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ind w:left="228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564C37" w:rsidRDefault="0066396C" w:rsidP="00F847D2">
            <w:pPr>
              <w:rPr>
                <w:rFonts w:ascii="Times New Roman" w:hAnsi="Times New Roman"/>
                <w:sz w:val="24"/>
                <w:szCs w:val="24"/>
              </w:rPr>
            </w:pPr>
            <w:r w:rsidRPr="00564C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Романычева Таня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Судакова Даш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Сушок Поли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Украинцева Дари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ЧаАлександр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Шталь Вик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Шереметьев Макар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Бернард Гер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3503BB">
              <w:rPr>
                <w:rFonts w:ascii="Times New Roman" w:hAnsi="Times New Roman"/>
              </w:rPr>
              <w:t>Гончаров Дим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6396C" w:rsidTr="0066396C">
        <w:trPr>
          <w:gridAfter w:val="1"/>
          <w:wAfter w:w="850" w:type="dxa"/>
          <w:trHeight w:val="401"/>
        </w:trPr>
        <w:tc>
          <w:tcPr>
            <w:tcW w:w="389" w:type="dxa"/>
          </w:tcPr>
          <w:p w:rsidR="0066396C" w:rsidRDefault="0066396C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88" w:type="dxa"/>
            <w:gridSpan w:val="2"/>
          </w:tcPr>
          <w:p w:rsidR="0066396C" w:rsidRPr="003503BB" w:rsidRDefault="0066396C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7507D0">
              <w:rPr>
                <w:rFonts w:ascii="Times New Roman" w:hAnsi="Times New Roman"/>
              </w:rPr>
              <w:t>Кадчик Артем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96C" w:rsidRPr="0066396C" w:rsidRDefault="0066396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396C" w:rsidRPr="00A667BF" w:rsidRDefault="0066396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037332" w:rsidTr="00F847D2">
        <w:trPr>
          <w:gridAfter w:val="1"/>
          <w:wAfter w:w="850" w:type="dxa"/>
          <w:trHeight w:val="838"/>
        </w:trPr>
        <w:tc>
          <w:tcPr>
            <w:tcW w:w="3077" w:type="dxa"/>
            <w:gridSpan w:val="3"/>
          </w:tcPr>
          <w:p w:rsidR="00037332" w:rsidRPr="003503BB" w:rsidRDefault="00037332" w:rsidP="00671D8F">
            <w:pPr>
              <w:spacing w:after="0" w:line="240" w:lineRule="auto"/>
              <w:rPr>
                <w:rFonts w:ascii="Times New Roman" w:hAnsi="Times New Roman"/>
              </w:rPr>
            </w:pPr>
            <w:r>
              <w:t>Итоговый   показатель   по  группе (среднее   значение)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037332" w:rsidRPr="0066396C" w:rsidRDefault="001B6BF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037332" w:rsidRPr="0066396C" w:rsidRDefault="00037332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037332" w:rsidRPr="0066396C" w:rsidRDefault="001B6BF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037332" w:rsidRPr="0066396C" w:rsidRDefault="00037332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037332" w:rsidRPr="0066396C" w:rsidRDefault="00F0489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89C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037332" w:rsidRPr="0066396C" w:rsidRDefault="00037332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37332" w:rsidRPr="0066396C" w:rsidRDefault="00F0489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037332" w:rsidRPr="0066396C" w:rsidRDefault="00037332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37332" w:rsidRPr="0066396C" w:rsidRDefault="00F0489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037332" w:rsidRPr="0066396C" w:rsidRDefault="00037332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7332" w:rsidRPr="0066396C" w:rsidRDefault="00F0489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7332" w:rsidRPr="0066396C" w:rsidRDefault="00037332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7332" w:rsidRPr="0066396C" w:rsidRDefault="001B6BFC" w:rsidP="00F84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332" w:rsidRPr="00A667BF" w:rsidRDefault="0003733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840876" w:rsidRDefault="00840876" w:rsidP="00840876"/>
    <w:p w:rsidR="00840876" w:rsidRPr="003503BB" w:rsidRDefault="00840876" w:rsidP="008408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0876" w:rsidRDefault="00840876" w:rsidP="00840876">
      <w:pPr>
        <w:rPr>
          <w:rFonts w:eastAsia="Calibri"/>
          <w:i/>
          <w:sz w:val="24"/>
          <w:szCs w:val="24"/>
          <w:lang w:eastAsia="en-US"/>
        </w:rPr>
      </w:pPr>
    </w:p>
    <w:p w:rsidR="00840876" w:rsidRDefault="00840876" w:rsidP="00840876">
      <w:pPr>
        <w:rPr>
          <w:rFonts w:eastAsia="Calibri"/>
          <w:i/>
          <w:sz w:val="24"/>
          <w:szCs w:val="24"/>
          <w:lang w:eastAsia="en-US"/>
        </w:rPr>
      </w:pPr>
    </w:p>
    <w:p w:rsidR="00840876" w:rsidRDefault="00840876" w:rsidP="00840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0876" w:rsidRDefault="00840876" w:rsidP="00840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0876" w:rsidRPr="00050AF4" w:rsidRDefault="00840876" w:rsidP="00840876">
      <w:pPr>
        <w:jc w:val="center"/>
        <w:rPr>
          <w:rFonts w:ascii="Times New Roman" w:hAnsi="Times New Roman"/>
          <w:b/>
          <w:sz w:val="28"/>
          <w:szCs w:val="28"/>
        </w:rPr>
      </w:pPr>
      <w:r w:rsidRPr="00050AF4">
        <w:rPr>
          <w:rFonts w:ascii="Times New Roman" w:hAnsi="Times New Roman"/>
          <w:b/>
          <w:sz w:val="28"/>
          <w:szCs w:val="28"/>
        </w:rPr>
        <w:t>Образовательная область «Музыка»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 б – высокий   уровень  развития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gramStart"/>
      <w:r>
        <w:rPr>
          <w:sz w:val="20"/>
          <w:szCs w:val="20"/>
        </w:rPr>
        <w:t>б-</w:t>
      </w:r>
      <w:proofErr w:type="gramEnd"/>
      <w:r>
        <w:rPr>
          <w:sz w:val="20"/>
          <w:szCs w:val="20"/>
        </w:rPr>
        <w:t xml:space="preserve"> уровень   развития  выше   среднего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3б  -   средний   уровень   развития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2 б - требуется корректирующая   работа   педагога</w:t>
      </w:r>
    </w:p>
    <w:p w:rsidR="00840876" w:rsidRPr="00663531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1б - требуется   внимание   специалист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"/>
        <w:gridCol w:w="2682"/>
        <w:gridCol w:w="6"/>
        <w:gridCol w:w="743"/>
        <w:gridCol w:w="15"/>
        <w:gridCol w:w="801"/>
        <w:gridCol w:w="675"/>
        <w:gridCol w:w="15"/>
        <w:gridCol w:w="27"/>
        <w:gridCol w:w="843"/>
        <w:gridCol w:w="713"/>
        <w:gridCol w:w="52"/>
        <w:gridCol w:w="15"/>
        <w:gridCol w:w="779"/>
        <w:gridCol w:w="855"/>
        <w:gridCol w:w="994"/>
        <w:gridCol w:w="1274"/>
        <w:gridCol w:w="16"/>
        <w:gridCol w:w="1263"/>
        <w:gridCol w:w="851"/>
        <w:gridCol w:w="992"/>
        <w:gridCol w:w="992"/>
        <w:gridCol w:w="567"/>
      </w:tblGrid>
      <w:tr w:rsidR="00840876" w:rsidRPr="006F382C" w:rsidTr="00671D8F">
        <w:trPr>
          <w:trHeight w:val="357"/>
        </w:trPr>
        <w:tc>
          <w:tcPr>
            <w:tcW w:w="15559" w:type="dxa"/>
            <w:gridSpan w:val="23"/>
          </w:tcPr>
          <w:p w:rsidR="00840876" w:rsidRPr="00A667BF" w:rsidRDefault="00840876" w:rsidP="00671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  младшая   группа</w:t>
            </w:r>
          </w:p>
        </w:tc>
      </w:tr>
      <w:tr w:rsidR="00840876" w:rsidRPr="006F382C" w:rsidTr="00671D8F">
        <w:trPr>
          <w:trHeight w:val="1455"/>
        </w:trPr>
        <w:tc>
          <w:tcPr>
            <w:tcW w:w="389" w:type="dxa"/>
            <w:vMerge w:val="restart"/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663531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663531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BF">
              <w:rPr>
                <w:rFonts w:ascii="Times New Roman" w:hAnsi="Times New Roman"/>
                <w:sz w:val="20"/>
                <w:szCs w:val="20"/>
              </w:rPr>
              <w:t>Слушает муз</w:t>
            </w:r>
            <w:proofErr w:type="gramStart"/>
            <w:r w:rsidRPr="00A667B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667BF">
              <w:rPr>
                <w:rFonts w:ascii="Times New Roman" w:hAnsi="Times New Roman"/>
                <w:sz w:val="20"/>
                <w:szCs w:val="20"/>
              </w:rPr>
              <w:t xml:space="preserve">роизведение до конца. Узнаёт знакомые </w:t>
            </w: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ни</w:t>
            </w: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rPr>
                <w:rFonts w:ascii="Times New Roman" w:hAnsi="Times New Roman"/>
                <w:sz w:val="20"/>
                <w:szCs w:val="20"/>
              </w:rPr>
            </w:pPr>
            <w:r w:rsidRPr="00A667BF">
              <w:rPr>
                <w:rFonts w:ascii="Times New Roman" w:hAnsi="Times New Roman"/>
                <w:sz w:val="20"/>
                <w:szCs w:val="20"/>
              </w:rPr>
              <w:t xml:space="preserve">Различает звуки по высоте </w:t>
            </w:r>
            <w:r w:rsidRPr="00A667BF">
              <w:rPr>
                <w:rFonts w:ascii="Times New Roman" w:hAnsi="Times New Roman"/>
                <w:i/>
                <w:sz w:val="20"/>
                <w:szCs w:val="20"/>
              </w:rPr>
              <w:t xml:space="preserve">в </w:t>
            </w:r>
            <w:r w:rsidRPr="00692C25">
              <w:rPr>
                <w:rFonts w:ascii="Times New Roman" w:hAnsi="Times New Roman"/>
                <w:sz w:val="20"/>
                <w:szCs w:val="20"/>
              </w:rPr>
              <w:t>пределах октавы</w:t>
            </w:r>
            <w:r w:rsidRPr="00A667B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667BF">
              <w:rPr>
                <w:rFonts w:ascii="Times New Roman" w:hAnsi="Times New Roman"/>
                <w:sz w:val="20"/>
                <w:szCs w:val="20"/>
              </w:rPr>
              <w:t xml:space="preserve">Замечает </w:t>
            </w:r>
            <w:r w:rsidRPr="00692C25">
              <w:rPr>
                <w:rFonts w:ascii="Times New Roman" w:hAnsi="Times New Roman"/>
                <w:sz w:val="20"/>
                <w:szCs w:val="20"/>
              </w:rPr>
              <w:t>изменения в звучании тихо – громко.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BF">
              <w:rPr>
                <w:rFonts w:ascii="Times New Roman" w:hAnsi="Times New Roman"/>
                <w:sz w:val="20"/>
                <w:szCs w:val="20"/>
              </w:rPr>
              <w:t>Поёт, не отставая и не опережая  других.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667BF">
              <w:rPr>
                <w:rFonts w:ascii="Times New Roman" w:hAnsi="Times New Roman"/>
                <w:sz w:val="20"/>
                <w:szCs w:val="20"/>
              </w:rPr>
              <w:t xml:space="preserve">Умеет выполнять танц. движ. </w:t>
            </w:r>
            <w:r w:rsidRPr="00692C25">
              <w:rPr>
                <w:rFonts w:ascii="Times New Roman" w:hAnsi="Times New Roman"/>
                <w:sz w:val="20"/>
                <w:szCs w:val="20"/>
              </w:rPr>
              <w:t>Кружение в парах, притопывать попеременно ногами, двигаться под музыку с предметами (флажками, листочками, платочками и т.д.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BF">
              <w:rPr>
                <w:rFonts w:ascii="Times New Roman" w:hAnsi="Times New Roman"/>
                <w:sz w:val="20"/>
                <w:szCs w:val="20"/>
              </w:rPr>
              <w:t>Различает и называет детские муз</w:t>
            </w:r>
            <w:proofErr w:type="gramStart"/>
            <w:r w:rsidRPr="00A667B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A667BF">
              <w:rPr>
                <w:rFonts w:ascii="Times New Roman" w:hAnsi="Times New Roman"/>
                <w:sz w:val="20"/>
                <w:szCs w:val="20"/>
              </w:rPr>
              <w:t>нструменты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 результат</w:t>
            </w:r>
          </w:p>
        </w:tc>
      </w:tr>
      <w:tr w:rsidR="00840876" w:rsidRPr="006F382C" w:rsidTr="00671D8F">
        <w:trPr>
          <w:trHeight w:val="370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F0489C" w:rsidRPr="006F382C" w:rsidTr="00671D8F">
        <w:trPr>
          <w:trHeight w:val="270"/>
        </w:trPr>
        <w:tc>
          <w:tcPr>
            <w:tcW w:w="389" w:type="dxa"/>
            <w:tcBorders>
              <w:top w:val="single" w:sz="4" w:space="0" w:color="auto"/>
            </w:tcBorders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F0489C" w:rsidRDefault="00F0489C" w:rsidP="00671D8F">
            <w:r>
              <w:t>Андронова Алин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0489C" w:rsidRPr="00A667BF" w:rsidRDefault="00F0489C" w:rsidP="00671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9C" w:rsidRDefault="00F0489C" w:rsidP="00671D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0489C" w:rsidRDefault="00F0489C" w:rsidP="00671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:rsidR="00F0489C" w:rsidRDefault="00F0489C" w:rsidP="00671D8F">
            <w:r>
              <w:t>Арсланова Лиз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:rsidR="00F0489C" w:rsidRDefault="00F0489C" w:rsidP="00671D8F">
            <w:r>
              <w:t>Белобородова Надя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2" w:type="dxa"/>
          </w:tcPr>
          <w:p w:rsidR="00F0489C" w:rsidRDefault="00F0489C" w:rsidP="00671D8F">
            <w:r>
              <w:t>Брюхов Артем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2" w:type="dxa"/>
          </w:tcPr>
          <w:p w:rsidR="00F0489C" w:rsidRDefault="00F0489C" w:rsidP="00671D8F">
            <w:r>
              <w:t>Волков Игорь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2" w:type="dxa"/>
          </w:tcPr>
          <w:p w:rsidR="00F0489C" w:rsidRDefault="00F0489C" w:rsidP="00671D8F">
            <w:r>
              <w:t>Волкова Катя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2" w:type="dxa"/>
          </w:tcPr>
          <w:p w:rsidR="00F0489C" w:rsidRDefault="00F0489C" w:rsidP="00671D8F">
            <w:r>
              <w:t>Воронцов Саш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2" w:type="dxa"/>
          </w:tcPr>
          <w:p w:rsidR="00F0489C" w:rsidRDefault="00F0489C" w:rsidP="00671D8F">
            <w:r>
              <w:t>Герасимов Влад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2" w:type="dxa"/>
          </w:tcPr>
          <w:p w:rsidR="00F0489C" w:rsidRDefault="00F0489C" w:rsidP="00671D8F">
            <w:r>
              <w:t>Горпух Даш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2" w:type="dxa"/>
          </w:tcPr>
          <w:p w:rsidR="00F0489C" w:rsidRDefault="00F0489C" w:rsidP="00671D8F">
            <w:r>
              <w:t>Граматкова Свет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682" w:type="dxa"/>
          </w:tcPr>
          <w:p w:rsidR="00F0489C" w:rsidRDefault="00F0489C" w:rsidP="00671D8F">
            <w:r>
              <w:t>Дегтярев Максим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82" w:type="dxa"/>
          </w:tcPr>
          <w:p w:rsidR="00F0489C" w:rsidRDefault="00F0489C" w:rsidP="00671D8F">
            <w:r>
              <w:t>Долгих Ари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RPr="006F382C" w:rsidTr="00671D8F"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82" w:type="dxa"/>
          </w:tcPr>
          <w:p w:rsidR="00F0489C" w:rsidRDefault="00F0489C" w:rsidP="00671D8F">
            <w:r>
              <w:t>Золоторев Захар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Казаков Влад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Default="00F0489C" w:rsidP="00671D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Default="00F0489C" w:rsidP="00671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Калашников Влад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Канина Софья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Картиманов Саш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Костюк Вер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Курбанов Давид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Леснянская Софья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Лобанова Люб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Маркин Вадим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Медведев Кирилл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Михайлов Данил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Муратов Илья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5C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Мурзина Улья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Default="00F0489C" w:rsidP="00FA5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Мушкарина Мил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Павлова Даш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Райская Мария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Симдейко Диа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Сорокин Сергей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Тюрин Игорь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Pr="002112D1" w:rsidRDefault="002112D1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12D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Фальчук Данил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1B6BFC" w:rsidRDefault="00F0489C" w:rsidP="005C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F0489C" w:rsidTr="00671D8F">
        <w:trPr>
          <w:trHeight w:val="401"/>
        </w:trPr>
        <w:tc>
          <w:tcPr>
            <w:tcW w:w="389" w:type="dxa"/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688" w:type="dxa"/>
            <w:gridSpan w:val="2"/>
          </w:tcPr>
          <w:p w:rsidR="00F0489C" w:rsidRDefault="00F0489C" w:rsidP="00671D8F">
            <w:r>
              <w:t>Итоговый   показатель   по  группе (среднее   значение)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F0489C" w:rsidRPr="00A667BF" w:rsidRDefault="002112D1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2112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F0489C" w:rsidRPr="00A667BF" w:rsidRDefault="002112D1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2112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:rsidR="00F0489C" w:rsidRPr="00A667BF" w:rsidRDefault="002112D1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2112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0489C" w:rsidRPr="00A667BF" w:rsidRDefault="002112D1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2112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F0489C" w:rsidRPr="00A667BF" w:rsidRDefault="002112D1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2112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489C" w:rsidRPr="00A667BF" w:rsidRDefault="002112D1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2112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0489C" w:rsidRPr="002112D1" w:rsidRDefault="002112D1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2D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489C" w:rsidRPr="00A667BF" w:rsidRDefault="00F0489C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840876" w:rsidRDefault="00840876" w:rsidP="00840876"/>
    <w:p w:rsidR="00840876" w:rsidRPr="00050AF4" w:rsidRDefault="00840876" w:rsidP="00840876">
      <w:pPr>
        <w:jc w:val="center"/>
        <w:rPr>
          <w:rFonts w:ascii="Times New Roman" w:hAnsi="Times New Roman"/>
          <w:b/>
          <w:sz w:val="28"/>
          <w:szCs w:val="28"/>
        </w:rPr>
      </w:pPr>
      <w:r w:rsidRPr="00050AF4">
        <w:rPr>
          <w:rFonts w:ascii="Times New Roman" w:hAnsi="Times New Roman"/>
          <w:b/>
          <w:sz w:val="28"/>
          <w:szCs w:val="28"/>
        </w:rPr>
        <w:t>Образовательная область «Музыка»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 б – высокий   уровень  развития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gramStart"/>
      <w:r>
        <w:rPr>
          <w:sz w:val="20"/>
          <w:szCs w:val="20"/>
        </w:rPr>
        <w:t>б-</w:t>
      </w:r>
      <w:proofErr w:type="gramEnd"/>
      <w:r>
        <w:rPr>
          <w:sz w:val="20"/>
          <w:szCs w:val="20"/>
        </w:rPr>
        <w:t xml:space="preserve"> уровень   развития  выше   среднего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3б  -   средний   уровень   развития</w:t>
      </w:r>
    </w:p>
    <w:p w:rsidR="00840876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2 б - требуется корректирующая   работа   педагога</w:t>
      </w:r>
    </w:p>
    <w:p w:rsidR="00840876" w:rsidRPr="00663531" w:rsidRDefault="00840876" w:rsidP="008408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1б - требуется   внимание   специалист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9"/>
        <w:gridCol w:w="2682"/>
        <w:gridCol w:w="6"/>
        <w:gridCol w:w="743"/>
        <w:gridCol w:w="15"/>
        <w:gridCol w:w="801"/>
        <w:gridCol w:w="675"/>
        <w:gridCol w:w="15"/>
        <w:gridCol w:w="870"/>
        <w:gridCol w:w="716"/>
        <w:gridCol w:w="64"/>
        <w:gridCol w:w="779"/>
        <w:gridCol w:w="855"/>
        <w:gridCol w:w="994"/>
        <w:gridCol w:w="1274"/>
        <w:gridCol w:w="16"/>
        <w:gridCol w:w="1263"/>
        <w:gridCol w:w="851"/>
        <w:gridCol w:w="992"/>
        <w:gridCol w:w="992"/>
        <w:gridCol w:w="567"/>
      </w:tblGrid>
      <w:tr w:rsidR="00840876" w:rsidRPr="006F382C" w:rsidTr="00671D8F">
        <w:trPr>
          <w:trHeight w:val="357"/>
        </w:trPr>
        <w:tc>
          <w:tcPr>
            <w:tcW w:w="15559" w:type="dxa"/>
            <w:gridSpan w:val="21"/>
          </w:tcPr>
          <w:p w:rsidR="00840876" w:rsidRPr="00A667BF" w:rsidRDefault="00840876" w:rsidP="00671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  группа</w:t>
            </w:r>
          </w:p>
        </w:tc>
      </w:tr>
      <w:tr w:rsidR="00840876" w:rsidRPr="006F382C" w:rsidTr="00671D8F">
        <w:trPr>
          <w:trHeight w:val="1455"/>
        </w:trPr>
        <w:tc>
          <w:tcPr>
            <w:tcW w:w="389" w:type="dxa"/>
            <w:vMerge w:val="restart"/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663531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663531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знаёт песни по мелодии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личает звуки по высоте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в пределах сексты – септимы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жет петь протяжно, чётко произнося слова;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мести со всеми начинае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заканчивает пение.</w:t>
            </w: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ет движения, отвечающие  характеру музыки, самостоятельно меняя их в соответствии с 2х частной формой муз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.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ет выполнять танц. движ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ружинка, подскоки, движение парами по кругу, кружение по одному и в парах. </w:t>
            </w:r>
            <w:r>
              <w:rPr>
                <w:rFonts w:ascii="Times New Roman" w:hAnsi="Times New Roman"/>
                <w:sz w:val="18"/>
                <w:szCs w:val="18"/>
              </w:rPr>
              <w:t>Выполняет движения с предметам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уклами, игрушками, ленточками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ет играть на металлофоне простейшие мелодии на одном звуке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 результат</w:t>
            </w:r>
          </w:p>
        </w:tc>
      </w:tr>
      <w:tr w:rsidR="00840876" w:rsidRPr="006F382C" w:rsidTr="00671D8F">
        <w:trPr>
          <w:trHeight w:val="370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840876" w:rsidRPr="00A667BF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2" w:type="dxa"/>
          </w:tcPr>
          <w:p w:rsidR="001D4B2B" w:rsidRDefault="001D4B2B" w:rsidP="00671D8F">
            <w:r>
              <w:t>Абакумова Ари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2" w:type="dxa"/>
          </w:tcPr>
          <w:p w:rsidR="001D4B2B" w:rsidRDefault="001D4B2B" w:rsidP="00671D8F">
            <w:r>
              <w:t>Брезгунов Тимофей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2" w:type="dxa"/>
          </w:tcPr>
          <w:p w:rsidR="001D4B2B" w:rsidRDefault="001D4B2B" w:rsidP="00671D8F">
            <w:r>
              <w:t>Везовская Мила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2" w:type="dxa"/>
          </w:tcPr>
          <w:p w:rsidR="001D4B2B" w:rsidRDefault="001D4B2B" w:rsidP="00671D8F">
            <w:r>
              <w:t>Вислянский Илья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2" w:type="dxa"/>
          </w:tcPr>
          <w:p w:rsidR="001D4B2B" w:rsidRDefault="001D4B2B" w:rsidP="00671D8F">
            <w:r>
              <w:t>Галкин Артем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82" w:type="dxa"/>
          </w:tcPr>
          <w:p w:rsidR="001D4B2B" w:rsidRDefault="001D4B2B" w:rsidP="00671D8F">
            <w:r>
              <w:t>Гришина Еле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671D8F" w:rsidRDefault="001D4B2B" w:rsidP="00671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2" w:type="dxa"/>
          </w:tcPr>
          <w:p w:rsidR="001D4B2B" w:rsidRDefault="001D4B2B" w:rsidP="00671D8F">
            <w:r>
              <w:t>Долгих Артем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2" w:type="dxa"/>
          </w:tcPr>
          <w:p w:rsidR="001D4B2B" w:rsidRDefault="001D4B2B" w:rsidP="00671D8F">
            <w:r>
              <w:t>Жданов Богдан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2" w:type="dxa"/>
          </w:tcPr>
          <w:p w:rsidR="001D4B2B" w:rsidRDefault="001D4B2B" w:rsidP="00671D8F">
            <w:r>
              <w:t>Зекова Диа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2" w:type="dxa"/>
          </w:tcPr>
          <w:p w:rsidR="001D4B2B" w:rsidRDefault="001D4B2B" w:rsidP="00671D8F">
            <w:r>
              <w:t>Княжевский Илья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RPr="006F382C" w:rsidTr="00671D8F"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82" w:type="dxa"/>
          </w:tcPr>
          <w:p w:rsidR="001D4B2B" w:rsidRDefault="001D4B2B" w:rsidP="00671D8F">
            <w:r>
              <w:t>Ковыршина Арина</w:t>
            </w:r>
          </w:p>
        </w:tc>
        <w:tc>
          <w:tcPr>
            <w:tcW w:w="749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Кузнецов павел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Легаева Мари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Махлай Елизавет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Пчелкина Злат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Рогоза Егор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Сальников Роман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Стасюк Матвей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Ткаченко Мила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Федоров Никит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Чибрина реги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Чуравская Кир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Шакирзянова София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Щекалева Милана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D4B2B" w:rsidTr="00671D8F">
        <w:trPr>
          <w:trHeight w:val="401"/>
        </w:trPr>
        <w:tc>
          <w:tcPr>
            <w:tcW w:w="389" w:type="dxa"/>
          </w:tcPr>
          <w:p w:rsidR="001D4B2B" w:rsidRDefault="001D4B2B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88" w:type="dxa"/>
            <w:gridSpan w:val="2"/>
          </w:tcPr>
          <w:p w:rsidR="001D4B2B" w:rsidRDefault="001D4B2B" w:rsidP="00671D8F">
            <w:r>
              <w:t>Яцков Матвей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B2B" w:rsidRPr="00A667BF" w:rsidRDefault="001D4B2B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4B2B" w:rsidRPr="00A667BF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4B2B" w:rsidRPr="00A667BF" w:rsidRDefault="001D4B2B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4B2B" w:rsidRDefault="001D4B2B" w:rsidP="00671D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8CA" w:rsidTr="00671D8F">
        <w:trPr>
          <w:trHeight w:val="401"/>
        </w:trPr>
        <w:tc>
          <w:tcPr>
            <w:tcW w:w="389" w:type="dxa"/>
          </w:tcPr>
          <w:p w:rsidR="00C958CA" w:rsidRPr="00A667BF" w:rsidRDefault="00C958CA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688" w:type="dxa"/>
            <w:gridSpan w:val="2"/>
          </w:tcPr>
          <w:p w:rsidR="00C958CA" w:rsidRDefault="00C958CA" w:rsidP="00671D8F">
            <w:r>
              <w:t>Итоговый   показатель   по  группе (среднее   значение)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58CA" w:rsidRPr="00A667BF" w:rsidRDefault="00C958CA" w:rsidP="00FA58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A667BF" w:rsidRDefault="00C958CA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840876" w:rsidRDefault="00840876" w:rsidP="00840876">
      <w:pPr>
        <w:jc w:val="center"/>
        <w:rPr>
          <w:rFonts w:ascii="Times New Roman" w:hAnsi="Times New Roman"/>
          <w:b/>
          <w:sz w:val="28"/>
          <w:szCs w:val="28"/>
        </w:rPr>
      </w:pPr>
      <w:r w:rsidRPr="00436C8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разовательная область «Музыка»</w:t>
      </w:r>
    </w:p>
    <w:p w:rsidR="00840876" w:rsidRPr="007E0C36" w:rsidRDefault="00840876" w:rsidP="00840876">
      <w:pPr>
        <w:spacing w:after="0" w:line="240" w:lineRule="auto"/>
        <w:rPr>
          <w:sz w:val="20"/>
          <w:szCs w:val="20"/>
        </w:rPr>
      </w:pPr>
      <w:r w:rsidRPr="007E0C36">
        <w:rPr>
          <w:sz w:val="20"/>
          <w:szCs w:val="20"/>
        </w:rPr>
        <w:t>5 б – высокий   уровень  развития</w:t>
      </w:r>
    </w:p>
    <w:p w:rsidR="00840876" w:rsidRPr="007E0C36" w:rsidRDefault="00840876" w:rsidP="00840876">
      <w:pPr>
        <w:spacing w:after="0" w:line="240" w:lineRule="auto"/>
        <w:rPr>
          <w:sz w:val="20"/>
          <w:szCs w:val="20"/>
        </w:rPr>
      </w:pPr>
      <w:r w:rsidRPr="007E0C36">
        <w:rPr>
          <w:sz w:val="20"/>
          <w:szCs w:val="20"/>
        </w:rPr>
        <w:t xml:space="preserve">4 </w:t>
      </w:r>
      <w:proofErr w:type="gramStart"/>
      <w:r w:rsidRPr="007E0C36">
        <w:rPr>
          <w:sz w:val="20"/>
          <w:szCs w:val="20"/>
        </w:rPr>
        <w:t>б-</w:t>
      </w:r>
      <w:proofErr w:type="gramEnd"/>
      <w:r w:rsidRPr="007E0C36">
        <w:rPr>
          <w:sz w:val="20"/>
          <w:szCs w:val="20"/>
        </w:rPr>
        <w:t xml:space="preserve"> уровень   развития  выше   среднего</w:t>
      </w:r>
    </w:p>
    <w:p w:rsidR="00840876" w:rsidRPr="007E0C36" w:rsidRDefault="00840876" w:rsidP="00840876">
      <w:pPr>
        <w:spacing w:after="0" w:line="240" w:lineRule="auto"/>
        <w:rPr>
          <w:sz w:val="20"/>
          <w:szCs w:val="20"/>
        </w:rPr>
      </w:pPr>
      <w:r w:rsidRPr="007E0C36">
        <w:rPr>
          <w:sz w:val="20"/>
          <w:szCs w:val="20"/>
        </w:rPr>
        <w:t xml:space="preserve"> 3б-   средний   уровень   развития</w:t>
      </w:r>
    </w:p>
    <w:p w:rsidR="00840876" w:rsidRPr="007E0C36" w:rsidRDefault="00840876" w:rsidP="00840876">
      <w:pPr>
        <w:spacing w:after="0" w:line="240" w:lineRule="auto"/>
        <w:rPr>
          <w:sz w:val="20"/>
          <w:szCs w:val="20"/>
        </w:rPr>
      </w:pPr>
      <w:r w:rsidRPr="007E0C36">
        <w:rPr>
          <w:sz w:val="20"/>
          <w:szCs w:val="20"/>
        </w:rPr>
        <w:t xml:space="preserve"> 2б- требуется корректирующая   работа   педагога</w:t>
      </w:r>
    </w:p>
    <w:p w:rsidR="00840876" w:rsidRPr="00436C85" w:rsidRDefault="00840876" w:rsidP="00840876">
      <w:pPr>
        <w:spacing w:after="0" w:line="240" w:lineRule="auto"/>
        <w:rPr>
          <w:sz w:val="20"/>
          <w:szCs w:val="20"/>
        </w:rPr>
      </w:pPr>
      <w:r w:rsidRPr="007E0C36">
        <w:rPr>
          <w:sz w:val="20"/>
          <w:szCs w:val="20"/>
        </w:rPr>
        <w:t xml:space="preserve"> 1б- требуется   внимание   специалиста</w:t>
      </w:r>
    </w:p>
    <w:tbl>
      <w:tblPr>
        <w:tblW w:w="15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1"/>
        <w:gridCol w:w="2630"/>
        <w:gridCol w:w="7"/>
        <w:gridCol w:w="623"/>
        <w:gridCol w:w="638"/>
        <w:gridCol w:w="621"/>
        <w:gridCol w:w="850"/>
        <w:gridCol w:w="709"/>
        <w:gridCol w:w="850"/>
        <w:gridCol w:w="709"/>
        <w:gridCol w:w="709"/>
        <w:gridCol w:w="850"/>
        <w:gridCol w:w="709"/>
        <w:gridCol w:w="992"/>
        <w:gridCol w:w="993"/>
        <w:gridCol w:w="850"/>
        <w:gridCol w:w="567"/>
        <w:gridCol w:w="851"/>
        <w:gridCol w:w="805"/>
      </w:tblGrid>
      <w:tr w:rsidR="00840876" w:rsidRPr="00B23313" w:rsidTr="00671D8F">
        <w:trPr>
          <w:trHeight w:val="233"/>
        </w:trPr>
        <w:tc>
          <w:tcPr>
            <w:tcW w:w="15514" w:type="dxa"/>
            <w:gridSpan w:val="19"/>
          </w:tcPr>
          <w:p w:rsidR="00840876" w:rsidRPr="00D552A1" w:rsidRDefault="00840876" w:rsidP="00671D8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52A1">
              <w:rPr>
                <w:rFonts w:ascii="Times New Roman" w:hAnsi="Times New Roman"/>
                <w:sz w:val="32"/>
                <w:szCs w:val="32"/>
              </w:rPr>
              <w:t>Старшая группа</w:t>
            </w:r>
          </w:p>
        </w:tc>
      </w:tr>
      <w:tr w:rsidR="00840876" w:rsidRPr="00B23313" w:rsidTr="00671D8F">
        <w:trPr>
          <w:trHeight w:val="2310"/>
        </w:trPr>
        <w:tc>
          <w:tcPr>
            <w:tcW w:w="551" w:type="dxa"/>
            <w:vMerge w:val="restart"/>
          </w:tcPr>
          <w:p w:rsidR="00840876" w:rsidRPr="00436C85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0" w:type="dxa"/>
            <w:vMerge w:val="restart"/>
          </w:tcPr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</w:p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8" w:type="dxa"/>
            <w:gridSpan w:val="3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3313">
              <w:rPr>
                <w:rFonts w:ascii="Times New Roman" w:hAnsi="Times New Roman"/>
              </w:rPr>
              <w:t>Различает жанры муз</w:t>
            </w:r>
            <w:proofErr w:type="gramStart"/>
            <w:r w:rsidRPr="00B23313">
              <w:rPr>
                <w:rFonts w:ascii="Times New Roman" w:hAnsi="Times New Roman"/>
              </w:rPr>
              <w:t>.п</w:t>
            </w:r>
            <w:proofErr w:type="gramEnd"/>
            <w:r w:rsidRPr="00B23313">
              <w:rPr>
                <w:rFonts w:ascii="Times New Roman" w:hAnsi="Times New Roman"/>
              </w:rPr>
              <w:t xml:space="preserve">роизв. </w:t>
            </w:r>
            <w:r w:rsidRPr="00B23313">
              <w:rPr>
                <w:rFonts w:ascii="Times New Roman" w:hAnsi="Times New Roman"/>
                <w:i/>
              </w:rPr>
              <w:t>Марш, песня, танец.</w:t>
            </w:r>
          </w:p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rPr>
                <w:rFonts w:ascii="Times New Roman" w:hAnsi="Times New Roman"/>
              </w:rPr>
            </w:pPr>
            <w:r w:rsidRPr="00B23313">
              <w:rPr>
                <w:rFonts w:ascii="Times New Roman" w:hAnsi="Times New Roman"/>
              </w:rPr>
              <w:t xml:space="preserve">    Различает высокое и низкое звучание </w:t>
            </w:r>
            <w:r w:rsidRPr="00B23313">
              <w:rPr>
                <w:rFonts w:ascii="Times New Roman" w:hAnsi="Times New Roman"/>
                <w:i/>
              </w:rPr>
              <w:t>в пределах квинты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rPr>
                <w:rFonts w:ascii="Times New Roman" w:hAnsi="Times New Roman"/>
                <w:sz w:val="18"/>
                <w:szCs w:val="18"/>
              </w:rPr>
            </w:pPr>
            <w:r w:rsidRPr="00B23313">
              <w:rPr>
                <w:rFonts w:ascii="Times New Roman" w:hAnsi="Times New Roman"/>
                <w:sz w:val="18"/>
                <w:szCs w:val="18"/>
              </w:rPr>
              <w:t>Поёт без напряжения, плавно, лёгким звуком; отчётливо произносит слова, своевременно начинает и заканчивает пение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B23313">
              <w:rPr>
                <w:rFonts w:ascii="Times New Roman" w:hAnsi="Times New Roman"/>
              </w:rPr>
              <w:t>Двигается ритмично в соответствии с характером музык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23313">
              <w:rPr>
                <w:rFonts w:ascii="Times New Roman" w:hAnsi="Times New Roman"/>
                <w:sz w:val="18"/>
                <w:szCs w:val="18"/>
              </w:rPr>
              <w:t>Выполняет танц. движ.</w:t>
            </w:r>
            <w:r w:rsidRPr="00B23313">
              <w:rPr>
                <w:rFonts w:ascii="Times New Roman" w:hAnsi="Times New Roman"/>
                <w:i/>
                <w:sz w:val="18"/>
                <w:szCs w:val="18"/>
              </w:rPr>
              <w:t xml:space="preserve"> Поочерёдное выбрасывание ног в прыжке, полуприсед. С выставлением ноги на пятку, шаг на всей ступне на месте, с продвижением вперёд и в кружени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3313">
              <w:rPr>
                <w:rFonts w:ascii="Times New Roman" w:hAnsi="Times New Roman"/>
                <w:sz w:val="18"/>
                <w:szCs w:val="18"/>
              </w:rPr>
              <w:t>Самостоятельно инсценирует содержание песен, хороводов; действует самостоятельно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B23313">
              <w:rPr>
                <w:rFonts w:ascii="Times New Roman" w:hAnsi="Times New Roman"/>
              </w:rPr>
              <w:t>Играет мелодии на металлофоне по одному и в группе.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840876" w:rsidRPr="00B23313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</w:t>
            </w:r>
          </w:p>
        </w:tc>
      </w:tr>
      <w:tr w:rsidR="00840876" w:rsidRPr="00B23313" w:rsidTr="00671D8F">
        <w:trPr>
          <w:trHeight w:val="366"/>
        </w:trPr>
        <w:tc>
          <w:tcPr>
            <w:tcW w:w="551" w:type="dxa"/>
            <w:vMerge/>
          </w:tcPr>
          <w:p w:rsidR="00840876" w:rsidRPr="00436C85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0" w:type="dxa"/>
            <w:vMerge/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EF6A0B" w:rsidRDefault="00840876" w:rsidP="00671D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C958CA" w:rsidRPr="00B23313" w:rsidTr="00671D8F">
        <w:trPr>
          <w:trHeight w:val="198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C958CA" w:rsidRDefault="00C958CA" w:rsidP="00671D8F">
            <w:r>
              <w:t>Вдовина Лиз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211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30" w:type="dxa"/>
          </w:tcPr>
          <w:p w:rsidR="00C958CA" w:rsidRDefault="00C958CA" w:rsidP="00671D8F">
            <w:r>
              <w:t xml:space="preserve">Глущенко Настя 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98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30" w:type="dxa"/>
          </w:tcPr>
          <w:p w:rsidR="00C958CA" w:rsidRDefault="00C958CA" w:rsidP="00671D8F">
            <w:r>
              <w:t>Грицынина Милан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211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30" w:type="dxa"/>
          </w:tcPr>
          <w:p w:rsidR="00C958CA" w:rsidRDefault="00C958CA" w:rsidP="00671D8F">
            <w:r>
              <w:t>Грудева настя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98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30" w:type="dxa"/>
          </w:tcPr>
          <w:p w:rsidR="00C958CA" w:rsidRDefault="00C958CA" w:rsidP="00671D8F">
            <w:r>
              <w:t>Гундарева Алис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211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30" w:type="dxa"/>
          </w:tcPr>
          <w:p w:rsidR="00C958CA" w:rsidRDefault="00C958CA" w:rsidP="00671D8F">
            <w:r>
              <w:t>Зайцев Артур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98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30" w:type="dxa"/>
          </w:tcPr>
          <w:p w:rsidR="00C958CA" w:rsidRDefault="00C958CA" w:rsidP="00671D8F">
            <w:r>
              <w:t>Захарова Каролин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211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630" w:type="dxa"/>
          </w:tcPr>
          <w:p w:rsidR="00C958CA" w:rsidRDefault="00C958CA" w:rsidP="00671D8F">
            <w:r>
              <w:t>Зиедиллаева Зарин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98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30" w:type="dxa"/>
          </w:tcPr>
          <w:p w:rsidR="00C958CA" w:rsidRDefault="00C958CA" w:rsidP="00671D8F">
            <w:r>
              <w:t>Казитова Амир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211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0" w:type="dxa"/>
          </w:tcPr>
          <w:p w:rsidR="00C958CA" w:rsidRDefault="00C958CA" w:rsidP="00671D8F">
            <w:r>
              <w:t>Калашников Гош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98"/>
        </w:trPr>
        <w:tc>
          <w:tcPr>
            <w:tcW w:w="551" w:type="dxa"/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30" w:type="dxa"/>
          </w:tcPr>
          <w:p w:rsidR="00C958CA" w:rsidRDefault="00C958CA" w:rsidP="00671D8F">
            <w:r>
              <w:t>Ким Даниела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283"/>
        </w:trPr>
        <w:tc>
          <w:tcPr>
            <w:tcW w:w="551" w:type="dxa"/>
            <w:tcBorders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</w:tcPr>
          <w:p w:rsidR="00C958CA" w:rsidRDefault="00C958CA" w:rsidP="00671D8F">
            <w:r>
              <w:t>Кириченко Соня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Козырева Соф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Можаев Денис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Мокеева настя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Наумова Рит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Полещук Максим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Пушкин Никит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Рахиткулов Артем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Речкин Андрей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Родионова настя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Романовский Артур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Сотников Лев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ind w:left="228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671D8F">
            <w:pPr>
              <w:spacing w:after="0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Фомина Алин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Хамабурдин Сергей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Шевлякова Маш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Шелехова Кристин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r>
              <w:t>Дрежук Диана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A667BF" w:rsidRDefault="00C958CA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5C635D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4C7397" w:rsidRDefault="00C958CA" w:rsidP="00FA5823">
            <w:pPr>
              <w:spacing w:after="0" w:line="240" w:lineRule="auto"/>
              <w:rPr>
                <w:rFonts w:ascii="Times New Roman" w:hAnsi="Times New Roman"/>
              </w:rPr>
            </w:pPr>
            <w:r w:rsidRPr="004C7397">
              <w:rPr>
                <w:rFonts w:ascii="Times New Roman" w:hAnsi="Times New Roman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958CA" w:rsidRPr="00B23313" w:rsidTr="00671D8F">
        <w:trPr>
          <w:trHeight w:val="187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671D8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8CA" w:rsidRDefault="00C958CA" w:rsidP="00C958CA">
            <w:r>
              <w:t xml:space="preserve">Итоговый   показатель   по  группе (среднее   значение) 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CA" w:rsidRPr="00B23313" w:rsidRDefault="00C958CA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40876" w:rsidRDefault="00840876" w:rsidP="00840876">
      <w:pPr>
        <w:rPr>
          <w:rFonts w:eastAsia="Calibri"/>
          <w:i/>
          <w:sz w:val="24"/>
          <w:szCs w:val="24"/>
          <w:lang w:eastAsia="en-US"/>
        </w:rPr>
      </w:pPr>
    </w:p>
    <w:p w:rsidR="00840876" w:rsidRDefault="00840876" w:rsidP="00840876">
      <w:pPr>
        <w:rPr>
          <w:rFonts w:eastAsia="Calibri"/>
          <w:i/>
          <w:sz w:val="24"/>
          <w:szCs w:val="24"/>
          <w:lang w:eastAsia="en-US"/>
        </w:rPr>
      </w:pPr>
    </w:p>
    <w:p w:rsidR="00840876" w:rsidRDefault="00840876" w:rsidP="00840876">
      <w:pPr>
        <w:jc w:val="center"/>
        <w:rPr>
          <w:rFonts w:ascii="Times New Roman" w:hAnsi="Times New Roman"/>
          <w:b/>
          <w:sz w:val="36"/>
          <w:szCs w:val="36"/>
        </w:rPr>
      </w:pPr>
      <w:r w:rsidRPr="00A1520A">
        <w:rPr>
          <w:rFonts w:ascii="Times New Roman" w:hAnsi="Times New Roman"/>
          <w:b/>
          <w:sz w:val="36"/>
          <w:szCs w:val="36"/>
        </w:rPr>
        <w:t>Образовательная область «Музыка»</w:t>
      </w:r>
    </w:p>
    <w:p w:rsidR="00840876" w:rsidRDefault="00840876" w:rsidP="00840876">
      <w:pPr>
        <w:spacing w:after="0"/>
        <w:rPr>
          <w:sz w:val="20"/>
          <w:szCs w:val="20"/>
        </w:rPr>
      </w:pPr>
      <w:r>
        <w:rPr>
          <w:sz w:val="20"/>
          <w:szCs w:val="20"/>
        </w:rPr>
        <w:t>5 б – высокий   уровень  развития</w:t>
      </w:r>
    </w:p>
    <w:p w:rsidR="00840876" w:rsidRDefault="00840876" w:rsidP="0084087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gramStart"/>
      <w:r>
        <w:rPr>
          <w:sz w:val="20"/>
          <w:szCs w:val="20"/>
        </w:rPr>
        <w:t>б-</w:t>
      </w:r>
      <w:proofErr w:type="gramEnd"/>
      <w:r>
        <w:rPr>
          <w:sz w:val="20"/>
          <w:szCs w:val="20"/>
        </w:rPr>
        <w:t xml:space="preserve"> уровень   развития  выше   среднего</w:t>
      </w:r>
    </w:p>
    <w:p w:rsidR="00840876" w:rsidRDefault="00840876" w:rsidP="0084087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3б  -   средний   уровень   развития</w:t>
      </w:r>
    </w:p>
    <w:p w:rsidR="00840876" w:rsidRDefault="00840876" w:rsidP="0084087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2 б - требуется корректирующая   работа   педагога</w:t>
      </w:r>
    </w:p>
    <w:p w:rsidR="00840876" w:rsidRPr="003D448E" w:rsidRDefault="00840876" w:rsidP="0084087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1б - требуется   внимание   специалист</w:t>
      </w:r>
    </w:p>
    <w:tbl>
      <w:tblPr>
        <w:tblW w:w="236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0"/>
        <w:gridCol w:w="2826"/>
        <w:gridCol w:w="540"/>
        <w:gridCol w:w="451"/>
        <w:gridCol w:w="513"/>
        <w:gridCol w:w="623"/>
        <w:gridCol w:w="529"/>
        <w:gridCol w:w="737"/>
        <w:gridCol w:w="529"/>
        <w:gridCol w:w="575"/>
        <w:gridCol w:w="676"/>
        <w:gridCol w:w="649"/>
        <w:gridCol w:w="573"/>
        <w:gridCol w:w="564"/>
        <w:gridCol w:w="617"/>
        <w:gridCol w:w="557"/>
        <w:gridCol w:w="691"/>
        <w:gridCol w:w="14"/>
        <w:gridCol w:w="674"/>
        <w:gridCol w:w="567"/>
        <w:gridCol w:w="6"/>
        <w:gridCol w:w="561"/>
        <w:gridCol w:w="749"/>
        <w:gridCol w:w="527"/>
        <w:gridCol w:w="425"/>
        <w:gridCol w:w="16"/>
        <w:gridCol w:w="39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40876" w:rsidRPr="006F382C" w:rsidTr="00671872">
        <w:trPr>
          <w:gridAfter w:val="9"/>
          <w:wAfter w:w="7659" w:type="dxa"/>
          <w:trHeight w:val="986"/>
        </w:trPr>
        <w:tc>
          <w:tcPr>
            <w:tcW w:w="15999" w:type="dxa"/>
            <w:gridSpan w:val="27"/>
          </w:tcPr>
          <w:p w:rsidR="00840876" w:rsidRPr="006F382C" w:rsidRDefault="00840876" w:rsidP="00671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ительная   к  школе  группа</w:t>
            </w:r>
          </w:p>
          <w:p w:rsidR="00840876" w:rsidRPr="006F382C" w:rsidRDefault="00840876" w:rsidP="00671D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0876" w:rsidRPr="006F382C" w:rsidTr="00671872">
        <w:trPr>
          <w:gridAfter w:val="9"/>
          <w:wAfter w:w="7659" w:type="dxa"/>
          <w:trHeight w:val="2484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11CA8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6" w:type="dxa"/>
            <w:vMerge w:val="restart"/>
            <w:tcBorders>
              <w:right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</w:t>
            </w: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0876" w:rsidRPr="00A11CA8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Узнаёт  </w:t>
            </w:r>
          </w:p>
          <w:p w:rsidR="00840876" w:rsidRPr="00887523" w:rsidRDefault="00840876" w:rsidP="00671D8F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мелодию  </w:t>
            </w:r>
          </w:p>
          <w:p w:rsidR="00840876" w:rsidRPr="00887523" w:rsidRDefault="00840876" w:rsidP="00671D8F">
            <w:pPr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гимна РФ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Определяет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жанр муз</w:t>
            </w:r>
            <w:proofErr w:type="gramStart"/>
            <w:r w:rsidRPr="00887523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887523">
              <w:rPr>
                <w:rFonts w:ascii="Times New Roman" w:hAnsi="Times New Roman"/>
                <w:sz w:val="16"/>
                <w:szCs w:val="16"/>
              </w:rPr>
              <w:t>роизв.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87523">
              <w:rPr>
                <w:rFonts w:ascii="Times New Roman" w:hAnsi="Times New Roman"/>
                <w:i/>
                <w:sz w:val="16"/>
                <w:szCs w:val="16"/>
              </w:rPr>
              <w:t>марш, песня</w:t>
            </w:r>
          </w:p>
          <w:p w:rsidR="00840876" w:rsidRPr="00887523" w:rsidRDefault="00840876" w:rsidP="00671D8F">
            <w:pPr>
              <w:spacing w:after="0" w:line="240" w:lineRule="auto"/>
              <w:ind w:left="2" w:hanging="2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i/>
                <w:sz w:val="16"/>
                <w:szCs w:val="16"/>
              </w:rPr>
              <w:t xml:space="preserve"> танец 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и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звучащ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и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нструмент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Определяет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настроение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и характер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зыкального 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произв</w:t>
            </w:r>
            <w:r>
              <w:rPr>
                <w:rFonts w:ascii="Times New Roman" w:hAnsi="Times New Roman"/>
                <w:sz w:val="16"/>
                <w:szCs w:val="16"/>
              </w:rPr>
              <w:t>едения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Различает части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муз</w:t>
            </w:r>
            <w:proofErr w:type="gramStart"/>
            <w:r w:rsidRPr="00887523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887523">
              <w:rPr>
                <w:rFonts w:ascii="Times New Roman" w:hAnsi="Times New Roman"/>
                <w:sz w:val="16"/>
                <w:szCs w:val="16"/>
              </w:rPr>
              <w:t>роизв.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вступление, </w:t>
            </w:r>
            <w:proofErr w:type="gramEnd"/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заключение,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запев, припев)</w:t>
            </w: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Может петь в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добном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87523">
              <w:rPr>
                <w:rFonts w:ascii="Times New Roman" w:hAnsi="Times New Roman"/>
                <w:sz w:val="16"/>
                <w:szCs w:val="16"/>
              </w:rPr>
              <w:t>диапазоне</w:t>
            </w:r>
            <w:proofErr w:type="gramEnd"/>
            <w:r w:rsidRPr="0088752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ыразитель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но,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правильно передавая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лодию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8752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скоряя,</w:t>
            </w:r>
            <w:proofErr w:type="gramEnd"/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замедляя, усиливая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и ослабевая звук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Может петь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но</w:t>
            </w:r>
            <w:proofErr w:type="gramEnd"/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и коллективно, с сопровож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дением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и без него.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Умеет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ыразительно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и ритмично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двигаться в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87523">
              <w:rPr>
                <w:rFonts w:ascii="Times New Roman" w:hAnsi="Times New Roman"/>
                <w:sz w:val="16"/>
                <w:szCs w:val="16"/>
              </w:rPr>
              <w:t>соответствии</w:t>
            </w:r>
            <w:proofErr w:type="gramEnd"/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с характером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музыки, муз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образами</w:t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Умеет выполнять танц.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движения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шаг с притопом</w:t>
            </w:r>
            <w:proofErr w:type="gramEnd"/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приставной шаг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с приседанием,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пружинящий шаг,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боковой галоп,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переменный шаг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Инсценир</w:t>
            </w:r>
            <w:r>
              <w:rPr>
                <w:rFonts w:ascii="Times New Roman" w:hAnsi="Times New Roman"/>
                <w:sz w:val="16"/>
                <w:szCs w:val="16"/>
              </w:rPr>
              <w:t>ует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игровые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песни,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придумы-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вает варианты 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образных</w:t>
            </w:r>
          </w:p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 xml:space="preserve"> движ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сполня-е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льно и в ансам</w:t>
            </w:r>
            <w:r w:rsidRPr="00887523">
              <w:rPr>
                <w:rFonts w:ascii="Times New Roman" w:hAnsi="Times New Roman"/>
                <w:sz w:val="16"/>
                <w:szCs w:val="16"/>
              </w:rPr>
              <w:t>бле н</w:t>
            </w:r>
            <w:r>
              <w:rPr>
                <w:rFonts w:ascii="Times New Roman" w:hAnsi="Times New Roman"/>
                <w:sz w:val="16"/>
                <w:szCs w:val="16"/>
              </w:rPr>
              <w:t>а ударных и звуковысо-тных детских   музыкальных     инструментах    несложные   песни   и  мелодии</w:t>
            </w: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</w:tcPr>
          <w:p w:rsidR="00840876" w:rsidRPr="00887523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7523">
              <w:rPr>
                <w:rFonts w:ascii="Times New Roman" w:hAnsi="Times New Roman"/>
                <w:sz w:val="16"/>
                <w:szCs w:val="16"/>
              </w:rPr>
              <w:t>Итог</w:t>
            </w:r>
          </w:p>
        </w:tc>
      </w:tr>
      <w:tr w:rsidR="00840876" w:rsidRPr="006F382C" w:rsidTr="00671872">
        <w:trPr>
          <w:gridAfter w:val="9"/>
          <w:wAfter w:w="7659" w:type="dxa"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6" w:type="dxa"/>
            <w:vMerge/>
            <w:tcBorders>
              <w:right w:val="single" w:sz="4" w:space="0" w:color="auto"/>
            </w:tcBorders>
          </w:tcPr>
          <w:p w:rsidR="00840876" w:rsidRDefault="00840876" w:rsidP="00671D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76" w:rsidRPr="00C55EA6" w:rsidRDefault="00840876" w:rsidP="00671D8F">
            <w:pPr>
              <w:rPr>
                <w:sz w:val="16"/>
                <w:szCs w:val="16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</w:tcPr>
          <w:p w:rsidR="00840876" w:rsidRPr="00F455BC" w:rsidRDefault="00840876" w:rsidP="00671D8F">
            <w:pPr>
              <w:rPr>
                <w:sz w:val="16"/>
                <w:szCs w:val="16"/>
                <w:lang w:val="en-US"/>
              </w:rPr>
            </w:pPr>
            <w:r w:rsidRPr="00F455BC">
              <w:rPr>
                <w:sz w:val="16"/>
                <w:szCs w:val="16"/>
                <w:lang w:val="en-US"/>
              </w:rPr>
              <w:t>V</w:t>
            </w: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Андронова Софи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F455BC" w:rsidRDefault="00671872" w:rsidP="00671D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/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F455BC" w:rsidRDefault="00671872" w:rsidP="00671D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F455BC" w:rsidRDefault="00671872" w:rsidP="005C635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F455BC" w:rsidRDefault="00671872" w:rsidP="00671D8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4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F455BC" w:rsidRDefault="00671872" w:rsidP="00671D8F">
            <w:pPr>
              <w:rPr>
                <w:sz w:val="16"/>
                <w:szCs w:val="16"/>
                <w:lang w:val="en-US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Баходиров Бакир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71872" w:rsidRDefault="00671872" w:rsidP="00FA5823">
            <w:r>
              <w:t>2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Биданец Виолетт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Ветрова Даш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proofErr w:type="gramStart"/>
            <w:r>
              <w:t>Гладких</w:t>
            </w:r>
            <w:proofErr w:type="gramEnd"/>
            <w:r>
              <w:t xml:space="preserve"> Дим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Звягина Ксюш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8"/>
          <w:wAfter w:w="6808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Зинченко Кирилл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71872" w:rsidRDefault="00671872" w:rsidP="00671D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71872" w:rsidRDefault="00671872" w:rsidP="005C63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Pr="00671872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1872">
              <w:rPr>
                <w:rFonts w:ascii="Times New Roman" w:hAnsi="Times New Roman"/>
              </w:rPr>
              <w:t>4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Иргашев Юнусбек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2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2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Карпец Полин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Ким Влад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4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Кирюшкин Тим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4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Клычева Дильноз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Кондратьева Вар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Косяк Игор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Лузанов Даниил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Немальцына Ник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Орловас Ярослав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Павлюк Лиз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Пословин Ром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4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4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Проничкин Никит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Радько Степан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Труфакин Ван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Pr="00A667BF" w:rsidRDefault="00671872" w:rsidP="005C635D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Pr="00A667BF" w:rsidRDefault="00671872" w:rsidP="00FA5823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671D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Труфакин Иль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Труфанов Рома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Федоров Иль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rPr>
          <w:gridAfter w:val="9"/>
          <w:wAfter w:w="7659" w:type="dxa"/>
        </w:trPr>
        <w:tc>
          <w:tcPr>
            <w:tcW w:w="420" w:type="dxa"/>
            <w:tcBorders>
              <w:right w:val="single" w:sz="4" w:space="0" w:color="auto"/>
            </w:tcBorders>
          </w:tcPr>
          <w:p w:rsidR="00671872" w:rsidRDefault="00671872" w:rsidP="00671D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Шульга Кирилл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3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Default="00671872" w:rsidP="00FA5823">
            <w:r>
              <w:t>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71872" w:rsidRPr="006F382C" w:rsidTr="00671872">
        <w:tc>
          <w:tcPr>
            <w:tcW w:w="420" w:type="dxa"/>
            <w:tcBorders>
              <w:righ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</w:tcPr>
          <w:p w:rsidR="00671872" w:rsidRDefault="00671872" w:rsidP="00671D8F">
            <w:r>
              <w:t>Итоговый   показатель   по  группе (среднее   значение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623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671872" w:rsidRPr="006F382C" w:rsidRDefault="00671872" w:rsidP="00671D8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71872" w:rsidRPr="00671872" w:rsidRDefault="00671872" w:rsidP="00FA58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71872">
              <w:rPr>
                <w:sz w:val="16"/>
                <w:szCs w:val="16"/>
              </w:rPr>
              <w:t>3,1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1872" w:rsidRPr="00B23313" w:rsidRDefault="00671872" w:rsidP="0067187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71872" w:rsidRPr="00B23313" w:rsidRDefault="00671872" w:rsidP="00FA58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t>3,1</w:t>
            </w:r>
          </w:p>
        </w:tc>
      </w:tr>
    </w:tbl>
    <w:p w:rsidR="0024024E" w:rsidRPr="00450E17" w:rsidRDefault="0024024E" w:rsidP="00450E17">
      <w:pPr>
        <w:rPr>
          <w:rFonts w:eastAsia="Calibri"/>
          <w:b/>
          <w:sz w:val="28"/>
          <w:szCs w:val="28"/>
          <w:lang w:eastAsia="en-US"/>
        </w:rPr>
      </w:pPr>
    </w:p>
    <w:p w:rsidR="00AA6F9D" w:rsidRDefault="00F410D1" w:rsidP="00AA6F9D">
      <w:pPr>
        <w:pStyle w:val="12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4024E">
        <w:rPr>
          <w:b/>
          <w:sz w:val="28"/>
          <w:szCs w:val="28"/>
        </w:rPr>
        <w:t>Методическое обеспечение образовательно</w:t>
      </w:r>
      <w:r>
        <w:rPr>
          <w:b/>
          <w:sz w:val="28"/>
          <w:szCs w:val="28"/>
        </w:rPr>
        <w:t xml:space="preserve">го процесса  в  музыкальном   </w:t>
      </w:r>
      <w:r w:rsidR="0024024E">
        <w:rPr>
          <w:b/>
          <w:sz w:val="28"/>
          <w:szCs w:val="28"/>
        </w:rPr>
        <w:t>зале</w:t>
      </w:r>
    </w:p>
    <w:p w:rsidR="00E54D4F" w:rsidRDefault="00E54D4F" w:rsidP="00E54D4F">
      <w:pPr>
        <w:pStyle w:val="12"/>
        <w:spacing w:line="276" w:lineRule="auto"/>
        <w:jc w:val="both"/>
        <w:rPr>
          <w:b/>
          <w:sz w:val="28"/>
          <w:szCs w:val="28"/>
        </w:rPr>
      </w:pP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Примерная общеобразовательная   программа  дошкольного  образования  «От рождения до школы» под ред. Н. Е. Вераксы, Т.С. Комаровой,  М.А. Васильевой, Москва, 2014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«Ладушки», под редакцией И. Каплуновой, И. Новоскольцевовой, Издательство «Композитор, Санкт – Петербург», 2008 г.</w:t>
      </w:r>
    </w:p>
    <w:p w:rsidR="00E54D4F" w:rsidRDefault="00E54D4F" w:rsidP="00E54D4F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Журнал «Музыкальный руководитель»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«Праздник каждый день» - конспекты музыкальных занятий  для 2 младшей, средней, старшей и подготовительной к школе групп с аудиоприложением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 редакцией И. Каплуновой, И. Новоскольцевовой, Издательство «Композитор, Санкт – Петербург», 2008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«Мы играем, рисуем, поем» (комплексные занятия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д редакцией И. Каплуновой, И. Новоскольцевовой, Издательство «Композитор, Санкт – Петербург», 2004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«Как у наших у ворот» (русские народные песни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д редакцией И. Каплуновой, И. Новоскольцевовой, Издательство «Композитор, Санкт – Петербург», 2003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«Музыка и чудеса» (музыкально двигательные фантазии) + дискпод редакцией И. Каплуновой, И. Новоскольцевовой, Издательство «Композитор, Санкт – Петербург», 2000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«Цирк, цирк, цирк» (веселое представление для детей + дискпод редакцией И. Каплуновой, И. Новоскольцевовой, Издательство «Композитор, Санкт – Петербург», 2005 г.</w:t>
      </w:r>
      <w:proofErr w:type="gramEnd"/>
    </w:p>
    <w:p w:rsidR="00E54D4F" w:rsidRDefault="00E54D4F" w:rsidP="00E54D4F">
      <w:pPr>
        <w:pStyle w:val="12"/>
        <w:spacing w:line="360" w:lineRule="auto"/>
        <w:rPr>
          <w:sz w:val="28"/>
          <w:szCs w:val="28"/>
        </w:rPr>
      </w:pP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«Карнавал игрушек» (Праздники в детском саду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д редакцией И. Каплуновой, И. Новоскольцевовой, Издательство «Композитор, Санкт – Петербург», 2007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«Ах, карнавал» 2 выпуска + 2 дискапод редакцией И. Каплуновой, И. Новоскольцевовой, Издательство «Композитор, Санкт – Петербург», 2002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«Левой-правой» (марши) + дискпод редакцией И. Каплуновой, И. Новоскольцевовой, Издательство «Композитор, Санкт – Петербург», 2002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«Карнавал сказок» 2 выпуска+2 дискапод редакцией И. Каплуновой, И. Новоскольцевовой, Издательство «Композитор, Санкт – Петербург», 2007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«Я  живу в России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>од редакцией И. Каплуновой, И. Новоскольцевовой, Издательство «Композитор, Санкт – Петербург», 2006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«Зимние забавы</w:t>
      </w:r>
      <w:proofErr w:type="gramStart"/>
      <w:r>
        <w:rPr>
          <w:sz w:val="28"/>
          <w:szCs w:val="28"/>
        </w:rPr>
        <w:t>»п</w:t>
      </w:r>
      <w:proofErr w:type="gramEnd"/>
      <w:r>
        <w:rPr>
          <w:sz w:val="28"/>
          <w:szCs w:val="28"/>
        </w:rPr>
        <w:t>од редакцией И. Каплуновой, И. Новоскольцевовой, Издательство «Композитор, Санкт – Петербург», 2006 г.</w:t>
      </w:r>
    </w:p>
    <w:p w:rsidR="00E54D4F" w:rsidRDefault="00E54D4F" w:rsidP="00E54D4F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«Топ-топ-каблучок» (танцы в детском саду)+ 2 дискапод редакцией И. Каплуновой, И. Новоскольцевовой, Издательство «Композитор, Санкт – Петербург», 2005 г.</w:t>
      </w:r>
    </w:p>
    <w:p w:rsidR="00E54D4F" w:rsidRDefault="00E54D4F" w:rsidP="00E54D4F">
      <w:pPr>
        <w:pStyle w:val="12"/>
        <w:spacing w:line="360" w:lineRule="auto"/>
        <w:rPr>
          <w:b/>
          <w:sz w:val="28"/>
          <w:szCs w:val="28"/>
        </w:rPr>
      </w:pPr>
    </w:p>
    <w:p w:rsidR="00E54D4F" w:rsidRDefault="00E54D4F" w:rsidP="00E54D4F">
      <w:pPr>
        <w:pStyle w:val="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еречень  оборудования   и  материалов для образовательного процесса в музыкальном   зале</w:t>
      </w:r>
    </w:p>
    <w:p w:rsidR="00E54D4F" w:rsidRDefault="00E54D4F" w:rsidP="00E54D4F">
      <w:pPr>
        <w:pStyle w:val="12"/>
        <w:jc w:val="both"/>
        <w:rPr>
          <w:sz w:val="24"/>
          <w:szCs w:val="24"/>
        </w:rPr>
      </w:pPr>
    </w:p>
    <w:p w:rsidR="00E54D4F" w:rsidRDefault="00E54D4F" w:rsidP="00E54D4F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е   инструменты</w:t>
      </w:r>
    </w:p>
    <w:p w:rsidR="00E54D4F" w:rsidRDefault="00E54D4F" w:rsidP="00E54D4F">
      <w:pPr>
        <w:pStyle w:val="12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1"/>
        <w:gridCol w:w="7165"/>
      </w:tblGrid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кас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б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ен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ольшой, 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щет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фон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фон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чи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лож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ордеон детский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ян детский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ы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фон-домик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оч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54D4F" w:rsidRDefault="00E54D4F" w:rsidP="00E54D4F">
      <w:pPr>
        <w:rPr>
          <w:rFonts w:ascii="Times New Roman" w:hAnsi="Times New Roman"/>
          <w:sz w:val="28"/>
          <w:szCs w:val="28"/>
        </w:rPr>
      </w:pPr>
    </w:p>
    <w:p w:rsidR="00E54D4F" w:rsidRDefault="00E54D4F" w:rsidP="00E54D4F">
      <w:pPr>
        <w:rPr>
          <w:rFonts w:ascii="Times New Roman" w:hAnsi="Times New Roman"/>
          <w:b/>
          <w:sz w:val="28"/>
          <w:szCs w:val="28"/>
        </w:rPr>
      </w:pPr>
    </w:p>
    <w:p w:rsidR="00E54D4F" w:rsidRDefault="00E54D4F" w:rsidP="00E54D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стюмы  детские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1"/>
        <w:gridCol w:w="7165"/>
      </w:tblGrid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 красная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 рыжая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к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жик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чки гномов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юйсы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шки военны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т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ые береты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нов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очки-конфет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ные юбоч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пки с цветам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E54D4F" w:rsidRDefault="00E54D4F" w:rsidP="00E54D4F">
      <w:pPr>
        <w:rPr>
          <w:rFonts w:ascii="Times New Roman" w:hAnsi="Times New Roman"/>
          <w:b/>
          <w:sz w:val="28"/>
          <w:szCs w:val="28"/>
        </w:rPr>
      </w:pPr>
    </w:p>
    <w:p w:rsidR="00E54D4F" w:rsidRDefault="00E54D4F" w:rsidP="00E54D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рибут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1"/>
        <w:gridCol w:w="7165"/>
      </w:tblGrid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чки маленьки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зеленые, желтые, бардовые)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+9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очки </w:t>
            </w:r>
            <w:proofErr w:type="gramStart"/>
            <w:r>
              <w:rPr>
                <w:sz w:val="24"/>
                <w:szCs w:val="24"/>
              </w:rPr>
              <w:t>побольше</w:t>
            </w:r>
            <w:proofErr w:type="gramEnd"/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точки белы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чки желтые в горох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очки капроновые белы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очки капроновые розовы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очки на палочк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оч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танчи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ик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ые осенние листоч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54D4F" w:rsidTr="00E54D4F"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-погремуш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E54D4F" w:rsidRDefault="00E54D4F" w:rsidP="00E54D4F">
      <w:pPr>
        <w:spacing w:line="360" w:lineRule="auto"/>
        <w:rPr>
          <w:b/>
          <w:sz w:val="28"/>
        </w:rPr>
      </w:pPr>
    </w:p>
    <w:p w:rsidR="00E54D4F" w:rsidRDefault="00E54D4F" w:rsidP="00E54D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 оборудовани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7165"/>
      </w:tblGrid>
      <w:tr w:rsidR="00E54D4F" w:rsidTr="00E54D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E54D4F" w:rsidTr="00E54D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фон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4D4F" w:rsidTr="00E54D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4F" w:rsidRDefault="00E54D4F">
            <w:pPr>
              <w:pStyle w:val="1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D4F" w:rsidTr="00E54D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54D4F" w:rsidTr="00E54D4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4F" w:rsidRDefault="00E54D4F">
            <w:pPr>
              <w:pStyle w:val="12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4D4F" w:rsidRDefault="00E54D4F" w:rsidP="00E54D4F">
      <w:pPr>
        <w:spacing w:line="360" w:lineRule="auto"/>
        <w:ind w:right="180"/>
        <w:rPr>
          <w:b/>
          <w:sz w:val="28"/>
        </w:rPr>
      </w:pPr>
    </w:p>
    <w:p w:rsidR="00E54D4F" w:rsidRDefault="00E54D4F" w:rsidP="00E54D4F">
      <w:pPr>
        <w:spacing w:line="360" w:lineRule="auto"/>
        <w:ind w:right="180"/>
        <w:rPr>
          <w:rStyle w:val="10"/>
          <w:rFonts w:ascii="Times New Roman" w:eastAsia="Calibri" w:hAnsi="Times New Roman"/>
          <w:sz w:val="24"/>
          <w:szCs w:val="24"/>
        </w:rPr>
      </w:pPr>
    </w:p>
    <w:p w:rsidR="00E54D4F" w:rsidRDefault="00E54D4F" w:rsidP="00E54D4F"/>
    <w:p w:rsidR="00E54D4F" w:rsidRDefault="00E54D4F" w:rsidP="00E54D4F">
      <w:pPr>
        <w:rPr>
          <w:b/>
          <w:sz w:val="24"/>
          <w:szCs w:val="24"/>
        </w:rPr>
      </w:pPr>
    </w:p>
    <w:p w:rsidR="00E54D4F" w:rsidRDefault="00E54D4F" w:rsidP="00E54D4F">
      <w:pPr>
        <w:rPr>
          <w:b/>
          <w:sz w:val="24"/>
          <w:szCs w:val="24"/>
        </w:rPr>
      </w:pPr>
    </w:p>
    <w:p w:rsidR="00E54D4F" w:rsidRDefault="00E54D4F" w:rsidP="00E54D4F">
      <w:pPr>
        <w:rPr>
          <w:b/>
          <w:sz w:val="24"/>
          <w:szCs w:val="24"/>
        </w:rPr>
      </w:pPr>
    </w:p>
    <w:p w:rsidR="00E54D4F" w:rsidRDefault="00E54D4F" w:rsidP="00E54D4F">
      <w:pPr>
        <w:rPr>
          <w:b/>
          <w:sz w:val="24"/>
          <w:szCs w:val="24"/>
        </w:rPr>
      </w:pPr>
    </w:p>
    <w:p w:rsidR="00E54D4F" w:rsidRDefault="00E54D4F" w:rsidP="00E54D4F">
      <w:pPr>
        <w:rPr>
          <w:b/>
          <w:sz w:val="24"/>
          <w:szCs w:val="24"/>
        </w:rPr>
      </w:pPr>
    </w:p>
    <w:p w:rsidR="00671872" w:rsidRDefault="00671872" w:rsidP="00671872">
      <w:pPr>
        <w:spacing w:line="360" w:lineRule="auto"/>
        <w:ind w:right="180"/>
        <w:rPr>
          <w:rStyle w:val="10"/>
          <w:rFonts w:ascii="Times New Roman" w:eastAsia="Calibri" w:hAnsi="Times New Roman"/>
          <w:color w:val="auto"/>
          <w:sz w:val="24"/>
          <w:szCs w:val="24"/>
        </w:rPr>
      </w:pPr>
    </w:p>
    <w:p w:rsidR="00671872" w:rsidRPr="00671872" w:rsidRDefault="00671872" w:rsidP="00671872">
      <w:pPr>
        <w:rPr>
          <w:b/>
          <w:sz w:val="24"/>
          <w:szCs w:val="24"/>
        </w:rPr>
      </w:pPr>
      <w:r w:rsidRPr="00671872">
        <w:rPr>
          <w:b/>
          <w:sz w:val="24"/>
          <w:szCs w:val="24"/>
        </w:rPr>
        <w:t xml:space="preserve">                                                                     План  развлечений  на  2015 – 2016  учебный  год</w:t>
      </w:r>
    </w:p>
    <w:p w:rsidR="00671872" w:rsidRPr="00671872" w:rsidRDefault="00671872" w:rsidP="00671872">
      <w:pPr>
        <w:rPr>
          <w:sz w:val="24"/>
          <w:szCs w:val="24"/>
        </w:rPr>
      </w:pPr>
    </w:p>
    <w:tbl>
      <w:tblPr>
        <w:tblStyle w:val="ae"/>
        <w:tblW w:w="14992" w:type="dxa"/>
        <w:tblLayout w:type="fixed"/>
        <w:tblLook w:val="04A0"/>
      </w:tblPr>
      <w:tblGrid>
        <w:gridCol w:w="3661"/>
        <w:gridCol w:w="11331"/>
      </w:tblGrid>
      <w:tr w:rsidR="00671872" w:rsidRPr="00671872" w:rsidTr="00893EB2">
        <w:tc>
          <w:tcPr>
            <w:tcW w:w="3661" w:type="dxa"/>
          </w:tcPr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671872">
            <w:pPr>
              <w:ind w:left="1287" w:right="743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Месяц</w:t>
            </w:r>
          </w:p>
        </w:tc>
        <w:tc>
          <w:tcPr>
            <w:tcW w:w="11331" w:type="dxa"/>
          </w:tcPr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 xml:space="preserve">                                             Мероприятие</w:t>
            </w:r>
          </w:p>
        </w:tc>
      </w:tr>
      <w:tr w:rsidR="00671872" w:rsidRPr="00671872" w:rsidTr="00893EB2">
        <w:tc>
          <w:tcPr>
            <w:tcW w:w="3661" w:type="dxa"/>
          </w:tcPr>
          <w:p w:rsidR="00671872" w:rsidRPr="00671872" w:rsidRDefault="00671872" w:rsidP="00FA5823">
            <w:pPr>
              <w:ind w:left="1242" w:right="436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left="1242" w:right="436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left="1242" w:right="436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left="1242" w:right="436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left="1242" w:right="436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Сентябрь</w:t>
            </w:r>
          </w:p>
        </w:tc>
        <w:tc>
          <w:tcPr>
            <w:tcW w:w="11331" w:type="dxa"/>
          </w:tcPr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День знаний»,  для детей всех возрастных групп.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Колосок» кукольный театр для детей млад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утешествие в страну опрятности» - для детей стар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Зайка в гостях у малышей» – для детей млад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</w:tc>
      </w:tr>
      <w:tr w:rsidR="00671872" w:rsidRPr="00671872" w:rsidTr="00893EB2">
        <w:tc>
          <w:tcPr>
            <w:tcW w:w="3661" w:type="dxa"/>
          </w:tcPr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tabs>
                <w:tab w:val="left" w:pos="1452"/>
              </w:tabs>
              <w:ind w:left="1182" w:right="436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Октябрь</w:t>
            </w:r>
          </w:p>
        </w:tc>
        <w:tc>
          <w:tcPr>
            <w:tcW w:w="11331" w:type="dxa"/>
          </w:tcPr>
          <w:p w:rsidR="00671872" w:rsidRPr="00671872" w:rsidRDefault="00671872" w:rsidP="00FA5823">
            <w:pPr>
              <w:rPr>
                <w:b/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b/>
                <w:sz w:val="24"/>
                <w:szCs w:val="24"/>
              </w:rPr>
              <w:t>«</w:t>
            </w:r>
            <w:r w:rsidRPr="00671872">
              <w:rPr>
                <w:sz w:val="24"/>
                <w:szCs w:val="24"/>
              </w:rPr>
              <w:t xml:space="preserve">Ну - какие бабушки старушки? – это наши старшие подружки» развлечение </w:t>
            </w:r>
            <w:proofErr w:type="gramStart"/>
            <w:r w:rsidRPr="00671872">
              <w:rPr>
                <w:sz w:val="24"/>
                <w:szCs w:val="24"/>
              </w:rPr>
              <w:t>с</w:t>
            </w:r>
            <w:proofErr w:type="gramEnd"/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родителями ко дню пожилого человека    для  детей стар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В гостях у Василисы Премудрой» - театрализованное представление для мл</w:t>
            </w:r>
            <w:proofErr w:type="gramStart"/>
            <w:r w:rsidRPr="00671872">
              <w:rPr>
                <w:sz w:val="24"/>
                <w:szCs w:val="24"/>
              </w:rPr>
              <w:t>.г</w:t>
            </w:r>
            <w:proofErr w:type="gramEnd"/>
            <w:r w:rsidRPr="00671872">
              <w:rPr>
                <w:sz w:val="24"/>
                <w:szCs w:val="24"/>
              </w:rPr>
              <w:t>рупп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Осенины» - тематический  праздник для  детей стар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 xml:space="preserve">«Осень в гости к нам пришла» </w:t>
            </w:r>
            <w:proofErr w:type="gramStart"/>
            <w:r w:rsidRPr="00671872">
              <w:rPr>
                <w:sz w:val="24"/>
                <w:szCs w:val="24"/>
              </w:rPr>
              <w:t>-д</w:t>
            </w:r>
            <w:proofErr w:type="gramEnd"/>
            <w:r w:rsidRPr="00671872">
              <w:rPr>
                <w:sz w:val="24"/>
                <w:szCs w:val="24"/>
              </w:rPr>
              <w:t>ля детей  млад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</w:tc>
      </w:tr>
      <w:tr w:rsidR="00671872" w:rsidRPr="00671872" w:rsidTr="00893EB2">
        <w:tc>
          <w:tcPr>
            <w:tcW w:w="3661" w:type="dxa"/>
          </w:tcPr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tabs>
                <w:tab w:val="left" w:pos="1168"/>
              </w:tabs>
              <w:ind w:left="1092" w:right="861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Ноябрь</w:t>
            </w:r>
          </w:p>
        </w:tc>
        <w:tc>
          <w:tcPr>
            <w:tcW w:w="11331" w:type="dxa"/>
          </w:tcPr>
          <w:p w:rsidR="00671872" w:rsidRPr="00671872" w:rsidRDefault="00671872" w:rsidP="00FA5823">
            <w:pPr>
              <w:rPr>
                <w:bCs/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bCs/>
                <w:sz w:val="24"/>
                <w:szCs w:val="24"/>
              </w:rPr>
              <w:t>«Праздник бантиков» -</w:t>
            </w:r>
            <w:r w:rsidRPr="00671872">
              <w:rPr>
                <w:sz w:val="24"/>
                <w:szCs w:val="24"/>
              </w:rPr>
              <w:t xml:space="preserve"> для  детей стар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Капризка» - кукольный театр для детей млад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утешествие в страну Здоровья» - для  детей стар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Как петушок выздоровел» - кукольный театр для детей млад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</w:tc>
      </w:tr>
      <w:tr w:rsidR="00671872" w:rsidRPr="00671872" w:rsidTr="00893EB2">
        <w:tc>
          <w:tcPr>
            <w:tcW w:w="14992" w:type="dxa"/>
            <w:gridSpan w:val="2"/>
            <w:tcBorders>
              <w:bottom w:val="nil"/>
            </w:tcBorders>
          </w:tcPr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</w:tc>
      </w:tr>
      <w:tr w:rsidR="00671872" w:rsidRPr="00671872" w:rsidTr="00893EB2">
        <w:tc>
          <w:tcPr>
            <w:tcW w:w="3661" w:type="dxa"/>
          </w:tcPr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left="1287" w:right="719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Январь</w:t>
            </w:r>
          </w:p>
        </w:tc>
        <w:tc>
          <w:tcPr>
            <w:tcW w:w="11331" w:type="dxa"/>
          </w:tcPr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Заюшкина избушка» - кукольный театр для детей млад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671872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Зимние забавы» - спортивный праздник для  детей стар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</w:tc>
      </w:tr>
      <w:tr w:rsidR="00671872" w:rsidRPr="00671872" w:rsidTr="00893EB2">
        <w:tc>
          <w:tcPr>
            <w:tcW w:w="3661" w:type="dxa"/>
          </w:tcPr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left="1392" w:right="577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Февраль</w:t>
            </w:r>
          </w:p>
        </w:tc>
        <w:tc>
          <w:tcPr>
            <w:tcW w:w="11331" w:type="dxa"/>
          </w:tcPr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апа все может, папа все знает, папа нас с мамой  защищает» - развлечение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 xml:space="preserve"> с родителями для  детей стар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лохой хвостик» - кукольный театр для детей млад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 xml:space="preserve"> «Теремок» - театрализованное представление с участием  детей старших групп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Лис и кошка» - сказка для детей млад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</w:tc>
      </w:tr>
      <w:tr w:rsidR="00671872" w:rsidRPr="00671872" w:rsidTr="00893EB2">
        <w:tc>
          <w:tcPr>
            <w:tcW w:w="3661" w:type="dxa"/>
          </w:tcPr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left="1842" w:right="743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Март</w:t>
            </w:r>
          </w:p>
        </w:tc>
        <w:tc>
          <w:tcPr>
            <w:tcW w:w="11331" w:type="dxa"/>
          </w:tcPr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раздник шляп» - для  детей стар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раздник зубной феи» для  детей старшего дошкольного возраста</w:t>
            </w: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Волшебное путешествие в русскую сказку» для детей млад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Три поросенка»- кукольный театр для детей младшего дошкольного возраста</w:t>
            </w:r>
          </w:p>
          <w:p w:rsidR="00671872" w:rsidRPr="00671872" w:rsidRDefault="00671872" w:rsidP="00FA5823">
            <w:pPr>
              <w:ind w:right="-1100"/>
              <w:rPr>
                <w:sz w:val="24"/>
                <w:szCs w:val="24"/>
              </w:rPr>
            </w:pPr>
          </w:p>
        </w:tc>
      </w:tr>
      <w:tr w:rsidR="00893EB2" w:rsidRPr="00671872" w:rsidTr="00893EB2">
        <w:tc>
          <w:tcPr>
            <w:tcW w:w="3661" w:type="dxa"/>
          </w:tcPr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ind w:left="1392" w:right="743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Апрель</w:t>
            </w:r>
          </w:p>
        </w:tc>
        <w:tc>
          <w:tcPr>
            <w:tcW w:w="11331" w:type="dxa"/>
          </w:tcPr>
          <w:p w:rsidR="00893EB2" w:rsidRPr="00671872" w:rsidRDefault="00893EB2" w:rsidP="00FA5823">
            <w:pPr>
              <w:ind w:right="-1100"/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День смеха» – юморина для  детей старшего дошкольного возраста</w:t>
            </w:r>
          </w:p>
          <w:p w:rsidR="00893EB2" w:rsidRPr="00671872" w:rsidRDefault="00893EB2" w:rsidP="00FA5823">
            <w:pPr>
              <w:ind w:right="-1100"/>
              <w:rPr>
                <w:iCs/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iCs/>
                <w:sz w:val="24"/>
                <w:szCs w:val="24"/>
              </w:rPr>
              <w:t>«Джунгли зовут</w:t>
            </w:r>
            <w:proofErr w:type="gramStart"/>
            <w:r w:rsidRPr="00671872">
              <w:rPr>
                <w:iCs/>
                <w:sz w:val="24"/>
                <w:szCs w:val="24"/>
              </w:rPr>
              <w:t>»</w:t>
            </w:r>
            <w:r w:rsidRPr="00671872">
              <w:rPr>
                <w:b/>
                <w:bCs/>
                <w:sz w:val="24"/>
                <w:szCs w:val="24"/>
              </w:rPr>
              <w:t>-</w:t>
            </w:r>
            <w:proofErr w:type="gramEnd"/>
            <w:r w:rsidRPr="00671872">
              <w:rPr>
                <w:bCs/>
                <w:sz w:val="24"/>
                <w:szCs w:val="24"/>
              </w:rPr>
              <w:t>спортивное развлечение</w:t>
            </w:r>
            <w:r w:rsidRPr="00671872">
              <w:rPr>
                <w:sz w:val="24"/>
                <w:szCs w:val="24"/>
              </w:rPr>
              <w:t xml:space="preserve"> для  детей старшего дошкольного возраста</w:t>
            </w:r>
          </w:p>
          <w:p w:rsidR="00893EB2" w:rsidRPr="00671872" w:rsidRDefault="00893EB2" w:rsidP="00FA5823">
            <w:pPr>
              <w:rPr>
                <w:bCs/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Масленица» - календарный праздник для детей всех возрастных групп.</w:t>
            </w: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Теремок» - кукольный спектакль для детей младшего дошкольного возраста</w:t>
            </w:r>
          </w:p>
          <w:p w:rsidR="00893EB2" w:rsidRPr="00671872" w:rsidRDefault="00893EB2" w:rsidP="00FA5823">
            <w:pPr>
              <w:ind w:right="-1100"/>
              <w:rPr>
                <w:sz w:val="24"/>
                <w:szCs w:val="24"/>
              </w:rPr>
            </w:pPr>
          </w:p>
        </w:tc>
      </w:tr>
      <w:tr w:rsidR="00893EB2" w:rsidRPr="00671872" w:rsidTr="00893EB2">
        <w:tc>
          <w:tcPr>
            <w:tcW w:w="3661" w:type="dxa"/>
          </w:tcPr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ind w:left="1737" w:right="719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Май</w:t>
            </w:r>
          </w:p>
        </w:tc>
        <w:tc>
          <w:tcPr>
            <w:tcW w:w="11331" w:type="dxa"/>
          </w:tcPr>
          <w:p w:rsidR="00893EB2" w:rsidRPr="00671872" w:rsidRDefault="00893EB2" w:rsidP="00FA5823">
            <w:pPr>
              <w:rPr>
                <w:bCs/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День победы»  тематический  концерт для  детей старшего дошкольного возраста</w:t>
            </w: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етрушка в гостях у детей» - для детей младшего дошкольного возраста</w:t>
            </w: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раздник шариков» развлечение для  детей старшего дошкольного возраста</w:t>
            </w:r>
          </w:p>
          <w:p w:rsidR="00893EB2" w:rsidRPr="00671872" w:rsidRDefault="00893EB2" w:rsidP="00FA5823">
            <w:pPr>
              <w:rPr>
                <w:bCs/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Кот и лиса» кукольный спектакль для детей младшего дошкольного возраста</w:t>
            </w:r>
          </w:p>
          <w:p w:rsidR="00893EB2" w:rsidRPr="00671872" w:rsidRDefault="00893EB2" w:rsidP="00FA5823">
            <w:pPr>
              <w:ind w:right="-1100"/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ind w:right="-1100"/>
              <w:rPr>
                <w:sz w:val="24"/>
                <w:szCs w:val="24"/>
              </w:rPr>
            </w:pPr>
          </w:p>
        </w:tc>
      </w:tr>
      <w:tr w:rsidR="00893EB2" w:rsidRPr="00671872" w:rsidTr="00893EB2">
        <w:tc>
          <w:tcPr>
            <w:tcW w:w="3661" w:type="dxa"/>
          </w:tcPr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ind w:left="1842" w:right="436"/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Июнь</w:t>
            </w:r>
          </w:p>
        </w:tc>
        <w:tc>
          <w:tcPr>
            <w:tcW w:w="11331" w:type="dxa"/>
          </w:tcPr>
          <w:p w:rsidR="00893EB2" w:rsidRPr="00671872" w:rsidRDefault="00893EB2" w:rsidP="00FA5823">
            <w:pPr>
              <w:ind w:right="-1100"/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День защиты детей»  праздник для детей всех возрастных групп.</w:t>
            </w: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утешествие в  страну Мурляндию»  развлечение для детей всех возрастных групп.</w:t>
            </w: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sz w:val="24"/>
                <w:szCs w:val="24"/>
              </w:rPr>
              <w:t>«Праздник пчелки»  - развлечение для детей всех возрастных групп.</w:t>
            </w: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rPr>
                <w:sz w:val="24"/>
                <w:szCs w:val="24"/>
              </w:rPr>
            </w:pPr>
            <w:r w:rsidRPr="00671872">
              <w:rPr>
                <w:bCs/>
                <w:sz w:val="24"/>
                <w:szCs w:val="24"/>
              </w:rPr>
              <w:t>«Праздник конфет»-</w:t>
            </w:r>
            <w:r w:rsidRPr="00671872">
              <w:rPr>
                <w:sz w:val="24"/>
                <w:szCs w:val="24"/>
              </w:rPr>
              <w:t xml:space="preserve"> развлечение  для детей всех возрастных групп.</w:t>
            </w:r>
          </w:p>
          <w:p w:rsidR="00893EB2" w:rsidRPr="00671872" w:rsidRDefault="00893EB2" w:rsidP="00FA5823">
            <w:pPr>
              <w:ind w:right="-1100"/>
              <w:rPr>
                <w:sz w:val="24"/>
                <w:szCs w:val="24"/>
              </w:rPr>
            </w:pPr>
          </w:p>
          <w:p w:rsidR="00893EB2" w:rsidRPr="00671872" w:rsidRDefault="00893EB2" w:rsidP="00FA5823">
            <w:pPr>
              <w:ind w:right="-1100"/>
              <w:rPr>
                <w:sz w:val="24"/>
                <w:szCs w:val="24"/>
              </w:rPr>
            </w:pPr>
          </w:p>
        </w:tc>
      </w:tr>
    </w:tbl>
    <w:p w:rsidR="00671872" w:rsidRPr="00671872" w:rsidRDefault="00671872" w:rsidP="00671872">
      <w:pPr>
        <w:rPr>
          <w:sz w:val="24"/>
          <w:szCs w:val="24"/>
        </w:rPr>
      </w:pPr>
    </w:p>
    <w:p w:rsidR="008252B1" w:rsidRPr="00671872" w:rsidRDefault="008252B1" w:rsidP="0024024E">
      <w:pPr>
        <w:spacing w:line="360" w:lineRule="auto"/>
        <w:ind w:right="180"/>
        <w:jc w:val="center"/>
        <w:rPr>
          <w:rStyle w:val="10"/>
          <w:rFonts w:ascii="Times New Roman" w:eastAsia="Calibri" w:hAnsi="Times New Roman"/>
          <w:color w:val="auto"/>
          <w:sz w:val="24"/>
          <w:szCs w:val="24"/>
        </w:rPr>
      </w:pPr>
    </w:p>
    <w:p w:rsidR="008252B1" w:rsidRPr="00671872" w:rsidRDefault="008252B1" w:rsidP="0024024E">
      <w:pPr>
        <w:spacing w:line="360" w:lineRule="auto"/>
        <w:ind w:right="180"/>
        <w:jc w:val="center"/>
        <w:rPr>
          <w:rStyle w:val="10"/>
          <w:rFonts w:ascii="Times New Roman" w:eastAsia="Calibri" w:hAnsi="Times New Roman"/>
          <w:color w:val="auto"/>
          <w:sz w:val="24"/>
          <w:szCs w:val="24"/>
        </w:rPr>
      </w:pPr>
    </w:p>
    <w:p w:rsidR="008252B1" w:rsidRDefault="008252B1" w:rsidP="0024024E">
      <w:pPr>
        <w:spacing w:line="360" w:lineRule="auto"/>
        <w:ind w:right="180"/>
        <w:jc w:val="center"/>
        <w:rPr>
          <w:rStyle w:val="10"/>
          <w:rFonts w:ascii="Times New Roman" w:eastAsia="Calibri" w:hAnsi="Times New Roman"/>
          <w:color w:val="auto"/>
          <w:sz w:val="24"/>
          <w:szCs w:val="24"/>
        </w:rPr>
      </w:pPr>
    </w:p>
    <w:p w:rsidR="008252B1" w:rsidRDefault="008252B1" w:rsidP="0024024E">
      <w:pPr>
        <w:spacing w:line="360" w:lineRule="auto"/>
        <w:ind w:right="180"/>
        <w:jc w:val="center"/>
        <w:rPr>
          <w:rStyle w:val="10"/>
          <w:rFonts w:ascii="Times New Roman" w:eastAsia="Calibri" w:hAnsi="Times New Roman"/>
          <w:color w:val="auto"/>
          <w:sz w:val="24"/>
          <w:szCs w:val="24"/>
        </w:rPr>
      </w:pPr>
    </w:p>
    <w:sectPr w:rsidR="008252B1" w:rsidSect="00F6328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291"/>
    <w:multiLevelType w:val="hybridMultilevel"/>
    <w:tmpl w:val="CDA833D2"/>
    <w:lvl w:ilvl="0" w:tplc="654688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25CA6"/>
    <w:multiLevelType w:val="hybridMultilevel"/>
    <w:tmpl w:val="46C2DF12"/>
    <w:lvl w:ilvl="0" w:tplc="6BE6E5B0">
      <w:start w:val="1"/>
      <w:numFmt w:val="bullet"/>
      <w:lvlText w:val="—"/>
      <w:lvlJc w:val="left"/>
      <w:pPr>
        <w:ind w:left="720" w:hanging="360"/>
      </w:pPr>
      <w:rPr>
        <w:rFonts w:ascii="Georgia" w:eastAsia="Times New Roman" w:hAnsi="Georgia" w:hint="default"/>
        <w:color w:val="231F20"/>
        <w:w w:val="95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1491B"/>
    <w:multiLevelType w:val="hybridMultilevel"/>
    <w:tmpl w:val="CDA833D2"/>
    <w:lvl w:ilvl="0" w:tplc="654688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B40B2"/>
    <w:multiLevelType w:val="hybridMultilevel"/>
    <w:tmpl w:val="145C4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217"/>
    <w:multiLevelType w:val="hybridMultilevel"/>
    <w:tmpl w:val="CDA833D2"/>
    <w:lvl w:ilvl="0" w:tplc="654688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D348A"/>
    <w:multiLevelType w:val="hybridMultilevel"/>
    <w:tmpl w:val="75A0D5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D36F6"/>
    <w:multiLevelType w:val="hybridMultilevel"/>
    <w:tmpl w:val="FDBA4F52"/>
    <w:lvl w:ilvl="0" w:tplc="0419000F">
      <w:start w:val="1"/>
      <w:numFmt w:val="decimal"/>
      <w:lvlText w:val="%1."/>
      <w:lvlJc w:val="left"/>
      <w:pPr>
        <w:ind w:left="1170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781"/>
        </w:tabs>
        <w:ind w:left="127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501"/>
        </w:tabs>
        <w:ind w:left="135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221"/>
        </w:tabs>
        <w:ind w:left="142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941"/>
        </w:tabs>
        <w:ind w:left="149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5661"/>
        </w:tabs>
        <w:ind w:left="156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6381"/>
        </w:tabs>
        <w:ind w:left="163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7101"/>
        </w:tabs>
        <w:ind w:left="171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7821"/>
        </w:tabs>
        <w:ind w:left="17821" w:hanging="360"/>
      </w:pPr>
    </w:lvl>
  </w:abstractNum>
  <w:abstractNum w:abstractNumId="7">
    <w:nsid w:val="4BB34EF1"/>
    <w:multiLevelType w:val="hybridMultilevel"/>
    <w:tmpl w:val="7376DD5E"/>
    <w:lvl w:ilvl="0" w:tplc="0B2E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64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AD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2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6B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A9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947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84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C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2927E7"/>
    <w:multiLevelType w:val="hybridMultilevel"/>
    <w:tmpl w:val="9A260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75BDE"/>
    <w:multiLevelType w:val="hybridMultilevel"/>
    <w:tmpl w:val="CDA833D2"/>
    <w:lvl w:ilvl="0" w:tplc="654688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B016D"/>
    <w:multiLevelType w:val="hybridMultilevel"/>
    <w:tmpl w:val="CDA833D2"/>
    <w:lvl w:ilvl="0" w:tplc="654688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D7EB7"/>
    <w:rsid w:val="00037332"/>
    <w:rsid w:val="00066E56"/>
    <w:rsid w:val="000932F7"/>
    <w:rsid w:val="000B0119"/>
    <w:rsid w:val="001266A2"/>
    <w:rsid w:val="001B6BFC"/>
    <w:rsid w:val="001D4B2B"/>
    <w:rsid w:val="001E1579"/>
    <w:rsid w:val="002112D1"/>
    <w:rsid w:val="0024024E"/>
    <w:rsid w:val="002D7383"/>
    <w:rsid w:val="00450E17"/>
    <w:rsid w:val="004C7397"/>
    <w:rsid w:val="00564C37"/>
    <w:rsid w:val="005C635D"/>
    <w:rsid w:val="005D4F9D"/>
    <w:rsid w:val="0066396C"/>
    <w:rsid w:val="00671872"/>
    <w:rsid w:val="00671D8F"/>
    <w:rsid w:val="007534E1"/>
    <w:rsid w:val="008252B1"/>
    <w:rsid w:val="00840876"/>
    <w:rsid w:val="00886412"/>
    <w:rsid w:val="00893EB2"/>
    <w:rsid w:val="008D7EB7"/>
    <w:rsid w:val="009A7BCC"/>
    <w:rsid w:val="009B1827"/>
    <w:rsid w:val="009B5CD8"/>
    <w:rsid w:val="00AA6F9D"/>
    <w:rsid w:val="00AD3353"/>
    <w:rsid w:val="00BE3EF1"/>
    <w:rsid w:val="00C06380"/>
    <w:rsid w:val="00C958CA"/>
    <w:rsid w:val="00DE1CB4"/>
    <w:rsid w:val="00E54D4F"/>
    <w:rsid w:val="00E85949"/>
    <w:rsid w:val="00F0489C"/>
    <w:rsid w:val="00F410D1"/>
    <w:rsid w:val="00F63284"/>
    <w:rsid w:val="00F84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024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40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402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4024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4024E"/>
    <w:pPr>
      <w:ind w:left="720"/>
      <w:contextualSpacing/>
    </w:pPr>
    <w:rPr>
      <w:rFonts w:eastAsia="Calibri"/>
      <w:lang w:eastAsia="en-US"/>
    </w:rPr>
  </w:style>
  <w:style w:type="paragraph" w:customStyle="1" w:styleId="12">
    <w:name w:val="Без интервала1"/>
    <w:rsid w:val="00240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02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Верхний колонтитул Знак"/>
    <w:link w:val="a7"/>
    <w:locked/>
    <w:rsid w:val="000B0119"/>
    <w:rPr>
      <w:rFonts w:ascii="Calibri" w:hAnsi="Calibri"/>
      <w:lang w:eastAsia="ru-RU"/>
    </w:rPr>
  </w:style>
  <w:style w:type="paragraph" w:styleId="a7">
    <w:name w:val="header"/>
    <w:basedOn w:val="a"/>
    <w:link w:val="a6"/>
    <w:rsid w:val="000B011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3">
    <w:name w:val="Верхний колонтитул Знак1"/>
    <w:basedOn w:val="a0"/>
    <w:uiPriority w:val="99"/>
    <w:semiHidden/>
    <w:rsid w:val="000B0119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link w:val="a9"/>
    <w:locked/>
    <w:rsid w:val="000B0119"/>
    <w:rPr>
      <w:rFonts w:ascii="Calibri" w:hAnsi="Calibri"/>
      <w:lang w:eastAsia="ru-RU"/>
    </w:rPr>
  </w:style>
  <w:style w:type="paragraph" w:styleId="a9">
    <w:name w:val="footer"/>
    <w:basedOn w:val="a"/>
    <w:link w:val="a8"/>
    <w:rsid w:val="000B011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4">
    <w:name w:val="Нижний колонтитул Знак1"/>
    <w:basedOn w:val="a0"/>
    <w:uiPriority w:val="99"/>
    <w:semiHidden/>
    <w:rsid w:val="000B0119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link w:val="ab"/>
    <w:semiHidden/>
    <w:locked/>
    <w:rsid w:val="000B0119"/>
    <w:rPr>
      <w:lang w:eastAsia="ru-RU"/>
    </w:rPr>
  </w:style>
  <w:style w:type="paragraph" w:styleId="ab">
    <w:name w:val="Body Text"/>
    <w:basedOn w:val="a"/>
    <w:link w:val="aa"/>
    <w:semiHidden/>
    <w:rsid w:val="000B0119"/>
    <w:pPr>
      <w:spacing w:after="0" w:line="240" w:lineRule="exact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Знак1"/>
    <w:basedOn w:val="a0"/>
    <w:uiPriority w:val="99"/>
    <w:semiHidden/>
    <w:rsid w:val="000B0119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0B0119"/>
    <w:rPr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0B0119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B011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c">
    <w:name w:val="Текст выноски Знак"/>
    <w:link w:val="ad"/>
    <w:semiHidden/>
    <w:locked/>
    <w:rsid w:val="000B0119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0B011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0B01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0B0119"/>
  </w:style>
  <w:style w:type="table" w:styleId="ae">
    <w:name w:val="Table Grid"/>
    <w:basedOn w:val="a1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B0119"/>
  </w:style>
  <w:style w:type="table" w:customStyle="1" w:styleId="18">
    <w:name w:val="Сетка таблицы1"/>
    <w:basedOn w:val="a1"/>
    <w:next w:val="ae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0B0119"/>
  </w:style>
  <w:style w:type="table" w:customStyle="1" w:styleId="20">
    <w:name w:val="Сетка таблицы2"/>
    <w:basedOn w:val="a1"/>
    <w:next w:val="ae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0B0119"/>
    <w:rPr>
      <w:i/>
      <w:iCs/>
    </w:rPr>
  </w:style>
  <w:style w:type="table" w:customStyle="1" w:styleId="33">
    <w:name w:val="Сетка таблицы3"/>
    <w:basedOn w:val="a1"/>
    <w:next w:val="ae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024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240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2402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4024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4024E"/>
    <w:pPr>
      <w:ind w:left="720"/>
      <w:contextualSpacing/>
    </w:pPr>
    <w:rPr>
      <w:rFonts w:eastAsia="Calibri"/>
      <w:lang w:eastAsia="en-US"/>
    </w:rPr>
  </w:style>
  <w:style w:type="paragraph" w:customStyle="1" w:styleId="12">
    <w:name w:val="Без интервала1"/>
    <w:rsid w:val="00240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02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Верхний колонтитул Знак"/>
    <w:link w:val="a7"/>
    <w:locked/>
    <w:rsid w:val="000B0119"/>
    <w:rPr>
      <w:rFonts w:ascii="Calibri" w:hAnsi="Calibri"/>
      <w:lang w:eastAsia="ru-RU"/>
    </w:rPr>
  </w:style>
  <w:style w:type="paragraph" w:styleId="a7">
    <w:name w:val="header"/>
    <w:basedOn w:val="a"/>
    <w:link w:val="a6"/>
    <w:rsid w:val="000B011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3">
    <w:name w:val="Верхний колонтитул Знак1"/>
    <w:basedOn w:val="a0"/>
    <w:uiPriority w:val="99"/>
    <w:semiHidden/>
    <w:rsid w:val="000B0119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link w:val="a9"/>
    <w:locked/>
    <w:rsid w:val="000B0119"/>
    <w:rPr>
      <w:rFonts w:ascii="Calibri" w:hAnsi="Calibri"/>
      <w:lang w:eastAsia="ru-RU"/>
    </w:rPr>
  </w:style>
  <w:style w:type="paragraph" w:styleId="a9">
    <w:name w:val="footer"/>
    <w:basedOn w:val="a"/>
    <w:link w:val="a8"/>
    <w:rsid w:val="000B0119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4">
    <w:name w:val="Нижний колонтитул Знак1"/>
    <w:basedOn w:val="a0"/>
    <w:uiPriority w:val="99"/>
    <w:semiHidden/>
    <w:rsid w:val="000B0119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link w:val="ab"/>
    <w:semiHidden/>
    <w:locked/>
    <w:rsid w:val="000B0119"/>
    <w:rPr>
      <w:lang w:eastAsia="ru-RU"/>
    </w:rPr>
  </w:style>
  <w:style w:type="paragraph" w:styleId="ab">
    <w:name w:val="Body Text"/>
    <w:basedOn w:val="a"/>
    <w:link w:val="aa"/>
    <w:semiHidden/>
    <w:rsid w:val="000B0119"/>
    <w:pPr>
      <w:spacing w:after="0" w:line="240" w:lineRule="exact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Знак1"/>
    <w:basedOn w:val="a0"/>
    <w:uiPriority w:val="99"/>
    <w:semiHidden/>
    <w:rsid w:val="000B0119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0B0119"/>
    <w:rPr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0B0119"/>
    <w:pPr>
      <w:spacing w:after="120" w:line="240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0B011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c">
    <w:name w:val="Текст выноски Знак"/>
    <w:link w:val="ad"/>
    <w:semiHidden/>
    <w:locked/>
    <w:rsid w:val="000B0119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rsid w:val="000B011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0B01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0B0119"/>
  </w:style>
  <w:style w:type="table" w:styleId="ae">
    <w:name w:val="Table Grid"/>
    <w:basedOn w:val="a1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B0119"/>
  </w:style>
  <w:style w:type="table" w:customStyle="1" w:styleId="18">
    <w:name w:val="Сетка таблицы1"/>
    <w:basedOn w:val="a1"/>
    <w:next w:val="ae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0B0119"/>
  </w:style>
  <w:style w:type="table" w:customStyle="1" w:styleId="20">
    <w:name w:val="Сетка таблицы2"/>
    <w:basedOn w:val="a1"/>
    <w:next w:val="ae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0B0119"/>
    <w:rPr>
      <w:i/>
      <w:iCs/>
    </w:rPr>
  </w:style>
  <w:style w:type="table" w:customStyle="1" w:styleId="33">
    <w:name w:val="Сетка таблицы3"/>
    <w:basedOn w:val="a1"/>
    <w:next w:val="ae"/>
    <w:uiPriority w:val="59"/>
    <w:rsid w:val="000B0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A2F3-0379-46B9-A7E2-912E910C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6907</Words>
  <Characters>96370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8</cp:revision>
  <dcterms:created xsi:type="dcterms:W3CDTF">2015-11-26T09:26:00Z</dcterms:created>
  <dcterms:modified xsi:type="dcterms:W3CDTF">2015-12-03T04:08:00Z</dcterms:modified>
</cp:coreProperties>
</file>